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29" w:rsidRDefault="00C06029" w:rsidP="00734AAA">
      <w:pPr>
        <w:pStyle w:val="Titolo1"/>
        <w:rPr>
          <w:sz w:val="24"/>
          <w:lang w:val="it-IT"/>
        </w:rPr>
      </w:pPr>
      <w:bookmarkStart w:id="0" w:name="_GoBack"/>
      <w:bookmarkEnd w:id="0"/>
      <w:r>
        <w:rPr>
          <w:sz w:val="24"/>
          <w:lang w:val="it-IT"/>
        </w:rPr>
        <w:t xml:space="preserve"> </w:t>
      </w: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Tengo sed de Ti (Salmo 42)</w:t>
      </w:r>
      <w:r w:rsidR="00AA2382" w:rsidRPr="009F07DD">
        <w:rPr>
          <w:sz w:val="24"/>
          <w:lang w:val="it-IT"/>
        </w:rPr>
        <w:t xml:space="preserve">    </w:t>
      </w:r>
      <w:r w:rsidRPr="009F07DD">
        <w:rPr>
          <w:sz w:val="24"/>
          <w:lang w:val="it-IT"/>
        </w:rPr>
        <w:t>750</w:t>
      </w:r>
    </w:p>
    <w:p w:rsidR="002553DC" w:rsidRPr="009F07DD" w:rsidRDefault="0083607B" w:rsidP="00734AAA">
      <w:pPr>
        <w:pStyle w:val="Titolo2"/>
        <w:rPr>
          <w:sz w:val="18"/>
        </w:rPr>
      </w:pPr>
      <w:r w:rsidRPr="009F07DD">
        <w:rPr>
          <w:sz w:val="18"/>
        </w:rPr>
        <w:t>Hna. Glenda Hernández</w:t>
      </w:r>
    </w:p>
    <w:p w:rsidR="002553DC" w:rsidRPr="009F07DD" w:rsidRDefault="002553DC">
      <w:pPr>
        <w:rPr>
          <w:rFonts w:ascii="Book Antiqua" w:hAnsi="Book Antiqua" w:cs="Book Antiqua"/>
          <w:color w:val="008000"/>
          <w:sz w:val="10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engo sed de Ti</w:t>
      </w:r>
      <w:r w:rsidR="00CB76AB" w:rsidRPr="009F07DD">
        <w:rPr>
          <w:rFonts w:ascii="Book Antiqua" w:hAnsi="Book Antiqua" w:cs="Book Antiqua"/>
          <w:sz w:val="20"/>
          <w:szCs w:val="22"/>
        </w:rPr>
        <w:t xml:space="preserve">, </w:t>
      </w:r>
      <w:r w:rsidRPr="009F07DD">
        <w:rPr>
          <w:rFonts w:ascii="Book Antiqua" w:hAnsi="Book Antiqua" w:cs="Book Antiqua"/>
          <w:sz w:val="20"/>
          <w:szCs w:val="22"/>
        </w:rPr>
        <w:t>Tengo sed de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i alma está sedienta de Ti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engo ansia de Ti.</w:t>
      </w:r>
      <w:r w:rsid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¿Cuando  veré tu rostro?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Tengo sed de Ti!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go sed de Ti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,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Tengo sed de Ti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 qué vivo con tristeza</w:t>
      </w:r>
    </w:p>
    <w:p w:rsidR="002553DC" w:rsidRPr="009F07DD" w:rsidRDefault="00AA2382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</w:t>
      </w:r>
      <w:r w:rsidR="002553DC" w:rsidRPr="009F07DD">
        <w:rPr>
          <w:rFonts w:ascii="Book Antiqua" w:hAnsi="Book Antiqua" w:cs="Book Antiqua"/>
          <w:sz w:val="20"/>
          <w:szCs w:val="22"/>
          <w:lang w:val="es-ES"/>
        </w:rPr>
        <w:t>r qué no hay alegría en mi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ónde estás Señor</w:t>
      </w:r>
      <w:r w:rsid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Yo tengo sed de Ti,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Solo de Ti,   solo de Ti,  solo de Ti, 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olo tengo sed de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odo el día me preguntan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“¿Dónde está tu Dios?”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Dime por qué me olvida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i yo solo te anhelo a Ti.</w:t>
      </w:r>
    </w:p>
    <w:p w:rsid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.</w:t>
      </w:r>
      <w:r w:rsid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.</w:t>
      </w:r>
    </w:p>
    <w:p w:rsidR="00CB76AB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ú eres mi Dios y mi salvación 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olo tu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mi luz y mi verdad sólo Tu, </w:t>
      </w:r>
    </w:p>
    <w:p w:rsidR="002553DC" w:rsidRPr="009F07DD" w:rsidRDefault="002553DC" w:rsidP="009F07DD">
      <w:pPr>
        <w:ind w:left="426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 de 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go sed de Ti,</w:t>
      </w:r>
      <w:r w:rsid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ú luz y tu verdad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endrán sobre mi y podré llegar a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.</w:t>
      </w:r>
      <w:r w:rsid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ú eres mi Dios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go sed de Ti, de Ti,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ólo de Ti.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ólo tengo sed de Ti,</w:t>
      </w:r>
      <w:r w:rsid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sólo de Ti,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sólo de Ti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6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6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6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mia anima ha sete di te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ti desider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Quando vedrò il tuo volto?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!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Ho sete di 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vivo nella tristezz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non c’è gioia in m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ove sei Signor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ho sete di t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lo di te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ho sete di 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il giorno mi chiedono: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“Dov’è il tuo Dio?”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mmi  perché ti dimentichi di me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io anelo solo a 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 sei il mio Dio e solo tu sei la mia salvezz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lo tu sei la mia luce e la mia verità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solo di 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ho sete solo di 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tua luce e la tua verità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erranno su di me e potrò giungere a 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.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Tu sei il mio Dio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di te, di te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olo di 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sete solo di te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olo di t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Con Nostalgia De Ti (Sal 136)</w:t>
      </w:r>
      <w:r w:rsidR="00FD0D91" w:rsidRPr="009F07DD">
        <w:rPr>
          <w:sz w:val="24"/>
          <w:lang w:val="it-IT"/>
        </w:rPr>
        <w:t xml:space="preserve">  </w:t>
      </w:r>
      <w:r w:rsidR="00AA2382" w:rsidRPr="009F07DD">
        <w:rPr>
          <w:sz w:val="24"/>
          <w:lang w:val="it-IT"/>
        </w:rPr>
        <w:t xml:space="preserve"> </w:t>
      </w:r>
      <w:r w:rsidRPr="009F07DD">
        <w:rPr>
          <w:sz w:val="24"/>
          <w:lang w:val="it-IT"/>
        </w:rPr>
        <w:t>751</w:t>
      </w:r>
    </w:p>
    <w:p w:rsidR="002553DC" w:rsidRPr="009F07DD" w:rsidRDefault="0083607B" w:rsidP="00734AAA">
      <w:pPr>
        <w:pStyle w:val="Titolo2"/>
        <w:rPr>
          <w:sz w:val="18"/>
        </w:rPr>
      </w:pPr>
      <w:r w:rsidRPr="009F07DD">
        <w:rPr>
          <w:sz w:val="18"/>
        </w:rPr>
        <w:t>Hna. Glenda Hernández</w:t>
      </w:r>
    </w:p>
    <w:p w:rsidR="002553DC" w:rsidRPr="009F07DD" w:rsidRDefault="002553DC">
      <w:pPr>
        <w:rPr>
          <w:rFonts w:ascii="Book Antiqua" w:hAnsi="Book Antiqua" w:cs="Book Antiqua"/>
          <w:sz w:val="10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 nostalgia de Ti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e he sentado a llora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en la orilla de mi vid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ve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amarte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, a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marte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¿Cómo hablar de ti?</w:t>
      </w:r>
      <w:r w:rsidR="00CB76AB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¿Cómo cantar para ti ?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ómo si estoy en tierra lejan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tierra extraña, en tierra lejan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tierra extraña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ómo soy tierra extraña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misma soy una tierra extraña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ómo encontrarte dentro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ómo encontrarte dentro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estoy en tierra extranjera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tierra extrañ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ómo olvidarme de ti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 y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o sé quién eres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unque todo ha cambiado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en un istante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a nostalgia de verte 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e aprieta hoy por dentro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isiera mover tu corazón.</w:t>
      </w:r>
    </w:p>
    <w:p w:rsidR="00CB76AB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i me olvido de ti, 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a no sé quien soy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i me olvido de ti todo se paraliza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do pierde sentido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do se me pega al polvo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odo se me vuelve oscuro 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mi voz ya no puede cantarte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stoy en tierra extraña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toy en tierra lejana</w:t>
      </w:r>
    </w:p>
    <w:p w:rsidR="00CB76AB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stoy en tierra extraña,</w:t>
      </w:r>
      <w:r w:rsidR="00CB76AB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tierra extrañ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 nostalgia de Ti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e he sentado a llora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en la orilla de mi vid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ve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amarte</w:t>
      </w:r>
      <w:r w:rsidR="00CB76AB" w:rsidRPr="009F07DD">
        <w:rPr>
          <w:rFonts w:ascii="Book Antiqua" w:hAnsi="Book Antiqua" w:cs="Book Antiqua"/>
          <w:sz w:val="20"/>
          <w:szCs w:val="22"/>
          <w:lang w:val="es-ES"/>
        </w:rPr>
        <w:t>, a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amarte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ama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ama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pero poder volver a ama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on nostalgia de Ti,</w:t>
      </w:r>
      <w:r w:rsidR="00CB76AB" w:rsidRPr="009F07DD">
        <w:rPr>
          <w:rFonts w:ascii="Book Antiqua" w:hAnsi="Book Antiqua" w:cs="Book Antiqua"/>
          <w:sz w:val="20"/>
          <w:szCs w:val="22"/>
        </w:rPr>
        <w:t xml:space="preserve"> c</w:t>
      </w:r>
      <w:r w:rsidRPr="009F07DD">
        <w:rPr>
          <w:rFonts w:ascii="Book Antiqua" w:hAnsi="Book Antiqua" w:cs="Book Antiqua"/>
          <w:sz w:val="20"/>
          <w:szCs w:val="22"/>
        </w:rPr>
        <w:t>on nostalgi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</w:rPr>
        <w:t>Con nostalgia de Ti,</w:t>
      </w:r>
      <w:r w:rsidR="00CB76AB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en tierra extraña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nostalgia di t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 sono seduta a piangert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ulla riva della mia vit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ero di poter tornare a vedert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ero di poter tornare ad amarti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d amarti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parlare di te?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ome cantare per te?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Come se sono in una terra lontan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una terra straniera, in una terra lontan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una terra straniera?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se sono una terra lontana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o stessa sono una terra straniera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incontrarti dentro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dimoro in terra straniera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terra straniera?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dimenticarmi di te? Io so chi se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benchè tutto sia cambiato in un istan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nostalgia di vedert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ggi preme dentro di m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esidererebbe muovere il tuo cuo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mi dimentico di te, non so più chi so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mi dimentico di te tutto si paralizz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perde sens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mi si riduce in polve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diventa oscur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la mia voce non può più contarti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to in terra straniera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to in una terra lontan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to in una terra straniera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n terra straniera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nostalgia di te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 sono seduta a piangerti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ulla riva della mia vita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ero di poter tornare a vederti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ero di poter tornare ad amarti,ad amarti.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ero di poter tornare ad amarti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nostalgia di te,con nostalgia,</w:t>
      </w:r>
    </w:p>
    <w:p w:rsidR="002553DC" w:rsidRPr="009F07DD" w:rsidRDefault="002553DC" w:rsidP="00CB76A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n nostalgia di te,in terra straniera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</w:rPr>
      </w:pPr>
      <w:r w:rsidRPr="009F07DD">
        <w:rPr>
          <w:sz w:val="24"/>
        </w:rPr>
        <w:t>Hazme volver (Sal 125)      752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G</w:t>
      </w:r>
      <w:r w:rsidR="00CB76AB" w:rsidRPr="009F07DD">
        <w:rPr>
          <w:sz w:val="18"/>
        </w:rPr>
        <w:t>.</w:t>
      </w:r>
      <w:r w:rsidRPr="009F07DD">
        <w:rPr>
          <w:sz w:val="18"/>
        </w:rPr>
        <w:t xml:space="preserve">Hernández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Hazme volver oh Señor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seré có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eré có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eré có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eré có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tu me haces volve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eré có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tu me haces volve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tu me haces volve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tu me haces volve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Hazme volver a Ti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mo las aguas al Negueb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Hazme volver a Ti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mo las aguas al Negueb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mo las aguas al Negueb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ambia tú mi sue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mo las aguas al Negueb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ambia tú mi suert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mo las aguas al Negueb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hazme volver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seré como los que</w:t>
      </w:r>
      <w:r w:rsidR="00AA2382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vuelven a soña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seré  como los que vuelven a soñar</w:t>
      </w:r>
    </w:p>
    <w:p w:rsidR="002553DC" w:rsidRPr="00834770" w:rsidRDefault="002553DC" w:rsidP="009F07DD">
      <w:pPr>
        <w:ind w:right="-114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lastRenderedPageBreak/>
        <w:t>Y seré  como los que vuelven a soñar</w:t>
      </w:r>
      <w:r w:rsidR="00AA2382" w:rsidRPr="009F07DD">
        <w:rPr>
          <w:rFonts w:ascii="Book Antiqua" w:hAnsi="Book Antiqua" w:cs="Book Antiqua"/>
          <w:sz w:val="20"/>
          <w:szCs w:val="22"/>
          <w:lang w:val="fr-FR"/>
        </w:rPr>
        <w:t xml:space="preserve">, </w:t>
      </w:r>
      <w:r w:rsid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834770">
        <w:rPr>
          <w:rFonts w:ascii="Book Antiqua" w:hAnsi="Book Antiqua" w:cs="Book Antiqua"/>
          <w:sz w:val="20"/>
          <w:szCs w:val="22"/>
          <w:lang w:val="es-ES"/>
        </w:rPr>
        <w:t>a soña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i tu cambias mi su erte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eré como los que sueña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si tu cambias mi su erte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i tu me haces</w:t>
      </w:r>
      <w:r w:rsidR="00AA2382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volver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Fammi tornare, o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sarò come coloro che sognano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rò come coloro che sognano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e tu mi fai torna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rò come coloro che sognano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e tu mi fai torna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Fammi tornare a te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ome le acque del Negheb,</w:t>
      </w:r>
    </w:p>
    <w:p w:rsidR="00CB76AB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le acque del Negheb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ambia tu la mia sorte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le acque del Negheb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fammi torna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arò come quelli che tornano a sognar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 sognare.</w:t>
      </w:r>
    </w:p>
    <w:p w:rsidR="00CB76AB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tu cambi il mio destino,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rò come quelli che sognan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tu cambi il mio destino</w:t>
      </w:r>
      <w:r w:rsidR="00CB76AB" w:rsidRPr="009F07DD">
        <w:rPr>
          <w:rFonts w:ascii="Book Antiqua" w:hAnsi="Book Antiqua" w:cs="Book Antiqua"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e tu mi fai ritornar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Grande es tu amor </w:t>
      </w:r>
      <w:r w:rsidRPr="009F07DD">
        <w:rPr>
          <w:sz w:val="24"/>
          <w:lang w:val="es-ES"/>
        </w:rPr>
        <w:t>(Sal 8)</w:t>
      </w:r>
      <w:r w:rsidRPr="009F07DD">
        <w:rPr>
          <w:sz w:val="24"/>
          <w:lang w:val="it-IT"/>
        </w:rPr>
        <w:tab/>
        <w:t xml:space="preserve"> 753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G</w:t>
      </w:r>
      <w:r w:rsidR="00BB00BB" w:rsidRPr="009F07DD">
        <w:rPr>
          <w:sz w:val="18"/>
        </w:rPr>
        <w:t>.</w:t>
      </w:r>
      <w:r w:rsidRPr="009F07DD">
        <w:rPr>
          <w:sz w:val="18"/>
        </w:rPr>
        <w:t>Hernández</w:t>
      </w:r>
    </w:p>
    <w:p w:rsidR="002553DC" w:rsidRPr="009F07DD" w:rsidRDefault="002553DC" w:rsidP="00BB00BB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Grande es tu amor</w:t>
      </w:r>
      <w:r w:rsidR="00BB00BB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,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grande tu misericordi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grande es tu nombre</w:t>
      </w:r>
      <w:r w:rsidR="00BB00BB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por toda la tierra.</w:t>
      </w:r>
      <w:r w:rsidR="00BB00BB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="00BB00BB" w:rsidRPr="009F07DD">
        <w:rPr>
          <w:rFonts w:ascii="Book Antiqua" w:hAnsi="Book Antiqua" w:cs="Book Antiqua"/>
          <w:bCs/>
          <w:i/>
          <w:iCs/>
          <w:sz w:val="16"/>
          <w:szCs w:val="22"/>
          <w:lang w:val="fr-FR"/>
        </w:rPr>
        <w:t>(2 v.)</w:t>
      </w:r>
    </w:p>
    <w:p w:rsidR="00BB00BB" w:rsidRPr="009F07DD" w:rsidRDefault="00BB00BB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uando contemplo el cielo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obra de tus manos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a luna y las estrellas que has cread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Pienso qué soy yo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ara que pienses en mí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Pienso qué soy y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ara que pienses en mí, en mí.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¿Por qué te ocupas del hombre ?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¿Por qué piensas en él ?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o hiciste poco menos que un Dios,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leno de gloria y honor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e has dado todo el poder 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obre lo que tú has creado.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e has dado todo el poder 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obre lo que tú has creado, ¡oh!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</w:t>
      </w:r>
      <w:r w:rsidR="002553DC" w:rsidRPr="009F07DD">
        <w:rPr>
          <w:rFonts w:ascii="Book Antiqua" w:hAnsi="Book Antiqua" w:cs="Book Antiqua"/>
          <w:bCs/>
          <w:i/>
          <w:iCs/>
          <w:sz w:val="14"/>
          <w:szCs w:val="20"/>
        </w:rPr>
        <w:t>rad</w:t>
      </w: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il tuo am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la tua misericord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il tuo nom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u tutta la terra.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Quando contemplo il cielo,</w:t>
      </w:r>
      <w:r w:rsidR="00BB00B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opera delle tue mani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luna e le stell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he hai creato</w:t>
      </w:r>
      <w:r w:rsidR="00BB00B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enso chi sono i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tu ti ricordi di me, di m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il tuo am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la tua misericord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il tuo nom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u tutta la terra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ti prendi cura dell’uomo?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pensi a lui?</w:t>
      </w:r>
      <w:r w:rsidR="00BB00B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Lo hai fatto poco meno di un di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ieno di gloria e di onor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li hai dato ogni poter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u ciò che hai creat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il tuo am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ande è la tua misericord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grande è il tuo nom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u tutta la terra.</w:t>
      </w: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Que brille tu rostro Señor </w:t>
      </w: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(Sal 79)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  <w:t xml:space="preserve">                       754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Hna. Glenda Hernández</w:t>
      </w:r>
    </w:p>
    <w:p w:rsidR="002553DC" w:rsidRPr="009F07DD" w:rsidRDefault="002553DC">
      <w:pPr>
        <w:rPr>
          <w:rFonts w:ascii="Book Antiqua" w:hAnsi="Book Antiqua" w:cs="Book Antiqua"/>
          <w:sz w:val="12"/>
        </w:rPr>
      </w:pPr>
      <w:r w:rsidRPr="009F07DD">
        <w:rPr>
          <w:rFonts w:ascii="Book Antiqua" w:hAnsi="Book Antiqua" w:cs="Book Antiqua"/>
          <w:i/>
          <w:iCs/>
          <w:sz w:val="10"/>
          <w:szCs w:val="22"/>
          <w:lang w:val="es-ES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obre esta noche oscura</w:t>
      </w:r>
      <w:r w:rsidR="00BB00BB" w:rsidRPr="009F07DD">
        <w:rPr>
          <w:rFonts w:ascii="Book Antiqua" w:hAnsi="Book Antiqua" w:cs="Book Antiqua"/>
          <w:sz w:val="20"/>
          <w:szCs w:val="22"/>
          <w:lang w:val="es-ES"/>
        </w:rPr>
        <w:t>, s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obre esta soledad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estas ruinas en las que estoy ahor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Alumbra tu rostro Señor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Restaura mi amor primero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Restaura mi libertad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Restaura la paz que he perdido ahor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Muestra tu rostro, Señor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Que brille tu rostro, Señor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brille tu rostro, Señor</w:t>
      </w:r>
    </w:p>
    <w:p w:rsidR="00BB00BB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se restaurará mi vida</w:t>
      </w:r>
      <w:r w:rsidR="00BB00BB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e restaurará mi amo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¡Que brille tu rostro, Señor!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Que brill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brille tu rostro, Seño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se restaurará mi amor.        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Vuelve a darme tu vida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E invocaré tu nombre 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o me alejaré ya nunca más de ti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Muestrame tu rostro, Señor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Más que este amanece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ás que lo que brilla fuer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ás que aquello que me deslumbra ahor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brille tu rostro, Seño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Que brille tu rostro, Señor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brille tu rostro, Señor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se restaurarà mi vida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e restaurarà mi amor.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brille tu rostro, Señor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brille tu rostro, Señor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se restaurarà mi vida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e restaurarà mi vida</w:t>
      </w:r>
    </w:p>
    <w:p w:rsidR="002553DC" w:rsidRPr="009F07DD" w:rsidRDefault="002553DC" w:rsidP="00BB00BB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e restaurarà mi amor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</w:t>
      </w:r>
      <w:r w:rsidR="002553DC" w:rsidRPr="009F07DD">
        <w:rPr>
          <w:rFonts w:ascii="Book Antiqua" w:hAnsi="Book Antiqua" w:cs="Book Antiqua"/>
          <w:bCs/>
          <w:i/>
          <w:iCs/>
          <w:sz w:val="14"/>
          <w:szCs w:val="20"/>
        </w:rPr>
        <w:t>rad</w:t>
      </w: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pra questa notte oscur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pra questa solitudin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queste rovine nelle quali mi trovo ora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plenda il tuo volto Signore!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estaura il mio primo amor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estaura la mia libertà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estaura la pace che ho perduto or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ostra il tuo volto, Signore!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e brilli il tuo volto, Signore!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i restaurerà la mia vita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i restaurerà il mio amore.</w:t>
      </w:r>
    </w:p>
    <w:p w:rsidR="00AA2382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e brilli il tuo volto, Signore!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brilli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he brilli il tuo volto, Signore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i restaurerà il mio amore.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orna a darmi la vita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e invocherò il tuo nome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mi allontanerò mai più da te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ostrami il tuo volto, Signore!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iù di questo albeggiare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iù di ciò che brilla fuori</w:t>
      </w:r>
    </w:p>
    <w:p w:rsidR="002553DC" w:rsidRPr="009F07DD" w:rsidRDefault="002553DC" w:rsidP="00734AAA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iù di quello che ora mi abbaglia</w:t>
      </w:r>
    </w:p>
    <w:p w:rsidR="00AA2382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e brilli il tuo volto, Signore!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i restaurerà la mia vita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i restaurerà il mio amore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e brilli il tuo volto , Signore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i restaurerà la mia vita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i restaurerà la mia vita</w:t>
      </w:r>
    </w:p>
    <w:p w:rsidR="002553DC" w:rsidRPr="009F07DD" w:rsidRDefault="002553DC" w:rsidP="00734AAA">
      <w:pPr>
        <w:ind w:firstLine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i restaurerà il mio amore.</w:t>
      </w:r>
    </w:p>
    <w:p w:rsidR="001F290C" w:rsidRPr="009F07DD" w:rsidRDefault="001F290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T</w:t>
      </w:r>
      <w:r w:rsidR="00AA2382" w:rsidRPr="009F07DD">
        <w:rPr>
          <w:sz w:val="24"/>
          <w:lang w:val="it-IT"/>
        </w:rPr>
        <w:t>ú</w:t>
      </w:r>
      <w:r w:rsidRPr="009F07DD">
        <w:rPr>
          <w:sz w:val="24"/>
          <w:lang w:val="it-IT"/>
        </w:rPr>
        <w:t xml:space="preserve"> eres el agua viva (Ez 36) </w:t>
      </w:r>
      <w:r w:rsidR="00AA2382" w:rsidRPr="009F07DD">
        <w:rPr>
          <w:sz w:val="24"/>
          <w:lang w:val="it-IT"/>
        </w:rPr>
        <w:t xml:space="preserve"> </w:t>
      </w:r>
      <w:r w:rsidRPr="009F07DD">
        <w:rPr>
          <w:sz w:val="24"/>
          <w:lang w:val="it-IT"/>
        </w:rPr>
        <w:t>755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Hna. Glenda Hernández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Manifiesta tu santidad en mí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ómame de entre los que me dispersé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recógeme de donde me perdí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llévame de nuevo al corazón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Tú eres el agua viv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tú eres el agua pura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inúndame, inúndame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y todo se transformará en mí </w:t>
      </w:r>
      <w:r w:rsidRPr="009F07DD">
        <w:rPr>
          <w:rFonts w:ascii="Book Antiqua" w:hAnsi="Book Antiqua" w:cs="Book Antiqua"/>
          <w:i/>
          <w:iCs/>
          <w:sz w:val="20"/>
          <w:szCs w:val="22"/>
          <w:lang w:val="fr-FR"/>
        </w:rPr>
        <w:t>(bis)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tierra se abrirá a tu lluvi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s rocas ya no harán daño a nadi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s montes se harán camino,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para todos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pasto abundante medicina será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ara todo el que coma de mí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seré la tierra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que mana leche y miel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e daràs unas entrañas nueva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s rocas ya no háran daño a nadi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olo acariciarán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infúndeme tu Espíritu, Señor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haz que se encariñe conmig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quiera hacer morada en m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así tenga sabor a Ti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tonces habitaré en la tierra que es mi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yo seré tu pueblo y tu serás mi Dios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ostra la tua santità in m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rendimi da dentro ciò che mi ha dispers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accoglimi da dove mi sono pers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portami di nuovo al cuore.</w:t>
      </w:r>
    </w:p>
    <w:p w:rsidR="00AA2382" w:rsidRPr="009F07DD" w:rsidRDefault="00AA2382" w:rsidP="00734AAA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u sei l’acqua viva</w:t>
      </w:r>
    </w:p>
    <w:p w:rsidR="00AA2382" w:rsidRPr="009F07DD" w:rsidRDefault="00AA2382" w:rsidP="00734AAA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u sei l’acqua pura,</w:t>
      </w:r>
    </w:p>
    <w:p w:rsidR="00AA2382" w:rsidRPr="009F07DD" w:rsidRDefault="00AA2382" w:rsidP="00734AAA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inondami, inondami</w:t>
      </w:r>
    </w:p>
    <w:p w:rsidR="00AA2382" w:rsidRPr="009F07DD" w:rsidRDefault="00AA2382" w:rsidP="00734AAA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 tutto in me sarà trasformato (bis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mia terra si aprirà alla tua piogg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mie rocce non faranno male a nessuno,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mie montagne si faranno cammino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per tutti.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="00AA2382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Rit: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mio cibo  sarà medicina abbondante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tutti quelli che si nutrono di me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rò la terra che stilla latte e miele.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="00AA2382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Rit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 darai un cuore nuov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mie rocce non faranno male a nessu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lo accarezzeran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fondimi il tuo Spirito,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fa che si leghi a m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desideri porre in me la sua dimor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così abbia sapore di T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llora abiterò nella terra che è m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io sarò il tuo popolo e tu sarai il mio Dio.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="00AA2382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Rit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</w:rPr>
      </w:pPr>
      <w:r w:rsidRPr="009F07DD">
        <w:rPr>
          <w:sz w:val="24"/>
        </w:rPr>
        <w:t xml:space="preserve">Ven Señor Jesús (Ap 22,20) </w:t>
      </w:r>
      <w:r w:rsidR="00AA2382" w:rsidRPr="009F07DD">
        <w:rPr>
          <w:sz w:val="24"/>
        </w:rPr>
        <w:t xml:space="preserve">   </w:t>
      </w:r>
      <w:r w:rsidRPr="009F07DD">
        <w:rPr>
          <w:sz w:val="24"/>
        </w:rPr>
        <w:t>756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Hna. Glenda Hernández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n-GB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Ven Señor Jesús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ya no hay paisaj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Ven Señor Jesús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no hay melodías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Ven Señor Jesús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no encuentro</w:t>
      </w:r>
      <w:r w:rsidR="00734AAA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paz en nada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in Ti mis ojos no brillan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a vida es poca cosa, sin Ti, </w:t>
      </w:r>
    </w:p>
    <w:p w:rsidR="006D136B" w:rsidRDefault="002553DC" w:rsidP="00734AAA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sin Ti, sin Ti, sin Ti, 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a vida es poca cos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en Señor Jesús, ven pronto a mi vid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en pronto Señor, ven pronto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yo no quiero la vid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a no canto con alm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a mis manos no sirven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a no escucho latido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a no abrazo con fuerz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corazón non se ensanch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sonrisa non es plen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do sin Ti nada vale la pen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ya no me llena nad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todo suena vacío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in Ti todo me deja tristez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yo no respiro hondo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 todo me cans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sin Ti me falta todo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me sobra todo,</w:t>
      </w:r>
      <w:r w:rsidR="00734AAA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odo sin Ti, sin Ti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Ven Señor Jesús,    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en pronto a mi vid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en pronto Señor, ven pront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no me importa</w:t>
      </w:r>
      <w:r w:rsidR="00734AAA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mi hermano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o me importa el que sufr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sin Ti mi corazón es de piedr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 quien todo resbal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costumbrada a los pobre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comodada en su cas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sin jugarse la vida, sin gastarla por nad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in gastarla por nada.</w:t>
      </w:r>
    </w:p>
    <w:p w:rsidR="00221903" w:rsidRPr="009F07DD" w:rsidRDefault="002553DC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734AAA" w:rsidRPr="009F07DD">
        <w:rPr>
          <w:rFonts w:ascii="Book Antiqua" w:hAnsi="Book Antiqua" w:cs="Book Antiqua"/>
          <w:sz w:val="20"/>
          <w:szCs w:val="22"/>
          <w:lang w:val="es-ES"/>
        </w:rPr>
        <w:tab/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Ven Señor Jesús, </w:t>
      </w:r>
    </w:p>
    <w:p w:rsidR="002553DC" w:rsidRPr="009F07DD" w:rsidRDefault="002553DC" w:rsidP="00221903">
      <w:pPr>
        <w:ind w:firstLine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ven pronto a mi vid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ven pronto Señor, ven pronto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non ho più orizzont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non ho melodi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non trovo pace in nulla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nza di Te i miei occhi non brilla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vita è poca cosa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enza T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la vita è poca cosa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vieni presto nella mia vit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presto Signore, vieni presto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io non amo la vit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mia anima non canta più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mie mani non servono più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sento più la vit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abbraccio più con forz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mi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o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 cuore non si dilat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mio sorriso non è pieno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nza Te nulla vale la pen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nulla mi riempie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tutto suona a vuoto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nza Te tutto mi lascia tristezz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io respiro appieno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tutto mi stanc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mi manca tutto</w:t>
      </w:r>
    </w:p>
    <w:p w:rsidR="00221903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oprattutto me stessa,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senza Te, senza 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presto nella mia vit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presto Signore, vieni prest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non mi interessa di mio fratell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mi importa di chi soff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senza Te il mio cuore è di pietr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u cui tutto scivola via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ndifferente ai pover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ccomodata nella sua cas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nza giocarsi la vita, senza spenderla per null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nza spenderla per nulla.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Signore Gesù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presto nella mia vita,</w:t>
      </w:r>
    </w:p>
    <w:p w:rsidR="002553DC" w:rsidRPr="009F07DD" w:rsidRDefault="002553DC" w:rsidP="00734AAA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ieni presto Signore, vieni prest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Aquí estoy, Señor</w:t>
      </w:r>
      <w:r w:rsidR="00AA2382" w:rsidRPr="009F07DD">
        <w:rPr>
          <w:sz w:val="24"/>
          <w:lang w:val="it-IT"/>
        </w:rPr>
        <w:t xml:space="preserve">    </w:t>
      </w:r>
      <w:r w:rsidR="0022190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75</w:t>
      </w:r>
      <w:r w:rsidR="00221903" w:rsidRPr="009F07DD">
        <w:rPr>
          <w:sz w:val="24"/>
          <w:lang w:val="it-IT"/>
        </w:rPr>
        <w:t>7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21903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"Soy tu Dios, tu Creado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o he mirado tu clamor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miré tu humillación, yo te salvaré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o que hice al sol brilla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bajaré a tu oscuridad.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¿Quién te llevará mi luz ?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¿Quién irá por mí ?"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lastRenderedPageBreak/>
        <w:t xml:space="preserve">Aquí estoy, Señor, tú me llamas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en la noche oscura escuché tu voz.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Yo iré, Señor,  si me guías tú;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llevaré a tu pueblo en mi corazón.</w:t>
      </w:r>
    </w:p>
    <w:p w:rsidR="00AA2382" w:rsidRPr="009F07DD" w:rsidRDefault="00AA2382">
      <w:pPr>
        <w:jc w:val="both"/>
        <w:rPr>
          <w:rFonts w:ascii="Book Antiqua" w:hAnsi="Book Antiqua" w:cs="Book Antiqua"/>
          <w:sz w:val="10"/>
          <w:szCs w:val="18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"Soy tu Dios Libertado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o he guiado tu andar 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o te di la libertad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tú te olvidaste de mí.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ambiaré tu corazón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tu amor renacerá.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¿Quién te hará escuchar mi voz ?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¿Quién irá por mí ?"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"Soy tu Dios, tu Salvador,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junto a ti me sentaré,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mi pan compartiré,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yo te serviré.</w:t>
      </w:r>
    </w:p>
    <w:p w:rsidR="00BD3886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aquel día, vivirás, 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de alegría cantarás. 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¿Quién te llevará mi paz ?</w:t>
      </w:r>
    </w:p>
    <w:p w:rsidR="002553DC" w:rsidRDefault="002553DC" w:rsidP="00BD3886">
      <w:pPr>
        <w:ind w:left="426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¿Quién irá por mí ?"</w:t>
      </w:r>
    </w:p>
    <w:p w:rsidR="006D136B" w:rsidRPr="006D136B" w:rsidRDefault="006D136B" w:rsidP="00BD3886">
      <w:pPr>
        <w:ind w:left="426"/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21903" w:rsidRPr="009F07DD" w:rsidRDefault="00221903">
      <w:pPr>
        <w:rPr>
          <w:rFonts w:ascii="Book Antiqua" w:hAnsi="Book Antiqua" w:cs="Book Antiqua"/>
          <w:b/>
          <w:bCs/>
          <w:i/>
          <w:iCs/>
          <w:sz w:val="2"/>
          <w:szCs w:val="20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4"/>
          <w:szCs w:val="20"/>
          <w:lang w:val="es-ES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es-ES"/>
        </w:rPr>
        <w:t>Trad</w:t>
      </w:r>
      <w:r w:rsidRPr="009F07DD">
        <w:rPr>
          <w:rFonts w:ascii="Book Antiqua" w:hAnsi="Book Antiqua" w:cs="Book Antiqua"/>
          <w:i/>
          <w:iCs/>
          <w:sz w:val="14"/>
          <w:szCs w:val="20"/>
          <w:lang w:val="es-ES"/>
        </w:rPr>
        <w:t>.: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no il tuo Dio, il tuo Creatore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ascoltato il tuo grido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visto la tua umiliazione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o ti salverò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o che faccio brillare il sole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sperderò le tue teneb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i ti porterà la mia luce?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hi andrà per me?</w:t>
      </w:r>
    </w:p>
    <w:p w:rsidR="00AA2382" w:rsidRPr="009F07DD" w:rsidRDefault="00AA2382" w:rsidP="00221903">
      <w:pPr>
        <w:ind w:left="426"/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ono qui Signore, mi hai chiamato</w:t>
      </w:r>
    </w:p>
    <w:p w:rsidR="00AA2382" w:rsidRPr="009F07DD" w:rsidRDefault="00AA2382" w:rsidP="00221903">
      <w:pPr>
        <w:ind w:left="426"/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nella notte oscura</w:t>
      </w:r>
      <w:r w:rsidR="00221903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ho ascoltato la tua voce</w:t>
      </w:r>
    </w:p>
    <w:p w:rsidR="00AA2382" w:rsidRPr="009F07DD" w:rsidRDefault="00AA2382" w:rsidP="00221903">
      <w:pPr>
        <w:ind w:left="426"/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Andrò io Signore, se mi guiderai</w:t>
      </w:r>
    </w:p>
    <w:p w:rsidR="00AA2382" w:rsidRPr="009F07DD" w:rsidRDefault="00AA2382" w:rsidP="00221903">
      <w:pPr>
        <w:ind w:left="426"/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orterò il tuo popolo, nel mio cuo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Sono il tuo Dio liberatore,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ho condotto nel tuo cammino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ho dato la libertà,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 tu ti sei dimenticato di m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rasformerò il tuo cuore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 il tuo amore rinascerà.</w:t>
      </w:r>
    </w:p>
    <w:p w:rsidR="00AA2382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Qui ti farà ascoltare la mia voce?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i andrà per me? </w:t>
      </w:r>
    </w:p>
    <w:p w:rsidR="002553DC" w:rsidRPr="009F07DD" w:rsidRDefault="002553DC" w:rsidP="00221903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no il tuo Dio, il tuo Salvatore,</w:t>
      </w:r>
    </w:p>
    <w:p w:rsidR="002553DC" w:rsidRPr="009F07DD" w:rsidRDefault="002553DC" w:rsidP="00221903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sieme a te mi siederò</w:t>
      </w:r>
    </w:p>
    <w:p w:rsidR="002553DC" w:rsidRPr="009F07DD" w:rsidRDefault="002553DC" w:rsidP="00221903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condividerò il mio pane,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 ti servirò.</w:t>
      </w:r>
    </w:p>
    <w:p w:rsidR="002553DC" w:rsidRPr="009F07DD" w:rsidRDefault="002553DC" w:rsidP="00221903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quel giorno vivrai,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anterai di gioia.</w:t>
      </w:r>
    </w:p>
    <w:p w:rsidR="002553DC" w:rsidRPr="009F07DD" w:rsidRDefault="002553DC" w:rsidP="00221903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i ti porterà la mia pace?</w:t>
      </w:r>
      <w:r w:rsidR="0022190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hi andrà per me? 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6"/>
          <w:szCs w:val="20"/>
        </w:rPr>
      </w:pPr>
    </w:p>
    <w:p w:rsidR="00221903" w:rsidRPr="009F07DD" w:rsidRDefault="00221903" w:rsidP="00221903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Mi alma canta     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  <w:t xml:space="preserve">    758 </w:t>
      </w:r>
    </w:p>
    <w:p w:rsidR="00221903" w:rsidRPr="009F07DD" w:rsidRDefault="00221903" w:rsidP="00221903">
      <w:pPr>
        <w:pStyle w:val="Titolo2"/>
        <w:rPr>
          <w:sz w:val="18"/>
        </w:rPr>
      </w:pPr>
      <w:r w:rsidRPr="009F07DD">
        <w:rPr>
          <w:sz w:val="18"/>
        </w:rPr>
        <w:t>Gen Verde</w:t>
      </w:r>
    </w:p>
    <w:p w:rsidR="00221903" w:rsidRPr="009F07DD" w:rsidRDefault="00221903" w:rsidP="00221903">
      <w:pPr>
        <w:rPr>
          <w:rFonts w:ascii="Book Antiqua" w:hAnsi="Book Antiqua" w:cs="Book Antiqua"/>
          <w:sz w:val="8"/>
          <w:szCs w:val="22"/>
          <w:lang w:val="es-ES"/>
        </w:rPr>
      </w:pPr>
      <w:r w:rsidRPr="009F07DD">
        <w:rPr>
          <w:rFonts w:ascii="Book Antiqua" w:hAnsi="Book Antiqua" w:cs="Book Antiqua"/>
          <w:sz w:val="8"/>
          <w:szCs w:val="22"/>
        </w:rPr>
        <w:t xml:space="preserve"> 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Mi alma canta,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anta la grandeza del Señor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y mi espíritu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se estremece de gozo en Dios, 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mi Salvador. </w:t>
      </w:r>
    </w:p>
    <w:p w:rsidR="00221903" w:rsidRPr="009F07DD" w:rsidRDefault="00221903" w:rsidP="00221903">
      <w:pPr>
        <w:rPr>
          <w:rFonts w:ascii="Book Antiqua" w:hAnsi="Book Antiqua" w:cs="Book Antiqua"/>
          <w:sz w:val="10"/>
          <w:szCs w:val="22"/>
          <w:lang w:val="fr-FR"/>
        </w:rPr>
      </w:pP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orque miró con bondad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a pequeñez de su servidora,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orque miró con bondad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a pequeñez de su servidora,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En adelante todas las gentes 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me llamarán feliz, me llamarán feliz, 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me llamarán feliz!</w:t>
      </w:r>
    </w:p>
    <w:p w:rsidR="00221903" w:rsidRPr="009F07DD" w:rsidRDefault="00221903" w:rsidP="00221903">
      <w:pPr>
        <w:rPr>
          <w:rFonts w:ascii="Book Antiqua" w:hAnsi="Book Antiqua" w:cs="Book Antiqua"/>
          <w:sz w:val="10"/>
          <w:szCs w:val="22"/>
          <w:lang w:val="es-ES"/>
        </w:rPr>
      </w:pP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erribó del trono a los poderosos,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 elevó a los humildes,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colmó de bienes a los hambrientos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despidió a los ricos con las manos vacías.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alma canta, canta la grandeza del Señor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y mi espíritu se estremece de gozo </w:t>
      </w:r>
    </w:p>
    <w:p w:rsidR="00221903" w:rsidRPr="009F07DD" w:rsidRDefault="00221903" w:rsidP="00221903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n Dios, mi Salvador. </w:t>
      </w:r>
    </w:p>
    <w:p w:rsidR="00221903" w:rsidRPr="009F07DD" w:rsidRDefault="00221903" w:rsidP="00221903">
      <w:pPr>
        <w:rPr>
          <w:rFonts w:ascii="Book Antiqua" w:hAnsi="Book Antiqua" w:cs="Book Antiqua"/>
          <w:sz w:val="10"/>
          <w:szCs w:val="22"/>
          <w:lang w:val="es-ES"/>
        </w:rPr>
      </w:pP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a mia anima canta,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anta la grandezza del Signore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 il mio spirito esulta di gioia in Dio,</w:t>
      </w:r>
    </w:p>
    <w:p w:rsidR="00221903" w:rsidRPr="009F07DD" w:rsidRDefault="00221903" w:rsidP="00221903">
      <w:pPr>
        <w:rPr>
          <w:rFonts w:ascii="Book Antiqua" w:hAnsi="Book Antiqua" w:cs="Book Antiqua"/>
          <w:b/>
          <w:bCs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s-ES"/>
        </w:rPr>
        <w:t>mio Salvatore.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0"/>
          <w:szCs w:val="20"/>
          <w:lang w:val="es-ES"/>
        </w:rPr>
      </w:pP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ha guardato con bontà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piccolezza della sua serva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d’ora in poi tutte le genti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 chiameranno beata.</w:t>
      </w:r>
    </w:p>
    <w:p w:rsidR="00221903" w:rsidRPr="009F07DD" w:rsidRDefault="00221903" w:rsidP="0022190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a rovesciato dal trono i potenti</w:t>
      </w:r>
    </w:p>
    <w:p w:rsidR="00221903" w:rsidRPr="009F07DD" w:rsidRDefault="00221903" w:rsidP="0022190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a innalzato gli umili</w:t>
      </w:r>
    </w:p>
    <w:p w:rsidR="00221903" w:rsidRPr="009F07DD" w:rsidRDefault="00221903" w:rsidP="0022190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a colmato di beni gli affamati</w:t>
      </w:r>
    </w:p>
    <w:p w:rsidR="00221903" w:rsidRPr="009F07DD" w:rsidRDefault="00221903" w:rsidP="0022190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ha rimandato i ricchi a mani vuote.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mia anima canta, canta la grandezza del Signore</w:t>
      </w:r>
    </w:p>
    <w:p w:rsidR="00221903" w:rsidRPr="009F07DD" w:rsidRDefault="00221903" w:rsidP="00221903">
      <w:pPr>
        <w:rPr>
          <w:rFonts w:ascii="Book Antiqua" w:hAnsi="Book Antiqua" w:cs="Book Antiqua"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il mio spirito esulta di gioia in Dio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s-ES"/>
        </w:rPr>
        <w:t>mio Salvatore.</w:t>
      </w:r>
    </w:p>
    <w:p w:rsidR="00221903" w:rsidRPr="009F07DD" w:rsidRDefault="00221903">
      <w:pPr>
        <w:jc w:val="both"/>
        <w:rPr>
          <w:rFonts w:ascii="Book Antiqua" w:hAnsi="Book Antiqua" w:cs="Book Antiqua"/>
          <w:i/>
          <w:iCs/>
          <w:sz w:val="18"/>
          <w:szCs w:val="20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Gloria  (Eco)</w:t>
      </w:r>
      <w:r w:rsidR="00AA2382" w:rsidRPr="009F07DD">
        <w:rPr>
          <w:sz w:val="24"/>
          <w:lang w:val="it-IT"/>
        </w:rPr>
        <w:t xml:space="preserve">  </w:t>
      </w:r>
      <w:r w:rsidR="00221903" w:rsidRPr="009F07DD">
        <w:rPr>
          <w:sz w:val="24"/>
          <w:lang w:val="it-IT"/>
        </w:rPr>
        <w:tab/>
      </w:r>
      <w:r w:rsidR="0022190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759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Gloria a Dios, gloria a Dios, </w:t>
      </w:r>
    </w:p>
    <w:p w:rsidR="00AA2382" w:rsidRPr="009F07DD" w:rsidRDefault="00AA2382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gloria al Padre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Gloria a Dios, gloria a Dios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gloria al Padre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0"/>
          <w:szCs w:val="22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Él le sea la gloria.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A Él le sea la gloria.</w:t>
      </w:r>
    </w:p>
    <w:p w:rsidR="00AA2382" w:rsidRPr="009F07DD" w:rsidRDefault="00AA2382">
      <w:pPr>
        <w:ind w:left="708"/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leluya, amén.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Aleluya, a mén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leluya, amén.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Aleluya, amén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Gloria a Dios, gloria a Dios,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gloria al Hijo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Gloria a Dios, gloria a Dios,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gloria al Hijo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</w:p>
    <w:p w:rsidR="00AA2382" w:rsidRPr="009F07DD" w:rsidRDefault="00AA2382" w:rsidP="00BD3886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Él le sea la gloria.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>..</w:t>
      </w:r>
    </w:p>
    <w:p w:rsidR="00AA2382" w:rsidRPr="009F07DD" w:rsidRDefault="00AA2382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Gloria a Dios, gloria a Dios,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Espíritu Santo.</w:t>
      </w:r>
    </w:p>
    <w:p w:rsidR="00BD3886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Gloria a Dios, gloria a Dios,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spíritu Santo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Él le sea la gloria.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>.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Canción  por la paz</w:t>
      </w:r>
      <w:r w:rsidR="00AA2382" w:rsidRPr="009F07DD">
        <w:rPr>
          <w:sz w:val="24"/>
          <w:lang w:val="it-IT"/>
        </w:rPr>
        <w:t xml:space="preserve">   </w:t>
      </w:r>
      <w:r w:rsidR="00BD388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760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la muerte jamás vence a la vida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siempre tras la noche viene el día 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unque haya quienes se junten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unan su oscuridad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ay una luz que no podrán apagar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el amor no soporta la injusticia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y también la miseria quita vidas ;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unque haya quienes se escuden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ras su comodidad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ay un país que ya comparte su pan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Vamos a hacer que la paz sea con nosotros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vamos a hacer que la vida reine aquí.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Vamos a hacer que la herida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ierre en todos,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y que el odio deponga su fusil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Vamos a hacer que la paz sea con nosotros,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vamos a hacer que la vida reine aquí.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Vamos a hacer que la tierra sea de todos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que la paz hoy se llama "compartir"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la paz no conoce de consignas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ni tampoco de eternas zancadillas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unque haya quienes discuten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 quiénes hay que culpa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ay una llaga que no puede esperar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la fe se alimenta y se predica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orando y construyendo la justicia 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unque haya quienes escuchen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an sólo su verdad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ay un llamado  hacia todos por igual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la morte non vince mai la vita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empre dopo la notte viene il giorno;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bbene ci sia chi si fa uno con la sua oscurità,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’è una luce che non potranno spegner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l’amore non sopporta l’ingiustizia,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anche la miseria impedisce la vita;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bbene ci sia chi si fa scudo dietro i suoi beni,,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’è un paese che già divide il suo pan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pace sia con noi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vita regni qui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ferita si rimargini in tutti e che l’odio deponga il suo fucile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pace sia con noi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vita regni qui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Faremo che la ferita si rimargini in tutti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erché la pace oggi si chiama “condivisione”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erché la pace non conosce sotterfugi 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neanche eterni sgambetti;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bbene ci sia chi discuta a chi dare la colpa,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’è una piaga che non può aspettar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erché la fede si alimenta e si predica pregando 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costruendo la giustizia;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bbene ci sia chi ascolta soltanto la sua verità,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vi è ugualmente una chiamata verso tutti. 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Te ofrezco el blanco pan</w:t>
      </w:r>
      <w:r w:rsidR="00AA2382" w:rsidRPr="009F07DD">
        <w:rPr>
          <w:sz w:val="24"/>
          <w:lang w:val="it-IT"/>
        </w:rPr>
        <w:t xml:space="preserve">  </w:t>
      </w:r>
      <w:r w:rsidR="00BD388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761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 ofrezco el blanco pan a ti Seño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Y en el   yo te doy mi pobre corazón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lastRenderedPageBreak/>
        <w:t>Conviértelo en tu cuerpo redento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Oh Dios, por tu cruz y por mi salvación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PE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Porqué no cree el hombre en t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Si tu le das amor, Si hiciste el cielo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el mar y el sol tan sólo por tu amor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yo creo en ti Señor, yo creo</w:t>
      </w:r>
      <w:r w:rsidR="00AA2382" w:rsidRPr="009F07DD">
        <w:rPr>
          <w:rFonts w:ascii="Book Antiqua" w:hAnsi="Book Antiqua" w:cs="Book Antiqua"/>
          <w:sz w:val="20"/>
          <w:szCs w:val="22"/>
          <w:lang w:val="es-PE"/>
        </w:rPr>
        <w:t xml:space="preserve"> e</w:t>
      </w:r>
      <w:r w:rsidRPr="009F07DD">
        <w:rPr>
          <w:rFonts w:ascii="Book Antiqua" w:hAnsi="Book Antiqua" w:cs="Book Antiqua"/>
          <w:sz w:val="20"/>
          <w:szCs w:val="22"/>
        </w:rPr>
        <w:t>n ti, Señor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</w:rPr>
      </w:pPr>
    </w:p>
    <w:p w:rsidR="002553DC" w:rsidRPr="009F07DD" w:rsidRDefault="00AA2382">
      <w:pPr>
        <w:jc w:val="both"/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</w:t>
      </w:r>
      <w:r w:rsidR="002553DC" w:rsidRPr="009F07DD">
        <w:rPr>
          <w:rFonts w:ascii="Book Antiqua" w:hAnsi="Book Antiqua" w:cs="Book Antiqua"/>
          <w:bCs/>
          <w:i/>
          <w:iCs/>
          <w:sz w:val="14"/>
          <w:szCs w:val="20"/>
        </w:rPr>
        <w:t>: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offro Signore il pane bianco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in esso ti dono il mio povero cuo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vertilo nel tuo corpo redentore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 Dio, per la tua croce e per la mia salvezza.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l’uomo non crede in te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tu gli dai amore, se facessi il cielo,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mare e il sole soltanto per il tuo amore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o credo in te Signore, io credo in te,</w:t>
      </w:r>
      <w:r w:rsidR="00BD388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ignore.</w:t>
      </w:r>
    </w:p>
    <w:p w:rsidR="002553DC" w:rsidRPr="009F07DD" w:rsidRDefault="002553DC">
      <w:pPr>
        <w:rPr>
          <w:rFonts w:ascii="Book Antiqua" w:hAnsi="Book Antiqua" w:cs="Book Antiqua"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Con  amor te presento, Señor</w:t>
      </w:r>
      <w:r w:rsidR="00AA2382" w:rsidRPr="009F07DD">
        <w:rPr>
          <w:sz w:val="24"/>
          <w:lang w:val="it-IT"/>
        </w:rPr>
        <w:t xml:space="preserve">   762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amor te presento, Seño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o mejor de mi vida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 presento, Señor, mi amistad.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amor te presento, Señor, </w:t>
      </w:r>
    </w:p>
    <w:p w:rsidR="00BD3886" w:rsidRPr="009F07DD" w:rsidRDefault="002553DC" w:rsidP="00BD388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ara ser mi manjar,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a viña, el racimo, el trigal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l pan de mi hogar,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te presento con amor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mis manos abiertas a Ti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contemplando tu lámpara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e presento, Señor, mi esperanza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Hacia ti se dirige mi barca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acia el cielo se va ;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largo el camino, el remar,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 xml:space="preserve">ruta pascual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ios me guía al caminar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mi ofrenda también yo te doy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o mejor de mis lagrimas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 presento, Señor, mi dolor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e presento, Señor, mi oración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fertorio de amor ;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l grano enterrado ya es hoy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a espiga oblación,</w:t>
      </w:r>
      <w:r w:rsidR="00BD3886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la semilla, redención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AA2382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amore ti presento, Signore,</w:t>
      </w:r>
    </w:p>
    <w:p w:rsidR="00AA2382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l meglio della mia vita,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offro Signore la mia amicizia.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n amore ti presento, Signore, 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erché siano mio cibo, la vigna, il grappolo, 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l campo di grano, il pane della mia casa, 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offro con amore.</w:t>
      </w:r>
    </w:p>
    <w:p w:rsidR="00AA2382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n le mie mani aperte verso Te, 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templando la tua lampada,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offro Signore la mia speranza.</w:t>
      </w:r>
    </w:p>
    <w:p w:rsidR="00BD3886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Verso di te si dirige la mia barca, 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va verso il cielo;</w:t>
      </w:r>
    </w:p>
    <w:p w:rsidR="00AA2382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è lungo il cammino, il remare, rotta pasquale, </w:t>
      </w:r>
    </w:p>
    <w:p w:rsidR="002553DC" w:rsidRPr="009F07DD" w:rsidRDefault="002553DC" w:rsidP="00BD3886">
      <w:pPr>
        <w:ind w:left="426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o mi guida nel cammino.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nsieme alla mia offerta 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do anche le primizie delle mie lacrime; 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presento, Signore, il mio dolore.</w:t>
      </w:r>
    </w:p>
    <w:p w:rsidR="00AA2382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offro, Signore, la mia preghiera, 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fferta di amore, il grano sepolto è già oggi</w:t>
      </w:r>
    </w:p>
    <w:p w:rsidR="002553DC" w:rsidRPr="009F07DD" w:rsidRDefault="002553DC" w:rsidP="00BD3886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spiga donazione,</w:t>
      </w:r>
      <w:r w:rsidR="00BD388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l seme, redenzione.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El  Profeta</w:t>
      </w:r>
      <w:r w:rsidR="00AA2382" w:rsidRPr="009F07DD">
        <w:rPr>
          <w:sz w:val="24"/>
          <w:lang w:val="it-IT"/>
        </w:rPr>
        <w:t xml:space="preserve">     </w:t>
      </w:r>
      <w:r w:rsidR="00BD3886" w:rsidRPr="009F07DD">
        <w:rPr>
          <w:sz w:val="24"/>
          <w:lang w:val="it-IT"/>
        </w:rPr>
        <w:tab/>
      </w:r>
      <w:r w:rsidR="00BD388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763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ntes que te formaras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dentro del vientre de tu madre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ntes que tú nacieras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e conocía y te consagré.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Para ser mi profeta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de las naciones yo te escogí ;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irás donde te envíe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lo que te mande proclamarás.</w:t>
      </w:r>
    </w:p>
    <w:p w:rsidR="002553DC" w:rsidRPr="006D136B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Tengo que gritar,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tengo que arriesgar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¡ay de mi, si no lo hago !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¿cómo escapar de ti?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¿cómo no hablar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i tu voz me quema dentro ?</w:t>
      </w:r>
      <w:r w:rsidR="00BD388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="00BD3886" w:rsidRPr="009F07DD">
        <w:rPr>
          <w:rFonts w:ascii="Book Antiqua" w:hAnsi="Book Antiqua" w:cs="Book Antiqua"/>
          <w:bCs/>
          <w:i/>
          <w:iCs/>
          <w:sz w:val="18"/>
          <w:szCs w:val="22"/>
          <w:lang w:val="es-ES"/>
        </w:rPr>
        <w:t>(2 v.)</w:t>
      </w:r>
    </w:p>
    <w:p w:rsidR="00AA2382" w:rsidRPr="009F07DD" w:rsidRDefault="00AA2382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No temas arriesgarte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contigo yo estaré 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no temas anunciarme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en tu boca yo hablaré. </w:t>
      </w:r>
    </w:p>
    <w:p w:rsidR="002553DC" w:rsidRPr="009F07DD" w:rsidRDefault="002553DC">
      <w:pPr>
        <w:ind w:left="708" w:hanging="141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e encargo hoy mi  pueblo </w:t>
      </w:r>
    </w:p>
    <w:p w:rsidR="002553DC" w:rsidRPr="009F07DD" w:rsidRDefault="002553DC">
      <w:pPr>
        <w:ind w:left="708" w:hanging="141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ara arrancar y derribar, </w:t>
      </w:r>
    </w:p>
    <w:p w:rsidR="002553DC" w:rsidRPr="009F07DD" w:rsidRDefault="002553DC">
      <w:pPr>
        <w:ind w:left="708" w:hanging="141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ara edificar, destruirás y plantarás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Deja a tus hermanos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deja a tu padre y a tu madre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bandona tu casa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la tierra gritando está.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nada traigas contigo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que a tu lado yo estaré ;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hora de luchar </w:t>
      </w:r>
    </w:p>
    <w:p w:rsidR="002553DC" w:rsidRPr="009F07DD" w:rsidRDefault="002553DC">
      <w:pPr>
        <w:ind w:left="708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que mi pueblo sufriendo está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rima che ti formassi</w:t>
      </w:r>
      <w:r w:rsidR="00400F9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dentro il ventre di tua mad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rima che tu nascessi ti conoscevo</w:t>
      </w:r>
      <w:r w:rsidR="00400F9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 ti consacrai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essere il mio profeta delle nazioni</w:t>
      </w:r>
      <w:r w:rsidR="00400F9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o ti scelsi: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ndrai dove ti invio, </w:t>
      </w:r>
      <w:r w:rsidR="00400F9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roclamerai colui che ti manda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8758C6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Devo gridare, devo rischiare.</w:t>
      </w:r>
      <w:r w:rsidR="008758C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Guai se non lo facessi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ome scappare da te? Come non parlare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e la tua voce mi brucia dentro?</w:t>
      </w:r>
    </w:p>
    <w:p w:rsidR="008758C6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Devo andare, devo lottare.</w:t>
      </w:r>
      <w:r w:rsidR="008758C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Guai se non lo facessi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ome scappare da te? Come non parlare</w:t>
      </w:r>
    </w:p>
    <w:p w:rsidR="002553DC" w:rsidRPr="009F07DD" w:rsidRDefault="002553DC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e la tua voce mi brucia dentro?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aver paura di rischiare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erchè io sarò con t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Non aver paura di annunciarmi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parlerò  nella tua bocca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affido oggi il mio popolo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saccheggiare e distruggere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dificare, costruire e pianta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scia i tuoi fratelli,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l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scia tuo padre e tua madre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bbandona la tua casa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erchè la terra sta gridando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ulla porterai con te perchè io starò al tuo fianco</w:t>
      </w:r>
    </w:p>
    <w:p w:rsidR="008758C6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ora di combattere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il mio popolo sta soffrendo.</w:t>
      </w:r>
    </w:p>
    <w:p w:rsidR="008758C6" w:rsidRPr="009F07DD" w:rsidRDefault="008758C6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Queremos la paz</w:t>
      </w:r>
      <w:r w:rsidR="00AA2382" w:rsidRPr="009F07DD">
        <w:rPr>
          <w:sz w:val="24"/>
          <w:lang w:val="it-IT"/>
        </w:rPr>
        <w:t xml:space="preserve">   </w:t>
      </w:r>
      <w:r w:rsidR="008758C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764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6D136B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cucha, Padre, a tu pueblo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te canta hoy ;</w:t>
      </w:r>
    </w:p>
    <w:p w:rsidR="006D136B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cucha que te imploramos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 la salvación.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AA2382" w:rsidRPr="009F07DD">
        <w:rPr>
          <w:rFonts w:ascii="Book Antiqua" w:hAnsi="Book Antiqua" w:cs="Book Antiqua"/>
          <w:i/>
          <w:iCs/>
          <w:sz w:val="20"/>
          <w:szCs w:val="22"/>
          <w:lang w:val="es-ES"/>
        </w:rPr>
        <w:t>(bis)</w:t>
      </w:r>
    </w:p>
    <w:p w:rsidR="008758C6" w:rsidRPr="009F07DD" w:rsidRDefault="008758C6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Que haya entre los hombres</w:t>
      </w:r>
      <w:r w:rsidR="006D136B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paz, amor y fe ;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que cesen la guerras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el odio y la maldad. </w:t>
      </w:r>
      <w:r w:rsidRPr="009F07DD">
        <w:rPr>
          <w:rFonts w:ascii="Book Antiqua" w:hAnsi="Book Antiqua" w:cs="Book Antiqua"/>
          <w:i/>
          <w:iCs/>
          <w:sz w:val="20"/>
          <w:szCs w:val="22"/>
          <w:lang w:val="es-ES"/>
        </w:rPr>
        <w:t>(bis)</w:t>
      </w:r>
    </w:p>
    <w:p w:rsidR="00AA2382" w:rsidRPr="009F07DD" w:rsidRDefault="00AA2382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Unidos, todos cantemos: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Viva el Señor ;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unidos, todos gritemos :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¡Queremos la paz !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Queremos la paz, hermanos,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queremos la paz. (4 v.)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0"/>
          <w:szCs w:val="26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scolta Padre, il tuo popolo, che oggi ti canta;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scolta ti imploriamo la salvezza. 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18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Regni tra gli uomini</w:t>
      </w:r>
      <w:r w:rsidR="008758C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a pace, l’amore e la fede;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essino le guerre,</w:t>
      </w:r>
      <w:r w:rsidR="008758C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’odio e le malattie.</w:t>
      </w:r>
      <w:r w:rsidRPr="009F07DD">
        <w:rPr>
          <w:rFonts w:ascii="Book Antiqua" w:hAnsi="Book Antiqua" w:cs="Book Antiqua"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Cs/>
          <w:i/>
          <w:iCs/>
          <w:sz w:val="16"/>
          <w:szCs w:val="20"/>
        </w:rPr>
        <w:t>(2 v</w:t>
      </w:r>
      <w:r w:rsidR="008758C6" w:rsidRPr="009F07DD">
        <w:rPr>
          <w:rFonts w:ascii="Book Antiqua" w:hAnsi="Book Antiqua" w:cs="Book Antiqua"/>
          <w:bCs/>
          <w:i/>
          <w:iCs/>
          <w:sz w:val="16"/>
          <w:szCs w:val="20"/>
        </w:rPr>
        <w:t>.</w:t>
      </w:r>
      <w:r w:rsidRPr="009F07DD">
        <w:rPr>
          <w:rFonts w:ascii="Book Antiqua" w:hAnsi="Book Antiqua" w:cs="Book Antiqua"/>
          <w:bCs/>
          <w:i/>
          <w:iCs/>
          <w:sz w:val="16"/>
          <w:szCs w:val="20"/>
        </w:rPr>
        <w:t>)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iti, tutti cantiamo: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Viva il Signore;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iti, tutti gridiamo: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desideriamo la pace!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erchiamo la pace, fratelli,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erchiamo la pac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Toma mi vida</w:t>
      </w:r>
      <w:r w:rsidR="00AA2382" w:rsidRPr="009F07DD">
        <w:rPr>
          <w:sz w:val="24"/>
          <w:lang w:val="it-IT"/>
        </w:rPr>
        <w:t xml:space="preserve">  </w:t>
      </w:r>
      <w:r w:rsidR="008758C6" w:rsidRPr="009F07DD">
        <w:rPr>
          <w:sz w:val="24"/>
          <w:lang w:val="it-IT"/>
        </w:rPr>
        <w:tab/>
      </w:r>
      <w:r w:rsidR="008758C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765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to que te doy, es vino y pan, Señor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to que te doy, es mi trabajo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mi corazón, mi alma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mi cuerpo y mi razón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esfuerzo de mi caminar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to que te doy, mi vida es, Señor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mi amor, también es mi dolo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la ilusión, mis sueños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mi gozo y mi llora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mi canto y mi oración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lastRenderedPageBreak/>
        <w:t>Toma mi vida, ponla en tu corazón.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Dame tu manoy llévame ;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ambia mi pan en tu carne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Y mi vino, en tu sangre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Y, a mí, Señor, renuévame,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límpiame y sálvame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to que te doy, no sólo yo, Señor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ta voz también es de mi hermano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la unión, la paz, el orden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a armonía y felicidad,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s un canto en comunidad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iò che ti offro, è il vino e il pane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iò che ti offro è il mio lavor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il mio cuore, la mia anim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il mio corpo e la mia ment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la volontà del mio cammino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iò che ti offro è la mia vita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il mio amore, così come il mio dol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è l’illusione, i miei sogni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la mia gioia e il mio piant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il mio canto e la mia preghiera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rendi la mia vita, mettila nel tuo cuore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Dammi la tua mano e portami;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rasforma il mio pane nella tua carne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 il mio vino nel tuo sangue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 rinnovami Signore,</w:t>
      </w:r>
      <w:r w:rsidR="008758C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urificami e salvami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iò che ti offro non solo io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questa voce è anche del mio fratell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l’unione, la pace, l’ordin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’armonia e la felicità,</w:t>
      </w:r>
      <w:r w:rsidR="008758C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è un canto in fraternità.</w:t>
      </w:r>
    </w:p>
    <w:p w:rsidR="00AA2382" w:rsidRPr="009F07DD" w:rsidRDefault="00AA2382">
      <w:pPr>
        <w:rPr>
          <w:sz w:val="22"/>
          <w:lang w:val="fr-FR"/>
        </w:rPr>
      </w:pPr>
    </w:p>
    <w:p w:rsidR="002553DC" w:rsidRPr="009F07DD" w:rsidRDefault="002553DC" w:rsidP="00734AAA">
      <w:pPr>
        <w:pStyle w:val="Titolo1"/>
        <w:rPr>
          <w:sz w:val="24"/>
          <w:lang w:val="fr-FR"/>
        </w:rPr>
      </w:pPr>
      <w:r w:rsidRPr="009F07DD">
        <w:rPr>
          <w:sz w:val="24"/>
          <w:lang w:val="fr-FR"/>
        </w:rPr>
        <w:t>Libertador de Nazaret</w:t>
      </w:r>
      <w:r w:rsidR="008758C6" w:rsidRPr="009F07DD">
        <w:rPr>
          <w:sz w:val="24"/>
          <w:lang w:val="fr-FR"/>
        </w:rPr>
        <w:tab/>
      </w:r>
      <w:r w:rsidR="00AA2382" w:rsidRPr="009F07DD">
        <w:rPr>
          <w:sz w:val="24"/>
          <w:lang w:val="fr-FR"/>
        </w:rPr>
        <w:t xml:space="preserve">   76</w:t>
      </w:r>
      <w:r w:rsidR="008758C6" w:rsidRPr="009F07DD">
        <w:rPr>
          <w:sz w:val="24"/>
          <w:lang w:val="fr-FR"/>
        </w:rPr>
        <w:t>6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Libertador de Nazaret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ven junto a mí,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  <w:t xml:space="preserve">ven junto a mí, </w:t>
      </w:r>
    </w:p>
    <w:p w:rsidR="008758C6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  <w:t xml:space="preserve">libertador de Nazaret </w:t>
      </w: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8"/>
          <w:szCs w:val="22"/>
          <w:lang w:val="es-P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  <w:t>que puedo hacer sin ti.</w:t>
      </w:r>
      <w:r w:rsidR="008758C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PE"/>
        </w:rPr>
        <w:t xml:space="preserve"> </w:t>
      </w:r>
      <w:r w:rsidR="008758C6" w:rsidRPr="009F07DD">
        <w:rPr>
          <w:rFonts w:ascii="Book Antiqua" w:hAnsi="Book Antiqua" w:cs="Book Antiqua"/>
          <w:bCs/>
          <w:i/>
          <w:iCs/>
          <w:sz w:val="18"/>
          <w:szCs w:val="22"/>
          <w:lang w:val="es-PE"/>
        </w:rPr>
        <w:t>(2 v.)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PE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Yo sé que eres camino</w:t>
      </w:r>
    </w:p>
    <w:p w:rsidR="00AA2382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que eres la   vida y la verdad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yo se que  él que te sigue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sabe a donde va, quiero vivir  tu vida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seguir tus huellas tener tu  luz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>quiero beber tu cáliz,</w:t>
      </w:r>
      <w:r w:rsidR="00EB19D6" w:rsidRPr="009F07DD">
        <w:rPr>
          <w:rFonts w:ascii="Book Antiqua" w:hAnsi="Book Antiqua" w:cs="Book Antiqua"/>
          <w:sz w:val="20"/>
          <w:szCs w:val="22"/>
          <w:lang w:val="es-P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PE"/>
        </w:rPr>
        <w:t>quiero llevar tu cruz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PE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Quiero encender mi  fuego;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alumbrar mi   vida y seguirte a  ti.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Quiero escucharte siempre;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quiero luchar por ti.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Busco un mensaje   nuevo;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te necesito Libertador.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t xml:space="preserve">No puedo estar sin rumbo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PE"/>
        </w:rPr>
      </w:pPr>
      <w:r w:rsidRPr="009F07DD">
        <w:rPr>
          <w:rFonts w:ascii="Book Antiqua" w:hAnsi="Book Antiqua" w:cs="Book Antiqua"/>
          <w:sz w:val="20"/>
          <w:szCs w:val="22"/>
          <w:lang w:val="es-PE"/>
        </w:rPr>
        <w:lastRenderedPageBreak/>
        <w:t>no puedo estar sin Dios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iberatore di Nazareth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vieni con me, vieni con me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iberatore di Nazareth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osa posso fare senza te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o so che tu sei la v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sei la vita e la verità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o so che chi ti segu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sa dove v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esidero vivere la tua vit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guire le tue orme avere la tua luc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oglio bere il tuo calice,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voglio portare la tua croce. 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oglio accendere il mio fuoco;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luminare la mia vita e seguirti.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oglio ascoltarti sempre;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oglio lottare per te.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erco un messaggio nuovo;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bisogno di te Liberatore.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posso stare senza rotta,</w:t>
      </w:r>
    </w:p>
    <w:p w:rsidR="002553DC" w:rsidRPr="009F07DD" w:rsidRDefault="002553DC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posso stare senza Dio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.</w:t>
      </w:r>
    </w:p>
    <w:p w:rsidR="00EB19D6" w:rsidRPr="009F07DD" w:rsidRDefault="00EB19D6" w:rsidP="00EB19D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</w:p>
    <w:p w:rsidR="008758C6" w:rsidRPr="009F07DD" w:rsidRDefault="008758C6" w:rsidP="008758C6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Cordero de Dios    </w:t>
      </w:r>
      <w:r w:rsidR="00EB19D6"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 xml:space="preserve">   767</w:t>
      </w:r>
    </w:p>
    <w:p w:rsidR="008758C6" w:rsidRPr="009F07DD" w:rsidRDefault="008758C6" w:rsidP="008758C6">
      <w:pPr>
        <w:pStyle w:val="Titolo2"/>
        <w:rPr>
          <w:sz w:val="18"/>
        </w:rPr>
      </w:pPr>
      <w:r w:rsidRPr="009F07DD">
        <w:rPr>
          <w:sz w:val="18"/>
        </w:rPr>
        <w:t>Agnello di  Dio</w:t>
      </w:r>
    </w:p>
    <w:p w:rsidR="008758C6" w:rsidRPr="009F07DD" w:rsidRDefault="008758C6" w:rsidP="008758C6">
      <w:pPr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rdero de Dios</w:t>
      </w:r>
      <w:r w:rsidR="00EB19D6" w:rsidRPr="009F07DD">
        <w:rPr>
          <w:rFonts w:ascii="Book Antiqua" w:hAnsi="Book Antiqua" w:cs="Book Antiqua"/>
          <w:sz w:val="20"/>
          <w:szCs w:val="22"/>
          <w:lang w:val="es-ES"/>
        </w:rPr>
        <w:t xml:space="preserve">.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ordero de Dios</w:t>
      </w:r>
    </w:p>
    <w:p w:rsidR="008758C6" w:rsidRPr="009F07DD" w:rsidRDefault="008758C6" w:rsidP="008758C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</w:t>
      </w:r>
    </w:p>
    <w:p w:rsidR="008758C6" w:rsidRPr="009F07DD" w:rsidRDefault="008758C6" w:rsidP="008758C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 piedad de nosotros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Ten piedad de nosotros</w:t>
      </w:r>
      <w:r w:rsidR="00EB19D6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="00EB19D6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</w:p>
    <w:p w:rsidR="008758C6" w:rsidRPr="009F07DD" w:rsidRDefault="008758C6" w:rsidP="008758C6">
      <w:pPr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rdero de Dios</w:t>
      </w:r>
      <w:r w:rsidR="00EB19D6" w:rsidRPr="009F07DD">
        <w:rPr>
          <w:rFonts w:ascii="Book Antiqua" w:hAnsi="Book Antiqua" w:cs="Book Antiqua"/>
          <w:sz w:val="20"/>
          <w:szCs w:val="22"/>
          <w:lang w:val="es-ES"/>
        </w:rPr>
        <w:t xml:space="preserve">.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ordero de Dios</w:t>
      </w:r>
    </w:p>
    <w:p w:rsidR="008758C6" w:rsidRPr="009F07DD" w:rsidRDefault="008758C6" w:rsidP="008758C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danos la paz</w:t>
      </w:r>
      <w:r w:rsidR="00EB19D6" w:rsidRPr="009F07DD">
        <w:rPr>
          <w:rFonts w:ascii="Book Antiqua" w:hAnsi="Book Antiqua" w:cs="Book Antiqua"/>
          <w:sz w:val="20"/>
          <w:szCs w:val="22"/>
        </w:rPr>
        <w:t xml:space="preserve">.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danos la paz</w:t>
      </w:r>
    </w:p>
    <w:p w:rsidR="002553DC" w:rsidRPr="009F07DD" w:rsidRDefault="002553DC">
      <w:pPr>
        <w:rPr>
          <w:rFonts w:ascii="Book Antiqua" w:hAnsi="Book Antiqua" w:cs="Book Antiqua"/>
          <w:sz w:val="18"/>
          <w:szCs w:val="20"/>
          <w:lang w:val="es-ES"/>
        </w:rPr>
      </w:pPr>
    </w:p>
    <w:p w:rsidR="008758C6" w:rsidRPr="009F07DD" w:rsidRDefault="008758C6" w:rsidP="008758C6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Este es nuestro cuerpo   </w:t>
      </w:r>
      <w:r w:rsidRPr="009F07DD">
        <w:rPr>
          <w:sz w:val="24"/>
          <w:lang w:val="it-IT"/>
        </w:rPr>
        <w:tab/>
        <w:t xml:space="preserve"> 768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s-ES"/>
        </w:rPr>
        <w:t>Offertorio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No es con palabras ni con deseos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, juntos, haremos el hombre nuevo.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dar la vida  por el camino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atando siempre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l viejo egoísmo.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10"/>
          <w:szCs w:val="18"/>
          <w:lang w:val="es-ES"/>
        </w:rPr>
      </w:pP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Este es nuestro cuerpo 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para un hombre nuevo, 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esta es nuestra sangre 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para un pueblo nuevo. </w:t>
      </w:r>
      <w:r w:rsidRPr="009F07DD">
        <w:rPr>
          <w:rFonts w:ascii="Book Antiqua" w:hAnsi="Book Antiqua" w:cs="Book Antiqua"/>
          <w:i/>
          <w:iCs/>
          <w:sz w:val="20"/>
          <w:szCs w:val="22"/>
          <w:lang w:val="es-ES"/>
        </w:rPr>
        <w:t>(bis)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u riesgo y el mío, inventando huellas y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n manos trenzadas, el miedo no cuenta.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as venas bien tensas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nervios de fuego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de nuestra carne, </w:t>
      </w:r>
      <w:r w:rsidRPr="009F07DD">
        <w:rPr>
          <w:rFonts w:ascii="Book Antiqua" w:hAnsi="Book Antiqua" w:cs="Book Antiqua"/>
          <w:sz w:val="20"/>
          <w:szCs w:val="22"/>
        </w:rPr>
        <w:t>brotó un Cristo nuevo.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mar no es beca ni es regalo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andar que duele y un trecho tan largo.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s con la madeja de un hilo de sangre, 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que vamos tejiendo un mundo sin hambre.</w:t>
      </w:r>
    </w:p>
    <w:p w:rsidR="008758C6" w:rsidRPr="009F07DD" w:rsidRDefault="008758C6" w:rsidP="008758C6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è con le parole né con i desideri,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, insieme, faremo l’uomo nuovo.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dare la vita per il cammino,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facendo sempre morire l’uomo vecchio.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Questo è il nostro corpo per un uomo nuovo,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questo è il nostro sangue per un popolo nuovo.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tuo rischio e il mio, inventando percorsi e,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le mani intrecciate, la paura non conta.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vene ben tese, con i nervi di fuoco,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dalla nostra carne, germogliò un Cristo nuovo. 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mare non è un premio né un regalo,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è un andare che fa soffrire 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un percorso molto lungo.</w:t>
      </w:r>
    </w:p>
    <w:p w:rsidR="008758C6" w:rsidRPr="009F07DD" w:rsidRDefault="008758C6" w:rsidP="008758C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con la matassa di un filo di sangue,</w:t>
      </w:r>
    </w:p>
    <w:p w:rsidR="008758C6" w:rsidRPr="009F07DD" w:rsidRDefault="008758C6" w:rsidP="008758C6">
      <w:pPr>
        <w:rPr>
          <w:rFonts w:ascii="Book Antiqua" w:hAnsi="Book Antiqua" w:cs="Book Antiqua"/>
          <w:b/>
          <w:bCs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stiamo tessendo un mondo senza fame.</w:t>
      </w:r>
    </w:p>
    <w:p w:rsidR="00AA2382" w:rsidRPr="009F07DD" w:rsidRDefault="00AA2382">
      <w:pPr>
        <w:rPr>
          <w:rFonts w:ascii="Book Antiqua" w:hAnsi="Book Antiqua" w:cs="Book Antiqua"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Y</w:t>
      </w:r>
      <w:r w:rsidR="00AA2382" w:rsidRPr="009F07DD">
        <w:rPr>
          <w:sz w:val="24"/>
          <w:lang w:val="it-IT"/>
        </w:rPr>
        <w:t>o</w:t>
      </w:r>
      <w:r w:rsidRPr="009F07DD">
        <w:rPr>
          <w:sz w:val="24"/>
          <w:lang w:val="it-IT"/>
        </w:rPr>
        <w:t xml:space="preserve"> canto al Señor</w:t>
      </w:r>
      <w:r w:rsidR="00AA2382" w:rsidRPr="009F07DD">
        <w:rPr>
          <w:sz w:val="24"/>
          <w:lang w:val="it-IT"/>
        </w:rPr>
        <w:t xml:space="preserve">    </w:t>
      </w:r>
      <w:r w:rsidR="00EB19D6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76</w:t>
      </w:r>
      <w:r w:rsidR="008758C6" w:rsidRPr="009F07DD">
        <w:rPr>
          <w:sz w:val="24"/>
          <w:lang w:val="it-IT"/>
        </w:rPr>
        <w:t>9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Yo canto al Señor, mi Dios creador.</w:t>
      </w:r>
      <w:r w:rsidR="008F77CD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="008F77CD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Por la vida nuestra vid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que hoy quiere vivir.</w:t>
      </w:r>
      <w:r w:rsidR="008F77CD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="008F77CD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AA2382" w:rsidRPr="009F07DD" w:rsidRDefault="00AA2382">
      <w:pPr>
        <w:rPr>
          <w:rFonts w:ascii="Book Antiqua" w:hAnsi="Book Antiqua" w:cs="Book Antiqua"/>
          <w:sz w:val="10"/>
          <w:szCs w:val="18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 por la gente de mi paí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or los que aman sin condición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 por la gente de mi paí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or los que aman sin condición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Por los que luchan los que se entregan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 una patria con dignidad.</w:t>
      </w:r>
      <w:r w:rsidR="008F77CD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8F77CD" w:rsidRPr="009F07DD">
        <w:rPr>
          <w:rFonts w:ascii="Book Antiqua" w:hAnsi="Book Antiqua" w:cs="Book Antiqua"/>
          <w:b/>
          <w:i/>
          <w:sz w:val="18"/>
          <w:szCs w:val="22"/>
          <w:lang w:val="es-ES"/>
        </w:rPr>
        <w:t>Rit.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Y por las manos que nos abrazan, 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por el cariño y la bondad.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Y por las manos que nos abrazan, 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por el cariño y la bondad.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Por la ternura y la exigencia 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 el consuelo y la libertad.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Por la ternura y la exigencia </w:t>
      </w:r>
    </w:p>
    <w:p w:rsidR="002553DC" w:rsidRPr="009F07DD" w:rsidRDefault="002553DC" w:rsidP="008F77C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por el consuelo y la libertad.</w:t>
      </w:r>
      <w:r w:rsidR="008F77CD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8F77CD" w:rsidRPr="009F07DD">
        <w:rPr>
          <w:rFonts w:ascii="Book Antiqua" w:hAnsi="Book Antiqua" w:cs="Book Antiqua"/>
          <w:b/>
          <w:i/>
          <w:sz w:val="18"/>
          <w:szCs w:val="22"/>
          <w:lang w:val="es-ES"/>
        </w:rPr>
        <w:t>Rit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Las cosas lindas que nos regala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a madre tierra que hay que cuida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Las cosas lindas que nos regala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a madre tierra que hay que cuida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Por la alegría y los colore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nos animan a continua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Por la alegría y los colore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nos animan a continuar.</w:t>
      </w:r>
      <w:r w:rsidR="008F77CD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="008F77CD" w:rsidRPr="009F07DD">
        <w:rPr>
          <w:rFonts w:ascii="Book Antiqua" w:hAnsi="Book Antiqua" w:cs="Book Antiqua"/>
          <w:b/>
          <w:i/>
          <w:sz w:val="18"/>
          <w:szCs w:val="22"/>
          <w:lang w:val="es-ES"/>
        </w:rPr>
        <w:t>Rit.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18"/>
          <w:lang w:val="fr-FR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Io canto al Signore, mio Dio creatore.</w:t>
      </w:r>
      <w:r w:rsidR="008F77CD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="008F77CD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8F77CD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er la vita, la nostra vita</w:t>
      </w:r>
      <w:r w:rsidR="008F77CD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che oggi vuole vivere.</w:t>
      </w:r>
      <w:r w:rsidR="008F77CD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="008F77CD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16"/>
          <w:lang w:val="fr-FR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per la gente del mio paese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coloro che amano senza condizioni.</w:t>
      </w:r>
    </w:p>
    <w:p w:rsidR="00AA2382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Per coloro che lottano,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oloro che si consegnano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la dignità della patria.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per le mani che ci abbracciano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er l’amore e la bontà.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la tenerezza e l’esigenza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il consiglio e la libertà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cose belle che ci doni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la madre terra che ci è data da governare.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  <w:lang w:val="es-ES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la gioia e i colori</w:t>
      </w:r>
      <w:r w:rsidR="006D136B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he ci spingono a continuare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Oh Cordero de Dios</w:t>
      </w:r>
      <w:r w:rsidR="00AA2382" w:rsidRPr="009F07DD">
        <w:rPr>
          <w:sz w:val="24"/>
          <w:lang w:val="it-IT"/>
        </w:rPr>
        <w:t xml:space="preserve">  </w:t>
      </w:r>
      <w:r w:rsidR="008F77CD" w:rsidRPr="009F07DD">
        <w:rPr>
          <w:sz w:val="24"/>
          <w:lang w:val="it-IT"/>
        </w:rPr>
        <w:tab/>
        <w:t xml:space="preserve">      </w:t>
      </w:r>
      <w:r w:rsidR="00AA2382" w:rsidRPr="009F07DD">
        <w:rPr>
          <w:sz w:val="24"/>
          <w:lang w:val="it-IT"/>
        </w:rPr>
        <w:t xml:space="preserve"> 770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Oh cordero de Dios, </w:t>
      </w:r>
    </w:p>
    <w:p w:rsidR="002553DC" w:rsidRPr="009F07DD" w:rsidRDefault="002553DC">
      <w:pPr>
        <w:ind w:left="360" w:hanging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 </w:t>
      </w:r>
    </w:p>
    <w:p w:rsidR="002553DC" w:rsidRPr="009F07DD" w:rsidRDefault="002553DC">
      <w:pPr>
        <w:ind w:left="360" w:hanging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 </w:t>
      </w:r>
    </w:p>
    <w:p w:rsidR="002553DC" w:rsidRPr="009F07DD" w:rsidRDefault="002553DC">
      <w:pPr>
        <w:ind w:left="360" w:hanging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 piedad de nosotros, oh Señor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.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8F77CD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8F77CD" w:rsidRPr="009F07DD">
        <w:rPr>
          <w:rFonts w:ascii="Book Antiqua" w:hAnsi="Book Antiqua" w:cs="Book Antiqua"/>
          <w:i/>
          <w:sz w:val="16"/>
          <w:szCs w:val="22"/>
          <w:lang w:val="es-ES"/>
        </w:rPr>
        <w:t>(2 v.)</w:t>
      </w:r>
    </w:p>
    <w:p w:rsidR="002553DC" w:rsidRPr="009F07DD" w:rsidRDefault="002553DC" w:rsidP="008F77CD">
      <w:pPr>
        <w:ind w:left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Oh cordero de Dios, </w:t>
      </w:r>
    </w:p>
    <w:p w:rsidR="002553DC" w:rsidRPr="009F07DD" w:rsidRDefault="002553DC" w:rsidP="008F77CD">
      <w:pPr>
        <w:ind w:left="720" w:hanging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 </w:t>
      </w:r>
    </w:p>
    <w:p w:rsidR="002553DC" w:rsidRPr="009F07DD" w:rsidRDefault="002553DC" w:rsidP="008F77CD">
      <w:pPr>
        <w:ind w:left="720" w:hanging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  </w:t>
      </w:r>
    </w:p>
    <w:p w:rsidR="002553DC" w:rsidRPr="009F07DD" w:rsidRDefault="002553DC" w:rsidP="008F77CD">
      <w:pPr>
        <w:ind w:left="360"/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anos la paz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, d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nos la paz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.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</w:p>
    <w:p w:rsidR="008F77CD" w:rsidRPr="009F07DD" w:rsidRDefault="008F77CD" w:rsidP="008F77CD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Santo de alabanza   </w:t>
      </w:r>
      <w:r w:rsidRPr="009F07DD">
        <w:rPr>
          <w:sz w:val="24"/>
          <w:lang w:val="it-IT"/>
        </w:rPr>
        <w:tab/>
        <w:t xml:space="preserve">  771</w:t>
      </w:r>
    </w:p>
    <w:p w:rsidR="008F77CD" w:rsidRPr="009F07DD" w:rsidRDefault="008F77CD" w:rsidP="008F77CD">
      <w:pPr>
        <w:rPr>
          <w:rFonts w:ascii="Book Antiqua" w:hAnsi="Book Antiqua" w:cs="Book Antiqua"/>
          <w:sz w:val="10"/>
          <w:szCs w:val="22"/>
          <w:lang w:val="es-ES"/>
        </w:rPr>
      </w:pP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anto el Señor mi Dios digno de alabanza, </w:t>
      </w: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Él el poder, el honor y la gloria.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B026D3" w:rsidRPr="009F07DD">
        <w:rPr>
          <w:rFonts w:ascii="Book Antiqua" w:hAnsi="Book Antiqua" w:cs="Book Antiqua"/>
          <w:i/>
          <w:sz w:val="16"/>
          <w:szCs w:val="22"/>
          <w:lang w:val="de-DE"/>
        </w:rPr>
        <w:t>(2 v.)</w:t>
      </w:r>
    </w:p>
    <w:p w:rsidR="008F77CD" w:rsidRPr="009F07DD" w:rsidRDefault="008F77CD" w:rsidP="008F77CD">
      <w:pPr>
        <w:rPr>
          <w:rFonts w:ascii="Book Antiqua" w:hAnsi="Book Antiqua" w:cs="Book Antiqua"/>
          <w:sz w:val="10"/>
          <w:szCs w:val="18"/>
          <w:lang w:val="es-ES"/>
        </w:rPr>
      </w:pP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>Hosanna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,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 xml:space="preserve"> (Hosanna), Hosanna, (Hosanna)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>hosanna oh Señor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 xml:space="preserve">. </w:t>
      </w:r>
      <w:r w:rsidRPr="009F07DD">
        <w:rPr>
          <w:rFonts w:ascii="Book Antiqua" w:hAnsi="Book Antiqua" w:cs="Book Antiqua"/>
          <w:i/>
          <w:sz w:val="16"/>
          <w:szCs w:val="22"/>
          <w:lang w:val="de-DE"/>
        </w:rPr>
        <w:t>(2 v.)</w:t>
      </w:r>
    </w:p>
    <w:p w:rsidR="008F77CD" w:rsidRPr="009F07DD" w:rsidRDefault="008F77CD" w:rsidP="008F77CD">
      <w:pPr>
        <w:rPr>
          <w:rFonts w:ascii="Book Antiqua" w:hAnsi="Book Antiqua" w:cs="Book Antiqua"/>
          <w:sz w:val="10"/>
          <w:szCs w:val="22"/>
        </w:rPr>
      </w:pPr>
    </w:p>
    <w:p w:rsidR="006D136B" w:rsidRDefault="008F77CD" w:rsidP="008F77CD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Bendito es el que viene </w:t>
      </w: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n el nombre de Señor, </w:t>
      </w:r>
    </w:p>
    <w:p w:rsidR="008F77CD" w:rsidRPr="009F07DD" w:rsidRDefault="008F77CD" w:rsidP="008F77CD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n todos los santos cantamos para ti. </w:t>
      </w:r>
      <w:r w:rsidRPr="009F07DD">
        <w:rPr>
          <w:rFonts w:ascii="Book Antiqua" w:hAnsi="Book Antiqua" w:cs="Book Antiqua"/>
          <w:i/>
          <w:sz w:val="16"/>
          <w:szCs w:val="22"/>
          <w:lang w:val="de-DE"/>
        </w:rPr>
        <w:t>(2 v.)</w:t>
      </w:r>
    </w:p>
    <w:p w:rsidR="008F77CD" w:rsidRPr="009F07DD" w:rsidRDefault="008F77CD" w:rsidP="008F77CD">
      <w:pPr>
        <w:rPr>
          <w:rFonts w:ascii="Book Antiqua" w:hAnsi="Book Antiqua" w:cs="Book Antiqua"/>
          <w:sz w:val="10"/>
          <w:szCs w:val="22"/>
        </w:rPr>
      </w:pPr>
    </w:p>
    <w:p w:rsidR="008F77CD" w:rsidRPr="009F07DD" w:rsidRDefault="008F77CD" w:rsidP="008F77CD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8F77CD" w:rsidRPr="009F07DD" w:rsidRDefault="008F77CD" w:rsidP="008F77CD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nto il Signore mio Dio, degno di lode,</w:t>
      </w:r>
    </w:p>
    <w:p w:rsidR="008F77CD" w:rsidRPr="009F07DD" w:rsidRDefault="008F77CD" w:rsidP="008F77CD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 Lui il potere,l’onore e la gloria.</w:t>
      </w:r>
    </w:p>
    <w:p w:rsidR="008F77CD" w:rsidRPr="009F07DD" w:rsidRDefault="008F77CD" w:rsidP="00B026D3">
      <w:pPr>
        <w:ind w:firstLine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Osanna…</w:t>
      </w:r>
      <w:r w:rsidR="00B026D3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Osanna oh Signore.</w:t>
      </w:r>
    </w:p>
    <w:p w:rsidR="008F77CD" w:rsidRPr="009F07DD" w:rsidRDefault="008F77CD" w:rsidP="008F77CD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Benedetto colui che viene nel nome del Signore,</w:t>
      </w:r>
    </w:p>
    <w:p w:rsidR="008F77CD" w:rsidRDefault="008F77CD" w:rsidP="008F77CD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tutti i santi cantiamo a te.</w:t>
      </w:r>
    </w:p>
    <w:p w:rsidR="006D136B" w:rsidRPr="009F07DD" w:rsidRDefault="006D136B" w:rsidP="008F77CD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Fiesta del banquete</w:t>
      </w:r>
      <w:r w:rsidR="00AA2382" w:rsidRPr="009F07DD">
        <w:rPr>
          <w:sz w:val="24"/>
          <w:lang w:val="it-IT"/>
        </w:rPr>
        <w:t xml:space="preserve">    </w:t>
      </w:r>
      <w:r w:rsidR="00B026D3" w:rsidRPr="009F07DD">
        <w:rPr>
          <w:sz w:val="24"/>
          <w:lang w:val="it-IT"/>
        </w:rPr>
        <w:tab/>
      </w:r>
      <w:r w:rsidR="00B026D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77</w:t>
      </w:r>
      <w:r w:rsidR="008F77CD" w:rsidRPr="009F07DD">
        <w:rPr>
          <w:sz w:val="24"/>
          <w:lang w:val="it-IT"/>
        </w:rPr>
        <w:t>2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2"/>
          <w:lang w:val="es-ES_tradnl"/>
        </w:rPr>
      </w:pP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_tradnl"/>
        </w:rPr>
        <w:t>Fiesta del banquete, mesa del Señor,</w:t>
      </w:r>
    </w:p>
    <w:p w:rsidR="00B026D3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_tradnl"/>
        </w:rPr>
        <w:t xml:space="preserve">Pan de Eucaristía, 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_tradnl"/>
        </w:rPr>
        <w:t xml:space="preserve">sangre de redención. </w:t>
      </w:r>
      <w:r w:rsidRPr="009F07DD">
        <w:rPr>
          <w:rFonts w:ascii="Book Antiqua" w:hAnsi="Book Antiqua" w:cs="Book Antiqua"/>
          <w:i/>
          <w:iCs/>
          <w:sz w:val="20"/>
          <w:szCs w:val="22"/>
          <w:lang w:val="es-ES_tradnl"/>
        </w:rPr>
        <w:t>(bis)</w:t>
      </w:r>
    </w:p>
    <w:p w:rsidR="00AA2382" w:rsidRPr="009F07DD" w:rsidRDefault="00AA2382">
      <w:pPr>
        <w:jc w:val="both"/>
        <w:rPr>
          <w:rFonts w:ascii="Book Antiqua" w:hAnsi="Book Antiqua" w:cs="Book Antiqua"/>
          <w:sz w:val="10"/>
          <w:szCs w:val="22"/>
          <w:lang w:val="es-ES_tradnl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Este pan que nos das por manjar, 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Es el pan de unidad y de fraternidad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Hacia ti vamos hoy a tu altar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Tú nos das la ilusión</w:t>
      </w:r>
      <w:r w:rsidR="00AA2382" w:rsidRPr="009F07DD">
        <w:rPr>
          <w:rFonts w:ascii="Book Antiqua" w:hAnsi="Book Antiqua" w:cs="Book Antiqua"/>
          <w:sz w:val="20"/>
          <w:szCs w:val="22"/>
          <w:lang w:val="es-ES_tradnl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_tradnl"/>
        </w:rPr>
        <w:t>en nuestro caminar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0"/>
          <w:szCs w:val="22"/>
          <w:lang w:val="es-ES_tradnl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Escuché hoy su voz en mi anda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Conocí al Señor en la fracción del Pan.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Pan de vida eterna, Cuerpo del Señor,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Cáliz de Alianza, Fuente de Salvación.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_tradnl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6"/>
          <w:szCs w:val="22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rad.: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lastRenderedPageBreak/>
        <w:t>Festa del banchetto,</w:t>
      </w:r>
      <w:r w:rsidR="00B026D3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m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nsa del Signore,</w:t>
      </w:r>
    </w:p>
    <w:p w:rsidR="00AA2382" w:rsidRPr="009F07DD" w:rsidRDefault="00AA2382">
      <w:pPr>
        <w:jc w:val="both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Pane dell’Eucarestia,</w:t>
      </w:r>
      <w:r w:rsidR="00B026D3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angue della redenzione.</w:t>
      </w:r>
    </w:p>
    <w:p w:rsidR="00AA2382" w:rsidRPr="009F07DD" w:rsidRDefault="00AA2382">
      <w:pPr>
        <w:jc w:val="both"/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Questo pane che ci doni da mangiare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È il pane dell’unità e della fraternità. </w:t>
      </w:r>
    </w:p>
    <w:p w:rsidR="002553DC" w:rsidRPr="009F07DD" w:rsidRDefault="002553DC" w:rsidP="00B026D3">
      <w:pPr>
        <w:ind w:left="708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erso di te, veniamo oggi al tuo altare.</w:t>
      </w:r>
    </w:p>
    <w:p w:rsidR="002553DC" w:rsidRPr="009F07DD" w:rsidRDefault="002553DC" w:rsidP="00B026D3">
      <w:pPr>
        <w:ind w:left="708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u ci dai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il sogno n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l nostro cammino. 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ascoltato oggi la sua voce nel mio andare,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conosciuto il Signore nella frazione del Pane.</w:t>
      </w:r>
    </w:p>
    <w:p w:rsidR="002553DC" w:rsidRPr="009F07DD" w:rsidRDefault="002553DC" w:rsidP="00B026D3">
      <w:pPr>
        <w:ind w:left="708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ane di vita eterna, corpo del Signore,</w:t>
      </w:r>
    </w:p>
    <w:p w:rsidR="002553DC" w:rsidRPr="009F07DD" w:rsidRDefault="002553DC" w:rsidP="00B026D3">
      <w:pPr>
        <w:ind w:left="708"/>
        <w:jc w:val="both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alice dell’alleanza, fonte di salvezza.</w:t>
      </w:r>
    </w:p>
    <w:p w:rsidR="002553DC" w:rsidRPr="009F07DD" w:rsidRDefault="002553DC">
      <w:pPr>
        <w:jc w:val="both"/>
        <w:rPr>
          <w:rFonts w:ascii="Book Antiqua" w:hAnsi="Book Antiqua" w:cs="Book Antiqua"/>
          <w:i/>
          <w:iCs/>
          <w:sz w:val="20"/>
          <w:szCs w:val="22"/>
        </w:rPr>
      </w:pPr>
      <w:bookmarkStart w:id="1" w:name="Ame"/>
      <w:bookmarkEnd w:id="1"/>
    </w:p>
    <w:p w:rsidR="002553DC" w:rsidRPr="009F07DD" w:rsidRDefault="002553DC" w:rsidP="00734AAA">
      <w:pPr>
        <w:pStyle w:val="Titolo1"/>
        <w:rPr>
          <w:sz w:val="24"/>
        </w:rPr>
      </w:pPr>
      <w:r w:rsidRPr="009F07DD">
        <w:rPr>
          <w:sz w:val="24"/>
        </w:rPr>
        <w:t>Ten piedad</w:t>
      </w:r>
      <w:r w:rsidR="00AA2382" w:rsidRPr="009F07DD">
        <w:rPr>
          <w:sz w:val="24"/>
        </w:rPr>
        <w:t xml:space="preserve"> </w:t>
      </w:r>
      <w:r w:rsidR="00B026D3" w:rsidRPr="009F07DD">
        <w:rPr>
          <w:sz w:val="24"/>
        </w:rPr>
        <w:tab/>
      </w:r>
      <w:r w:rsidR="00B026D3" w:rsidRPr="009F07DD">
        <w:rPr>
          <w:sz w:val="24"/>
        </w:rPr>
        <w:tab/>
      </w:r>
      <w:r w:rsidR="00AA2382" w:rsidRPr="009F07DD">
        <w:rPr>
          <w:sz w:val="24"/>
        </w:rPr>
        <w:t xml:space="preserve">       77</w:t>
      </w:r>
      <w:r w:rsidR="00B026D3" w:rsidRPr="009F07DD">
        <w:rPr>
          <w:sz w:val="24"/>
        </w:rPr>
        <w:t>3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8"/>
          <w:lang w:val="en-GB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 xml:space="preserve">Ten piedad, Señor ten piedad,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soy pecador ten piedad. </w:t>
      </w:r>
      <w:r w:rsidR="00B026D3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="00B026D3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2553DC" w:rsidRPr="009F07DD" w:rsidRDefault="002553DC" w:rsidP="00B026D3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 de mi Cristo apiádate, </w:t>
      </w:r>
    </w:p>
    <w:p w:rsidR="002553DC" w:rsidRPr="009F07DD" w:rsidRDefault="002553DC" w:rsidP="00B026D3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tra ti yo peque.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B026D3"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2 v.)</w:t>
      </w: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  <w:lang w:val="es-ES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es-ES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  <w:lang w:val="es-ES"/>
        </w:rPr>
        <w:t>.: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Abbi pietà, Signore abbi pietà,</w:t>
      </w:r>
    </w:p>
    <w:p w:rsidR="002553DC" w:rsidRPr="009F07DD" w:rsidRDefault="00AA2382">
      <w:pPr>
        <w:rPr>
          <w:rFonts w:ascii="Book Antiqua" w:hAnsi="Book Antiqua" w:cs="Book Antiqua"/>
          <w:i/>
          <w:iCs/>
          <w:sz w:val="12"/>
          <w:szCs w:val="14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ono peccatore abbi pietà.</w:t>
      </w:r>
    </w:p>
    <w:p w:rsidR="002553DC" w:rsidRPr="009F07DD" w:rsidRDefault="002553DC" w:rsidP="00B026D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bbi pietà di me Cristo,</w:t>
      </w:r>
    </w:p>
    <w:p w:rsidR="002553DC" w:rsidRPr="009F07DD" w:rsidRDefault="002553DC" w:rsidP="00B026D3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ntro di te ho peccato.   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Cordero dynamis</w:t>
      </w:r>
      <w:r w:rsidR="00AA2382" w:rsidRPr="009F07DD">
        <w:rPr>
          <w:sz w:val="24"/>
          <w:lang w:val="it-IT"/>
        </w:rPr>
        <w:t xml:space="preserve">  </w:t>
      </w:r>
      <w:r w:rsidR="00B026D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77</w:t>
      </w:r>
      <w:r w:rsidR="00B026D3" w:rsidRPr="009F07DD">
        <w:rPr>
          <w:sz w:val="24"/>
          <w:lang w:val="it-IT"/>
        </w:rPr>
        <w:t>4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Cordero de Dios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que quitas el pecado del mundo, </w:t>
      </w:r>
      <w:r w:rsidR="00B026D3" w:rsidRPr="009F07DD">
        <w:rPr>
          <w:rFonts w:ascii="Book Antiqua" w:hAnsi="Book Antiqua" w:cs="Book Antiqua"/>
          <w:i/>
          <w:sz w:val="18"/>
          <w:szCs w:val="22"/>
          <w:lang w:val="es-ES"/>
        </w:rPr>
        <w:t>(bis)</w:t>
      </w:r>
    </w:p>
    <w:p w:rsidR="00B026D3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ten piedad, ten piedad, </w:t>
      </w:r>
    </w:p>
    <w:p w:rsidR="002553DC" w:rsidRDefault="002553DC">
      <w:pPr>
        <w:jc w:val="both"/>
        <w:rPr>
          <w:rFonts w:ascii="Book Antiqua" w:hAnsi="Book Antiqua" w:cs="Book Antiqua"/>
          <w:i/>
          <w:sz w:val="18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 piedad de nosotros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.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B026D3" w:rsidRPr="009F07DD">
        <w:rPr>
          <w:rFonts w:ascii="Book Antiqua" w:hAnsi="Book Antiqua" w:cs="Book Antiqua"/>
          <w:i/>
          <w:sz w:val="18"/>
          <w:szCs w:val="22"/>
          <w:lang w:val="es-ES"/>
        </w:rPr>
        <w:t>(bis)</w:t>
      </w:r>
    </w:p>
    <w:p w:rsidR="001A524A" w:rsidRPr="001A524A" w:rsidRDefault="001A524A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B026D3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>(si ripete tutto 2 v.)</w:t>
      </w:r>
    </w:p>
    <w:p w:rsidR="002553DC" w:rsidRPr="009F07DD" w:rsidRDefault="002553DC">
      <w:pPr>
        <w:jc w:val="both"/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rdero de Dios que quitas</w:t>
      </w:r>
    </w:p>
    <w:p w:rsidR="00B026D3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l pecado del mundo, </w:t>
      </w:r>
      <w:r w:rsidR="00B026D3" w:rsidRPr="009F07DD">
        <w:rPr>
          <w:rFonts w:ascii="Book Antiqua" w:hAnsi="Book Antiqua" w:cs="Book Antiqua"/>
          <w:i/>
          <w:sz w:val="18"/>
          <w:szCs w:val="22"/>
          <w:lang w:val="es-ES"/>
        </w:rPr>
        <w:t>(bis)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Default="002553DC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anos la paz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,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AA2382" w:rsidRPr="009F07DD">
        <w:rPr>
          <w:rFonts w:ascii="Book Antiqua" w:hAnsi="Book Antiqua" w:cs="Book Antiqua"/>
          <w:sz w:val="20"/>
          <w:szCs w:val="22"/>
          <w:lang w:val="es-ES"/>
        </w:rPr>
        <w:t>d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nos la paz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. </w:t>
      </w:r>
      <w:r w:rsidR="00B026D3" w:rsidRPr="009F07DD">
        <w:rPr>
          <w:rFonts w:ascii="Book Antiqua" w:hAnsi="Book Antiqua" w:cs="Book Antiqua"/>
          <w:i/>
          <w:sz w:val="18"/>
          <w:szCs w:val="22"/>
          <w:lang w:val="es-ES"/>
        </w:rPr>
        <w:t>(bis)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1A524A" w:rsidRPr="009F07DD" w:rsidRDefault="001A524A">
      <w:pPr>
        <w:jc w:val="both"/>
        <w:rPr>
          <w:rFonts w:ascii="Book Antiqua" w:hAnsi="Book Antiqua" w:cs="Book Antiqua"/>
          <w:sz w:val="20"/>
          <w:szCs w:val="22"/>
          <w:lang w:val="es-ES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Tayta Dios</w:t>
      </w:r>
      <w:r w:rsidR="00AA2382" w:rsidRPr="009F07DD">
        <w:rPr>
          <w:sz w:val="24"/>
          <w:lang w:val="it-IT"/>
        </w:rPr>
        <w:t xml:space="preserve">          </w:t>
      </w:r>
      <w:r w:rsidR="00B026D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775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B026D3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le he dicho en mi oración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mi Tayta Dios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Yo le he dicho en mi oración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 mi Tayta Dios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¿cómo debo amar a Cristo?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y mi Tayta lindo.</w:t>
      </w:r>
      <w:r w:rsidR="00B026D3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y mi Tayta Dios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¿cómo debo amar a Cristo?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y mi Tayta lindo. Ay mi Tayta Dios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El me contesto diciendo,</w:t>
      </w:r>
      <w:r w:rsidR="00B026D3" w:rsidRPr="009F07DD">
        <w:rPr>
          <w:rFonts w:ascii="Book Antiqua" w:hAnsi="Book Antiqua" w:cs="Book Antiqua"/>
          <w:sz w:val="20"/>
          <w:szCs w:val="22"/>
          <w:lang w:val="es-ES_tradnl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ay mi cholito: </w:t>
      </w:r>
    </w:p>
    <w:p w:rsidR="002553DC" w:rsidRPr="009F07DD" w:rsidRDefault="002553DC">
      <w:pPr>
        <w:jc w:val="both"/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el me contesto diciendo,</w:t>
      </w:r>
      <w:r w:rsidR="00B026D3" w:rsidRPr="009F07DD">
        <w:rPr>
          <w:rFonts w:ascii="Book Antiqua" w:hAnsi="Book Antiqua" w:cs="Book Antiqua"/>
          <w:sz w:val="20"/>
          <w:szCs w:val="22"/>
          <w:lang w:val="es-ES_tradnl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_tradnl"/>
        </w:rPr>
        <w:t>ay mi cholito: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ama siempre a tus hermano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y a la virgencita que es tu mamit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ama siempre a tus hermano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>y a la virgencita que es tu mamita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_tradnl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Y aputaytita me dijo, ay mi cholito: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_tradnl"/>
        </w:rPr>
      </w:pPr>
      <w:r w:rsidRPr="009F07DD">
        <w:rPr>
          <w:rFonts w:ascii="Book Antiqua" w:hAnsi="Book Antiqua" w:cs="Book Antiqua"/>
          <w:sz w:val="20"/>
          <w:szCs w:val="22"/>
          <w:lang w:val="es-ES_tradnl"/>
        </w:rPr>
        <w:t xml:space="preserve">Y aputaytita me dijo, ay mi cholito: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 xml:space="preserve">busca a Cristo en el hermano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en la eucaristía y en la comunión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busca a Cristo en el hermano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en la eucaristía y en la comunión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detto nella mia preghiera</w:t>
      </w:r>
      <w:r w:rsidR="00B026D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l mio Tayta Dio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devo amare Cristo?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h mio Tayta bello.</w:t>
      </w:r>
      <w:r w:rsidR="00B026D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Oh mio Tayta Dio.</w:t>
      </w:r>
    </w:p>
    <w:p w:rsidR="002553DC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gli mi risponde dicendo,</w:t>
      </w:r>
      <w:r w:rsidR="00B026D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oh mio piccolino:</w:t>
      </w:r>
    </w:p>
    <w:p w:rsidR="00B026D3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ma sempre i tuoi fratelli</w:t>
      </w:r>
      <w:r w:rsidR="00B026D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la Vergine che è tua madre</w:t>
      </w:r>
    </w:p>
    <w:p w:rsidR="001A524A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Dio mi disse,</w:t>
      </w:r>
      <w:r w:rsidR="00B026D3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oh mio piccolino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erca Cristo nel fratell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nell’eucaristia e nella comunion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Santo salvadoregno</w:t>
      </w:r>
      <w:r w:rsidR="00AA2382" w:rsidRPr="009F07DD">
        <w:rPr>
          <w:sz w:val="24"/>
          <w:lang w:val="it-IT"/>
        </w:rPr>
        <w:t xml:space="preserve">  </w:t>
      </w:r>
      <w:r w:rsidR="00B026D3" w:rsidRPr="009F07DD">
        <w:rPr>
          <w:sz w:val="24"/>
          <w:lang w:val="it-IT"/>
        </w:rPr>
        <w:tab/>
      </w:r>
      <w:r w:rsidR="00B026D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77</w:t>
      </w:r>
      <w:r w:rsidR="00B026D3" w:rsidRPr="009F07DD">
        <w:rPr>
          <w:sz w:val="24"/>
          <w:lang w:val="it-IT"/>
        </w:rPr>
        <w:t>6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Santo santo santo santo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Santo santo es nuestro Dios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Señor de toda la tierra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es nuestro Dios.</w:t>
      </w:r>
    </w:p>
    <w:p w:rsidR="00AA2382" w:rsidRPr="009F07DD" w:rsidRDefault="00AA2382" w:rsidP="002410FE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santo santo</w:t>
      </w:r>
    </w:p>
    <w:p w:rsidR="00AA2382" w:rsidRPr="009F07DD" w:rsidRDefault="00AA2382" w:rsidP="002410FE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es nuestro Dios</w:t>
      </w:r>
    </w:p>
    <w:p w:rsidR="00AA2382" w:rsidRPr="009F07DD" w:rsidRDefault="00AA2382" w:rsidP="002410FE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Señor de toda la historia</w:t>
      </w:r>
    </w:p>
    <w:p w:rsidR="00AA2382" w:rsidRPr="009F07DD" w:rsidRDefault="00AA2382" w:rsidP="002410FE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es nuestro Dios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acompaña nuestro puebl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vive nuestra luch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el universo entero es el unico Señor.</w:t>
      </w:r>
      <w:r w:rsidR="002410FE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2410FE" w:rsidRPr="009F07DD">
        <w:rPr>
          <w:rFonts w:ascii="Book Antiqua" w:hAnsi="Book Antiqua" w:cs="Book Antiqua"/>
          <w:i/>
          <w:sz w:val="16"/>
          <w:szCs w:val="22"/>
          <w:lang w:val="es-ES"/>
        </w:rPr>
        <w:t>(2 v.)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santo santo..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  <w:r w:rsidRPr="009F07DD">
        <w:rPr>
          <w:rFonts w:ascii="Book Antiqua" w:hAnsi="Book Antiqua" w:cs="Book Antiqua"/>
          <w:sz w:val="10"/>
          <w:szCs w:val="22"/>
          <w:lang w:val="es-ES"/>
        </w:rPr>
        <w:t xml:space="preserve"> </w:t>
      </w:r>
      <w:r w:rsidRPr="002410FE">
        <w:rPr>
          <w:rFonts w:ascii="Book Antiqua" w:hAnsi="Book Antiqua" w:cs="Book Antiqua"/>
          <w:sz w:val="2"/>
          <w:szCs w:val="22"/>
          <w:lang w:val="es-ES"/>
        </w:rPr>
        <w:t xml:space="preserve">        </w:t>
      </w:r>
      <w:r w:rsidRPr="009F07DD">
        <w:rPr>
          <w:rFonts w:ascii="Book Antiqua" w:hAnsi="Book Antiqua" w:cs="Book Antiqua"/>
          <w:sz w:val="10"/>
          <w:szCs w:val="22"/>
          <w:lang w:val="es-ES"/>
        </w:rPr>
        <w:t xml:space="preserve">      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Benditos sean los hombres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que l’Evangelio anuncian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a buena y gran noticia de la liberacion</w:t>
      </w:r>
      <w:r w:rsidR="002410FE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="002410FE" w:rsidRPr="009F07DD">
        <w:rPr>
          <w:rFonts w:ascii="Book Antiqua" w:hAnsi="Book Antiqua" w:cs="Book Antiqua"/>
          <w:i/>
          <w:sz w:val="16"/>
          <w:szCs w:val="22"/>
          <w:lang w:val="es-ES"/>
        </w:rPr>
        <w:t xml:space="preserve"> (2 v.)</w:t>
      </w:r>
    </w:p>
    <w:p w:rsidR="002410FE" w:rsidRPr="009F07DD" w:rsidRDefault="002410FE">
      <w:pPr>
        <w:rPr>
          <w:rFonts w:ascii="Book Antiqua" w:hAnsi="Book Antiqua" w:cs="Book Antiqua"/>
          <w:b/>
          <w:bCs/>
          <w:i/>
          <w:iCs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anto santo santo santo..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anto è il nostro Dio</w:t>
      </w:r>
      <w:r w:rsidR="002410FE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ignore di tutta la terr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anto è il nostro Dio</w:t>
      </w:r>
      <w:r w:rsidR="002410FE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anto è il nostro Dio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ignore di tutta la storia</w:t>
      </w:r>
      <w:r w:rsidR="002410FE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anto è il nostro Dio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1A524A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accompagna il nostro popolo</w:t>
      </w:r>
      <w:r w:rsidR="001A524A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vive la nostra lotta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è l’unico Signore dell’intero universo.</w:t>
      </w:r>
    </w:p>
    <w:p w:rsidR="002553DC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Benedetti siano gli uomini</w:t>
      </w:r>
    </w:p>
    <w:p w:rsidR="002553DC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annunciano il Vangelo</w:t>
      </w:r>
    </w:p>
    <w:p w:rsidR="002410FE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bella e grande notizia della liberazione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.</w:t>
      </w:r>
    </w:p>
    <w:p w:rsidR="002410FE" w:rsidRPr="001A524A" w:rsidRDefault="002410FE" w:rsidP="002410FE">
      <w:pPr>
        <w:ind w:left="708"/>
        <w:rPr>
          <w:rFonts w:ascii="Book Antiqua" w:hAnsi="Book Antiqua" w:cs="Book Antiqua"/>
          <w:i/>
          <w:iCs/>
          <w:sz w:val="20"/>
          <w:szCs w:val="20"/>
        </w:rPr>
      </w:pPr>
    </w:p>
    <w:p w:rsidR="002410FE" w:rsidRPr="009F07DD" w:rsidRDefault="002410FE" w:rsidP="002410FE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Alabadlo        </w:t>
      </w:r>
      <w:r w:rsidRPr="009F07DD">
        <w:rPr>
          <w:sz w:val="24"/>
          <w:lang w:val="it-IT"/>
        </w:rPr>
        <w:tab/>
        <w:t xml:space="preserve">  777                </w:t>
      </w:r>
    </w:p>
    <w:p w:rsidR="002410FE" w:rsidRPr="009F07DD" w:rsidRDefault="002410FE" w:rsidP="002410FE">
      <w:pPr>
        <w:pStyle w:val="Titolo2"/>
        <w:rPr>
          <w:sz w:val="18"/>
        </w:rPr>
      </w:pPr>
      <w:r w:rsidRPr="009F07DD">
        <w:rPr>
          <w:sz w:val="18"/>
        </w:rPr>
        <w:t>Tradizionale dall’Honduras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  <w:lang w:val="es-ES"/>
        </w:rPr>
      </w:pP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labad  el nuestro dios en su santuario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la hermosura de su tiempo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En sus proezas alabadlo a el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labadlo con la grandeza de su nombre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 el sonido de lucina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Y de lo jarpa alabes cantar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labadlo con el alegre pandero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 el candor de la danza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antad con gozo al Señor</w:t>
      </w:r>
    </w:p>
    <w:p w:rsidR="001A524A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labadlo con cuerdaz, 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flautas y cimbalos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e jubilo rebosante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Que es un languaje todo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Lo que respira alabe al Señor.                         </w:t>
      </w:r>
    </w:p>
    <w:p w:rsidR="002410FE" w:rsidRPr="009F07DD" w:rsidRDefault="002410FE" w:rsidP="002410FE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o que respira alabe al Señor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s-ES"/>
        </w:rPr>
        <w:t>(si ripete tutto 2 v.)</w:t>
      </w:r>
      <w:r w:rsidRPr="009F07DD">
        <w:rPr>
          <w:rFonts w:ascii="Book Antiqua" w:hAnsi="Book Antiqua" w:cs="Book Antiqua"/>
          <w:i/>
          <w:iCs/>
          <w:sz w:val="20"/>
          <w:szCs w:val="22"/>
          <w:lang w:val="es-ES"/>
        </w:rPr>
        <w:t xml:space="preserve">     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  <w:lang w:val="es-ES"/>
        </w:rPr>
      </w:pPr>
    </w:p>
    <w:p w:rsidR="002410FE" w:rsidRPr="009F07DD" w:rsidRDefault="002410FE" w:rsidP="002410FE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odate il nostro Dio nel Suo santuario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lo splendore della Sua potenza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odatelo per i Suoi prodigi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odatelo per la grandezza del Suo nome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l suono della tromba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dell’arpa e con canto di lod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odatelo con l’allegro tamburo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il candore della danza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antate con gioia al Signor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odatelo con cetre, flauti e cembali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risuonino di gioia perchè tutto è lod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tto ciò che respira dia lode al Signor.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</w:p>
    <w:p w:rsidR="002410FE" w:rsidRPr="009F07DD" w:rsidRDefault="002410FE" w:rsidP="002410FE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Cancion a Maria </w:t>
      </w:r>
      <w:r w:rsidRPr="009F07DD">
        <w:rPr>
          <w:sz w:val="24"/>
          <w:lang w:val="it-IT"/>
        </w:rPr>
        <w:tab/>
        <w:t xml:space="preserve">    778</w:t>
      </w:r>
    </w:p>
    <w:p w:rsidR="002410FE" w:rsidRPr="009F07DD" w:rsidRDefault="002410FE" w:rsidP="002410FE">
      <w:pPr>
        <w:pStyle w:val="Titolo2"/>
        <w:rPr>
          <w:sz w:val="18"/>
        </w:rPr>
      </w:pPr>
      <w:r w:rsidRPr="009F07DD">
        <w:rPr>
          <w:sz w:val="18"/>
        </w:rPr>
        <w:t>J. Esteban Varala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</w:rPr>
      </w:pP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De este nuevo amanecer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u fuiste el crepuscolo, Mujer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tu si fue la respuesta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on quel hombre Dios pudo nacer.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En su candoroso andar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as heridas Cristo no suffriò</w:t>
      </w:r>
    </w:p>
    <w:p w:rsidR="001A524A" w:rsidRDefault="002410FE" w:rsidP="002410FE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sus brazos fueron cuna de sonrinsa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 algodon.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</w:rPr>
      </w:pP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adre del mundo,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Virgen paciente, timida, umbral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que le abres paso al cielo.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Dicen que hoy muere en la cruz</w:t>
      </w:r>
      <w:r w:rsidR="001A524A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tu hijo Jesus.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</w:rPr>
      </w:pP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reciò el niño hasta los treinta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omo una hoja junto a ti rama vital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pero este crudo otoño los hubo de separar.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</w:rPr>
      </w:pP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Pero llegarrà pronto el dia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en que lo vuelvas a ver Maria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en la gloria del Reino celestial.</w:t>
      </w:r>
    </w:p>
    <w:p w:rsidR="002410FE" w:rsidRPr="009F07DD" w:rsidRDefault="002410FE" w:rsidP="002410FE">
      <w:pPr>
        <w:rPr>
          <w:rFonts w:cs="Times New Roman"/>
          <w:sz w:val="10"/>
          <w:szCs w:val="22"/>
        </w:rPr>
      </w:pPr>
    </w:p>
    <w:p w:rsidR="002410FE" w:rsidRPr="009F07DD" w:rsidRDefault="00F02CEF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6"/>
          <w:szCs w:val="22"/>
          <w:lang w:val="fr-FR"/>
        </w:rPr>
        <w:t xml:space="preserve">Rit. e poi fin. : </w:t>
      </w:r>
      <w:r w:rsidR="002410FE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adre del mundo,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Virgen paciente, timida, umbral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que le abres paso al cielo.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Dicen que hoy muere en la cruz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Cs w:val="26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tu hijo semilla de luz</w:t>
      </w:r>
      <w:r w:rsidRPr="009F07DD">
        <w:rPr>
          <w:rFonts w:ascii="Book Antiqua" w:hAnsi="Book Antiqua" w:cs="Book Antiqua"/>
          <w:b/>
          <w:bCs/>
          <w:i/>
          <w:iCs/>
          <w:szCs w:val="26"/>
          <w:lang w:val="fr-FR"/>
        </w:rPr>
        <w:t>.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  <w:lang w:val="fr-FR"/>
        </w:rPr>
      </w:pP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De este triste atardecer </w:t>
      </w:r>
    </w:p>
    <w:p w:rsidR="002410FE" w:rsidRPr="009F07DD" w:rsidRDefault="002410FE" w:rsidP="002410FE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tù fuiste el crepuscolo, </w:t>
      </w:r>
      <w:r w:rsidRPr="009F07DD">
        <w:rPr>
          <w:rFonts w:ascii="Book Antiqua" w:hAnsi="Book Antiqua" w:cs="Book Antiqua"/>
          <w:sz w:val="20"/>
          <w:szCs w:val="22"/>
        </w:rPr>
        <w:t>Mujer.</w:t>
      </w:r>
    </w:p>
    <w:p w:rsidR="002410FE" w:rsidRPr="009F07DD" w:rsidRDefault="002410FE" w:rsidP="002410FE">
      <w:pPr>
        <w:rPr>
          <w:rFonts w:ascii="Book Antiqua" w:hAnsi="Book Antiqua" w:cs="Book Antiqua"/>
          <w:sz w:val="10"/>
          <w:szCs w:val="22"/>
        </w:rPr>
      </w:pP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</w:rPr>
      </w:pPr>
      <w:r w:rsidRPr="009F07DD">
        <w:rPr>
          <w:rFonts w:ascii="Book Antiqua" w:hAnsi="Book Antiqua" w:cs="Book Antiqua"/>
          <w:i/>
          <w:iCs/>
          <w:sz w:val="14"/>
          <w:szCs w:val="20"/>
        </w:rPr>
        <w:t>Trad. :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 questa nuova alba tu fosti il crepuscolo,</w:t>
      </w:r>
      <w:r w:rsidR="00980EB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donna</w:t>
      </w:r>
    </w:p>
    <w:p w:rsidR="00980EB6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tuo sì fu la risposta</w:t>
      </w:r>
      <w:r w:rsidR="00980EB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cui il Dio-uomo potè nascer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 suo candido andare Cristo</w:t>
      </w:r>
      <w:r w:rsidR="00980EB6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non soffrì ferite,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e sue braccia furono culla di sorriso e di coton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Madre del mondo,</w:t>
      </w:r>
      <w:r w:rsidR="00980EB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vergine paziente,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imida soglia che apri il passo al cielo.</w:t>
      </w:r>
    </w:p>
    <w:p w:rsidR="00F02CEF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Dicono che oggi muore sulla croce 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uo figlio, Gesù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bambino crebbe fino a trent’anni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una foglia unito a te, ramo vitale,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ò questo crudo autunno è venuto a separarvi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Ma arriverà presto il giorno 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n cui lo vedrai di nuovo, Maria, 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la gloria del regno celest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Madre del mondo</w:t>
      </w:r>
      <w:r w:rsidR="00980EB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…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uo figlio, Gesù.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Madre del mondo,</w:t>
      </w:r>
      <w:r w:rsidR="00980EB6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vergine paziente,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imida soglia che apri il passo al cielo.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Dicono che oggi muore sulla croce </w:t>
      </w:r>
    </w:p>
    <w:p w:rsidR="002410FE" w:rsidRPr="009F07DD" w:rsidRDefault="002410FE" w:rsidP="002410FE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tuo figlio, seme di luce.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Di questo triste tramonto </w:t>
      </w:r>
    </w:p>
    <w:p w:rsidR="002410FE" w:rsidRPr="009F07DD" w:rsidRDefault="002410FE" w:rsidP="002410FE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 fosti il crepuscolo, donna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980EB6" w:rsidRPr="009F07DD" w:rsidRDefault="00980EB6" w:rsidP="00980EB6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Santo spagnolo      </w:t>
      </w:r>
      <w:r w:rsidRPr="009F07DD">
        <w:rPr>
          <w:sz w:val="24"/>
          <w:lang w:val="it-IT"/>
        </w:rPr>
        <w:tab/>
        <w:t xml:space="preserve">779 </w:t>
      </w:r>
    </w:p>
    <w:p w:rsidR="00980EB6" w:rsidRPr="009F07DD" w:rsidRDefault="00980EB6" w:rsidP="00980EB6">
      <w:pPr>
        <w:rPr>
          <w:rFonts w:ascii="Book Antiqua" w:hAnsi="Book Antiqua" w:cs="Book Antiqua"/>
          <w:sz w:val="10"/>
          <w:szCs w:val="22"/>
        </w:rPr>
      </w:pP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Santo, Santo, Santo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los cielos te proclaman.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anto, Santo, Santo 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es nuestro Rey Jaweh.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Santo, Santo, Santo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es el que nos libera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“Porque mi Dios es Santo 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la tierra llena de su gloria es”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“Porque mi Dios es Santo 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 la tierra llena de su gloria es”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0"/>
          <w:szCs w:val="22"/>
          <w:lang w:val="es-ES"/>
        </w:rPr>
      </w:pP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ielo y tierra pasaran</w:t>
      </w:r>
    </w:p>
    <w:p w:rsidR="00980EB6" w:rsidRPr="009F07DD" w:rsidRDefault="00980EB6" w:rsidP="00980EB6">
      <w:pPr>
        <w:rPr>
          <w:rFonts w:ascii="Book Antiqua" w:hAnsi="Book Antiqua" w:cs="Book Antiqua"/>
          <w:bCs/>
          <w:i/>
          <w:iCs/>
          <w:sz w:val="16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ma tu palobras no pasaran </w:t>
      </w:r>
      <w:r w:rsidRPr="009F07DD">
        <w:rPr>
          <w:rFonts w:ascii="Book Antiqua" w:hAnsi="Book Antiqua" w:cs="Book Antiqua"/>
          <w:bCs/>
          <w:i/>
          <w:iCs/>
          <w:sz w:val="16"/>
          <w:szCs w:val="22"/>
          <w:lang w:val="es-ES"/>
        </w:rPr>
        <w:t xml:space="preserve">(bis) 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No no no pasaran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No no no no no no pasaran</w:t>
      </w:r>
    </w:p>
    <w:p w:rsidR="00980EB6" w:rsidRPr="009F07DD" w:rsidRDefault="00980EB6" w:rsidP="00980EB6">
      <w:pPr>
        <w:rPr>
          <w:rFonts w:ascii="Book Antiqua" w:hAnsi="Book Antiqua" w:cs="Book Antiqua"/>
          <w:sz w:val="10"/>
          <w:szCs w:val="22"/>
          <w:lang w:val="es-ES"/>
        </w:rPr>
      </w:pP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Bendito el que viene 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n nombre del Senor.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a gloria a Jesus Cristo el Hijo de David.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Hosana en las alturas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 nuestro Salvador.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“Bendito el que viene 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n el nombre del Senor”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“Bendito el que viene </w:t>
      </w: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n el nombre del Senor”</w:t>
      </w:r>
    </w:p>
    <w:p w:rsidR="00980EB6" w:rsidRPr="009F07DD" w:rsidRDefault="00980EB6" w:rsidP="00980EB6">
      <w:pPr>
        <w:rPr>
          <w:rFonts w:ascii="Book Antiqua" w:hAnsi="Book Antiqua" w:cs="Book Antiqua"/>
          <w:sz w:val="10"/>
          <w:szCs w:val="22"/>
          <w:lang w:val="es-ES"/>
        </w:rPr>
      </w:pPr>
    </w:p>
    <w:p w:rsidR="00980EB6" w:rsidRPr="009F07DD" w:rsidRDefault="00980EB6" w:rsidP="00980EB6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ielo y tierra pasaran...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0"/>
          <w:szCs w:val="20"/>
          <w:lang w:val="es-ES"/>
        </w:rPr>
      </w:pPr>
    </w:p>
    <w:p w:rsidR="00980EB6" w:rsidRPr="009F07DD" w:rsidRDefault="00980EB6" w:rsidP="00980EB6">
      <w:pPr>
        <w:rPr>
          <w:rFonts w:ascii="Book Antiqua" w:hAnsi="Book Antiqua" w:cs="Book Antiqua"/>
          <w:bCs/>
          <w:i/>
          <w:iCs/>
          <w:sz w:val="14"/>
          <w:szCs w:val="20"/>
          <w:lang w:val="es-ES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es-ES"/>
        </w:rPr>
        <w:t>Trad.: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s-ES"/>
        </w:rPr>
        <w:t xml:space="preserve">Santo, santo, santo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ti proclamano i cieli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Santo, santo, santo, è Jahwe il nostro re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nto, santo, santo, è colui che ci libera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“perché il mio Dio è santo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la terra è piena della sua gloria” 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Il cielo e la terra passeranno,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ma le tue parole non passeranno, </w:t>
      </w:r>
    </w:p>
    <w:p w:rsidR="00980EB6" w:rsidRPr="009F07DD" w:rsidRDefault="00980EB6" w:rsidP="00980EB6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non passeranno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Benedetto colui che viene nel nome del Signore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à gloria a Gesù Cristo il Figlio di Davide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sanna nelle altezze al nostro Salvatore.</w:t>
      </w:r>
    </w:p>
    <w:p w:rsidR="00980EB6" w:rsidRPr="009F07DD" w:rsidRDefault="00980EB6" w:rsidP="00980EB6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“Benedetto colui che viene nel nome del Signore”. </w:t>
      </w:r>
    </w:p>
    <w:p w:rsidR="002553DC" w:rsidRPr="009F07DD" w:rsidRDefault="002553DC" w:rsidP="002410FE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 w:rsidP="00734AAA">
      <w:pPr>
        <w:pStyle w:val="Titolo1"/>
        <w:rPr>
          <w:sz w:val="24"/>
        </w:rPr>
      </w:pPr>
      <w:r w:rsidRPr="009F07DD">
        <w:rPr>
          <w:sz w:val="24"/>
        </w:rPr>
        <w:t>Pescador de hombres</w:t>
      </w:r>
      <w:r w:rsidR="00AA2382" w:rsidRPr="009F07DD">
        <w:rPr>
          <w:sz w:val="24"/>
        </w:rPr>
        <w:t xml:space="preserve">     </w:t>
      </w:r>
      <w:r w:rsidR="00980EB6" w:rsidRPr="009F07DD">
        <w:rPr>
          <w:sz w:val="24"/>
        </w:rPr>
        <w:tab/>
      </w:r>
      <w:r w:rsidR="00AA2382" w:rsidRPr="009F07DD">
        <w:rPr>
          <w:sz w:val="24"/>
        </w:rPr>
        <w:t xml:space="preserve"> 7</w:t>
      </w:r>
      <w:r w:rsidR="00980EB6" w:rsidRPr="009F07DD">
        <w:rPr>
          <w:sz w:val="24"/>
        </w:rPr>
        <w:t>80</w:t>
      </w:r>
      <w:r w:rsidRPr="009F07DD">
        <w:rPr>
          <w:sz w:val="24"/>
        </w:rPr>
        <w:t xml:space="preserve">  </w:t>
      </w:r>
    </w:p>
    <w:p w:rsidR="002553DC" w:rsidRPr="009F07DD" w:rsidRDefault="00980EB6" w:rsidP="00980EB6">
      <w:pPr>
        <w:pStyle w:val="Titolo2"/>
        <w:rPr>
          <w:sz w:val="18"/>
        </w:rPr>
      </w:pPr>
      <w:r w:rsidRPr="009F07DD">
        <w:rPr>
          <w:sz w:val="18"/>
        </w:rPr>
        <w:t>C. Gabarain</w:t>
      </w:r>
    </w:p>
    <w:p w:rsidR="00980EB6" w:rsidRPr="009F07DD" w:rsidRDefault="00980EB6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enor, me has mirado a los ojos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Sonriendo has dicho mi nombre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n la arena he dejado mi barc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Junto a ti buscare otro mar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8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ù has venido a la orill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o has buscado ni a sabios ni a rico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an sòlo quieres que yo te siga.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ù, sabes bien lo que tengo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n mi barca no hay oro ni espadas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an sòlo redes y mi trabaj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ù, necesitas mis mano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i cansacio que a otros descanse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mor que quieras seguir amando.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ù, pescador de otros lagos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nsia eterna de almas que esperan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migo bueno que asi me llmas.</w:t>
      </w:r>
    </w:p>
    <w:p w:rsidR="00980EB6" w:rsidRPr="009F07DD" w:rsidRDefault="00980EB6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 sei venuto sulla spiagg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non </w:t>
      </w:r>
      <w:r w:rsidR="00980EB6" w:rsidRPr="009F07DD">
        <w:rPr>
          <w:rFonts w:ascii="Book Antiqua" w:hAnsi="Book Antiqua" w:cs="Book Antiqua"/>
          <w:i/>
          <w:iCs/>
          <w:sz w:val="18"/>
          <w:szCs w:val="20"/>
        </w:rPr>
        <w:t xml:space="preserve">hai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ercato né sapienti né ricch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erchi solo chi ti segua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ignore mi hai guardato negli occhi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orridendo hai pronunciato il mio nome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sulla spiaggia ho lasciato la mia barc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insieme a te cercherò un altro ma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 sai bene ciò che h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la mia barca non ho oro né spad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ma solo reti e il mio lavoro. 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, hai bisogno delle mie mani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ella mia stanchezza che ristori altri,</w:t>
      </w:r>
    </w:p>
    <w:p w:rsidR="002553DC" w:rsidRPr="009F07DD" w:rsidRDefault="002553DC" w:rsidP="00980EB6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more che desidera seguire amand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, pescatore di altri lagh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nsia eterna di anime che spera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mico buono che così mi chiami.</w:t>
      </w: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980EB6" w:rsidRPr="009F07DD" w:rsidRDefault="00980EB6" w:rsidP="00980EB6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Magnificat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  <w:t>781</w:t>
      </w:r>
    </w:p>
    <w:p w:rsidR="00980EB6" w:rsidRPr="009F07DD" w:rsidRDefault="00980EB6" w:rsidP="00980EB6">
      <w:pPr>
        <w:pStyle w:val="Titolo2"/>
        <w:rPr>
          <w:sz w:val="18"/>
          <w:szCs w:val="20"/>
        </w:rPr>
      </w:pPr>
      <w:r w:rsidRPr="009F07DD">
        <w:rPr>
          <w:sz w:val="18"/>
          <w:szCs w:val="20"/>
        </w:rPr>
        <w:t>G. Hernandez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 w:val="10"/>
          <w:szCs w:val="26"/>
        </w:rPr>
      </w:pP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Proclama mi alma, la grandeza del Señor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lastRenderedPageBreak/>
        <w:t>Se alegra mi Espíritu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en Dios mi salvador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 xml:space="preserve">porque ha mirado  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la humillación de su sierva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 xml:space="preserve">Porque ha mirado 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mi pequeñez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 w:val="10"/>
          <w:szCs w:val="26"/>
        </w:rPr>
      </w:pP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Las generaciones me felicitarán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 xml:space="preserve">porque el poderoso 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ha hecho obras grandes por mi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Su nombre es Santo y su misericordia</w:t>
      </w:r>
    </w:p>
    <w:p w:rsidR="00F02CEF" w:rsidRPr="009F07DD" w:rsidRDefault="00980EB6" w:rsidP="00980EB6">
      <w:pPr>
        <w:pStyle w:val="PreformattatoHTML"/>
        <w:rPr>
          <w:rFonts w:ascii="Book Antiqua" w:hAnsi="Book Antiqua" w:cs="Times New Roman"/>
          <w:szCs w:val="26"/>
          <w:lang w:val="en-US"/>
        </w:rPr>
      </w:pPr>
      <w:r w:rsidRPr="009F07DD">
        <w:rPr>
          <w:rFonts w:ascii="Book Antiqua" w:hAnsi="Book Antiqua" w:cs="Times New Roman"/>
          <w:szCs w:val="26"/>
          <w:lang w:val="en-US"/>
        </w:rPr>
        <w:t>llega a sus fieles</w:t>
      </w:r>
      <w:r w:rsidR="00F02CEF" w:rsidRPr="009F07DD">
        <w:rPr>
          <w:rFonts w:ascii="Book Antiqua" w:hAnsi="Book Antiqua" w:cs="Times New Roman"/>
          <w:szCs w:val="26"/>
          <w:lang w:val="en-US"/>
        </w:rPr>
        <w:t xml:space="preserve"> </w:t>
      </w:r>
      <w:r w:rsidRPr="009F07DD">
        <w:rPr>
          <w:rFonts w:ascii="Book Antiqua" w:hAnsi="Book Antiqua" w:cs="Times New Roman"/>
          <w:szCs w:val="26"/>
          <w:lang w:val="en-US"/>
        </w:rPr>
        <w:t xml:space="preserve">de generación,  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  <w:lang w:val="en-US"/>
        </w:rPr>
      </w:pPr>
      <w:r w:rsidRPr="009F07DD">
        <w:rPr>
          <w:rFonts w:ascii="Book Antiqua" w:hAnsi="Book Antiqua" w:cs="Times New Roman"/>
          <w:szCs w:val="26"/>
          <w:lang w:val="en-US"/>
        </w:rPr>
        <w:t>en generación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 w:val="10"/>
          <w:szCs w:val="26"/>
          <w:lang w:val="en-US"/>
        </w:rPr>
      </w:pP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b/>
          <w:i/>
          <w:szCs w:val="26"/>
        </w:rPr>
      </w:pPr>
      <w:r w:rsidRPr="009F07DD">
        <w:rPr>
          <w:rFonts w:ascii="Book Antiqua" w:hAnsi="Book Antiqua" w:cs="Times New Roman"/>
          <w:b/>
          <w:i/>
          <w:szCs w:val="26"/>
        </w:rPr>
        <w:t>Proclama mi alma</w:t>
      </w:r>
      <w:r w:rsidR="00F02CEF" w:rsidRPr="009F07DD">
        <w:rPr>
          <w:rFonts w:ascii="Book Antiqua" w:hAnsi="Book Antiqua" w:cs="Times New Roman"/>
          <w:b/>
          <w:i/>
          <w:szCs w:val="26"/>
        </w:rPr>
        <w:t xml:space="preserve">. </w:t>
      </w:r>
      <w:r w:rsidR="00F02CEF" w:rsidRPr="009F07DD">
        <w:rPr>
          <w:rFonts w:ascii="Book Antiqua" w:hAnsi="Book Antiqua" w:cs="Times New Roman"/>
          <w:i/>
          <w:sz w:val="16"/>
          <w:szCs w:val="26"/>
        </w:rPr>
        <w:t>(2 v.)</w:t>
      </w:r>
      <w:r w:rsidRPr="009F07DD">
        <w:rPr>
          <w:rFonts w:ascii="Book Antiqua" w:hAnsi="Book Antiqua" w:cs="Times New Roman"/>
          <w:b/>
          <w:i/>
          <w:szCs w:val="26"/>
        </w:rPr>
        <w:t xml:space="preserve"> 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b/>
          <w:sz w:val="10"/>
          <w:szCs w:val="26"/>
        </w:rPr>
      </w:pP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Él hace proezas con su brazo,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Dispersa a los soberbios de corazón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Derriba del trono a los poderosos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  <w:lang w:val="en-US"/>
        </w:rPr>
      </w:pPr>
      <w:r w:rsidRPr="009F07DD">
        <w:rPr>
          <w:rFonts w:ascii="Book Antiqua" w:hAnsi="Book Antiqua" w:cs="Times New Roman"/>
          <w:szCs w:val="26"/>
          <w:lang w:val="en-US"/>
        </w:rPr>
        <w:t>y enaltece a los humildes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  <w:lang w:val="en-US"/>
        </w:rPr>
      </w:pPr>
      <w:r w:rsidRPr="009F07DD">
        <w:rPr>
          <w:rFonts w:ascii="Book Antiqua" w:hAnsi="Book Antiqua" w:cs="Times New Roman"/>
          <w:szCs w:val="26"/>
          <w:lang w:val="en-US"/>
        </w:rPr>
        <w:t>A los hambrientos</w:t>
      </w:r>
      <w:r w:rsidR="00F02CEF" w:rsidRPr="009F07DD">
        <w:rPr>
          <w:rFonts w:ascii="Book Antiqua" w:hAnsi="Book Antiqua" w:cs="Times New Roman"/>
          <w:szCs w:val="26"/>
          <w:lang w:val="en-US"/>
        </w:rPr>
        <w:t xml:space="preserve"> </w:t>
      </w:r>
      <w:r w:rsidRPr="009F07DD">
        <w:rPr>
          <w:rFonts w:ascii="Book Antiqua" w:hAnsi="Book Antiqua" w:cs="Times New Roman"/>
          <w:szCs w:val="26"/>
          <w:lang w:val="en-US"/>
        </w:rPr>
        <w:t>los colma de bienes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  <w:lang w:val="en-GB"/>
        </w:rPr>
      </w:pPr>
      <w:r w:rsidRPr="009F07DD">
        <w:rPr>
          <w:rFonts w:ascii="Book Antiqua" w:hAnsi="Book Antiqua" w:cs="Times New Roman"/>
          <w:szCs w:val="26"/>
          <w:lang w:val="en-GB"/>
        </w:rPr>
        <w:t xml:space="preserve">y a los ricos los despide vacíos, 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los despide vacíos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 w:val="10"/>
          <w:szCs w:val="26"/>
        </w:rPr>
      </w:pP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Auxilia a Israel,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su siervo,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acordándose de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la misericordia.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Como lo había prometido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a nuestros padres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en favor de Abraham y</w:t>
      </w:r>
      <w:r w:rsidR="00F02CEF" w:rsidRPr="009F07DD">
        <w:rPr>
          <w:rFonts w:ascii="Book Antiqua" w:hAnsi="Book Antiqua" w:cs="Times New Roman"/>
          <w:szCs w:val="26"/>
        </w:rPr>
        <w:t xml:space="preserve"> </w:t>
      </w:r>
      <w:r w:rsidRPr="009F07DD">
        <w:rPr>
          <w:rFonts w:ascii="Book Antiqua" w:hAnsi="Book Antiqua" w:cs="Times New Roman"/>
          <w:szCs w:val="26"/>
        </w:rPr>
        <w:t>su descendencia,</w:t>
      </w:r>
    </w:p>
    <w:p w:rsidR="00980EB6" w:rsidRPr="009F07DD" w:rsidRDefault="00980EB6" w:rsidP="00980EB6">
      <w:pPr>
        <w:pStyle w:val="PreformattatoHTML"/>
        <w:rPr>
          <w:rFonts w:ascii="Book Antiqua" w:hAnsi="Book Antiqua" w:cs="Times New Roman"/>
          <w:szCs w:val="26"/>
        </w:rPr>
      </w:pPr>
      <w:r w:rsidRPr="009F07DD">
        <w:rPr>
          <w:rFonts w:ascii="Book Antiqua" w:hAnsi="Book Antiqua" w:cs="Times New Roman"/>
          <w:szCs w:val="26"/>
        </w:rPr>
        <w:t>por siempre.</w:t>
      </w:r>
    </w:p>
    <w:p w:rsidR="00980EB6" w:rsidRPr="009F07DD" w:rsidRDefault="00980EB6">
      <w:pPr>
        <w:rPr>
          <w:rFonts w:cs="Times New Roman"/>
          <w:sz w:val="18"/>
          <w:szCs w:val="22"/>
        </w:rPr>
      </w:pPr>
    </w:p>
    <w:p w:rsidR="00603361" w:rsidRPr="009F07DD" w:rsidRDefault="00603361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Vuestra </w:t>
      </w:r>
      <w:r w:rsidR="00F02CEF" w:rsidRPr="009F07DD">
        <w:rPr>
          <w:sz w:val="24"/>
          <w:lang w:val="it-IT"/>
        </w:rPr>
        <w:t>s</w:t>
      </w:r>
      <w:r w:rsidRPr="009F07DD">
        <w:rPr>
          <w:sz w:val="24"/>
          <w:lang w:val="it-IT"/>
        </w:rPr>
        <w:t>oy</w:t>
      </w:r>
      <w:r w:rsidR="00F02CEF" w:rsidRPr="009F07DD">
        <w:rPr>
          <w:sz w:val="24"/>
          <w:lang w:val="it-IT"/>
        </w:rPr>
        <w:tab/>
      </w:r>
      <w:r w:rsidR="00F02CEF" w:rsidRPr="009F07DD">
        <w:rPr>
          <w:sz w:val="24"/>
          <w:lang w:val="it-IT"/>
        </w:rPr>
        <w:tab/>
        <w:t>782</w:t>
      </w:r>
    </w:p>
    <w:p w:rsidR="00603361" w:rsidRPr="009F07DD" w:rsidRDefault="00603361" w:rsidP="00734AAA">
      <w:pPr>
        <w:pStyle w:val="Titolo2"/>
        <w:rPr>
          <w:sz w:val="18"/>
        </w:rPr>
      </w:pPr>
      <w:r w:rsidRPr="009F07DD">
        <w:rPr>
          <w:sz w:val="18"/>
        </w:rPr>
        <w:t>S. Teresa d’Avila</w:t>
      </w:r>
    </w:p>
    <w:p w:rsidR="00603361" w:rsidRPr="009F07DD" w:rsidRDefault="00603361" w:rsidP="00603361">
      <w:pPr>
        <w:rPr>
          <w:rFonts w:ascii="Book Antiqua" w:hAnsi="Book Antiqua" w:cs="Times New Roman"/>
          <w:color w:val="000000"/>
          <w:sz w:val="10"/>
          <w:szCs w:val="26"/>
          <w:shd w:val="clear" w:color="auto" w:fill="FFFFFF"/>
        </w:rPr>
      </w:pPr>
    </w:p>
    <w:p w:rsidR="00603361" w:rsidRPr="009F07DD" w:rsidRDefault="00603361" w:rsidP="00603361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soy pues me criasteis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pues me redimisteis</w:t>
      </w:r>
    </w:p>
    <w:p w:rsidR="00603361" w:rsidRPr="009F07DD" w:rsidRDefault="00603361" w:rsidP="00603361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pues que me sufristeis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pues que me llamasteis</w:t>
      </w:r>
    </w:p>
    <w:p w:rsidR="00603361" w:rsidRPr="009F07DD" w:rsidRDefault="00603361" w:rsidP="00603361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porque me esperasteis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uestra porque no me perdì :</w:t>
      </w:r>
    </w:p>
    <w:p w:rsidR="00F02CEF" w:rsidRPr="009F07DD" w:rsidRDefault="00603361" w:rsidP="00F02CEF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mandais hacer de mì?</w:t>
      </w:r>
    </w:p>
    <w:p w:rsidR="00F02CEF" w:rsidRPr="009F07DD" w:rsidRDefault="00603361" w:rsidP="00F02CEF">
      <w:pPr>
        <w:ind w:left="708"/>
        <w:rPr>
          <w:rFonts w:ascii="Book Antiqua" w:hAnsi="Book Antiqua" w:cs="Times New Roman"/>
          <w:color w:val="000000"/>
          <w:sz w:val="20"/>
          <w:szCs w:val="26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mandais pues, buen Señor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haga tan vil criado?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Cual officio le habeis dado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aeste esclavo pecador?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eis me aqui mi dulce amor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amor dulce veis me aqui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mandais hacer de mì?</w:t>
      </w:r>
    </w:p>
    <w:p w:rsidR="00F02CEF" w:rsidRPr="009F07DD" w:rsidRDefault="00603361" w:rsidP="00F02CEF">
      <w:pPr>
        <w:ind w:left="708"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Veis aqui mi corazòn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io lo pongo en vuestra palma :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mi cuerpo, mi vida y alma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mis entrañas y affliccion.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Dulce esposo y Redentor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pues por vuestra me ofreci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mandais hacer de mì?</w:t>
      </w:r>
    </w:p>
    <w:p w:rsidR="00603361" w:rsidRPr="009F07DD" w:rsidRDefault="00603361" w:rsidP="00F02CEF">
      <w:pPr>
        <w:rPr>
          <w:rFonts w:ascii="Book Antiqua" w:hAnsi="Book Antiqua" w:cs="Times New Roman"/>
          <w:sz w:val="10"/>
          <w:szCs w:val="26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Haga fruto o non lo haga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lastRenderedPageBreak/>
        <w:t>estè callando o hablando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muestrame la ley mi llaga,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goce de Evangelio hablando.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Estè penando o gozando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solo vos en mi vivìs.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mandais hacer de mi?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t> </w:t>
      </w:r>
      <w:r w:rsidRPr="009F07DD">
        <w:rPr>
          <w:rFonts w:ascii="Book Antiqua" w:hAnsi="Book Antiqua" w:cs="Times New Roman"/>
          <w:color w:val="000000"/>
          <w:sz w:val="20"/>
          <w:szCs w:val="26"/>
        </w:rPr>
        <w:br/>
      </w:r>
    </w:p>
    <w:p w:rsidR="00603361" w:rsidRPr="009F07DD" w:rsidRDefault="00603361" w:rsidP="00603361">
      <w:pPr>
        <w:rPr>
          <w:rFonts w:ascii="Book Antiqua" w:hAnsi="Book Antiqua" w:cs="Book Antiqua"/>
          <w:i/>
          <w:iCs/>
          <w:sz w:val="18"/>
        </w:rPr>
      </w:pPr>
      <w:r w:rsidRPr="009F07DD">
        <w:rPr>
          <w:rFonts w:ascii="Book Antiqua" w:hAnsi="Book Antiqua" w:cs="Book Antiqua"/>
          <w:i/>
          <w:iCs/>
          <w:sz w:val="14"/>
          <w:szCs w:val="20"/>
        </w:rPr>
        <w:t>Trad. :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Sono tua poichè mi hai creata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sono tua perché mi hai redenta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sono tua poiché per me hai sofferto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sono tua poiché mi hai attesa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sono tua perché non mi sono perduta : 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cosa vuoi farne di me ?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cosa vuoi o mio buon Signore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faccia una così umile creatura ?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Che compito vuoi dare 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a questa indegna peccatrice ?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Vedi, io sono qui, mio dolce amore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amore dolce, sono qui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cosa vuoi farne di me ?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Vedi qui c'è il mio cuore, 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io lo metto nelle tue mani :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così come il mio corpo, 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la mia vita e la mia anima,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tutta me stessa e tutte le mie preoccupazioni.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Dolce sposo e Redentore,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poiché mi sono data tutta a te</w:t>
      </w:r>
    </w:p>
    <w:p w:rsidR="00603361" w:rsidRPr="009F07DD" w:rsidRDefault="00603361" w:rsidP="00603361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cosa vuoi farne di me ?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Porti frutto o non ne porti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parli o taccia,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ma mostrami la strada da percorrere.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Sia felice nell'annunciare il Vangelo.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io soffra o sia felice?</w:t>
      </w:r>
    </w:p>
    <w:p w:rsidR="00603361" w:rsidRPr="009F07DD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Tu solo sei nel mio cuore.</w:t>
      </w:r>
    </w:p>
    <w:p w:rsidR="00966665" w:rsidRDefault="00603361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9F07DD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cosa vuoi farne di me?....</w:t>
      </w:r>
    </w:p>
    <w:p w:rsidR="00966665" w:rsidRDefault="00966665" w:rsidP="00F02CEF">
      <w:pPr>
        <w:ind w:left="708"/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</w:p>
    <w:p w:rsidR="00966665" w:rsidRPr="00CF17C6" w:rsidRDefault="00966665" w:rsidP="00966665">
      <w:pPr>
        <w:pStyle w:val="Titolo1"/>
        <w:rPr>
          <w:sz w:val="24"/>
          <w:lang w:val="it-IT"/>
        </w:rPr>
      </w:pPr>
      <w:r w:rsidRPr="00CF17C6">
        <w:rPr>
          <w:sz w:val="24"/>
          <w:lang w:val="it-IT"/>
        </w:rPr>
        <w:t>Ojos de cielo</w:t>
      </w:r>
      <w:r w:rsidRPr="00CF17C6">
        <w:rPr>
          <w:sz w:val="24"/>
          <w:lang w:val="it-IT"/>
        </w:rPr>
        <w:tab/>
      </w:r>
      <w:r w:rsidRPr="00CF17C6">
        <w:rPr>
          <w:sz w:val="24"/>
          <w:lang w:val="it-IT"/>
        </w:rPr>
        <w:tab/>
        <w:t>783</w:t>
      </w:r>
    </w:p>
    <w:p w:rsidR="00966665" w:rsidRPr="005A5EB2" w:rsidRDefault="00966665" w:rsidP="00966665">
      <w:pPr>
        <w:pStyle w:val="Titolo2"/>
        <w:rPr>
          <w:rFonts w:ascii="Times New Roman" w:hAnsi="Times New Roman" w:cs="Times New Roman"/>
          <w:sz w:val="26"/>
          <w:szCs w:val="26"/>
          <w:lang w:val="it-IT"/>
        </w:rPr>
      </w:pPr>
      <w:r w:rsidRPr="00CF17C6">
        <w:rPr>
          <w:sz w:val="18"/>
          <w:szCs w:val="20"/>
        </w:rPr>
        <w:t>V.Heredia, M. Sosa, L. Gieco</w:t>
      </w:r>
      <w:r w:rsidRPr="00CF17C6">
        <w:rPr>
          <w:sz w:val="18"/>
          <w:szCs w:val="20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966665" w:rsidRPr="00CF17C6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Si yo miro el fondo de tus ojos tiernos</w:t>
      </w:r>
    </w:p>
    <w:p w:rsidR="00966665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Se me borra el mundo con todo su infierno</w:t>
      </w: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br/>
        <w:t>Se me borra el mundo y descubro el cielo</w:t>
      </w: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br/>
        <w:t>Cuando me zambullo en tus ojos tiernos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966665" w:rsidRDefault="00966665" w:rsidP="00966665">
      <w:pPr>
        <w:rPr>
          <w:rFonts w:cs="Times New Roman"/>
          <w:b/>
          <w:i/>
        </w:rPr>
      </w:pP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Ojos de cielo, Ojos de cielo</w:t>
      </w: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br/>
        <w:t>No me abandones en pleno vuelo</w:t>
      </w: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br/>
        <w:t>Ojos de cielo, Ojos de cielo</w:t>
      </w: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br/>
        <w:t>Toda mi vida por ese sueño</w:t>
      </w: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br/>
        <w:t>Ojos de cielo, Ojos de cielo</w:t>
      </w:r>
      <w:r w:rsidRPr="005A5EB2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br/>
        <w:t>Ojos de cielo, Ojos de cielo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966665" w:rsidRPr="005A5EB2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Si yo me olvidara de lo verdadero</w:t>
      </w: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br/>
        <w:t>Si yo me alejara de lo más sincero</w:t>
      </w: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br/>
        <w:t>Tus ojos de cielo me lo recordaran</w:t>
      </w:r>
      <w:r w:rsidRPr="005A5EB2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br/>
        <w:t>Si yo me alejara de lo verdadero</w:t>
      </w:r>
      <w:r w:rsidRPr="00CF17C6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 xml:space="preserve">. </w:t>
      </w:r>
      <w:r w:rsidRPr="00CF17C6">
        <w:rPr>
          <w:rFonts w:ascii="Book Antiqua" w:hAnsi="Book Antiqua" w:cs="Times New Roman"/>
          <w:b/>
          <w:i/>
          <w:color w:val="000000"/>
          <w:sz w:val="20"/>
          <w:szCs w:val="26"/>
          <w:shd w:val="clear" w:color="auto" w:fill="FFFFFF"/>
        </w:rPr>
        <w:t>Rit</w:t>
      </w:r>
    </w:p>
    <w:p w:rsidR="00966665" w:rsidRPr="00CF17C6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</w:p>
    <w:p w:rsidR="00966665" w:rsidRPr="00CF17C6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CF17C6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lastRenderedPageBreak/>
        <w:t>Si el sol que me alumbra se apagara un dìa</w:t>
      </w:r>
    </w:p>
    <w:p w:rsidR="00966665" w:rsidRPr="00CF17C6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CF17C6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y una noche oscura ganara mi vida,</w:t>
      </w:r>
    </w:p>
    <w:p w:rsidR="00966665" w:rsidRPr="00CF17C6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CF17C6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tus ojos de cielo me iluminarìan,</w:t>
      </w:r>
    </w:p>
    <w:p w:rsidR="00966665" w:rsidRPr="005A5EB2" w:rsidRDefault="00966665" w:rsidP="00966665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CF17C6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 xml:space="preserve">tus ojos de sinceros, mi camino y guìa. </w:t>
      </w:r>
      <w:r w:rsidRPr="00CF17C6">
        <w:rPr>
          <w:rFonts w:ascii="Book Antiqua" w:hAnsi="Book Antiqua" w:cs="Times New Roman"/>
          <w:b/>
          <w:i/>
          <w:color w:val="000000"/>
          <w:sz w:val="20"/>
          <w:szCs w:val="26"/>
          <w:shd w:val="clear" w:color="auto" w:fill="FFFFFF"/>
        </w:rPr>
        <w:t>Rit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966665" w:rsidRPr="009F07DD" w:rsidRDefault="00966665" w:rsidP="00966665">
      <w:pPr>
        <w:rPr>
          <w:rFonts w:ascii="Book Antiqua" w:hAnsi="Book Antiqua" w:cs="Book Antiqua"/>
          <w:i/>
          <w:iCs/>
          <w:sz w:val="18"/>
        </w:rPr>
      </w:pPr>
      <w:r w:rsidRPr="009F07DD">
        <w:rPr>
          <w:rFonts w:ascii="Book Antiqua" w:hAnsi="Book Antiqua" w:cs="Book Antiqua"/>
          <w:i/>
          <w:iCs/>
          <w:sz w:val="14"/>
          <w:szCs w:val="20"/>
        </w:rPr>
        <w:t>Trad. :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e guardo il fondo dei tuoi teneri occhi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i cancella il mondo con tutto il suo inferno.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i cancella il mondo e scopro il cielo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quando mi tuffo nei tuoi teneri occhi.</w:t>
      </w:r>
    </w:p>
    <w:p w:rsidR="00966665" w:rsidRDefault="00966665" w:rsidP="00966665">
      <w:pPr>
        <w:ind w:firstLine="708"/>
        <w:rPr>
          <w:rFonts w:ascii="Book Antiqua" w:hAnsi="Book Antiqua"/>
          <w:b/>
          <w:i/>
          <w:sz w:val="18"/>
          <w:szCs w:val="26"/>
        </w:rPr>
      </w:pPr>
      <w:r>
        <w:rPr>
          <w:rFonts w:ascii="Book Antiqua" w:hAnsi="Book Antiqua"/>
          <w:b/>
          <w:i/>
          <w:sz w:val="18"/>
          <w:szCs w:val="26"/>
        </w:rPr>
        <w:t>Occhi di cielo, occhi di cielo</w:t>
      </w:r>
    </w:p>
    <w:p w:rsidR="00966665" w:rsidRDefault="00966665" w:rsidP="00966665">
      <w:pPr>
        <w:ind w:firstLine="708"/>
        <w:rPr>
          <w:rFonts w:ascii="Book Antiqua" w:hAnsi="Book Antiqua"/>
          <w:b/>
          <w:i/>
          <w:sz w:val="18"/>
          <w:szCs w:val="26"/>
        </w:rPr>
      </w:pPr>
      <w:r>
        <w:rPr>
          <w:rFonts w:ascii="Book Antiqua" w:hAnsi="Book Antiqua"/>
          <w:b/>
          <w:i/>
          <w:sz w:val="18"/>
          <w:szCs w:val="26"/>
        </w:rPr>
        <w:t>non abbandonarmi in pieno volo.</w:t>
      </w:r>
    </w:p>
    <w:p w:rsidR="00966665" w:rsidRDefault="00966665" w:rsidP="00966665">
      <w:pPr>
        <w:ind w:firstLine="708"/>
        <w:rPr>
          <w:rFonts w:ascii="Book Antiqua" w:hAnsi="Book Antiqua"/>
          <w:b/>
          <w:i/>
          <w:sz w:val="18"/>
          <w:szCs w:val="26"/>
        </w:rPr>
      </w:pPr>
      <w:r>
        <w:rPr>
          <w:rFonts w:ascii="Book Antiqua" w:hAnsi="Book Antiqua"/>
          <w:b/>
          <w:i/>
          <w:sz w:val="18"/>
          <w:szCs w:val="26"/>
        </w:rPr>
        <w:t>Occhi di cielo, occhi di cielo</w:t>
      </w:r>
    </w:p>
    <w:p w:rsidR="00966665" w:rsidRDefault="00966665" w:rsidP="00966665">
      <w:pPr>
        <w:ind w:firstLine="708"/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b/>
          <w:i/>
          <w:sz w:val="18"/>
          <w:szCs w:val="26"/>
        </w:rPr>
        <w:t>tutta la mia vita per questo sogno.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e dimenticassi ciò che è vero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e mi allontanassi da ciò che è sincero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i tuoi occhi di cielo me lo ricorderebbero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e mi allontanassi dal vero.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ab/>
        <w:t xml:space="preserve">Se il sole che mi illumina </w:t>
      </w:r>
    </w:p>
    <w:p w:rsidR="00966665" w:rsidRDefault="00966665" w:rsidP="00966665">
      <w:pPr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ab/>
        <w:t>un giorno si spegnesse</w:t>
      </w:r>
    </w:p>
    <w:p w:rsidR="00966665" w:rsidRDefault="00966665" w:rsidP="00966665">
      <w:pPr>
        <w:ind w:firstLine="708"/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se una notte buia avvolgesse la mia vita</w:t>
      </w:r>
    </w:p>
    <w:p w:rsidR="00966665" w:rsidRDefault="00966665" w:rsidP="00966665">
      <w:pPr>
        <w:ind w:firstLine="708"/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i tuoi occhi di cielo mi illuminerebbero</w:t>
      </w:r>
    </w:p>
    <w:p w:rsidR="00966665" w:rsidRPr="00966665" w:rsidRDefault="00966665" w:rsidP="00966665">
      <w:pPr>
        <w:ind w:firstLine="708"/>
        <w:rPr>
          <w:rFonts w:ascii="Book Antiqua" w:hAnsi="Book Antiqua"/>
          <w:i/>
          <w:sz w:val="18"/>
          <w:szCs w:val="26"/>
        </w:rPr>
      </w:pPr>
      <w:r>
        <w:rPr>
          <w:rFonts w:ascii="Book Antiqua" w:hAnsi="Book Antiqua"/>
          <w:i/>
          <w:sz w:val="18"/>
          <w:szCs w:val="26"/>
        </w:rPr>
        <w:t>i tuoi occhi sinceri, mio sentiero e guida.</w:t>
      </w:r>
    </w:p>
    <w:p w:rsidR="00AA2382" w:rsidRPr="00DA603F" w:rsidRDefault="00AA2382">
      <w:pPr>
        <w:rPr>
          <w:rFonts w:cs="Times New Roman"/>
          <w:i/>
          <w:sz w:val="18"/>
          <w:szCs w:val="18"/>
        </w:rPr>
      </w:pPr>
    </w:p>
    <w:p w:rsidR="00614D83" w:rsidRPr="00614D83" w:rsidRDefault="00614D83" w:rsidP="00614D83">
      <w:pPr>
        <w:pStyle w:val="Titolo1"/>
        <w:rPr>
          <w:lang w:val="it-IT"/>
        </w:rPr>
      </w:pPr>
      <w:r w:rsidRPr="00614D83">
        <w:rPr>
          <w:lang w:val="it-IT"/>
        </w:rPr>
        <w:t>La Virgen de Guadalupe</w:t>
      </w:r>
      <w:r w:rsidRPr="00614D83">
        <w:rPr>
          <w:lang w:val="it-IT"/>
        </w:rPr>
        <w:tab/>
        <w:t>784</w:t>
      </w:r>
    </w:p>
    <w:p w:rsidR="00614D83" w:rsidRPr="001D3BAF" w:rsidRDefault="00614D83" w:rsidP="00614D83">
      <w:pPr>
        <w:pStyle w:val="Titolo2"/>
        <w:rPr>
          <w:iCs w:val="0"/>
          <w:sz w:val="18"/>
          <w:szCs w:val="20"/>
        </w:rPr>
      </w:pPr>
      <w:r w:rsidRPr="001D3BAF">
        <w:rPr>
          <w:iCs w:val="0"/>
          <w:sz w:val="18"/>
          <w:szCs w:val="20"/>
        </w:rPr>
        <w:t>Fr. Alejandro R. Ferreirós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La Virgen de Guadalupe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strella de la mañana;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Ojos negros, piel morena,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mi virgencita americana;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protectora de los pobres,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cristol de todas las razas,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transformaste a nuestra tierra</w:t>
      </w:r>
    </w:p>
    <w:p w:rsidR="00614D83" w:rsidRPr="001D3BAF" w:rsidRDefault="00614D83" w:rsidP="00614D83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1D3BAF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n continente de esperanza.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Juan Diego no se explica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como puedo pasar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la Reina de los cielos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lo vino a visitar.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Està llorando el indio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el rosal florecio,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Dios le ha dado una madre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de su mismo color.</w:t>
      </w:r>
    </w:p>
    <w:p w:rsidR="00DA603F" w:rsidRPr="001D3BAF" w:rsidRDefault="00DA603F" w:rsidP="00DA603F">
      <w:pPr>
        <w:rPr>
          <w:rFonts w:ascii="Book Antiqua" w:hAnsi="Book Antiqua" w:cs="Book Antiqua"/>
          <w:sz w:val="10"/>
          <w:szCs w:val="10"/>
          <w:lang w:val="es-ES"/>
        </w:rPr>
      </w:pP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Ya no son enemigos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indio con español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a traves de su gracia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la Virgen nos unio.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Ya traves de los siglos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aun perdu a esta fe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de America que grita</w:t>
      </w:r>
    </w:p>
    <w:p w:rsidR="00614D83" w:rsidRPr="001D3BAF" w:rsidRDefault="00614D83" w:rsidP="00614D83">
      <w:pPr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color w:val="000000"/>
          <w:sz w:val="20"/>
          <w:szCs w:val="26"/>
          <w:shd w:val="clear" w:color="auto" w:fill="FFFFFF"/>
        </w:rPr>
        <w:t>que quiere renacer.</w:t>
      </w:r>
    </w:p>
    <w:p w:rsidR="00614D83" w:rsidRDefault="00614D83" w:rsidP="00614D83"/>
    <w:p w:rsidR="00614D83" w:rsidRPr="009F07DD" w:rsidRDefault="00614D83" w:rsidP="00614D83">
      <w:pPr>
        <w:rPr>
          <w:rFonts w:ascii="Book Antiqua" w:hAnsi="Book Antiqua" w:cs="Book Antiqua"/>
          <w:i/>
          <w:iCs/>
          <w:sz w:val="18"/>
        </w:rPr>
      </w:pPr>
      <w:r w:rsidRPr="009F07DD">
        <w:rPr>
          <w:rFonts w:ascii="Book Antiqua" w:hAnsi="Book Antiqua" w:cs="Book Antiqua"/>
          <w:i/>
          <w:iCs/>
          <w:sz w:val="14"/>
          <w:szCs w:val="20"/>
        </w:rPr>
        <w:t>Trad. :</w:t>
      </w:r>
    </w:p>
    <w:p w:rsidR="00614D83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b/>
          <w:i/>
          <w:color w:val="000000"/>
          <w:sz w:val="18"/>
          <w:szCs w:val="26"/>
          <w:shd w:val="clear" w:color="auto" w:fill="FFFFFF"/>
        </w:rPr>
        <w:t xml:space="preserve">La Vergine di Guadalupe, stella del mattino; ha </w:t>
      </w:r>
      <w:r w:rsidRPr="001D3BAF">
        <w:rPr>
          <w:rFonts w:ascii="Book Antiqua" w:hAnsi="Book Antiqua" w:cs="Times New Roman"/>
          <w:b/>
          <w:i/>
          <w:color w:val="000000"/>
          <w:sz w:val="18"/>
          <w:szCs w:val="26"/>
          <w:shd w:val="clear" w:color="auto" w:fill="FFFFFF"/>
        </w:rPr>
        <w:lastRenderedPageBreak/>
        <w:t>gli occhi neri e la pelle scura, la mia Vergine americana; protettrice dei poveri, hai ridato speranza alla nostra terra.</w:t>
      </w:r>
      <w: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 </w:t>
      </w:r>
    </w:p>
    <w:p w:rsidR="00614D83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Juan Diego non si spiega come sia potuto accadere</w:t>
      </w:r>
    </w:p>
    <w:p w:rsidR="00614D83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che la regina del cielo sia venuta a visitarlo.L’indio stava piangendo, quando il roseto fiorì: Dio gli ha dato una madre del suo stesso colore.</w:t>
      </w:r>
    </w:p>
    <w:p w:rsidR="00614D83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Ora non sono più nemici l’indio e lo spagnolo: </w:t>
      </w:r>
    </w:p>
    <w:p w:rsidR="00614D83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 xml:space="preserve">per mezzo della sua grazia la Vergine ci ha uniti. </w:t>
      </w:r>
    </w:p>
    <w:p w:rsidR="00614D83" w:rsidRPr="001D3BAF" w:rsidRDefault="00614D83" w:rsidP="00614D83">
      <w:pPr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</w:pPr>
      <w:r w:rsidRPr="001D3BAF">
        <w:rPr>
          <w:rFonts w:ascii="Book Antiqua" w:hAnsi="Book Antiqua" w:cs="Times New Roman"/>
          <w:i/>
          <w:color w:val="000000"/>
          <w:sz w:val="18"/>
          <w:szCs w:val="26"/>
          <w:shd w:val="clear" w:color="auto" w:fill="FFFFFF"/>
        </w:rPr>
        <w:t>E attraverso i secoli non si è persa questa fede, dell’America che grida che vuole rinascere.</w:t>
      </w:r>
    </w:p>
    <w:p w:rsidR="00AA2382" w:rsidRPr="009F07DD" w:rsidRDefault="00AA2382">
      <w:pPr>
        <w:rPr>
          <w:rFonts w:cs="Times New Roman"/>
          <w:i/>
          <w:sz w:val="14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sz w:val="28"/>
          <w:szCs w:val="32"/>
        </w:rPr>
        <w:sectPr w:rsidR="00AA2382" w:rsidRPr="009F07DD" w:rsidSect="00834770">
          <w:type w:val="continuous"/>
          <w:pgSz w:w="9923" w:h="13608" w:code="13"/>
          <w:pgMar w:top="454" w:right="397" w:bottom="454" w:left="397" w:header="720" w:footer="720" w:gutter="567"/>
          <w:cols w:num="2" w:space="567"/>
          <w:noEndnote/>
          <w:docGrid w:linePitch="326"/>
        </w:sect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 xml:space="preserve">Dà nos um coraçao    </w:t>
      </w:r>
      <w:r w:rsidR="00AA2382" w:rsidRPr="009F07DD">
        <w:rPr>
          <w:sz w:val="24"/>
          <w:lang w:val="it-IT"/>
        </w:rPr>
        <w:t xml:space="preserve">   </w:t>
      </w:r>
      <w:r w:rsidR="00825925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00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Canto di ingresso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u w:val="single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Dànos um coraçao grande par amar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dànos um coraçao forte para lutar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Homens novos, criadores da historia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construtores da nova humanidade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Homens novos que vivem a existencia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como risco de um longo caminhar!</w:t>
      </w:r>
    </w:p>
    <w:p w:rsidR="00825925" w:rsidRPr="009F07DD" w:rsidRDefault="00825925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Homens novos, lutando com esperanç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caminhantes, sedentos de verdade!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Homens novos, sin freios nem cadeias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homens livres, que exigem liberdade!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  <w:t>Dacci un cuore grande per amare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  <w:t>dacci un cuore forte per lottare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omini nuovi, creatori della stori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struttori di una nuova umanità !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omini nuovi che vivono l’esistenza,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me rischio di un lungo cammino. </w:t>
      </w:r>
    </w:p>
    <w:p w:rsidR="002553DC" w:rsidRPr="009F07DD" w:rsidRDefault="002553DC" w:rsidP="00825925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omini nuovi, che lottano con speranza,</w:t>
      </w:r>
    </w:p>
    <w:p w:rsidR="002553DC" w:rsidRPr="009F07DD" w:rsidRDefault="002553DC" w:rsidP="00825925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llegrini, assetati di verità !</w:t>
      </w:r>
    </w:p>
    <w:p w:rsidR="002553DC" w:rsidRPr="009F07DD" w:rsidRDefault="002553DC" w:rsidP="00825925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omini nuovi senza freni né catene,</w:t>
      </w:r>
    </w:p>
    <w:p w:rsidR="00AA2382" w:rsidRPr="009F07DD" w:rsidRDefault="002553DC" w:rsidP="00825925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Uomini liberi,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desiderosi di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libertà!</w:t>
      </w:r>
    </w:p>
    <w:p w:rsidR="002553DC" w:rsidRPr="009F07DD" w:rsidRDefault="002553DC">
      <w:pPr>
        <w:rPr>
          <w:rFonts w:ascii="Book Antiqua" w:hAnsi="Book Antiqua" w:cs="Book Antiqua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Intercessioni</w:t>
      </w:r>
      <w:r w:rsidR="00AA2382" w:rsidRPr="009F07DD">
        <w:rPr>
          <w:sz w:val="24"/>
          <w:lang w:val="it-IT"/>
        </w:rPr>
        <w:t xml:space="preserve">   </w:t>
      </w:r>
      <w:r w:rsidR="00861F64" w:rsidRPr="009F07DD">
        <w:rPr>
          <w:sz w:val="24"/>
          <w:lang w:val="it-IT"/>
        </w:rPr>
        <w:tab/>
      </w:r>
      <w:r w:rsidR="00861F64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801</w:t>
      </w:r>
      <w:r w:rsidRPr="009F07DD">
        <w:rPr>
          <w:sz w:val="24"/>
          <w:lang w:val="it-IT"/>
        </w:rPr>
        <w:t xml:space="preserve">  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Escutai Senhor a nossa oraçao </w:t>
      </w:r>
    </w:p>
    <w:p w:rsidR="00AA2382" w:rsidRPr="009F07DD" w:rsidRDefault="00AA2382">
      <w:pPr>
        <w:rPr>
          <w:rFonts w:ascii="Book Antiqua" w:hAnsi="Book Antiqua" w:cs="Book Antiqua"/>
          <w:sz w:val="10"/>
          <w:szCs w:val="18"/>
        </w:rPr>
      </w:pPr>
    </w:p>
    <w:p w:rsidR="002553DC" w:rsidRPr="009F07DD" w:rsidRDefault="002553DC">
      <w:pPr>
        <w:rPr>
          <w:rFonts w:cs="Times New Roman"/>
          <w:sz w:val="22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  <w:r w:rsidR="00C20F77" w:rsidRPr="009F07DD">
        <w:rPr>
          <w:rFonts w:ascii="Book Antiqua" w:hAnsi="Book Antiqua" w:cs="Book Antiqua"/>
          <w:bCs/>
          <w:i/>
          <w:iCs/>
          <w:sz w:val="14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scolta Signore la  nostra preghiera</w:t>
      </w: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Aleluia, lovai  ao Senhor</w:t>
      </w:r>
      <w:r w:rsidR="00AA2382" w:rsidRPr="009F07DD">
        <w:rPr>
          <w:sz w:val="24"/>
          <w:lang w:val="it-IT"/>
        </w:rPr>
        <w:t xml:space="preserve">    </w:t>
      </w:r>
      <w:r w:rsidR="00C20F7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02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Aleluia, Aleluia.</w:t>
      </w:r>
      <w:r w:rsidR="00C20F77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Aleluia, Aleluia. 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Louvai ao Senhor</w:t>
      </w:r>
      <w:r w:rsidR="00C20F77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louvaio nos Céus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louvaio até nas alturas. </w:t>
      </w:r>
      <w:r w:rsidR="00C20F77" w:rsidRPr="009F07DD">
        <w:rPr>
          <w:rFonts w:ascii="Book Antiqua" w:hAnsi="Book Antiqua" w:cs="Book Antiqua"/>
          <w:i/>
          <w:sz w:val="16"/>
          <w:szCs w:val="22"/>
          <w:lang w:val="fr-FR"/>
        </w:rPr>
        <w:t>(2 v.)</w:t>
      </w:r>
    </w:p>
    <w:p w:rsidR="00C20F77" w:rsidRPr="009F07DD" w:rsidRDefault="00C20F77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 te Signore la lode e a Gesù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Santo brasiliano</w:t>
      </w:r>
      <w:r w:rsidR="00AA2382" w:rsidRPr="009F07DD">
        <w:rPr>
          <w:sz w:val="24"/>
          <w:lang w:val="it-IT"/>
        </w:rPr>
        <w:t xml:space="preserve">   </w:t>
      </w:r>
      <w:r w:rsidR="00C20F7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803</w:t>
      </w:r>
      <w:r w:rsidRPr="009F07DD">
        <w:rPr>
          <w:sz w:val="24"/>
          <w:lang w:val="it-IT"/>
        </w:rPr>
        <w:t xml:space="preserve">  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Hosana hey! Hosana ha!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Hosana hey, hosana hey, hosana ha.</w:t>
      </w:r>
    </w:p>
    <w:p w:rsidR="00AA2382" w:rsidRPr="001A524A" w:rsidRDefault="00AA2382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Ele e’ o Senhor e’ o Filho de Mar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e’ o Deus de Israel e’ o Filho de David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Ele e’ o Cristo e’ o unificado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e’ hosana nas alturas e’ hosana no amor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Ele e’ allegria e’ a razao do meu viver </w:t>
      </w:r>
    </w:p>
    <w:p w:rsidR="002553DC" w:rsidRPr="009F07DD" w:rsidRDefault="002553DC">
      <w:pPr>
        <w:ind w:right="-171"/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e’ a vida de meus Dias e’ amparo no</w:t>
      </w:r>
      <w:r w:rsidR="00AA2382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 xml:space="preserve">sofrer </w:t>
      </w:r>
    </w:p>
    <w:p w:rsidR="002553DC" w:rsidRDefault="002553DC">
      <w:pPr>
        <w:rPr>
          <w:rFonts w:cs="Times New Roman"/>
          <w:sz w:val="20"/>
          <w:szCs w:val="22"/>
        </w:rPr>
      </w:pPr>
    </w:p>
    <w:p w:rsidR="001A524A" w:rsidRPr="009F07DD" w:rsidRDefault="001A524A">
      <w:pPr>
        <w:rPr>
          <w:rFonts w:cs="Times New Roman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 xml:space="preserve">Tua palavra é assim  </w:t>
      </w:r>
      <w:r w:rsidR="00AA2382" w:rsidRPr="009F07DD">
        <w:rPr>
          <w:sz w:val="24"/>
          <w:lang w:val="it-IT"/>
        </w:rPr>
        <w:t xml:space="preserve"> </w:t>
      </w:r>
      <w:r w:rsidR="00C20F7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804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’ como a chuva que lava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é como o fogo que arrasa.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Tua Palavra é assim: nao passa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>por mim sem deixar um sinal:</w:t>
      </w:r>
    </w:p>
    <w:p w:rsidR="00C20F77" w:rsidRPr="009F07DD" w:rsidRDefault="00C20F77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ho medo de nao responder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de fingir que eu nao escutei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enho medo de ouvir teu chamado,</w:t>
      </w:r>
    </w:p>
    <w:p w:rsidR="002553DC" w:rsidRPr="009F07DD" w:rsidRDefault="002553DC">
      <w:pPr>
        <w:ind w:right="-171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virar do outro lado e finger que eu nao sei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ho medo de nao perceber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de nao ver teu amor passa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ho medo de estar  distraido, magoado e ferido e entao me fechar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ho medo de estar a gritar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e negar-te o meu coraca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enho medo do Cristo que passa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ferece uma graca e eu lhe digo que nao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i/>
          <w:iCs/>
          <w:sz w:val="14"/>
          <w:szCs w:val="20"/>
        </w:rPr>
        <w:t>.:</w:t>
      </w:r>
    </w:p>
    <w:p w:rsidR="00C20F77" w:rsidRPr="009F07DD" w:rsidRDefault="002553DC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È come pioggia che lava,</w:t>
      </w:r>
      <w:r w:rsidR="00C20F77"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è come fuoco che brucia.</w:t>
      </w:r>
    </w:p>
    <w:p w:rsidR="002553DC" w:rsidRPr="009F07DD" w:rsidRDefault="002553DC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 xml:space="preserve">La tua Parola è così : non passa </w:t>
      </w:r>
    </w:p>
    <w:p w:rsidR="002553DC" w:rsidRPr="009F07DD" w:rsidRDefault="002553DC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attraverso di me senza lasciare un segno.</w:t>
      </w:r>
    </w:p>
    <w:p w:rsidR="002553DC" w:rsidRPr="009F07DD" w:rsidRDefault="002553DC">
      <w:pPr>
        <w:rPr>
          <w:rFonts w:ascii="Book Antiqua" w:hAnsi="Book Antiqua" w:cs="Book Antiqua"/>
          <w:b/>
          <w:bCs/>
          <w:i/>
          <w:iCs/>
          <w:sz w:val="10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paura di non risponder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di fingere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che non ho ascoltato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paura di udire la tua chiamata,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di girarmi dall’altro lato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fingere che non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ho capito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.</w:t>
      </w:r>
    </w:p>
    <w:p w:rsidR="002553DC" w:rsidRPr="009F07DD" w:rsidRDefault="002553DC" w:rsidP="00C20F7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Ho paura di non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percepire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,</w:t>
      </w:r>
    </w:p>
    <w:p w:rsidR="002553DC" w:rsidRPr="009F07DD" w:rsidRDefault="002553DC" w:rsidP="00C20F7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 non vedere passare il tuo amore.</w:t>
      </w:r>
    </w:p>
    <w:p w:rsidR="002553DC" w:rsidRPr="009F07DD" w:rsidRDefault="002553DC" w:rsidP="00C20F7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paura di essere distratto,</w:t>
      </w:r>
    </w:p>
    <w:p w:rsidR="002553DC" w:rsidRPr="009F07DD" w:rsidRDefault="00AA2382" w:rsidP="00C20F7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ngustiato </w:t>
      </w:r>
      <w:r w:rsidR="002553DC" w:rsidRPr="009F07DD">
        <w:rPr>
          <w:rFonts w:ascii="Book Antiqua" w:hAnsi="Book Antiqua" w:cs="Book Antiqua"/>
          <w:i/>
          <w:iCs/>
          <w:sz w:val="18"/>
          <w:szCs w:val="20"/>
        </w:rPr>
        <w:t xml:space="preserve">e ferito e quindi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di chiudermi</w:t>
      </w:r>
      <w:r w:rsidR="002553DC" w:rsidRPr="009F07DD">
        <w:rPr>
          <w:rFonts w:ascii="Book Antiqua" w:hAnsi="Book Antiqua" w:cs="Book Antiqua"/>
          <w:i/>
          <w:iCs/>
          <w:sz w:val="18"/>
          <w:szCs w:val="20"/>
        </w:rPr>
        <w:t>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Ho paura di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stare a gridare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 negarti 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>i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l mio cuo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o paura di Cristo che pass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offra una grazia</w:t>
      </w:r>
      <w:r w:rsidR="00C20F7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 che gli dica di no.</w:t>
      </w:r>
    </w:p>
    <w:p w:rsidR="002553DC" w:rsidRPr="009F07DD" w:rsidRDefault="002553DC">
      <w:pPr>
        <w:rPr>
          <w:rFonts w:ascii="Book Antiqua" w:hAnsi="Book Antiqua" w:cs="Book Antiqua"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O Señor</w:t>
      </w:r>
      <w:r w:rsidR="00AA2382" w:rsidRPr="009F07DD">
        <w:rPr>
          <w:sz w:val="24"/>
          <w:lang w:val="it-IT"/>
        </w:rPr>
        <w:t xml:space="preserve">                        805</w:t>
      </w:r>
      <w:r w:rsidRPr="009F07DD">
        <w:rPr>
          <w:sz w:val="24"/>
          <w:lang w:val="it-IT"/>
        </w:rPr>
        <w:t xml:space="preserve">              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Tradizionale dal Brasile</w:t>
      </w:r>
    </w:p>
    <w:p w:rsidR="00C20F77" w:rsidRPr="009F07DD" w:rsidRDefault="00C20F77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 Señor è meu pastor e nada me faltarà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inda que ande pelo val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Da sombra da morte, nad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ada temerei, nada temerei, nada temerei.</w:t>
      </w:r>
    </w:p>
    <w:p w:rsidR="002553DC" w:rsidRPr="009F07DD" w:rsidRDefault="002553DC">
      <w:pPr>
        <w:rPr>
          <w:rFonts w:cs="Times New Roman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Signore è il mio pastore non manco di nulla</w:t>
      </w:r>
    </w:p>
    <w:p w:rsidR="00C20F77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Se dovessi camminare </w:t>
      </w:r>
    </w:p>
    <w:p w:rsidR="00C20F77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nella valle dell’ombra della morte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ulla temerei,</w:t>
      </w:r>
      <w:r w:rsidR="00C20F7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nulla temerei, nulla temerei.</w:t>
      </w:r>
    </w:p>
    <w:p w:rsidR="002553DC" w:rsidRPr="009F07DD" w:rsidRDefault="002553DC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E500C0" w:rsidRDefault="00E500C0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Default="001A524A">
      <w:pPr>
        <w:rPr>
          <w:rFonts w:cs="Times New Roman"/>
          <w:sz w:val="20"/>
          <w:szCs w:val="22"/>
        </w:rPr>
      </w:pPr>
    </w:p>
    <w:p w:rsidR="001A524A" w:rsidRPr="009F07DD" w:rsidRDefault="001A524A">
      <w:pPr>
        <w:rPr>
          <w:rFonts w:cs="Times New Roman"/>
          <w:sz w:val="20"/>
          <w:szCs w:val="22"/>
        </w:rPr>
      </w:pPr>
    </w:p>
    <w:p w:rsidR="00E500C0" w:rsidRPr="009F07DD" w:rsidRDefault="00E500C0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>Tzama’h nafshi</w:t>
      </w:r>
      <w:r w:rsidR="00AA2382" w:rsidRPr="009F07DD">
        <w:rPr>
          <w:sz w:val="24"/>
          <w:lang w:val="it-IT"/>
        </w:rPr>
        <w:t xml:space="preserve"> </w:t>
      </w:r>
      <w:r w:rsidRPr="009F07DD">
        <w:rPr>
          <w:sz w:val="24"/>
          <w:lang w:val="it-IT"/>
        </w:rPr>
        <w:t xml:space="preserve"> (Sal 63)</w:t>
      </w:r>
      <w:r w:rsidR="00B25D0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20</w:t>
      </w:r>
    </w:p>
    <w:p w:rsidR="00A55ED3" w:rsidRPr="009F07DD" w:rsidRDefault="00A55ED3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en baqqodesh khazithîkh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i’rôth ‘uzz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kha ûkhvôdekh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en baqqodesh khazithîkh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i’rôth ‘uzz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kha ûkhvôdekha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am’âh tzam’âh tzam’âh tzam’âh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am’âh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ha   nafshî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âmah kâmah kâmah kâmah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âmah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ha besarî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am’âh tzam’âh tzam’âh tzam’âh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am’âh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ha   nafshî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âmah kâmah kâmah kâmah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âmah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ha besarî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sì nel santuario ti ho vist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 vedere la tua potenza e la tua gloria.</w:t>
      </w:r>
    </w:p>
    <w:p w:rsidR="002553DC" w:rsidRPr="009F07DD" w:rsidRDefault="002553DC" w:rsidP="004133C9">
      <w:pPr>
        <w:rPr>
          <w:rFonts w:ascii="Book Antiqua" w:hAnsi="Book Antiqua" w:cs="Book Antiqua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a sete di te l’anima mia</w:t>
      </w:r>
      <w:r w:rsidR="004133C9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nela a te la mia carne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Y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varekh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kha (Sal 128)</w:t>
      </w:r>
      <w:r w:rsidR="00A55ED3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821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 Y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varekh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kha ha-Shem mizziyyôn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ûr’eh betûv Yerûshâlâyim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varekh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kha ha-Shem mizziyyôn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ol y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mê y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mê khayyeykha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  <w:r w:rsidRPr="009F07DD">
        <w:rPr>
          <w:rFonts w:ascii="Book Antiqua" w:hAnsi="Book Antiqua" w:cs="Book Antiqua"/>
          <w:sz w:val="10"/>
          <w:szCs w:val="22"/>
          <w:lang w:val="fr-FR"/>
        </w:rPr>
        <w:t xml:space="preserve"> </w:t>
      </w:r>
    </w:p>
    <w:p w:rsidR="004133C9" w:rsidRDefault="002553DC">
      <w:pPr>
        <w:ind w:right="-86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Ur’eh vanîm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vâneykha </w:t>
      </w:r>
    </w:p>
    <w:p w:rsidR="002553DC" w:rsidRPr="009F07DD" w:rsidRDefault="002553DC">
      <w:pPr>
        <w:ind w:right="-86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hâlom ‘al Yisrâ’el.</w:t>
      </w:r>
      <w:r w:rsidR="00A55ED3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="00A55ED3" w:rsidRPr="009F07DD">
        <w:rPr>
          <w:rFonts w:ascii="Book Antiqua" w:hAnsi="Book Antiqua" w:cs="Book Antiqua"/>
          <w:i/>
          <w:sz w:val="16"/>
          <w:szCs w:val="22"/>
          <w:lang w:val="fr-FR"/>
        </w:rPr>
        <w:t>(4 v.)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 xml:space="preserve">tutto due volte e poi finale... </w:t>
      </w:r>
    </w:p>
    <w:p w:rsidR="002553DC" w:rsidRPr="009F07DD" w:rsidRDefault="002553DC">
      <w:pPr>
        <w:ind w:right="-86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hâlom ‘al Yisrâ’el</w:t>
      </w:r>
      <w:r w:rsidR="004133C9">
        <w:rPr>
          <w:rFonts w:ascii="Book Antiqua" w:hAnsi="Book Antiqua" w:cs="Book Antiqua"/>
          <w:sz w:val="20"/>
          <w:szCs w:val="22"/>
          <w:lang w:val="fr-FR"/>
        </w:rPr>
        <w:t xml:space="preserve">,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âlom ‘al Yisrâ’el.</w:t>
      </w:r>
    </w:p>
    <w:p w:rsidR="00A55ED3" w:rsidRPr="009F07DD" w:rsidRDefault="00A55ED3">
      <w:pPr>
        <w:rPr>
          <w:rFonts w:ascii="Book Antiqua" w:hAnsi="Book Antiqua" w:cs="Book Antiqua"/>
          <w:b/>
          <w:bCs/>
          <w:i/>
          <w:iCs/>
          <w:sz w:val="10"/>
          <w:szCs w:val="20"/>
          <w:lang w:val="fr-FR"/>
        </w:rPr>
      </w:pPr>
    </w:p>
    <w:p w:rsidR="002553DC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fr-FR"/>
        </w:rPr>
        <w:t>Trad. 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benedica il Signore da Sion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ossa tu vedere il bene di Gerusalemm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benedica il Signore da Sion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tutti i giorni della tua vita</w:t>
      </w:r>
    </w:p>
    <w:p w:rsidR="002553DC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ossa tu vedere i figli dei tuoi figli.</w:t>
      </w:r>
      <w:r w:rsidR="004133C9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ace su Israele.</w:t>
      </w:r>
    </w:p>
    <w:p w:rsidR="004133C9" w:rsidRPr="009F07DD" w:rsidRDefault="004133C9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Mizmôr l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-Dâwid (Sal 23)</w:t>
      </w:r>
      <w:r w:rsidR="00B25D0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822</w:t>
      </w:r>
      <w:r w:rsidRPr="009F07DD">
        <w:rPr>
          <w:sz w:val="24"/>
          <w:lang w:val="it-IT"/>
        </w:rPr>
        <w:t xml:space="preserve"> </w:t>
      </w:r>
    </w:p>
    <w:p w:rsidR="00B25D0D" w:rsidRPr="009F07DD" w:rsidRDefault="00B25D0D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izmôr l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-Dâwid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Ha-Shem ro’î lo’ ‘ekh</w:t>
      </w:r>
      <w:r w:rsidRPr="004133C9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sâr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Bin’ôth deshe’ yarbîtzenî  </w:t>
      </w:r>
    </w:p>
    <w:p w:rsidR="002553DC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 </w:t>
      </w:r>
      <w:r w:rsidR="002553DC" w:rsidRPr="009F07DD">
        <w:rPr>
          <w:rFonts w:ascii="Book Antiqua" w:hAnsi="Book Antiqua" w:cs="Book Antiqua"/>
          <w:sz w:val="20"/>
          <w:szCs w:val="22"/>
        </w:rPr>
        <w:t>‘al mê m</w:t>
      </w:r>
      <w:r w:rsidR="002553DC"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="002553DC" w:rsidRPr="009F07DD">
        <w:rPr>
          <w:rFonts w:ascii="Book Antiqua" w:hAnsi="Book Antiqua" w:cs="Book Antiqua"/>
          <w:sz w:val="20"/>
          <w:szCs w:val="22"/>
        </w:rPr>
        <w:t>nukhôth yenahalenî.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afshî yeshôvev</w:t>
      </w:r>
      <w:r w:rsidR="00AA2382" w:rsidRPr="009F07DD">
        <w:rPr>
          <w:rFonts w:ascii="Book Antiqua" w:hAnsi="Book Antiqua" w:cs="Book Antiqua"/>
          <w:sz w:val="20"/>
          <w:szCs w:val="22"/>
        </w:rPr>
        <w:t xml:space="preserve">, </w:t>
      </w:r>
      <w:r w:rsidRPr="009F07DD">
        <w:rPr>
          <w:rFonts w:ascii="Book Antiqua" w:hAnsi="Book Antiqua" w:cs="Book Antiqua"/>
          <w:sz w:val="20"/>
          <w:szCs w:val="22"/>
        </w:rPr>
        <w:t>Nafshî yeshôvev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yankhenî bema’aglê tsedeq 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a’an sh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ô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Gam kî ‘elekh b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ghê’ tsalmâweth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lastRenderedPageBreak/>
        <w:t>lo’ ‘irâ’ râ’ kî ‘attâ ‘immâdî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hivt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kha ûmishantekha</w:t>
      </w:r>
    </w:p>
    <w:p w:rsidR="002553DC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 </w:t>
      </w:r>
      <w:r w:rsidR="002553DC" w:rsidRPr="009F07DD">
        <w:rPr>
          <w:rFonts w:ascii="Book Antiqua" w:hAnsi="Book Antiqua" w:cs="Book Antiqua"/>
          <w:sz w:val="20"/>
          <w:szCs w:val="22"/>
        </w:rPr>
        <w:t>shivt</w:t>
      </w:r>
      <w:r w:rsidR="002553DC"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="002553DC" w:rsidRPr="009F07DD">
        <w:rPr>
          <w:rFonts w:ascii="Book Antiqua" w:hAnsi="Book Antiqua" w:cs="Book Antiqua"/>
          <w:sz w:val="20"/>
          <w:szCs w:val="22"/>
        </w:rPr>
        <w:t>kha ûmishantekh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 hemmâh y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nakhamunî.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a’arokh l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fânay l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fanây shulkhân, 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a’arokh l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fanây shulkhân,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neghed tzor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>rây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 xml:space="preserve">Dishantâ  dishantâ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dishantâ washemen ro’shî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dishantâ washemen ro’shî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Kôsî rewâyâh.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Akh  tôv, akh tôv wakhesed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yirdefûnî, yirdefûnî 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ol yemê hayyây,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avtî 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avtî bevêth haShem,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avtî bevêth haShem,</w:t>
      </w:r>
    </w:p>
    <w:p w:rsidR="002553DC" w:rsidRPr="009F07DD" w:rsidRDefault="002553DC" w:rsidP="00B25D0D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’orekh yâmmîm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fr-FR"/>
        </w:rPr>
        <w:t>Trad. 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Salmo. Di Davide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Signore è il mio pastore:</w:t>
      </w:r>
      <w:r w:rsidR="00B25D0D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nulla mi mancherà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n pascoli verdeggianti mi fa riposare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d acque di ristoro egli mi conduc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Egli rinfranca l'anima mia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n sentieri di giustizia egli mi guida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grazia del suo nome.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Anche se camminassi in una valle oscura, 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temerei alcun male,</w:t>
      </w:r>
      <w:r w:rsidR="00B25D0D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oiché tu sei con me; 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l tuo bastone e il tuo vincastro 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no essi la mia difesa.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Una mensa tu prepari davanti a me 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 fronte ai miei avversari,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hai unto con olio il mio capo </w:t>
      </w:r>
    </w:p>
    <w:p w:rsidR="002553DC" w:rsidRPr="009F07DD" w:rsidRDefault="002553DC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la mia coppa è traboccant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erto, bontà e misericordia mi accompagneranno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per tutti i giorni della mia vita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rimarrò nella casa del Signore per lunghi anni.</w:t>
      </w: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S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’u sh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’arim  (Sal 24)</w:t>
      </w:r>
      <w:r w:rsidRPr="009F07DD">
        <w:rPr>
          <w:sz w:val="24"/>
          <w:lang w:val="it-IT"/>
        </w:rPr>
        <w:tab/>
      </w:r>
      <w:r w:rsidR="0083607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23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’û sh</w:t>
      </w:r>
      <w:r w:rsidRPr="009F07DD">
        <w:rPr>
          <w:rFonts w:ascii="Book Antiqua" w:hAnsi="Book Antiqua" w:cs="Book Antiqua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’ârîm râ’shêkhem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ûs’û pithkhê ‘ôlâm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S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’û sh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’ârîm râ’shêkhem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ûs’û pithkhê ‘ôlâm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Yâvo’ 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yâvo’</w:t>
      </w:r>
      <w:r w:rsidR="0083607B" w:rsidRPr="009F07DD">
        <w:rPr>
          <w:rFonts w:ascii="Book Antiqua" w:hAnsi="Book Antiqua" w:cs="Book Antiqua"/>
          <w:sz w:val="20"/>
          <w:szCs w:val="22"/>
          <w:lang w:val="fr-FR"/>
        </w:rPr>
        <w:t xml:space="preserve">,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Yâvo’ 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yâvo’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melekh humelekh hakâvôd</w:t>
      </w:r>
      <w:r w:rsidR="0083607B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="0083607B" w:rsidRPr="009F07DD">
        <w:rPr>
          <w:rFonts w:ascii="Book Antiqua" w:hAnsi="Book Antiqua" w:cs="Book Antiqua"/>
          <w:i/>
          <w:sz w:val="16"/>
          <w:szCs w:val="22"/>
          <w:lang w:val="fr-FR"/>
        </w:rPr>
        <w:t>(4 v.)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  <w:lang w:val="en-US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en-US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Sollevate, o porte, i vostri architravi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nnalzatevi, o porte dell’eternità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ntri il Re della glori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bookmarkStart w:id="2" w:name="_Toc495571849"/>
      <w:r w:rsidRPr="009F07DD">
        <w:rPr>
          <w:sz w:val="24"/>
          <w:lang w:val="it-IT"/>
        </w:rPr>
        <w:lastRenderedPageBreak/>
        <w:t>K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ayyâl ta’arog (Sal 42)</w:t>
      </w:r>
      <w:r w:rsidR="0083607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24</w:t>
      </w:r>
      <w:r w:rsidRPr="009F07DD">
        <w:rPr>
          <w:sz w:val="24"/>
          <w:lang w:val="it-IT"/>
        </w:rPr>
        <w:t xml:space="preserve"> </w:t>
      </w:r>
      <w:bookmarkEnd w:id="2"/>
    </w:p>
    <w:p w:rsidR="002553DC" w:rsidRPr="009F07DD" w:rsidRDefault="002553DC">
      <w:pPr>
        <w:rPr>
          <w:rFonts w:ascii="Book Antiqua" w:hAnsi="Book Antiqua" w:cs="Book Antiqua"/>
          <w:color w:val="FF0000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K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’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>ayyâl    ta’arog ‘al ‘afîqê mâyim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‘al ‘afîqê    mâyim. </w:t>
      </w:r>
      <w:r w:rsidRPr="009F07DD">
        <w:rPr>
          <w:rFonts w:ascii="Book Antiqua" w:hAnsi="Book Antiqua" w:cs="Book Antiqua"/>
          <w:i/>
          <w:iCs/>
          <w:color w:val="000000"/>
          <w:sz w:val="16"/>
          <w:szCs w:val="18"/>
        </w:rPr>
        <w:t>(2 volte)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Ken nafshî ta’arog ‘eleykha Adonaj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‘eleykha Adonay. </w:t>
      </w:r>
      <w:r w:rsidRPr="009F07DD">
        <w:rPr>
          <w:rFonts w:ascii="Book Antiqua" w:hAnsi="Book Antiqua" w:cs="Book Antiqua"/>
          <w:i/>
          <w:iCs/>
          <w:color w:val="000000"/>
          <w:sz w:val="16"/>
          <w:szCs w:val="18"/>
        </w:rPr>
        <w:t>(2 volte)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color w:val="000000"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color w:val="000000"/>
          <w:sz w:val="14"/>
          <w:szCs w:val="20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Come la cerva anela ai corsi d’acqua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così l’anima mia anela a te, o Di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bookmarkStart w:id="3" w:name="_Toc495571852"/>
      <w:r w:rsidRPr="009F07DD">
        <w:rPr>
          <w:sz w:val="24"/>
          <w:lang w:val="it-IT"/>
        </w:rPr>
        <w:t>‘attâh vâqa’tâ (Sal 74)</w:t>
      </w:r>
      <w:r w:rsidR="00AA2382" w:rsidRPr="009F07DD">
        <w:rPr>
          <w:sz w:val="24"/>
          <w:lang w:val="it-IT"/>
        </w:rPr>
        <w:t xml:space="preserve">     825</w:t>
      </w:r>
      <w:r w:rsidRPr="009F07DD">
        <w:rPr>
          <w:sz w:val="24"/>
          <w:lang w:val="it-IT"/>
        </w:rPr>
        <w:t xml:space="preserve">    </w:t>
      </w:r>
      <w:bookmarkEnd w:id="3"/>
    </w:p>
    <w:p w:rsidR="002553DC" w:rsidRPr="009F07DD" w:rsidRDefault="002553DC">
      <w:pPr>
        <w:ind w:right="-227"/>
        <w:rPr>
          <w:rFonts w:ascii="Book Antiqua" w:hAnsi="Book Antiqua" w:cs="Book Antiqua"/>
          <w:color w:val="000000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‘attâh vâqa’tâ ma’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>yân wânâkhal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‘attâh hôvashtâ naharôt ‘êthân.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es-ES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kha hayôm ‘af 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es-ES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kha halâylâh</w:t>
      </w:r>
    </w:p>
    <w:p w:rsidR="002553DC" w:rsidRPr="009F07DD" w:rsidRDefault="00AA2382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</w:t>
      </w:r>
      <w:r w:rsidR="002553DC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‘attâh hakînôtâ mâ’ôr wâshâmesh.</w:t>
      </w:r>
    </w:p>
    <w:p w:rsidR="00AA2382" w:rsidRPr="009F07DD" w:rsidRDefault="00AA2382">
      <w:pPr>
        <w:rPr>
          <w:rFonts w:ascii="Book Antiqua" w:hAnsi="Book Antiqua" w:cs="Book Antiqua"/>
          <w:color w:val="000000"/>
          <w:sz w:val="10"/>
          <w:szCs w:val="18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  <w:t>Attâh hizzavtâ kol gvûlôth ‘âretz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  <w:t>qayitz wâkhoref ‘attâh y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  <w:lang w:val="es-ES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  <w:t>tzartâm.</w:t>
      </w:r>
      <w:r w:rsidR="0083607B"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es-ES"/>
        </w:rPr>
        <w:t xml:space="preserve"> </w:t>
      </w:r>
      <w:r w:rsidR="0083607B" w:rsidRPr="009F07DD">
        <w:rPr>
          <w:rFonts w:ascii="Book Antiqua" w:hAnsi="Book Antiqua" w:cs="Book Antiqua"/>
          <w:i/>
          <w:sz w:val="16"/>
          <w:szCs w:val="22"/>
          <w:lang w:val="fr-FR"/>
        </w:rPr>
        <w:t>(4 v.)</w:t>
      </w:r>
    </w:p>
    <w:p w:rsidR="0083607B" w:rsidRPr="009F07DD" w:rsidRDefault="0083607B">
      <w:pPr>
        <w:rPr>
          <w:rFonts w:ascii="Book Antiqua" w:hAnsi="Book Antiqua" w:cs="Book Antiqua"/>
          <w:b/>
          <w:bCs/>
          <w:i/>
          <w:iCs/>
          <w:color w:val="000000"/>
          <w:sz w:val="10"/>
          <w:szCs w:val="20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color w:val="000000"/>
          <w:sz w:val="14"/>
          <w:szCs w:val="20"/>
          <w:lang w:val="es-ES"/>
        </w:rPr>
      </w:pPr>
      <w:r w:rsidRPr="009F07DD">
        <w:rPr>
          <w:rFonts w:ascii="Book Antiqua" w:hAnsi="Book Antiqua" w:cs="Book Antiqua"/>
          <w:bCs/>
          <w:i/>
          <w:iCs/>
          <w:color w:val="000000"/>
          <w:sz w:val="14"/>
          <w:szCs w:val="20"/>
          <w:lang w:val="es-ES"/>
        </w:rPr>
        <w:t>Trad.:</w:t>
      </w:r>
    </w:p>
    <w:p w:rsidR="002553DC" w:rsidRPr="009F07DD" w:rsidRDefault="002553DC">
      <w:pPr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  <w:lang w:val="es-ES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Fonti e torrenti tu hai fatto scaturire,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hai inaridito fiumi perenni.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Tuo è il giorno e tua è la notte,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la luna e il sole tu li hai creati.</w:t>
      </w:r>
    </w:p>
    <w:p w:rsidR="002553DC" w:rsidRPr="009F07DD" w:rsidRDefault="002553DC" w:rsidP="0083607B">
      <w:pPr>
        <w:ind w:left="708"/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  <w:t>Tu hai fissato i confini della terra,</w:t>
      </w:r>
    </w:p>
    <w:p w:rsidR="002553DC" w:rsidRPr="009F07DD" w:rsidRDefault="002553DC" w:rsidP="0083607B">
      <w:pPr>
        <w:ind w:left="708"/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  <w:t>l’estate e l’inverno tu li hai ordinati.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color w:val="FF0000"/>
          <w:sz w:val="24"/>
          <w:lang w:val="it-IT"/>
        </w:rPr>
      </w:pPr>
      <w:bookmarkStart w:id="4" w:name="_Toc495571855"/>
      <w:r w:rsidRPr="009F07DD">
        <w:rPr>
          <w:sz w:val="24"/>
          <w:lang w:val="it-IT"/>
        </w:rPr>
        <w:t>‘ôr zâru</w:t>
      </w:r>
      <w:r w:rsidRPr="009F07DD">
        <w:rPr>
          <w:position w:val="6"/>
          <w:sz w:val="24"/>
          <w:lang w:val="it-IT"/>
        </w:rPr>
        <w:t>a</w:t>
      </w:r>
      <w:r w:rsidRPr="009F07DD">
        <w:rPr>
          <w:sz w:val="24"/>
          <w:lang w:val="it-IT"/>
        </w:rPr>
        <w:t>’</w:t>
      </w:r>
      <w:r w:rsidRPr="009F07DD">
        <w:rPr>
          <w:sz w:val="24"/>
          <w:lang w:val="it-IT"/>
        </w:rPr>
        <w:tab/>
        <w:t>(Sal 97)</w:t>
      </w:r>
      <w:r w:rsidR="00AA2382" w:rsidRPr="009F07DD">
        <w:rPr>
          <w:sz w:val="24"/>
          <w:lang w:val="it-IT"/>
        </w:rPr>
        <w:t xml:space="preserve">        826</w:t>
      </w:r>
      <w:r w:rsidRPr="009F07DD">
        <w:rPr>
          <w:sz w:val="24"/>
          <w:lang w:val="it-IT"/>
        </w:rPr>
        <w:t xml:space="preserve">         </w:t>
      </w:r>
      <w:bookmarkEnd w:id="4"/>
    </w:p>
    <w:p w:rsidR="002553DC" w:rsidRPr="009F07DD" w:rsidRDefault="002553DC">
      <w:pPr>
        <w:rPr>
          <w:rFonts w:ascii="Book Antiqua" w:hAnsi="Book Antiqua" w:cs="Book Antiqua"/>
          <w:color w:val="000000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lazzaddîq</w:t>
      </w:r>
    </w:p>
    <w:p w:rsidR="00AA2382" w:rsidRPr="009F07DD" w:rsidRDefault="00AA2382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lazzaddîq</w:t>
      </w:r>
    </w:p>
    <w:p w:rsidR="002553DC" w:rsidRPr="009F07DD" w:rsidRDefault="0083607B" w:rsidP="0083607B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ab/>
      </w:r>
      <w:r w:rsidR="002553DC"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Simkhû zaddîqîm ba’adonay</w:t>
      </w:r>
    </w:p>
    <w:p w:rsidR="002553DC" w:rsidRPr="009F07DD" w:rsidRDefault="002553DC" w:rsidP="0083607B">
      <w:pPr>
        <w:ind w:left="708"/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 lazzaddîq</w:t>
      </w:r>
      <w:r w:rsidR="0083607B"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 xml:space="preserve"> </w:t>
      </w:r>
      <w:r w:rsidR="0083607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>ûl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 xml:space="preserve">yishrê lev simkhâh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>l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 xml:space="preserve">yishrê lev simkhâh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>l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 xml:space="preserve">yishrê lev simkhâh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 xml:space="preserve"> ‘ôr zâru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  <w:lang w:val="fr-FR"/>
        </w:rPr>
        <w:t>‘  lazzaddîq</w:t>
      </w:r>
    </w:p>
    <w:p w:rsidR="0083607B" w:rsidRPr="009F07DD" w:rsidRDefault="0083607B">
      <w:pPr>
        <w:rPr>
          <w:rFonts w:ascii="Book Antiqua" w:hAnsi="Book Antiqua" w:cs="Book Antiqua"/>
          <w:color w:val="000000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Hôdû hôdû 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zekher qodshô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 lazzaddîq</w:t>
      </w:r>
      <w:r w:rsidR="0083607B"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 xml:space="preserve"> </w:t>
      </w:r>
      <w:r w:rsidR="0083607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83607B" w:rsidRPr="009F07DD" w:rsidRDefault="0083607B">
      <w:pPr>
        <w:rPr>
          <w:rFonts w:ascii="Book Antiqua" w:hAnsi="Book Antiqua" w:cs="Book Antiqua"/>
          <w:color w:val="000000"/>
          <w:sz w:val="10"/>
          <w:szCs w:val="22"/>
          <w:lang w:val="fr-FR"/>
        </w:rPr>
      </w:pPr>
    </w:p>
    <w:p w:rsidR="0083607B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Al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lû Al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lûyâhh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ôr zâru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  <w:lang w:val="fr-FR"/>
        </w:rPr>
        <w:t>a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>‘  lazzaddîq</w:t>
      </w:r>
      <w:r w:rsidR="0083607B"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 xml:space="preserve"> </w:t>
      </w:r>
      <w:r w:rsidR="0083607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  <w:r w:rsidRPr="009F07DD">
        <w:rPr>
          <w:rFonts w:ascii="Book Antiqua" w:hAnsi="Book Antiqua" w:cs="Book Antiqua"/>
          <w:color w:val="000000"/>
          <w:sz w:val="20"/>
          <w:szCs w:val="22"/>
          <w:lang w:val="fr-FR"/>
        </w:rPr>
        <w:t xml:space="preserve">           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0"/>
          <w:szCs w:val="20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fr-FR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a luce si è levata una luce si è levata per il giusto.</w:t>
      </w:r>
    </w:p>
    <w:p w:rsidR="00AA2382" w:rsidRPr="009F07DD" w:rsidRDefault="00AA2382" w:rsidP="0083607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Gioia per i retti di cuore.</w:t>
      </w:r>
    </w:p>
    <w:p w:rsidR="00AA2382" w:rsidRPr="009F07DD" w:rsidRDefault="00AA2382" w:rsidP="0083607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una luce si è levata per il giust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allegratevi giusti nel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a luce si è levata per il giusto.</w:t>
      </w:r>
    </w:p>
    <w:p w:rsidR="002553DC" w:rsidRPr="009F07DD" w:rsidRDefault="002553DC" w:rsidP="0083607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Rendete grazie al suo santo nome.</w:t>
      </w:r>
    </w:p>
    <w:p w:rsidR="002553DC" w:rsidRPr="009F07DD" w:rsidRDefault="002553DC" w:rsidP="0083607B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a luce si è levata per il giusto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color w:val="000000"/>
          <w:sz w:val="24"/>
          <w:lang w:val="it-IT"/>
        </w:rPr>
      </w:pPr>
      <w:bookmarkStart w:id="5" w:name="_Toc495571870"/>
      <w:r w:rsidRPr="009F07DD">
        <w:rPr>
          <w:sz w:val="24"/>
          <w:lang w:val="it-IT"/>
        </w:rPr>
        <w:t>Kôs y</w:t>
      </w:r>
      <w:r w:rsidRPr="009F07DD">
        <w:rPr>
          <w:position w:val="6"/>
          <w:sz w:val="24"/>
          <w:lang w:val="it-IT"/>
        </w:rPr>
        <w:t>e</w:t>
      </w:r>
      <w:r w:rsidRPr="009F07DD">
        <w:rPr>
          <w:sz w:val="24"/>
          <w:lang w:val="it-IT"/>
        </w:rPr>
        <w:t>shû’ôth</w:t>
      </w:r>
      <w:r w:rsidR="00AA2382" w:rsidRPr="009F07DD">
        <w:rPr>
          <w:sz w:val="24"/>
          <w:lang w:val="it-IT"/>
        </w:rPr>
        <w:t xml:space="preserve"> </w:t>
      </w:r>
      <w:r w:rsidRPr="009F07DD">
        <w:rPr>
          <w:sz w:val="24"/>
          <w:lang w:val="it-IT"/>
        </w:rPr>
        <w:t>(Sal 116</w:t>
      </w:r>
      <w:r w:rsidRPr="009F07DD">
        <w:rPr>
          <w:color w:val="000000"/>
          <w:sz w:val="24"/>
          <w:lang w:val="it-IT"/>
        </w:rPr>
        <w:t>)</w:t>
      </w:r>
      <w:r w:rsidR="00AA2382" w:rsidRPr="009F07DD">
        <w:rPr>
          <w:color w:val="000000"/>
          <w:sz w:val="24"/>
          <w:lang w:val="it-IT"/>
        </w:rPr>
        <w:t xml:space="preserve">      827</w:t>
      </w:r>
      <w:r w:rsidRPr="009F07DD">
        <w:rPr>
          <w:color w:val="000000"/>
          <w:sz w:val="24"/>
          <w:lang w:val="it-IT"/>
        </w:rPr>
        <w:t xml:space="preserve"> </w:t>
      </w:r>
      <w:bookmarkEnd w:id="5"/>
    </w:p>
    <w:p w:rsidR="0083607B" w:rsidRPr="009F07DD" w:rsidRDefault="0083607B" w:rsidP="0083607B">
      <w:pPr>
        <w:rPr>
          <w:sz w:val="10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Mâh ‘âshîv la’Adonai 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kol tagmûlôhî ‘alây. </w:t>
      </w:r>
      <w:r w:rsidR="0083607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83607B" w:rsidRPr="009F07DD" w:rsidRDefault="0083607B">
      <w:pPr>
        <w:rPr>
          <w:rFonts w:ascii="Book Antiqua" w:hAnsi="Book Antiqua" w:cs="Book Antiqua"/>
          <w:b/>
          <w:bCs/>
          <w:i/>
          <w:iCs/>
          <w:color w:val="000000"/>
          <w:sz w:val="10"/>
          <w:szCs w:val="1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  <w:t>Kôs y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  <w:t xml:space="preserve">shû’ôth ‘essa’ </w:t>
      </w:r>
    </w:p>
    <w:p w:rsidR="0083607B" w:rsidRPr="009F07DD" w:rsidRDefault="00AA2382">
      <w:pPr>
        <w:rPr>
          <w:rFonts w:ascii="Book Antiqua" w:hAnsi="Book Antiqua" w:cs="Book Antiqua"/>
          <w:b/>
          <w:bCs/>
          <w:i/>
          <w:iCs/>
          <w:color w:val="000000"/>
          <w:sz w:val="18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  <w:t>ûv</w:t>
      </w:r>
      <w:r w:rsidRPr="009F07DD">
        <w:rPr>
          <w:rFonts w:ascii="Book Antiqua" w:hAnsi="Book Antiqua" w:cs="Book Antiqua"/>
          <w:b/>
          <w:bCs/>
          <w:i/>
          <w:iCs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  <w:t>shem Adonai ‘eqrâ’</w:t>
      </w:r>
      <w:r w:rsidR="0083607B" w:rsidRPr="009F07DD">
        <w:rPr>
          <w:rFonts w:ascii="Book Antiqua" w:hAnsi="Book Antiqua" w:cs="Book Antiqua"/>
          <w:b/>
          <w:bCs/>
          <w:i/>
          <w:iCs/>
          <w:color w:val="000000"/>
          <w:sz w:val="20"/>
          <w:szCs w:val="22"/>
        </w:rPr>
        <w:t xml:space="preserve"> </w:t>
      </w:r>
      <w:r w:rsidR="0083607B" w:rsidRPr="009F07DD">
        <w:rPr>
          <w:rFonts w:ascii="Book Antiqua" w:hAnsi="Book Antiqua" w:cs="Book Antiqua"/>
          <w:i/>
          <w:iCs/>
          <w:color w:val="000000"/>
          <w:sz w:val="18"/>
          <w:szCs w:val="22"/>
        </w:rPr>
        <w:t>(bis)</w:t>
      </w:r>
    </w:p>
    <w:p w:rsidR="00D53342" w:rsidRPr="009F07DD" w:rsidRDefault="00D53342">
      <w:pPr>
        <w:ind w:right="-85"/>
        <w:rPr>
          <w:rFonts w:ascii="Book Antiqua" w:hAnsi="Book Antiqua" w:cs="Book Antiqua"/>
          <w:color w:val="000000"/>
          <w:sz w:val="10"/>
          <w:szCs w:val="22"/>
        </w:rPr>
      </w:pPr>
    </w:p>
    <w:p w:rsidR="002553DC" w:rsidRPr="009F07DD" w:rsidRDefault="002553DC">
      <w:pPr>
        <w:ind w:right="-85"/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L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kha ‘ezbah zevah tôdhâh </w:t>
      </w:r>
    </w:p>
    <w:p w:rsidR="002553DC" w:rsidRPr="009F07DD" w:rsidRDefault="002553DC">
      <w:pPr>
        <w:ind w:right="-85"/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ûv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shem Adonai ‘eqrâ.  </w:t>
      </w:r>
      <w:r w:rsidR="00D53342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N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>dâray la’Adonai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</w:rPr>
      </w:pPr>
      <w:r w:rsidRPr="009F07DD">
        <w:rPr>
          <w:rFonts w:ascii="Book Antiqua" w:hAnsi="Book Antiqua" w:cs="Book Antiqua"/>
          <w:color w:val="000000"/>
          <w:sz w:val="20"/>
          <w:szCs w:val="22"/>
        </w:rPr>
        <w:t>n</w:t>
      </w:r>
      <w:r w:rsidRPr="009F07DD">
        <w:rPr>
          <w:rFonts w:ascii="Book Antiqua" w:hAnsi="Book Antiqua" w:cs="Book Antiqua"/>
          <w:color w:val="000000"/>
          <w:position w:val="6"/>
          <w:sz w:val="20"/>
          <w:szCs w:val="22"/>
        </w:rPr>
        <w:t>e</w:t>
      </w:r>
      <w:r w:rsidRPr="009F07DD">
        <w:rPr>
          <w:rFonts w:ascii="Book Antiqua" w:hAnsi="Book Antiqua" w:cs="Book Antiqua"/>
          <w:color w:val="000000"/>
          <w:sz w:val="20"/>
          <w:szCs w:val="22"/>
        </w:rPr>
        <w:t xml:space="preserve">dâray ‘ashallem.  </w:t>
      </w:r>
      <w:r w:rsidR="00D53342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2553DC" w:rsidRPr="009F07DD" w:rsidRDefault="002553DC">
      <w:pPr>
        <w:ind w:right="-85"/>
        <w:rPr>
          <w:rFonts w:ascii="Book Antiqua" w:hAnsi="Book Antiqua" w:cs="Book Antiqua"/>
          <w:color w:val="000000"/>
          <w:sz w:val="10"/>
          <w:szCs w:val="22"/>
        </w:rPr>
      </w:pPr>
    </w:p>
    <w:p w:rsidR="002553DC" w:rsidRPr="009F07DD" w:rsidRDefault="002553DC">
      <w:pPr>
        <w:ind w:right="-85"/>
        <w:rPr>
          <w:rFonts w:ascii="Book Antiqua" w:hAnsi="Book Antiqua" w:cs="Book Antiqua"/>
          <w:i/>
          <w:iCs/>
          <w:color w:val="000000"/>
          <w:sz w:val="14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4"/>
          <w:szCs w:val="20"/>
        </w:rPr>
        <w:t>Trad.:</w:t>
      </w:r>
    </w:p>
    <w:p w:rsidR="002553DC" w:rsidRPr="009F07DD" w:rsidRDefault="002553DC">
      <w:pPr>
        <w:ind w:right="-85"/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Che cosa renderò al Signore</w:t>
      </w:r>
    </w:p>
    <w:p w:rsidR="002553DC" w:rsidRPr="009F07DD" w:rsidRDefault="002553DC">
      <w:pPr>
        <w:ind w:right="-85"/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per quanto mi ha dato?</w:t>
      </w:r>
    </w:p>
    <w:p w:rsidR="00AA2382" w:rsidRPr="009F07DD" w:rsidRDefault="00AA2382" w:rsidP="00D53342">
      <w:pPr>
        <w:ind w:left="708" w:right="-85"/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  <w:t>Alzerò il calice della salvezza</w:t>
      </w:r>
    </w:p>
    <w:p w:rsidR="00AA2382" w:rsidRPr="009F07DD" w:rsidRDefault="00AA2382" w:rsidP="00D53342">
      <w:pPr>
        <w:ind w:left="708" w:right="-85"/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color w:val="000000"/>
          <w:sz w:val="18"/>
          <w:szCs w:val="20"/>
        </w:rPr>
        <w:t>e invocherò il nome del Signore.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A te offrirò sacrifici di lode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e invocherò il nome del Signore.</w:t>
      </w:r>
    </w:p>
    <w:p w:rsidR="002553DC" w:rsidRPr="009F07DD" w:rsidRDefault="002553DC" w:rsidP="00D53342">
      <w:pPr>
        <w:ind w:firstLine="708"/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Adempirò i miei voti al Signore.</w:t>
      </w:r>
    </w:p>
    <w:p w:rsidR="00AA2382" w:rsidRPr="009F07DD" w:rsidRDefault="00AA2382">
      <w:pPr>
        <w:rPr>
          <w:rFonts w:ascii="Book Antiqua" w:hAnsi="Book Antiqua" w:cs="Book Antiqua"/>
          <w:i/>
          <w:iCs/>
          <w:color w:val="000000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bookmarkStart w:id="6" w:name="_Toc495571884"/>
      <w:r w:rsidRPr="009F07DD">
        <w:rPr>
          <w:sz w:val="24"/>
          <w:lang w:val="it-IT"/>
        </w:rPr>
        <w:t>Hinneh lo’ yânûm  (Sal 121)</w:t>
      </w:r>
      <w:r w:rsidR="00AA2382" w:rsidRPr="009F07DD">
        <w:rPr>
          <w:sz w:val="24"/>
          <w:lang w:val="it-IT"/>
        </w:rPr>
        <w:t xml:space="preserve">  </w:t>
      </w:r>
      <w:r w:rsidR="006A0EBB" w:rsidRPr="009F07DD">
        <w:rPr>
          <w:sz w:val="24"/>
          <w:lang w:val="it-IT"/>
        </w:rPr>
        <w:t xml:space="preserve">    </w:t>
      </w:r>
      <w:r w:rsidR="00AA2382" w:rsidRPr="009F07DD">
        <w:rPr>
          <w:sz w:val="24"/>
          <w:lang w:val="it-IT"/>
        </w:rPr>
        <w:t>828</w:t>
      </w:r>
      <w:r w:rsidRPr="009F07DD">
        <w:rPr>
          <w:sz w:val="24"/>
          <w:lang w:val="it-IT"/>
        </w:rPr>
        <w:t xml:space="preserve">       </w:t>
      </w:r>
      <w:bookmarkEnd w:id="6"/>
    </w:p>
    <w:p w:rsidR="002553DC" w:rsidRPr="009F07DD" w:rsidRDefault="002553DC">
      <w:pPr>
        <w:rPr>
          <w:rFonts w:ascii="Book Antiqua" w:hAnsi="Book Antiqua" w:cs="Book Antiqua"/>
          <w:color w:val="000000"/>
          <w:sz w:val="10"/>
          <w:szCs w:val="1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Hinneh lo’ yânûm</w:t>
      </w:r>
      <w:r w:rsidR="00AA2382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welo’ yîshân 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welo’ yîshân</w:t>
      </w:r>
      <w:r w:rsidR="00AA2382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shômer Yisrâ’el.           </w:t>
      </w:r>
    </w:p>
    <w:p w:rsidR="006150A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Hinneh lo’ yânûm</w:t>
      </w:r>
      <w:r w:rsidR="00AA2382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welo’ yîshân</w:t>
      </w:r>
      <w:r w:rsidR="006150AC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,</w:t>
      </w: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welo’ yîshân</w:t>
      </w:r>
    </w:p>
    <w:p w:rsidR="002553DC" w:rsidRPr="009F07DD" w:rsidRDefault="002553DC">
      <w:pPr>
        <w:rPr>
          <w:rFonts w:ascii="Book Antiqua" w:hAnsi="Book Antiqua" w:cs="Book Antiqua"/>
          <w:color w:val="000000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>shômer shômer Yisrâ’el.</w:t>
      </w:r>
      <w:r w:rsidR="00AA2382" w:rsidRPr="009F07DD">
        <w:rPr>
          <w:rFonts w:ascii="Book Antiqua" w:hAnsi="Book Antiqua" w:cs="Book Antiqua"/>
          <w:color w:val="000000"/>
          <w:sz w:val="20"/>
          <w:szCs w:val="22"/>
          <w:lang w:val="es-ES"/>
        </w:rPr>
        <w:t xml:space="preserve"> </w:t>
      </w:r>
      <w:r w:rsidR="00AA2382" w:rsidRPr="009F07DD">
        <w:rPr>
          <w:rFonts w:ascii="Book Antiqua" w:hAnsi="Book Antiqua" w:cs="Book Antiqua"/>
          <w:i/>
          <w:iCs/>
          <w:color w:val="000000"/>
          <w:sz w:val="18"/>
          <w:szCs w:val="20"/>
          <w:lang w:val="es-ES"/>
        </w:rPr>
        <w:t>(ad libitum)</w:t>
      </w:r>
    </w:p>
    <w:p w:rsidR="006150AC" w:rsidRPr="009F07DD" w:rsidRDefault="006150AC">
      <w:pPr>
        <w:rPr>
          <w:rFonts w:ascii="Book Antiqua" w:hAnsi="Book Antiqua" w:cs="Book Antiqua"/>
          <w:b/>
          <w:bCs/>
          <w:i/>
          <w:iCs/>
          <w:color w:val="000000"/>
          <w:sz w:val="10"/>
          <w:szCs w:val="12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color w:val="000000"/>
          <w:sz w:val="14"/>
          <w:szCs w:val="16"/>
        </w:rPr>
      </w:pPr>
      <w:r w:rsidRPr="009F07DD">
        <w:rPr>
          <w:rFonts w:ascii="Book Antiqua" w:hAnsi="Book Antiqua" w:cs="Book Antiqua"/>
          <w:bCs/>
          <w:i/>
          <w:iCs/>
          <w:color w:val="000000"/>
          <w:sz w:val="14"/>
          <w:szCs w:val="16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Ecco non si addormenta</w:t>
      </w:r>
      <w:r w:rsidR="006150AC"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>non prende sonno</w:t>
      </w:r>
    </w:p>
    <w:p w:rsidR="002553DC" w:rsidRPr="009F07DD" w:rsidRDefault="002553DC">
      <w:pPr>
        <w:rPr>
          <w:rFonts w:ascii="Book Antiqua" w:hAnsi="Book Antiqua" w:cs="Book Antiqua"/>
          <w:i/>
          <w:iCs/>
          <w:color w:val="000000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color w:val="000000"/>
          <w:sz w:val="18"/>
          <w:szCs w:val="20"/>
        </w:rPr>
        <w:t xml:space="preserve">il custode di Israele           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bookmarkStart w:id="7" w:name="_Toc495572015"/>
      <w:r w:rsidRPr="009F07DD">
        <w:rPr>
          <w:sz w:val="24"/>
          <w:lang w:val="it-IT"/>
        </w:rPr>
        <w:t>Canto ebraico</w:t>
      </w:r>
      <w:r w:rsidR="00AA2382" w:rsidRPr="009F07DD">
        <w:rPr>
          <w:sz w:val="24"/>
          <w:lang w:val="it-IT"/>
        </w:rPr>
        <w:t xml:space="preserve">   </w:t>
      </w:r>
      <w:r w:rsidR="006150AC" w:rsidRPr="009F07DD">
        <w:rPr>
          <w:sz w:val="24"/>
          <w:lang w:val="it-IT"/>
        </w:rPr>
        <w:tab/>
      </w:r>
      <w:r w:rsidR="006150AC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829</w:t>
      </w:r>
      <w:r w:rsidRPr="009F07DD">
        <w:rPr>
          <w:sz w:val="24"/>
          <w:lang w:val="it-IT"/>
        </w:rPr>
        <w:t xml:space="preserve">        </w:t>
      </w:r>
      <w:bookmarkEnd w:id="7"/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‘Elî, ‘Elî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šelo’ yiggamer l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’ôla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hahôl wehayyam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rišrûš šel hammayim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b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raq haššamayim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fillath ha’adha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 xml:space="preserve">hahôl wehayyam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rišrûš šel hammayim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b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raq haššamayim,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t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en-US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>fillath ha’adham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12"/>
          <w:lang w:val="en-U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16"/>
          <w:lang w:val="en-US"/>
        </w:rPr>
      </w:pPr>
      <w:r w:rsidRPr="009F07DD">
        <w:rPr>
          <w:rFonts w:ascii="Book Antiqua" w:hAnsi="Book Antiqua" w:cs="Book Antiqua"/>
          <w:i/>
          <w:iCs/>
          <w:sz w:val="14"/>
          <w:szCs w:val="16"/>
          <w:lang w:val="en-US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o Dio, mio Dio</w:t>
      </w:r>
      <w:r w:rsidR="006150AC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he non finisca in eterno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sabbia e il mare,</w:t>
      </w:r>
      <w:r w:rsidR="006150AC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l mormorio delle acqu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lampo del cielo,</w:t>
      </w:r>
      <w:r w:rsidR="006150AC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la preghiera dell’uomo</w:t>
      </w:r>
      <w:r w:rsidRPr="009F07DD">
        <w:rPr>
          <w:rFonts w:ascii="Book Antiqua" w:hAnsi="Book Antiqua" w:cs="Book Antiqua"/>
          <w:i/>
          <w:iCs/>
          <w:sz w:val="20"/>
          <w:szCs w:val="22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</w:rPr>
      </w:pPr>
      <w:bookmarkStart w:id="8" w:name="_Toc495572016"/>
      <w:r w:rsidRPr="009F07DD">
        <w:rPr>
          <w:sz w:val="24"/>
        </w:rPr>
        <w:lastRenderedPageBreak/>
        <w:t>‘ashrê hâ’îsh (Sal 1)</w:t>
      </w:r>
      <w:r w:rsidR="006150AC" w:rsidRPr="009F07DD">
        <w:rPr>
          <w:sz w:val="24"/>
        </w:rPr>
        <w:tab/>
      </w:r>
      <w:r w:rsidR="006150AC" w:rsidRPr="009F07DD">
        <w:rPr>
          <w:sz w:val="24"/>
        </w:rPr>
        <w:tab/>
      </w:r>
      <w:r w:rsidR="00AA2382" w:rsidRPr="009F07DD">
        <w:rPr>
          <w:sz w:val="24"/>
        </w:rPr>
        <w:t>830</w:t>
      </w:r>
      <w:r w:rsidRPr="009F07DD">
        <w:rPr>
          <w:sz w:val="24"/>
        </w:rPr>
        <w:t xml:space="preserve">  </w:t>
      </w:r>
      <w:bookmarkEnd w:id="8"/>
    </w:p>
    <w:p w:rsidR="002553DC" w:rsidRPr="009F07DD" w:rsidRDefault="002553DC">
      <w:pPr>
        <w:rPr>
          <w:rFonts w:ascii="Book Antiqua" w:hAnsi="Book Antiqua" w:cs="Book Antiqua"/>
          <w:sz w:val="10"/>
          <w:szCs w:val="12"/>
          <w:lang w:val="en-U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‘ashrê hâ’îsh ‘asher lo’ halakh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ba’azath r</w:t>
      </w:r>
      <w:r w:rsidRPr="009F07DD">
        <w:rPr>
          <w:rFonts w:ascii="Book Antiqua" w:hAnsi="Book Antiqua" w:cs="Book Antiqua"/>
          <w:position w:val="6"/>
          <w:sz w:val="20"/>
          <w:szCs w:val="22"/>
          <w:lang w:val="en-US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 xml:space="preserve">shâ’îm </w:t>
      </w:r>
      <w:r w:rsidR="006150AC" w:rsidRPr="009F07DD">
        <w:rPr>
          <w:rFonts w:ascii="Book Antiqua" w:hAnsi="Book Antiqua" w:cs="Book Antiqua"/>
          <w:i/>
          <w:sz w:val="16"/>
          <w:szCs w:val="18"/>
          <w:lang w:val="en-US"/>
        </w:rPr>
        <w:t xml:space="preserve"> (</w:t>
      </w:r>
      <w:r w:rsidR="006A0EBB" w:rsidRPr="009F07DD">
        <w:rPr>
          <w:rFonts w:ascii="Book Antiqua" w:hAnsi="Book Antiqua" w:cs="Book Antiqua"/>
          <w:i/>
          <w:sz w:val="16"/>
          <w:szCs w:val="18"/>
          <w:lang w:val="en-US"/>
        </w:rPr>
        <w:t>4 v.</w:t>
      </w:r>
      <w:r w:rsidR="006150AC" w:rsidRPr="009F07DD">
        <w:rPr>
          <w:rFonts w:ascii="Book Antiqua" w:hAnsi="Book Antiqua" w:cs="Book Antiqua"/>
          <w:i/>
          <w:sz w:val="16"/>
          <w:szCs w:val="18"/>
          <w:lang w:val="en-US"/>
        </w:rPr>
        <w:t>)</w:t>
      </w:r>
    </w:p>
    <w:p w:rsidR="006A0EBB" w:rsidRPr="009F07DD" w:rsidRDefault="002553DC" w:rsidP="006A0EBB">
      <w:pPr>
        <w:rPr>
          <w:rFonts w:ascii="Book Antiqua" w:hAnsi="Book Antiqua" w:cs="Book Antiqua"/>
          <w:color w:val="000000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kî ‘im b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>thôrath ha-Shem hef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 xml:space="preserve">zô </w:t>
      </w:r>
      <w:r w:rsidR="006A0EBB" w:rsidRPr="009F07DD">
        <w:rPr>
          <w:rFonts w:ascii="Book Antiqua" w:hAnsi="Book Antiqua" w:cs="Book Antiqua"/>
          <w:sz w:val="20"/>
          <w:szCs w:val="22"/>
          <w:lang w:val="en-GB"/>
        </w:rPr>
        <w:t xml:space="preserve"> </w:t>
      </w:r>
      <w:r w:rsidR="006A0EB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6A0EBB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ûv</w:t>
      </w:r>
      <w:r w:rsidRPr="009F07DD">
        <w:rPr>
          <w:rFonts w:ascii="Book Antiqua" w:hAnsi="Book Antiqua" w:cs="Book Antiqua"/>
          <w:position w:val="6"/>
          <w:sz w:val="20"/>
          <w:szCs w:val="22"/>
          <w:lang w:val="en-US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>thôrathô yeh</w:t>
      </w:r>
      <w:r w:rsidRPr="009F07DD">
        <w:rPr>
          <w:rFonts w:ascii="Book Antiqua" w:hAnsi="Book Antiqua" w:cs="Book Antiqua"/>
          <w:position w:val="6"/>
          <w:sz w:val="20"/>
          <w:szCs w:val="22"/>
          <w:lang w:val="en-US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 xml:space="preserve">geh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yômâm</w:t>
      </w:r>
      <w:r w:rsidR="00AA2382" w:rsidRPr="009F07DD">
        <w:rPr>
          <w:rFonts w:ascii="Book Antiqua" w:hAnsi="Book Antiqua" w:cs="Book Antiqua"/>
          <w:sz w:val="20"/>
          <w:szCs w:val="22"/>
          <w:lang w:val="en-U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 xml:space="preserve">wâlâylâh. </w:t>
      </w:r>
      <w:r w:rsidR="006A0EBB" w:rsidRPr="009F07DD">
        <w:rPr>
          <w:rFonts w:ascii="Book Antiqua" w:hAnsi="Book Antiqua" w:cs="Book Antiqua"/>
          <w:sz w:val="20"/>
          <w:szCs w:val="22"/>
          <w:lang w:val="en-US"/>
        </w:rPr>
        <w:t xml:space="preserve"> </w:t>
      </w:r>
      <w:r w:rsidR="006A0EB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1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tutto due volte e poi finale...</w:t>
      </w:r>
    </w:p>
    <w:p w:rsidR="006A0EBB" w:rsidRPr="009F07DD" w:rsidRDefault="006A0EBB" w:rsidP="006A0EBB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ûv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thôrathô yeh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geh </w:t>
      </w:r>
    </w:p>
    <w:p w:rsidR="006A0EBB" w:rsidRPr="009F07DD" w:rsidRDefault="006A0EBB" w:rsidP="006A0EBB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yômâm wâlâylâh.  </w:t>
      </w:r>
      <w:r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1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fr-FR"/>
        </w:rPr>
        <w:t>Trad. :</w:t>
      </w:r>
    </w:p>
    <w:p w:rsidR="002553DC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B</w:t>
      </w:r>
      <w:r w:rsidR="002553DC" w:rsidRPr="009F07DD">
        <w:rPr>
          <w:rFonts w:ascii="Book Antiqua" w:hAnsi="Book Antiqua" w:cs="Book Antiqua"/>
          <w:i/>
          <w:iCs/>
          <w:sz w:val="18"/>
          <w:szCs w:val="20"/>
        </w:rPr>
        <w:t>eato l’uomo</w:t>
      </w:r>
      <w:r w:rsidR="006A0EB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="002553DC" w:rsidRPr="009F07DD">
        <w:rPr>
          <w:rFonts w:ascii="Book Antiqua" w:hAnsi="Book Antiqua" w:cs="Book Antiqua"/>
          <w:i/>
          <w:iCs/>
          <w:sz w:val="18"/>
          <w:szCs w:val="20"/>
        </w:rPr>
        <w:t>che non cammina nella via degli emp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a nella legge del Signore si compiac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la sua legge medita</w:t>
      </w:r>
      <w:r w:rsidR="00AA2382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giorno e notte. </w:t>
      </w:r>
    </w:p>
    <w:p w:rsidR="00AA2382" w:rsidRPr="009F07DD" w:rsidRDefault="00AA2382">
      <w:pPr>
        <w:rPr>
          <w:sz w:val="22"/>
        </w:rPr>
      </w:pPr>
      <w:bookmarkStart w:id="9" w:name="_Toc495571688"/>
    </w:p>
    <w:p w:rsidR="002553DC" w:rsidRPr="009F07DD" w:rsidRDefault="002553DC" w:rsidP="00734AAA">
      <w:pPr>
        <w:pStyle w:val="Titolo1"/>
        <w:rPr>
          <w:sz w:val="24"/>
        </w:rPr>
      </w:pPr>
      <w:r w:rsidRPr="009F07DD">
        <w:rPr>
          <w:sz w:val="24"/>
        </w:rPr>
        <w:t>Hesed we’emet (Sal 85)</w:t>
      </w:r>
      <w:r w:rsidR="00AA2382" w:rsidRPr="009F07DD">
        <w:rPr>
          <w:sz w:val="24"/>
        </w:rPr>
        <w:t xml:space="preserve">    </w:t>
      </w:r>
      <w:r w:rsidR="006A0EBB" w:rsidRPr="009F07DD">
        <w:rPr>
          <w:sz w:val="24"/>
        </w:rPr>
        <w:tab/>
      </w:r>
      <w:r w:rsidR="00AA2382" w:rsidRPr="009F07DD">
        <w:rPr>
          <w:sz w:val="24"/>
        </w:rPr>
        <w:t xml:space="preserve"> 831</w:t>
      </w:r>
      <w:r w:rsidRPr="009F07DD">
        <w:rPr>
          <w:sz w:val="24"/>
        </w:rPr>
        <w:t xml:space="preserve">        </w:t>
      </w:r>
      <w:bookmarkEnd w:id="9"/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                   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Hesed we’emet nifgashû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edeq 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alôm nashaqû</w:t>
      </w:r>
    </w:p>
    <w:p w:rsidR="00834770" w:rsidRPr="00834770" w:rsidRDefault="00834770">
      <w:pPr>
        <w:rPr>
          <w:rFonts w:ascii="Book Antiqua" w:hAnsi="Book Antiqua" w:cs="Book Antiqua"/>
          <w:b/>
          <w:bCs/>
          <w:i/>
          <w:iCs/>
          <w:sz w:val="10"/>
          <w:szCs w:val="22"/>
          <w:lang w:val="fr-FR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‘Emet me’eretz titzmahh</w:t>
      </w:r>
    </w:p>
    <w:p w:rsidR="006A0EBB" w:rsidRPr="009F07DD" w:rsidRDefault="00AA2382" w:rsidP="006A0EBB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w</w:t>
      </w:r>
      <w:r w:rsidRPr="009F07DD">
        <w:rPr>
          <w:rFonts w:ascii="Book Antiqua" w:hAnsi="Book Antiqua" w:cs="Book Antiqua"/>
          <w:b/>
          <w:bCs/>
          <w:i/>
          <w:iCs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tzedeq misshamayim nishqaf.</w:t>
      </w:r>
      <w:r w:rsidR="006A0EBB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="006A0EBB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</w:p>
    <w:p w:rsidR="00AA2382" w:rsidRPr="009F07DD" w:rsidRDefault="00AA2382" w:rsidP="006A0EBB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 xml:space="preserve">Gam Adonai yitten hattôv </w:t>
      </w:r>
    </w:p>
    <w:p w:rsidR="00AA2382" w:rsidRPr="009F07DD" w:rsidRDefault="00AA2382" w:rsidP="006A0EBB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>w</w:t>
      </w:r>
      <w:r w:rsidRPr="009F07DD">
        <w:rPr>
          <w:rFonts w:ascii="Book Antiqua" w:hAnsi="Book Antiqua" w:cs="Book Antiqua"/>
          <w:b/>
          <w:bCs/>
          <w:i/>
          <w:iCs/>
          <w:position w:val="6"/>
          <w:sz w:val="20"/>
          <w:szCs w:val="22"/>
          <w:lang w:val="de-DE"/>
        </w:rPr>
        <w:t>e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de-DE"/>
        </w:rPr>
        <w:t>’artzenû titten yevûlahh.</w:t>
      </w:r>
    </w:p>
    <w:p w:rsidR="006A0EBB" w:rsidRPr="009F07DD" w:rsidRDefault="006A0EBB">
      <w:pPr>
        <w:rPr>
          <w:rFonts w:ascii="Book Antiqua" w:hAnsi="Book Antiqua" w:cs="Book Antiqua"/>
          <w:sz w:val="10"/>
          <w:szCs w:val="1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edeq l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fanayw y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hallek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w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>yashem  l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>derek p</w:t>
      </w:r>
      <w:r w:rsidRPr="009F07DD">
        <w:rPr>
          <w:rFonts w:ascii="Book Antiqua" w:hAnsi="Book Antiqua" w:cs="Book Antiqua"/>
          <w:position w:val="6"/>
          <w:sz w:val="20"/>
          <w:szCs w:val="22"/>
          <w:lang w:val="en-GB"/>
        </w:rPr>
        <w:t>e</w:t>
      </w:r>
      <w:r w:rsidRPr="009F07DD">
        <w:rPr>
          <w:rFonts w:ascii="Book Antiqua" w:hAnsi="Book Antiqua" w:cs="Book Antiqua"/>
          <w:sz w:val="20"/>
          <w:szCs w:val="22"/>
          <w:lang w:val="en-GB"/>
        </w:rPr>
        <w:t>’amayw.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Hesed we’emet nifgashû 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zedeq w</w:t>
      </w:r>
      <w:r w:rsidRPr="009F07DD">
        <w:rPr>
          <w:rFonts w:ascii="Book Antiqua" w:hAnsi="Book Antiqua" w:cs="Book Antiqua"/>
          <w:position w:val="6"/>
          <w:sz w:val="20"/>
          <w:szCs w:val="22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Shalôm nashaqû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16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16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isericordia e verità s’incontrerann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iustizia e pace si baceranno.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a verità germoglierà dalla terra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e la giustizia si affaccerà dal cielo.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Quando il Signore elargirà il suo bene,</w:t>
      </w:r>
    </w:p>
    <w:p w:rsidR="002553DC" w:rsidRPr="009F07DD" w:rsidRDefault="002553DC" w:rsidP="006A0EBB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la nostra terra darà il suo frutt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avanti a lui camminerà la giustiz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ulla via dei suoi passi la salvezza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Mah na’wû</w:t>
      </w:r>
      <w:r w:rsidR="00AA2382" w:rsidRPr="009F07DD">
        <w:rPr>
          <w:sz w:val="24"/>
          <w:lang w:val="it-IT"/>
        </w:rPr>
        <w:t xml:space="preserve">          </w:t>
      </w:r>
      <w:r w:rsidR="006A0EB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      832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Horowitz- Bostoner Rebbi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Arr.: V. Pasternak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ah na’wû ‘al hehâr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ah na’wû ‘al hehâr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raglê mebhasher mashmîa’ shalôm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16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16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sono belli sui mont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 piedi del messaggero di lieti annunz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annunzia la pace, la gioia, la salvezza.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>Yeshoua ha mashiah</w:t>
      </w:r>
      <w:r w:rsidR="00AA2382" w:rsidRPr="009F07DD">
        <w:rPr>
          <w:sz w:val="24"/>
          <w:lang w:val="it-IT"/>
        </w:rPr>
        <w:t xml:space="preserve">  </w:t>
      </w:r>
      <w:r w:rsidR="006A0EB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33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Yeshoua ha </w:t>
      </w:r>
      <w:r w:rsidR="006A0EBB" w:rsidRPr="009F07DD">
        <w:rPr>
          <w:rFonts w:ascii="Book Antiqua" w:hAnsi="Book Antiqua" w:cs="Book Antiqua"/>
          <w:sz w:val="20"/>
          <w:szCs w:val="22"/>
        </w:rPr>
        <w:t xml:space="preserve">maschia </w:t>
      </w:r>
      <w:r w:rsidRPr="009F07DD">
        <w:rPr>
          <w:rFonts w:ascii="Book Antiqua" w:hAnsi="Book Antiqua" w:cs="Book Antiqua"/>
          <w:sz w:val="20"/>
          <w:szCs w:val="22"/>
        </w:rPr>
        <w:t>hou adon, hou adon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likhvod ‘elohîm</w:t>
      </w:r>
      <w:r w:rsidR="006A0EBB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likhbhod ‘elohîm ha’abh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  <w:lang w:val="fr-FR"/>
        </w:rPr>
      </w:pPr>
    </w:p>
    <w:p w:rsidR="002553DC" w:rsidRPr="009F07DD" w:rsidRDefault="00AA2382">
      <w:pPr>
        <w:rPr>
          <w:rFonts w:ascii="Book Antiqua" w:hAnsi="Book Antiqua" w:cs="Book Antiqua"/>
          <w:bCs/>
          <w:i/>
          <w:iCs/>
          <w:sz w:val="14"/>
          <w:szCs w:val="16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16"/>
          <w:lang w:val="fr-FR"/>
        </w:rPr>
        <w:t>Trad. :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Gesù è il Messia,</w:t>
      </w:r>
      <w:r w:rsidR="006A0EBB"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Il Signore a gloria di Dio Padre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fr-FR"/>
        </w:rPr>
      </w:pPr>
    </w:p>
    <w:p w:rsidR="002553DC" w:rsidRPr="000067BE" w:rsidRDefault="002553DC" w:rsidP="00734AAA">
      <w:pPr>
        <w:pStyle w:val="Titolo1"/>
        <w:rPr>
          <w:sz w:val="24"/>
          <w:lang w:val="fr-FR"/>
        </w:rPr>
      </w:pPr>
      <w:r w:rsidRPr="000067BE">
        <w:rPr>
          <w:sz w:val="24"/>
          <w:lang w:val="fr-FR"/>
        </w:rPr>
        <w:t>Yerushalayim shel zahav</w:t>
      </w:r>
      <w:r w:rsidR="00AA2382" w:rsidRPr="000067BE">
        <w:rPr>
          <w:sz w:val="24"/>
          <w:lang w:val="fr-FR"/>
        </w:rPr>
        <w:t xml:space="preserve">  </w:t>
      </w:r>
      <w:r w:rsidR="00834770" w:rsidRPr="000067BE">
        <w:rPr>
          <w:sz w:val="24"/>
          <w:lang w:val="fr-FR"/>
        </w:rPr>
        <w:t xml:space="preserve">   </w:t>
      </w:r>
      <w:r w:rsidR="00AA2382" w:rsidRPr="000067BE">
        <w:rPr>
          <w:sz w:val="24"/>
          <w:lang w:val="fr-FR"/>
        </w:rPr>
        <w:t xml:space="preserve">   834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N. Shemer</w:t>
      </w:r>
    </w:p>
    <w:p w:rsidR="002553DC" w:rsidRPr="000067BE" w:rsidRDefault="002553DC">
      <w:pPr>
        <w:rPr>
          <w:rFonts w:ascii="Book Antiqua" w:hAnsi="Book Antiqua" w:cs="Book Antiqua"/>
          <w:sz w:val="10"/>
          <w:szCs w:val="12"/>
          <w:lang w:val="fr-FR"/>
        </w:rPr>
      </w:pPr>
    </w:p>
    <w:p w:rsidR="002553DC" w:rsidRPr="000067BE" w:rsidRDefault="002553DC">
      <w:pPr>
        <w:rPr>
          <w:rFonts w:cs="Times New Roman"/>
          <w:sz w:val="20"/>
          <w:szCs w:val="22"/>
          <w:lang w:val="fr-FR"/>
        </w:rPr>
      </w:pPr>
      <w:r w:rsidRPr="000067BE">
        <w:rPr>
          <w:rFonts w:cs="Times New Roman"/>
          <w:sz w:val="20"/>
          <w:szCs w:val="22"/>
          <w:lang w:val="fr-FR"/>
        </w:rPr>
        <w:t xml:space="preserve">’Awîr harîm tsalûl kayayin </w:t>
      </w:r>
      <w:r w:rsidR="00834770" w:rsidRPr="000067BE">
        <w:rPr>
          <w:rFonts w:cs="Times New Roman"/>
          <w:sz w:val="20"/>
          <w:szCs w:val="22"/>
          <w:lang w:val="fr-FR"/>
        </w:rPr>
        <w:t xml:space="preserve"> </w:t>
      </w:r>
      <w:r w:rsidRPr="000067BE">
        <w:rPr>
          <w:rFonts w:cs="Times New Roman"/>
          <w:sz w:val="20"/>
          <w:szCs w:val="22"/>
          <w:lang w:val="fr-FR"/>
        </w:rPr>
        <w:t>w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e</w:t>
      </w:r>
      <w:r w:rsidRPr="000067BE">
        <w:rPr>
          <w:rFonts w:cs="Times New Roman"/>
          <w:sz w:val="20"/>
          <w:szCs w:val="22"/>
          <w:lang w:val="fr-FR"/>
        </w:rPr>
        <w:t>rê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a</w:t>
      </w:r>
      <w:r w:rsidRPr="000067BE">
        <w:rPr>
          <w:rFonts w:cs="Times New Roman"/>
          <w:sz w:val="20"/>
          <w:szCs w:val="22"/>
          <w:lang w:val="fr-FR"/>
        </w:rPr>
        <w:t xml:space="preserve">h ’ôranîm </w:t>
      </w:r>
    </w:p>
    <w:p w:rsidR="002553DC" w:rsidRPr="000067BE" w:rsidRDefault="002553DC">
      <w:pPr>
        <w:rPr>
          <w:rFonts w:cs="Times New Roman"/>
          <w:sz w:val="20"/>
          <w:szCs w:val="22"/>
          <w:lang w:val="fr-FR"/>
        </w:rPr>
      </w:pPr>
      <w:r w:rsidRPr="000067BE">
        <w:rPr>
          <w:rFonts w:cs="Times New Roman"/>
          <w:sz w:val="20"/>
          <w:szCs w:val="22"/>
          <w:lang w:val="fr-FR"/>
        </w:rPr>
        <w:t>Nîssa’ b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e</w:t>
      </w:r>
      <w:r w:rsidRPr="000067BE">
        <w:rPr>
          <w:rFonts w:cs="Times New Roman"/>
          <w:sz w:val="20"/>
          <w:szCs w:val="22"/>
          <w:lang w:val="fr-FR"/>
        </w:rPr>
        <w:t>rû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a</w:t>
      </w:r>
      <w:r w:rsidRPr="000067BE">
        <w:rPr>
          <w:rFonts w:cs="Times New Roman"/>
          <w:sz w:val="20"/>
          <w:szCs w:val="22"/>
          <w:lang w:val="fr-FR"/>
        </w:rPr>
        <w:t xml:space="preserve">h ha‘arbayim </w:t>
      </w:r>
    </w:p>
    <w:p w:rsidR="002553DC" w:rsidRPr="000067BE" w:rsidRDefault="002553DC" w:rsidP="006A0EBB">
      <w:pPr>
        <w:ind w:left="708"/>
        <w:rPr>
          <w:rFonts w:cs="Times New Roman"/>
          <w:sz w:val="20"/>
          <w:szCs w:val="22"/>
          <w:lang w:val="fr-FR"/>
        </w:rPr>
      </w:pPr>
      <w:r w:rsidRPr="000067BE">
        <w:rPr>
          <w:rFonts w:cs="Times New Roman"/>
          <w:sz w:val="20"/>
          <w:szCs w:val="22"/>
          <w:lang w:val="fr-FR"/>
        </w:rPr>
        <w:t xml:space="preserve">‘Im qôl pa‘amônîm. </w:t>
      </w:r>
      <w:r w:rsidRPr="000067BE">
        <w:rPr>
          <w:rFonts w:cs="Times New Roman"/>
          <w:sz w:val="20"/>
          <w:szCs w:val="22"/>
          <w:lang w:val="fr-FR"/>
        </w:rPr>
        <w:br/>
        <w:t>Ûbh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e</w:t>
      </w:r>
      <w:r w:rsidRPr="000067BE">
        <w:rPr>
          <w:rFonts w:cs="Times New Roman"/>
          <w:sz w:val="20"/>
          <w:szCs w:val="22"/>
          <w:lang w:val="fr-FR"/>
        </w:rPr>
        <w:t xml:space="preserve">thardemath ’îlan wa’ebhen </w:t>
      </w:r>
    </w:p>
    <w:p w:rsidR="002553DC" w:rsidRPr="000067BE" w:rsidRDefault="002553DC" w:rsidP="006A0EBB">
      <w:pPr>
        <w:ind w:left="708"/>
        <w:rPr>
          <w:rFonts w:cs="Times New Roman"/>
          <w:sz w:val="20"/>
          <w:szCs w:val="22"/>
          <w:lang w:val="fr-FR"/>
        </w:rPr>
      </w:pPr>
      <w:r w:rsidRPr="000067BE">
        <w:rPr>
          <w:rFonts w:cs="Times New Roman"/>
          <w:sz w:val="20"/>
          <w:szCs w:val="22"/>
          <w:lang w:val="fr-FR"/>
        </w:rPr>
        <w:t>Sh</w:t>
      </w:r>
      <w:r w:rsidRPr="000067BE">
        <w:rPr>
          <w:rFonts w:cs="Times New Roman"/>
          <w:sz w:val="20"/>
          <w:szCs w:val="22"/>
          <w:vertAlign w:val="superscript"/>
          <w:lang w:val="fr-FR"/>
        </w:rPr>
        <w:t>e</w:t>
      </w:r>
      <w:r w:rsidRPr="000067BE">
        <w:rPr>
          <w:rFonts w:cs="Times New Roman"/>
          <w:sz w:val="20"/>
          <w:szCs w:val="22"/>
          <w:lang w:val="fr-FR"/>
        </w:rPr>
        <w:t xml:space="preserve">bhûyah bahalômah </w:t>
      </w:r>
    </w:p>
    <w:p w:rsidR="002553DC" w:rsidRPr="000067BE" w:rsidRDefault="002553DC" w:rsidP="006A0EBB">
      <w:pPr>
        <w:ind w:left="708"/>
        <w:rPr>
          <w:rFonts w:cs="Times New Roman"/>
          <w:sz w:val="20"/>
          <w:szCs w:val="22"/>
          <w:lang w:val="fr-FR"/>
        </w:rPr>
      </w:pPr>
      <w:r w:rsidRPr="000067BE">
        <w:rPr>
          <w:rFonts w:cs="Times New Roman"/>
          <w:sz w:val="20"/>
          <w:szCs w:val="22"/>
          <w:lang w:val="fr-FR"/>
        </w:rPr>
        <w:t xml:space="preserve">Ha‘îr ’asher badhadh yôshebheth </w:t>
      </w:r>
    </w:p>
    <w:p w:rsidR="006A0EBB" w:rsidRPr="009F07DD" w:rsidRDefault="002553DC" w:rsidP="006A0EBB">
      <w:pPr>
        <w:ind w:left="708"/>
        <w:rPr>
          <w:rFonts w:cs="Times New Roman"/>
          <w:sz w:val="20"/>
          <w:szCs w:val="22"/>
          <w:lang w:val="en-US"/>
        </w:rPr>
      </w:pPr>
      <w:r w:rsidRPr="009F07DD">
        <w:rPr>
          <w:rFonts w:cs="Times New Roman"/>
          <w:sz w:val="20"/>
          <w:szCs w:val="22"/>
          <w:lang w:val="en-US"/>
        </w:rPr>
        <w:t>ûbh</w:t>
      </w:r>
      <w:r w:rsidRPr="009F07DD">
        <w:rPr>
          <w:rFonts w:cs="Times New Roman"/>
          <w:sz w:val="20"/>
          <w:szCs w:val="22"/>
          <w:vertAlign w:val="superscript"/>
          <w:lang w:val="en-US"/>
        </w:rPr>
        <w:t>e</w:t>
      </w:r>
      <w:r w:rsidRPr="009F07DD">
        <w:rPr>
          <w:rFonts w:cs="Times New Roman"/>
          <w:sz w:val="20"/>
          <w:szCs w:val="22"/>
          <w:lang w:val="en-US"/>
        </w:rPr>
        <w:t xml:space="preserve">libah  hômah.  </w:t>
      </w:r>
    </w:p>
    <w:p w:rsidR="00301634" w:rsidRPr="009F07DD" w:rsidRDefault="00301634" w:rsidP="006A0EBB">
      <w:pPr>
        <w:ind w:left="708"/>
        <w:rPr>
          <w:rFonts w:cs="Times New Roman"/>
          <w:b/>
          <w:bCs/>
          <w:i/>
          <w:iCs/>
          <w:sz w:val="10"/>
          <w:szCs w:val="12"/>
          <w:lang w:val="en-GB"/>
        </w:rPr>
      </w:pPr>
    </w:p>
    <w:p w:rsidR="002553DC" w:rsidRPr="009F07DD" w:rsidRDefault="002553DC" w:rsidP="006A0EBB">
      <w:pPr>
        <w:rPr>
          <w:rFonts w:cs="Times New Roman"/>
          <w:b/>
          <w:bCs/>
          <w:i/>
          <w:iCs/>
          <w:sz w:val="20"/>
          <w:szCs w:val="22"/>
          <w:lang w:val="en-GB"/>
        </w:rPr>
      </w:pP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>Yerûshalayim shel zahabh</w:t>
      </w:r>
    </w:p>
    <w:p w:rsidR="002553DC" w:rsidRPr="009F07DD" w:rsidRDefault="002553DC">
      <w:pPr>
        <w:rPr>
          <w:rFonts w:cs="Times New Roman"/>
          <w:b/>
          <w:bCs/>
          <w:i/>
          <w:iCs/>
          <w:sz w:val="20"/>
          <w:szCs w:val="22"/>
          <w:lang w:val="en-GB"/>
        </w:rPr>
      </w:pP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>w</w:t>
      </w:r>
      <w:r w:rsidRPr="009F07DD">
        <w:rPr>
          <w:rFonts w:cs="Times New Roman"/>
          <w:b/>
          <w:bCs/>
          <w:i/>
          <w:iCs/>
          <w:sz w:val="20"/>
          <w:szCs w:val="22"/>
          <w:vertAlign w:val="superscript"/>
          <w:lang w:val="en-GB"/>
        </w:rPr>
        <w:t>e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>shel nehosheth w</w:t>
      </w:r>
      <w:r w:rsidRPr="009F07DD">
        <w:rPr>
          <w:rFonts w:cs="Times New Roman"/>
          <w:b/>
          <w:bCs/>
          <w:i/>
          <w:iCs/>
          <w:sz w:val="20"/>
          <w:szCs w:val="22"/>
          <w:vertAlign w:val="superscript"/>
          <w:lang w:val="en-GB"/>
        </w:rPr>
        <w:t>e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 xml:space="preserve">shel ’or </w:t>
      </w:r>
    </w:p>
    <w:p w:rsidR="002553DC" w:rsidRPr="009F07DD" w:rsidRDefault="002553DC" w:rsidP="00301634">
      <w:pPr>
        <w:rPr>
          <w:rFonts w:cs="Times New Roman"/>
          <w:b/>
          <w:bCs/>
          <w:i/>
          <w:iCs/>
          <w:sz w:val="10"/>
          <w:szCs w:val="12"/>
          <w:lang w:val="en-GB"/>
        </w:rPr>
      </w:pP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>Halo’ l</w:t>
      </w:r>
      <w:r w:rsidRPr="009F07DD">
        <w:rPr>
          <w:rFonts w:cs="Times New Roman"/>
          <w:b/>
          <w:bCs/>
          <w:i/>
          <w:iCs/>
          <w:sz w:val="20"/>
          <w:szCs w:val="22"/>
          <w:vertAlign w:val="superscript"/>
          <w:lang w:val="en-GB"/>
        </w:rPr>
        <w:t>e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 xml:space="preserve">kol shîrayich ’anî  kinôr. </w:t>
      </w:r>
      <w:r w:rsidR="00301634" w:rsidRPr="009F07DD">
        <w:rPr>
          <w:rFonts w:cs="Times New Roman"/>
          <w:b/>
          <w:bCs/>
          <w:i/>
          <w:iCs/>
          <w:sz w:val="20"/>
          <w:szCs w:val="22"/>
          <w:lang w:val="en-GB"/>
        </w:rPr>
        <w:t xml:space="preserve"> </w:t>
      </w:r>
      <w:r w:rsidR="00301634" w:rsidRPr="009F07DD">
        <w:rPr>
          <w:rFonts w:ascii="Book Antiqua" w:hAnsi="Book Antiqua" w:cs="Book Antiqua"/>
          <w:i/>
          <w:color w:val="000000"/>
          <w:sz w:val="18"/>
          <w:szCs w:val="22"/>
          <w:lang w:val="fr-FR"/>
        </w:rPr>
        <w:t>(bis)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br/>
      </w:r>
    </w:p>
    <w:p w:rsidR="002553DC" w:rsidRPr="009F07DD" w:rsidRDefault="002553DC">
      <w:pPr>
        <w:rPr>
          <w:rFonts w:cs="Times New Roman"/>
          <w:sz w:val="20"/>
          <w:szCs w:val="22"/>
          <w:lang w:val="en-GB"/>
        </w:rPr>
      </w:pPr>
      <w:r w:rsidRPr="009F07DD">
        <w:rPr>
          <w:rFonts w:cs="Times New Roman"/>
          <w:sz w:val="20"/>
          <w:szCs w:val="22"/>
          <w:lang w:val="en-GB"/>
        </w:rPr>
        <w:t xml:space="preserve">êkha yavshou bôrôth hammayim </w:t>
      </w:r>
    </w:p>
    <w:p w:rsidR="002553DC" w:rsidRPr="009F07DD" w:rsidRDefault="002553DC">
      <w:pPr>
        <w:rPr>
          <w:rFonts w:cs="Times New Roman"/>
          <w:sz w:val="20"/>
          <w:szCs w:val="22"/>
          <w:lang w:val="fr-FR"/>
        </w:rPr>
      </w:pPr>
      <w:r w:rsidRPr="009F07DD">
        <w:rPr>
          <w:rFonts w:cs="Times New Roman"/>
          <w:sz w:val="20"/>
          <w:szCs w:val="22"/>
          <w:lang w:val="fr-FR"/>
        </w:rPr>
        <w:t>kikar hashôk rêqah</w:t>
      </w:r>
    </w:p>
    <w:p w:rsidR="002553DC" w:rsidRPr="009F07DD" w:rsidRDefault="002553DC">
      <w:pPr>
        <w:rPr>
          <w:rFonts w:cs="Times New Roman"/>
          <w:sz w:val="20"/>
          <w:szCs w:val="22"/>
          <w:lang w:val="en-US"/>
        </w:rPr>
      </w:pPr>
      <w:r w:rsidRPr="009F07DD">
        <w:rPr>
          <w:rFonts w:cs="Times New Roman"/>
          <w:sz w:val="20"/>
          <w:szCs w:val="22"/>
          <w:lang w:val="en-US"/>
        </w:rPr>
        <w:t>w</w:t>
      </w:r>
      <w:r w:rsidRPr="009F07DD">
        <w:rPr>
          <w:rFonts w:cs="Times New Roman"/>
          <w:sz w:val="20"/>
          <w:szCs w:val="22"/>
          <w:vertAlign w:val="superscript"/>
          <w:lang w:val="en-US"/>
        </w:rPr>
        <w:t>e</w:t>
      </w:r>
      <w:r w:rsidRPr="009F07DD">
        <w:rPr>
          <w:rFonts w:cs="Times New Roman"/>
          <w:sz w:val="20"/>
          <w:szCs w:val="22"/>
          <w:lang w:val="en-US"/>
        </w:rPr>
        <w:t xml:space="preserve">’ên pôked ’eth har habbaith </w:t>
      </w:r>
    </w:p>
    <w:p w:rsidR="002553DC" w:rsidRPr="009F07DD" w:rsidRDefault="002553DC">
      <w:pPr>
        <w:rPr>
          <w:rFonts w:cs="Times New Roman"/>
          <w:sz w:val="20"/>
          <w:szCs w:val="22"/>
          <w:lang w:val="en-US"/>
        </w:rPr>
      </w:pPr>
      <w:r w:rsidRPr="009F07DD">
        <w:rPr>
          <w:rFonts w:cs="Times New Roman"/>
          <w:sz w:val="20"/>
          <w:szCs w:val="22"/>
          <w:lang w:val="en-US"/>
        </w:rPr>
        <w:t>ba‘îr hazatiqah.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fr-FR"/>
        </w:rPr>
      </w:pPr>
      <w:r w:rsidRPr="009F07DD">
        <w:rPr>
          <w:rFonts w:cs="Times New Roman"/>
          <w:sz w:val="20"/>
          <w:szCs w:val="22"/>
          <w:lang w:val="fr-FR"/>
        </w:rPr>
        <w:t xml:space="preserve">Ûbhame‘arôth ’asher basela‘ 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fr-FR"/>
        </w:rPr>
      </w:pPr>
      <w:r w:rsidRPr="009F07DD">
        <w:rPr>
          <w:rFonts w:cs="Times New Roman"/>
          <w:sz w:val="20"/>
          <w:szCs w:val="22"/>
          <w:lang w:val="fr-FR"/>
        </w:rPr>
        <w:t>meyallelôt rûhôth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fr-FR"/>
        </w:rPr>
      </w:pPr>
      <w:r w:rsidRPr="009F07DD">
        <w:rPr>
          <w:rFonts w:cs="Times New Roman"/>
          <w:sz w:val="20"/>
          <w:szCs w:val="22"/>
          <w:lang w:val="fr-FR"/>
        </w:rPr>
        <w:t>w</w:t>
      </w:r>
      <w:r w:rsidRPr="009F07DD">
        <w:rPr>
          <w:rFonts w:cs="Times New Roman"/>
          <w:sz w:val="20"/>
          <w:szCs w:val="22"/>
          <w:vertAlign w:val="superscript"/>
          <w:lang w:val="fr-FR"/>
        </w:rPr>
        <w:t>e</w:t>
      </w:r>
      <w:r w:rsidRPr="009F07DD">
        <w:rPr>
          <w:rFonts w:cs="Times New Roman"/>
          <w:sz w:val="20"/>
          <w:szCs w:val="22"/>
          <w:lang w:val="fr-FR"/>
        </w:rPr>
        <w:t>’ên yôred ’el yam hammelah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fr-FR"/>
        </w:rPr>
      </w:pPr>
      <w:r w:rsidRPr="009F07DD">
        <w:rPr>
          <w:rFonts w:cs="Times New Roman"/>
          <w:sz w:val="20"/>
          <w:szCs w:val="22"/>
          <w:lang w:val="fr-FR"/>
        </w:rPr>
        <w:t xml:space="preserve">bhederek Yerîhô. </w:t>
      </w:r>
      <w:r w:rsidRPr="009F07DD">
        <w:rPr>
          <w:rFonts w:cs="Times New Roman"/>
          <w:b/>
          <w:bCs/>
          <w:i/>
          <w:iCs/>
          <w:sz w:val="20"/>
          <w:szCs w:val="22"/>
          <w:lang w:val="fr-FR"/>
        </w:rPr>
        <w:t>Rit.</w:t>
      </w:r>
    </w:p>
    <w:p w:rsidR="002553DC" w:rsidRPr="009F07DD" w:rsidRDefault="002553DC">
      <w:pPr>
        <w:rPr>
          <w:rFonts w:cs="Times New Roman"/>
          <w:b/>
          <w:bCs/>
          <w:i/>
          <w:iCs/>
          <w:sz w:val="10"/>
          <w:szCs w:val="12"/>
          <w:lang w:val="fr-FR"/>
        </w:rPr>
      </w:pP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 xml:space="preserve">Hazarnû ’el bôrôth hammayim </w:t>
      </w: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Lashûq w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lakkikkar</w:t>
      </w: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Shôfar qôre’ b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har habbayith</w:t>
      </w:r>
      <w:r w:rsidRPr="009F07DD">
        <w:rPr>
          <w:rFonts w:cs="Times New Roman"/>
          <w:sz w:val="20"/>
          <w:szCs w:val="22"/>
          <w:lang w:val="es-ES"/>
        </w:rPr>
        <w:br/>
        <w:t>ba‘îr ha‘atîqah.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Ûbham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‘arôth ’asher basela‘ </w:t>
      </w:r>
      <w:r w:rsidRPr="009F07DD">
        <w:rPr>
          <w:rFonts w:cs="Times New Roman"/>
          <w:sz w:val="20"/>
          <w:szCs w:val="22"/>
          <w:lang w:val="es-ES"/>
        </w:rPr>
        <w:br/>
        <w:t>’Alfê sh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mashôth zôrhôth 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W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shûbh neredh el yam hamelah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B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dherekh Y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rîcho. </w:t>
      </w:r>
      <w:r w:rsidRPr="009F07DD">
        <w:rPr>
          <w:rFonts w:cs="Times New Roman"/>
          <w:b/>
          <w:bCs/>
          <w:i/>
          <w:iCs/>
          <w:sz w:val="20"/>
          <w:szCs w:val="22"/>
          <w:lang w:val="es-ES"/>
        </w:rPr>
        <w:t>Rit.</w:t>
      </w:r>
      <w:r w:rsidRPr="009F07DD">
        <w:rPr>
          <w:rFonts w:cs="Times New Roman"/>
          <w:sz w:val="20"/>
          <w:szCs w:val="22"/>
          <w:lang w:val="es-ES"/>
        </w:rPr>
        <w:t xml:space="preserve"> </w:t>
      </w:r>
    </w:p>
    <w:p w:rsidR="002553DC" w:rsidRPr="00834770" w:rsidRDefault="002553DC">
      <w:pPr>
        <w:rPr>
          <w:rFonts w:cs="Times New Roman"/>
          <w:sz w:val="10"/>
          <w:szCs w:val="22"/>
          <w:lang w:val="es-ES"/>
        </w:rPr>
      </w:pP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’Akh b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bhô'î hayôm lashîr lakh </w:t>
      </w: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W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lakh lik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shor k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tharîm </w:t>
      </w:r>
    </w:p>
    <w:p w:rsidR="002553DC" w:rsidRPr="009F07DD" w:rsidRDefault="002553DC">
      <w:pPr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Katontî mits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'îr banayikh 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Ûme‘aharôn ham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shôr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rîm. </w:t>
      </w:r>
      <w:r w:rsidRPr="009F07DD">
        <w:rPr>
          <w:rFonts w:cs="Times New Roman"/>
          <w:sz w:val="20"/>
          <w:szCs w:val="22"/>
          <w:lang w:val="es-ES"/>
        </w:rPr>
        <w:br/>
        <w:t>Kî sh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mekh tsôrebh ’eth hasphatayim 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Kin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shîqath saraph </w:t>
      </w:r>
    </w:p>
    <w:p w:rsidR="002553DC" w:rsidRPr="009F07DD" w:rsidRDefault="002553DC" w:rsidP="00301634">
      <w:pPr>
        <w:ind w:left="708"/>
        <w:rPr>
          <w:rFonts w:cs="Times New Roman"/>
          <w:sz w:val="20"/>
          <w:szCs w:val="22"/>
          <w:lang w:val="es-ES"/>
        </w:rPr>
      </w:pPr>
      <w:r w:rsidRPr="009F07DD">
        <w:rPr>
          <w:rFonts w:cs="Times New Roman"/>
          <w:sz w:val="20"/>
          <w:szCs w:val="22"/>
          <w:lang w:val="es-ES"/>
        </w:rPr>
        <w:t>’im ’eshkachekh Y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 xml:space="preserve">rûshalayim </w:t>
      </w:r>
    </w:p>
    <w:p w:rsidR="002553DC" w:rsidRPr="009F07DD" w:rsidRDefault="002553DC" w:rsidP="00301634">
      <w:pPr>
        <w:ind w:left="708"/>
        <w:rPr>
          <w:rFonts w:cs="Times New Roman"/>
          <w:b/>
          <w:bCs/>
          <w:i/>
          <w:iCs/>
          <w:sz w:val="10"/>
          <w:szCs w:val="12"/>
          <w:lang w:val="en-GB"/>
        </w:rPr>
      </w:pPr>
      <w:r w:rsidRPr="009F07DD">
        <w:rPr>
          <w:rFonts w:cs="Times New Roman"/>
          <w:sz w:val="20"/>
          <w:szCs w:val="22"/>
          <w:lang w:val="es-ES"/>
        </w:rPr>
        <w:t>’Ash</w:t>
      </w:r>
      <w:r w:rsidRPr="009F07DD">
        <w:rPr>
          <w:rFonts w:cs="Times New Roman"/>
          <w:sz w:val="20"/>
          <w:szCs w:val="22"/>
          <w:vertAlign w:val="superscript"/>
          <w:lang w:val="es-ES"/>
        </w:rPr>
        <w:t>e</w:t>
      </w:r>
      <w:r w:rsidRPr="009F07DD">
        <w:rPr>
          <w:rFonts w:cs="Times New Roman"/>
          <w:sz w:val="20"/>
          <w:szCs w:val="22"/>
          <w:lang w:val="es-ES"/>
        </w:rPr>
        <w:t>r kulah</w:t>
      </w:r>
      <w:r w:rsidR="00AA2382" w:rsidRPr="009F07DD">
        <w:rPr>
          <w:rFonts w:cs="Times New Roman"/>
          <w:sz w:val="20"/>
          <w:szCs w:val="22"/>
          <w:lang w:val="es-ES"/>
        </w:rPr>
        <w:t xml:space="preserve"> </w:t>
      </w:r>
      <w:r w:rsidRPr="009F07DD">
        <w:rPr>
          <w:rFonts w:cs="Times New Roman"/>
          <w:sz w:val="20"/>
          <w:szCs w:val="22"/>
          <w:lang w:val="es-ES"/>
        </w:rPr>
        <w:t xml:space="preserve">zahabh. </w:t>
      </w:r>
      <w:r w:rsidRPr="009F07DD">
        <w:rPr>
          <w:rStyle w:val="Enfasicorsivo"/>
          <w:sz w:val="20"/>
          <w:szCs w:val="22"/>
          <w:lang w:val="es-ES"/>
        </w:rPr>
        <w:t xml:space="preserve"> 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t xml:space="preserve">Rit. </w:t>
      </w:r>
      <w:r w:rsidRPr="009F07DD">
        <w:rPr>
          <w:rFonts w:cs="Times New Roman"/>
          <w:b/>
          <w:bCs/>
          <w:i/>
          <w:iCs/>
          <w:sz w:val="20"/>
          <w:szCs w:val="22"/>
          <w:lang w:val="en-GB"/>
        </w:rPr>
        <w:br/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4"/>
          <w:szCs w:val="16"/>
          <w:lang w:val="en-GB"/>
        </w:rPr>
      </w:pPr>
      <w:r w:rsidRPr="009F07DD">
        <w:rPr>
          <w:rFonts w:ascii="Book Antiqua" w:hAnsi="Book Antiqua" w:cs="Book Antiqua"/>
          <w:i/>
          <w:iCs/>
          <w:sz w:val="14"/>
          <w:szCs w:val="16"/>
          <w:lang w:val="en-GB"/>
        </w:rPr>
        <w:t>Trad.:</w:t>
      </w:r>
    </w:p>
    <w:p w:rsidR="00301634" w:rsidRPr="009F07DD" w:rsidRDefault="002553DC" w:rsidP="00301634">
      <w:pPr>
        <w:rPr>
          <w:rFonts w:ascii="Book Antiqua" w:hAnsi="Book Antiqua" w:cs="Book Antiqua"/>
          <w:i/>
          <w:iCs/>
          <w:sz w:val="18"/>
          <w:szCs w:val="20"/>
          <w:lang w:val="en-GB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The mountain air is clear as water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The scent of pines around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Is carried on the breeze of twilight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And tinkling bells resound. </w:t>
      </w:r>
    </w:p>
    <w:p w:rsidR="002553DC" w:rsidRPr="009F07DD" w:rsidRDefault="002553DC" w:rsidP="00301634">
      <w:pPr>
        <w:ind w:left="708"/>
        <w:rPr>
          <w:rFonts w:ascii="Book Antiqua" w:hAnsi="Book Antiqua" w:cs="Book Antiqua"/>
          <w:i/>
          <w:iCs/>
          <w:sz w:val="10"/>
          <w:szCs w:val="12"/>
          <w:lang w:val="en-GB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The trees and stones there softly slumber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A dream enfolds them all.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So solitary lies the city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And at its heart -- a wall.   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12"/>
          <w:lang w:val="en-GB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  <w:t xml:space="preserve">Oh, Jerusalem of gold,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  <w:br/>
        <w:t xml:space="preserve">and of light and of bronze,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  <w:br/>
        <w:t xml:space="preserve">I am the lute for all your songs.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  <w:br/>
      </w:r>
    </w:p>
    <w:p w:rsidR="004660F9" w:rsidRPr="009F07DD" w:rsidRDefault="002553DC">
      <w:pPr>
        <w:rPr>
          <w:rFonts w:ascii="Book Antiqua" w:hAnsi="Book Antiqua" w:cs="Book Antiqua"/>
          <w:i/>
          <w:iCs/>
          <w:sz w:val="18"/>
          <w:szCs w:val="20"/>
          <w:lang w:val="en-GB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The wells are filled again with water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The square with joyous crowd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On the Temple Mount within the City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The shofar rings out loud. </w:t>
      </w:r>
    </w:p>
    <w:p w:rsidR="004660F9" w:rsidRPr="009F07DD" w:rsidRDefault="002553DC" w:rsidP="004660F9">
      <w:pPr>
        <w:ind w:left="708"/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Within the caverns in the mountains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A thousand suns will glow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We'll take the Dead Sea road together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That runs through Jericho.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  <w:lang w:val="en-GB"/>
        </w:rPr>
        <w:t>Rit.</w:t>
      </w:r>
    </w:p>
    <w:p w:rsidR="004660F9" w:rsidRPr="009F07DD" w:rsidRDefault="002553DC" w:rsidP="004660F9">
      <w:pPr>
        <w:rPr>
          <w:rFonts w:ascii="Book Antiqua" w:hAnsi="Book Antiqua" w:cs="Book Antiqua"/>
          <w:i/>
          <w:iCs/>
          <w:sz w:val="18"/>
          <w:szCs w:val="20"/>
          <w:lang w:val="en-GB"/>
        </w:rPr>
      </w:pPr>
      <w:r w:rsidRPr="009F07DD">
        <w:rPr>
          <w:rFonts w:ascii="Book Antiqua" w:hAnsi="Book Antiqua" w:cs="Book Antiqua"/>
          <w:i/>
          <w:iCs/>
          <w:sz w:val="10"/>
          <w:szCs w:val="12"/>
          <w:lang w:val="en-GB"/>
        </w:rPr>
        <w:br/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But as I sing to you, my city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And you with crowns adorn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I am the least of all your children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Of all the poets born. </w:t>
      </w:r>
    </w:p>
    <w:p w:rsidR="002553DC" w:rsidRPr="009F07DD" w:rsidRDefault="002553DC" w:rsidP="004660F9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t xml:space="preserve">Your name will scorch my lips for ever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Like a seraph's kiss, I'm told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If I forget thee, golden city, </w:t>
      </w:r>
      <w:r w:rsidRPr="009F07DD">
        <w:rPr>
          <w:rFonts w:ascii="Book Antiqua" w:hAnsi="Book Antiqua" w:cs="Book Antiqua"/>
          <w:i/>
          <w:iCs/>
          <w:sz w:val="18"/>
          <w:szCs w:val="20"/>
          <w:lang w:val="en-GB"/>
        </w:rPr>
        <w:br/>
        <w:t xml:space="preserve">Jerusalem of gold.   </w:t>
      </w: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Rit.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 </w:t>
      </w:r>
    </w:p>
    <w:p w:rsidR="002553DC" w:rsidRPr="009F07DD" w:rsidRDefault="002553DC">
      <w:pPr>
        <w:rPr>
          <w:rFonts w:cs="Times New Roman"/>
          <w:b/>
          <w:bCs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Mi yitneni of</w:t>
      </w:r>
      <w:r w:rsidR="00AA2382" w:rsidRPr="009F07DD">
        <w:rPr>
          <w:sz w:val="24"/>
          <w:lang w:val="it-IT"/>
        </w:rPr>
        <w:t xml:space="preserve">      </w:t>
      </w:r>
      <w:r w:rsidR="008463F7" w:rsidRPr="009F07DD">
        <w:rPr>
          <w:sz w:val="24"/>
          <w:lang w:val="it-IT"/>
        </w:rPr>
        <w:tab/>
      </w:r>
      <w:r w:rsidR="008463F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35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D. Shimoni – N. Nardi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i yitneni  of, tzippor kanaf ketana</w:t>
      </w:r>
    </w:p>
    <w:p w:rsidR="00834770" w:rsidRDefault="002553DC" w:rsidP="00B23413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Bin'dudei ein sof nafshi ma mit'ana.</w:t>
      </w:r>
      <w:r w:rsidR="00834770">
        <w:rPr>
          <w:rFonts w:ascii="Book Antiqua" w:hAnsi="Book Antiqua" w:cs="Book Antiqua"/>
          <w:sz w:val="20"/>
          <w:szCs w:val="22"/>
        </w:rPr>
        <w:t xml:space="preserve"> </w:t>
      </w:r>
    </w:p>
    <w:p w:rsidR="00B23413" w:rsidRPr="009F07DD" w:rsidRDefault="00834770" w:rsidP="00B23413">
      <w:pPr>
        <w:rPr>
          <w:rFonts w:ascii="Book Antiqua" w:hAnsi="Book Antiqua" w:cs="Book Antiqua"/>
          <w:sz w:val="20"/>
          <w:szCs w:val="22"/>
        </w:rPr>
      </w:pPr>
      <w:r>
        <w:rPr>
          <w:rFonts w:ascii="Book Antiqua" w:hAnsi="Book Antiqua" w:cs="Book Antiqua"/>
          <w:sz w:val="20"/>
          <w:szCs w:val="22"/>
          <w:lang w:val="fr-FR"/>
        </w:rPr>
        <w:t>Lai, lai….</w:t>
      </w:r>
      <w:r>
        <w:rPr>
          <w:rFonts w:ascii="Book Antiqua" w:hAnsi="Book Antiqua" w:cs="Book Antiqua"/>
          <w:sz w:val="20"/>
          <w:szCs w:val="22"/>
          <w:lang w:val="fr-FR"/>
        </w:rPr>
        <w:br/>
      </w:r>
      <w:r w:rsidR="002553DC" w:rsidRPr="009F07DD">
        <w:rPr>
          <w:rFonts w:ascii="Book Antiqua" w:hAnsi="Book Antiqua" w:cs="Book Antiqua"/>
          <w:sz w:val="20"/>
          <w:szCs w:val="22"/>
        </w:rPr>
        <w:t>nafshi ma mit'ana.</w:t>
      </w:r>
      <w:r w:rsidR="00B23413" w:rsidRPr="009F07DD">
        <w:rPr>
          <w:rFonts w:ascii="Book Antiqua" w:hAnsi="Book Antiqua" w:cs="Book Antiqua"/>
          <w:sz w:val="20"/>
          <w:szCs w:val="22"/>
        </w:rPr>
        <w:t xml:space="preserve"> nafshi ma mit'an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C06029">
        <w:rPr>
          <w:rFonts w:ascii="Book Antiqua" w:hAnsi="Book Antiqua" w:cs="Book Antiqua"/>
          <w:sz w:val="10"/>
          <w:szCs w:val="12"/>
          <w:lang w:val="en-US"/>
        </w:rPr>
        <w:br/>
      </w:r>
      <w:r w:rsidRPr="009F07DD">
        <w:rPr>
          <w:rFonts w:ascii="Book Antiqua" w:hAnsi="Book Antiqua" w:cs="Book Antiqua"/>
          <w:sz w:val="20"/>
          <w:szCs w:val="22"/>
          <w:lang w:val="en-GB"/>
        </w:rPr>
        <w:t xml:space="preserve">Mi yitneni  of, 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>tzippor kanaf ketana</w:t>
      </w:r>
    </w:p>
    <w:p w:rsidR="00B23413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Asher baken hatov tanu'ach sha'anana.</w:t>
      </w:r>
      <w:r w:rsidRPr="009F07DD">
        <w:rPr>
          <w:rFonts w:ascii="Book Antiqua" w:hAnsi="Book Antiqua" w:cs="Book Antiqua"/>
          <w:sz w:val="20"/>
          <w:szCs w:val="22"/>
          <w:lang w:val="en-US"/>
        </w:rPr>
        <w:br/>
      </w:r>
      <w:r w:rsidRPr="009F07DD">
        <w:rPr>
          <w:rFonts w:ascii="Book Antiqua" w:hAnsi="Book Antiqua" w:cs="Book Antiqua"/>
          <w:sz w:val="20"/>
          <w:szCs w:val="22"/>
          <w:lang w:val="fr-FR"/>
        </w:rPr>
        <w:t>Lai, lai</w:t>
      </w:r>
      <w:r w:rsidR="00B23413" w:rsidRPr="009F07DD">
        <w:rPr>
          <w:rFonts w:ascii="Book Antiqua" w:hAnsi="Book Antiqua" w:cs="Book Antiqua"/>
          <w:sz w:val="20"/>
          <w:szCs w:val="22"/>
          <w:lang w:val="fr-FR"/>
        </w:rPr>
        <w:t>…</w:t>
      </w:r>
    </w:p>
    <w:p w:rsidR="004660F9" w:rsidRPr="009F07DD" w:rsidRDefault="002553DC">
      <w:pPr>
        <w:rPr>
          <w:rFonts w:ascii="Book Antiqua" w:hAnsi="Book Antiqua" w:cs="Book Antiqua"/>
          <w:sz w:val="10"/>
          <w:szCs w:val="1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tanu'ach sha'anana</w:t>
      </w:r>
      <w:r w:rsidR="00B23413" w:rsidRPr="009F07DD">
        <w:rPr>
          <w:rFonts w:ascii="Book Antiqua" w:hAnsi="Book Antiqua" w:cs="Book Antiqua"/>
          <w:sz w:val="20"/>
          <w:szCs w:val="22"/>
          <w:lang w:val="fr-FR"/>
        </w:rPr>
        <w:t>, tanu'ach sha'anana.</w:t>
      </w:r>
      <w:r w:rsidRPr="009F07DD">
        <w:rPr>
          <w:rFonts w:ascii="Book Antiqua" w:hAnsi="Book Antiqua" w:cs="Book Antiqua"/>
          <w:sz w:val="20"/>
          <w:szCs w:val="22"/>
          <w:lang w:val="fr-FR"/>
        </w:rPr>
        <w:br/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Aha, ke'of nedod, anud   ani gam ken,</w:t>
      </w:r>
    </w:p>
    <w:p w:rsidR="00B23413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Ach et ayef   me'od,</w:t>
      </w:r>
      <w:r w:rsidR="004660F9" w:rsidRPr="009F07DD">
        <w:rPr>
          <w:rFonts w:ascii="Book Antiqua" w:hAnsi="Book Antiqua" w:cs="Book Antiqua"/>
          <w:sz w:val="20"/>
          <w:szCs w:val="22"/>
          <w:lang w:val="en-U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n-US"/>
        </w:rPr>
        <w:t>lanu'ach ein li ken.</w:t>
      </w:r>
      <w:r w:rsidRPr="009F07DD">
        <w:rPr>
          <w:rFonts w:ascii="Book Antiqua" w:hAnsi="Book Antiqua" w:cs="Book Antiqua"/>
          <w:sz w:val="20"/>
          <w:szCs w:val="22"/>
          <w:lang w:val="en-US"/>
        </w:rPr>
        <w:br/>
      </w:r>
      <w:r w:rsidRPr="009F07DD">
        <w:rPr>
          <w:rFonts w:ascii="Book Antiqua" w:hAnsi="Book Antiqua" w:cs="Book Antiqua"/>
          <w:sz w:val="20"/>
          <w:szCs w:val="22"/>
          <w:lang w:val="fr-FR"/>
        </w:rPr>
        <w:t>Lai, lai…</w:t>
      </w:r>
    </w:p>
    <w:p w:rsidR="00B23413" w:rsidRPr="009F07DD" w:rsidRDefault="002553DC" w:rsidP="00B23413">
      <w:pPr>
        <w:rPr>
          <w:rFonts w:ascii="Book Antiqua" w:hAnsi="Book Antiqua" w:cs="Book Antiqua"/>
          <w:sz w:val="1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lanu'ach ein li ken.</w:t>
      </w:r>
      <w:r w:rsidR="00B23413" w:rsidRPr="009F07DD">
        <w:rPr>
          <w:rFonts w:ascii="Book Antiqua" w:hAnsi="Book Antiqua" w:cs="Book Antiqua"/>
          <w:sz w:val="20"/>
          <w:szCs w:val="22"/>
          <w:lang w:val="de-DE"/>
        </w:rPr>
        <w:t xml:space="preserve"> lanu'ach ein li ken.</w:t>
      </w:r>
      <w:r w:rsidR="00B23413" w:rsidRPr="009F07DD">
        <w:rPr>
          <w:rFonts w:ascii="Book Antiqua" w:hAnsi="Book Antiqua" w:cs="Book Antiqua"/>
          <w:sz w:val="20"/>
          <w:szCs w:val="22"/>
          <w:lang w:val="de-DE"/>
        </w:rPr>
        <w:br/>
      </w: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: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potessi volare come un uccello,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 piccolo uccello alato,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el mio vagare senza fine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La mia anima è tormentata.</w:t>
      </w:r>
    </w:p>
    <w:p w:rsidR="00885E2B" w:rsidRPr="009F07DD" w:rsidRDefault="00885E2B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 potessi volare come un uccello,</w:t>
      </w:r>
    </w:p>
    <w:p w:rsidR="00885E2B" w:rsidRPr="009F07DD" w:rsidRDefault="00885E2B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 piccolo uccello alato,</w:t>
      </w:r>
    </w:p>
    <w:p w:rsidR="00885E2B" w:rsidRPr="009F07DD" w:rsidRDefault="00885E2B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he potrebbe dimorare in pace,</w:t>
      </w:r>
    </w:p>
    <w:p w:rsidR="00885E2B" w:rsidRPr="009F07DD" w:rsidRDefault="00885E2B" w:rsidP="00834770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n un nido sicuro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e un uccello errante,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Ho troppo vagato, 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a quando sono molto stanco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on ho un nido dove riposare.</w:t>
      </w:r>
    </w:p>
    <w:p w:rsidR="00885E2B" w:rsidRPr="009F07DD" w:rsidRDefault="00885E2B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Zokhrênû lehayyîm</w:t>
      </w:r>
      <w:r w:rsidR="00AA2382" w:rsidRPr="009F07DD">
        <w:rPr>
          <w:sz w:val="24"/>
          <w:lang w:val="it-IT"/>
        </w:rPr>
        <w:t xml:space="preserve">  </w:t>
      </w:r>
      <w:r w:rsidR="00C30C6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836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Rosh ha shana/Kippur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Zokhrenû zokhrenû lehayyîm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lastRenderedPageBreak/>
        <w:t>‘el melekh hafets bahayy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w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kotbhenû b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sepher hayyîm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a’an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kha ‘elohîm  hayy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a’an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kha l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a’an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 xml:space="preserve">kh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l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ma’an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kha  ‘elohîm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icordati di noi, Dio, re che desideri la vita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scrivici nel Libro della Vita per Te,</w:t>
      </w:r>
      <w:r w:rsidR="00C30C6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Dio della Vita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‘Abhinû malkenu</w:t>
      </w:r>
      <w:r w:rsidR="00AA2382" w:rsidRPr="009F07DD">
        <w:rPr>
          <w:sz w:val="24"/>
          <w:lang w:val="it-IT"/>
        </w:rPr>
        <w:t xml:space="preserve">   </w:t>
      </w:r>
      <w:r w:rsidR="00C30C6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 837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‘Abhînû malkênû</w:t>
      </w:r>
      <w:r w:rsidR="00C30C67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honnenû wa’anenû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‘Abhînû malkênû honnenû wa’anenû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kî  ‘ên banû ma’ass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‘asseh ‘immanû zedaqah wahesed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‘asseh  ‘immanû zedaqah wahesed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w</w:t>
      </w:r>
      <w:r w:rsidRPr="009F07DD">
        <w:rPr>
          <w:rFonts w:ascii="Book Antiqua" w:hAnsi="Book Antiqua" w:cs="Book Antiqua"/>
          <w:sz w:val="20"/>
          <w:szCs w:val="22"/>
          <w:vertAlign w:val="superscript"/>
        </w:rPr>
        <w:t>e</w:t>
      </w:r>
      <w:r w:rsidRPr="009F07DD">
        <w:rPr>
          <w:rFonts w:ascii="Book Antiqua" w:hAnsi="Book Antiqua" w:cs="Book Antiqua"/>
          <w:sz w:val="20"/>
          <w:szCs w:val="22"/>
        </w:rPr>
        <w:t>hôshî’enû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 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adre nostro, nostro re,</w:t>
      </w:r>
      <w:r w:rsidR="00C30C6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usaci grazia e rispondici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in noi non ci sono buone ope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mpi attraverso di noi</w:t>
      </w:r>
      <w:r w:rsidR="00C30C6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giustizia e amore e salvaci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Hinneh   kh</w:t>
      </w:r>
      <w:r w:rsidRPr="009F07DD">
        <w:rPr>
          <w:sz w:val="24"/>
          <w:vertAlign w:val="superscript"/>
          <w:lang w:val="it-IT"/>
        </w:rPr>
        <w:t>e</w:t>
      </w:r>
      <w:r w:rsidRPr="009F07DD">
        <w:rPr>
          <w:sz w:val="24"/>
          <w:lang w:val="it-IT"/>
        </w:rPr>
        <w:t>’ene  ‘abhadim</w:t>
      </w:r>
      <w:r w:rsidR="00AA2382" w:rsidRPr="009F07DD">
        <w:rPr>
          <w:sz w:val="24"/>
          <w:lang w:val="it-IT"/>
        </w:rPr>
        <w:t xml:space="preserve"> </w:t>
      </w:r>
      <w:r w:rsidR="00C30C6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838</w:t>
      </w:r>
    </w:p>
    <w:p w:rsidR="002553DC" w:rsidRPr="009F07DD" w:rsidRDefault="002553DC">
      <w:pPr>
        <w:rPr>
          <w:rFonts w:cs="Times New Roman"/>
          <w:sz w:val="10"/>
          <w:szCs w:val="22"/>
          <w:lang w:val="de-DE"/>
        </w:rPr>
      </w:pPr>
    </w:p>
    <w:p w:rsidR="002553DC" w:rsidRPr="009F07DD" w:rsidRDefault="00C30C67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H</w:t>
      </w:r>
      <w:r w:rsidR="002553DC" w:rsidRPr="009F07DD">
        <w:rPr>
          <w:rFonts w:ascii="Book Antiqua" w:hAnsi="Book Antiqua" w:cs="Book Antiqua"/>
          <w:sz w:val="20"/>
          <w:szCs w:val="22"/>
          <w:lang w:val="de-DE"/>
        </w:rPr>
        <w:t>inneh kh</w:t>
      </w:r>
      <w:r w:rsidR="002553DC"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="002553DC" w:rsidRPr="009F07DD">
        <w:rPr>
          <w:rFonts w:ascii="Book Antiqua" w:hAnsi="Book Antiqua" w:cs="Book Antiqua"/>
          <w:sz w:val="20"/>
          <w:szCs w:val="22"/>
          <w:lang w:val="de-DE"/>
        </w:rPr>
        <w:t>‘ênê ‘abhadî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‘el yadh ‘el yadh  ‘adônêhe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h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‘ênê shifchah ‘el yadh,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‘el yadh gh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bhirtah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ken khênênû ‘el </w:t>
      </w:r>
      <w:r w:rsidR="00AA2382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Adonai ‘elohênû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Adonai ‘elohenû ‘adh sheyy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hannenû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ken khênênû ‘el   Adonai ‘elohênû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Adonai ‘elohenû ‘ad sheyy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fr-FR"/>
        </w:rPr>
        <w:t>e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hannenû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 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cco come gli occhi degli schiav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lla mano dei loro padroni</w:t>
      </w:r>
    </w:p>
    <w:p w:rsidR="00C30C67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come gli occhi della schiava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lla mano della sua padrona</w:t>
      </w:r>
    </w:p>
    <w:p w:rsidR="00C30C67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sì i nostri occhi sono rivolti</w:t>
      </w:r>
      <w:r w:rsidR="00C30C67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l Signore nostro Di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abbia pietà di noi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Nikhsefa</w:t>
      </w:r>
      <w:r w:rsidR="00C30C67" w:rsidRPr="009F07DD">
        <w:rPr>
          <w:sz w:val="24"/>
          <w:lang w:val="it-IT"/>
        </w:rPr>
        <w:tab/>
      </w:r>
      <w:r w:rsidR="00C30C67" w:rsidRPr="009F07DD">
        <w:rPr>
          <w:sz w:val="24"/>
          <w:lang w:val="it-IT"/>
        </w:rPr>
        <w:tab/>
      </w:r>
      <w:r w:rsidR="00C30C67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39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de-DE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Nikhsephah wegam kal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 xml:space="preserve">thah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naphshî l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hatsrôth adonay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libbî ûbh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sharî y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rann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nû ‘el el hay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gam tsippôr matse’ah bhayith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we’ashrê yôsh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bhê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 xml:space="preserve"> bhêthakh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‘ôdh y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hall</w:t>
      </w:r>
      <w:r w:rsidRPr="009F07DD">
        <w:rPr>
          <w:rFonts w:ascii="Book Antiqua" w:hAnsi="Book Antiqua" w:cs="Book Antiqua"/>
          <w:sz w:val="20"/>
          <w:szCs w:val="22"/>
          <w:vertAlign w:val="superscript"/>
          <w:lang w:val="de-DE"/>
        </w:rPr>
        <w:t>e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lûkh selah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de-DE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 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ospira, languisce l’anima m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verso gli altri del Signore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lastRenderedPageBreak/>
        <w:t>Il mio cuore e la mia carn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gridano di gioia verso il Dio vivente.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nche l’uccello ha trovato una casa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il passerotto un nido,</w:t>
      </w:r>
    </w:p>
    <w:p w:rsidR="002553DC" w:rsidRPr="009F07DD" w:rsidRDefault="002553DC" w:rsidP="00C30C67">
      <w:pPr>
        <w:ind w:left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d i beati che abitano nella tua casa</w:t>
      </w:r>
    </w:p>
    <w:p w:rsidR="002553DC" w:rsidRPr="009F07DD" w:rsidRDefault="002553DC" w:rsidP="00C30C67">
      <w:pPr>
        <w:ind w:firstLine="708"/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empre cantano le tue lodi.</w:t>
      </w:r>
    </w:p>
    <w:p w:rsidR="002553DC" w:rsidRPr="009F07DD" w:rsidRDefault="002553DC">
      <w:pPr>
        <w:rPr>
          <w:sz w:val="14"/>
          <w:szCs w:val="16"/>
        </w:rPr>
      </w:pPr>
    </w:p>
    <w:p w:rsidR="00603361" w:rsidRPr="009F07DD" w:rsidRDefault="00603361" w:rsidP="00734AAA">
      <w:pPr>
        <w:pStyle w:val="Titolo1"/>
        <w:rPr>
          <w:sz w:val="24"/>
        </w:rPr>
      </w:pPr>
      <w:r w:rsidRPr="009F07DD">
        <w:rPr>
          <w:sz w:val="24"/>
        </w:rPr>
        <w:t>’Akhat sha’al’tî</w:t>
      </w:r>
      <w:r w:rsidRPr="009F07DD">
        <w:rPr>
          <w:sz w:val="24"/>
        </w:rPr>
        <w:tab/>
      </w:r>
      <w:r w:rsidR="00BE74B4" w:rsidRPr="009F07DD">
        <w:rPr>
          <w:sz w:val="24"/>
        </w:rPr>
        <w:t>(Sal 27,4)</w:t>
      </w:r>
      <w:r w:rsidRPr="009F07DD">
        <w:rPr>
          <w:sz w:val="24"/>
        </w:rPr>
        <w:tab/>
        <w:t>840</w:t>
      </w:r>
    </w:p>
    <w:p w:rsidR="00603361" w:rsidRPr="009F07DD" w:rsidRDefault="00603361" w:rsidP="00603361">
      <w:pPr>
        <w:rPr>
          <w:rFonts w:ascii="Book Antiqua" w:hAnsi="Book Antiqua" w:cs="Times New Roman"/>
          <w:sz w:val="10"/>
          <w:szCs w:val="26"/>
          <w:lang w:val="en-US"/>
        </w:rPr>
      </w:pPr>
    </w:p>
    <w:p w:rsidR="00603361" w:rsidRPr="009F07DD" w:rsidRDefault="00603361" w:rsidP="00603361">
      <w:pPr>
        <w:rPr>
          <w:rFonts w:ascii="Book Antiqua" w:hAnsi="Book Antiqua" w:cs="Times New Roman"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sz w:val="20"/>
          <w:szCs w:val="26"/>
          <w:lang w:val="en-US"/>
        </w:rPr>
        <w:t>’Akhat sha’al’tî   me’et     hashem</w:t>
      </w:r>
    </w:p>
    <w:p w:rsidR="00603361" w:rsidRPr="009F07DD" w:rsidRDefault="00603361" w:rsidP="00603361">
      <w:pPr>
        <w:rPr>
          <w:rFonts w:ascii="Book Antiqua" w:hAnsi="Book Antiqua" w:cs="Times New Roman"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sz w:val="20"/>
          <w:szCs w:val="26"/>
          <w:lang w:val="en-US"/>
        </w:rPr>
        <w:t>’ôtâh ’avaqesh me’et hashem</w:t>
      </w:r>
    </w:p>
    <w:p w:rsidR="00603361" w:rsidRPr="009F07DD" w:rsidRDefault="00603361" w:rsidP="00603361">
      <w:pPr>
        <w:rPr>
          <w:rFonts w:ascii="Book Antiqua" w:hAnsi="Book Antiqua" w:cs="Times New Roman"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sz w:val="20"/>
          <w:szCs w:val="26"/>
          <w:lang w:val="en-US"/>
        </w:rPr>
        <w:t>’Akhat sha’al’tî   me’et     hashem</w:t>
      </w:r>
    </w:p>
    <w:p w:rsidR="00603361" w:rsidRPr="009F07DD" w:rsidRDefault="00603361" w:rsidP="00603361">
      <w:pPr>
        <w:rPr>
          <w:rFonts w:ascii="Book Antiqua" w:hAnsi="Book Antiqua" w:cs="Times New Roman"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sz w:val="20"/>
          <w:szCs w:val="26"/>
          <w:lang w:val="en-US"/>
        </w:rPr>
        <w:t>’ôtâh ’abhaqesh me’et ha - shem</w:t>
      </w:r>
    </w:p>
    <w:p w:rsidR="00603361" w:rsidRPr="009F07DD" w:rsidRDefault="00603361" w:rsidP="00603361">
      <w:pPr>
        <w:rPr>
          <w:rFonts w:ascii="Book Antiqua" w:hAnsi="Book Antiqua" w:cs="Times New Roman"/>
          <w:sz w:val="10"/>
          <w:szCs w:val="26"/>
          <w:lang w:val="en-US"/>
        </w:rPr>
      </w:pPr>
    </w:p>
    <w:p w:rsidR="00603361" w:rsidRPr="009F07DD" w:rsidRDefault="00603361" w:rsidP="00603361">
      <w:pPr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b/>
          <w:i/>
          <w:sz w:val="20"/>
          <w:szCs w:val="26"/>
          <w:lang w:val="en-US"/>
        </w:rPr>
        <w:t xml:space="preserve">Shivtî  oy Shivtî  </w:t>
      </w:r>
    </w:p>
    <w:p w:rsidR="00603361" w:rsidRPr="009F07DD" w:rsidRDefault="00603361" w:rsidP="00603361">
      <w:pPr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b/>
          <w:i/>
          <w:sz w:val="20"/>
          <w:szCs w:val="26"/>
          <w:lang w:val="en-US"/>
        </w:rPr>
        <w:t>Oy bevêt hashem</w:t>
      </w:r>
    </w:p>
    <w:p w:rsidR="00603361" w:rsidRPr="009F07DD" w:rsidRDefault="00603361" w:rsidP="00603361">
      <w:pPr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b/>
          <w:i/>
          <w:sz w:val="20"/>
          <w:szCs w:val="26"/>
          <w:lang w:val="en-US"/>
        </w:rPr>
        <w:t>kol yemê yemê yemê hayyây,</w:t>
      </w:r>
    </w:p>
    <w:p w:rsidR="00603361" w:rsidRPr="009F07DD" w:rsidRDefault="00603361" w:rsidP="00603361">
      <w:pPr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b/>
          <w:i/>
          <w:sz w:val="20"/>
          <w:szCs w:val="26"/>
          <w:lang w:val="en-US"/>
        </w:rPr>
        <w:t>lach'zôt benô'am benô'am hashem</w:t>
      </w:r>
    </w:p>
    <w:p w:rsidR="00603361" w:rsidRPr="009F07DD" w:rsidRDefault="00603361" w:rsidP="00603361">
      <w:pPr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9F07DD">
        <w:rPr>
          <w:rFonts w:ascii="Book Antiqua" w:hAnsi="Book Antiqua" w:cs="Times New Roman"/>
          <w:b/>
          <w:i/>
          <w:sz w:val="20"/>
          <w:szCs w:val="26"/>
          <w:lang w:val="en-US"/>
        </w:rPr>
        <w:t>ûlevaqer behêkhâlô.</w:t>
      </w:r>
    </w:p>
    <w:p w:rsidR="00603361" w:rsidRPr="009F07DD" w:rsidRDefault="00603361" w:rsidP="00603361">
      <w:pPr>
        <w:rPr>
          <w:rFonts w:ascii="Book Antiqua" w:hAnsi="Book Antiqua" w:cs="Times New Roman"/>
          <w:i/>
          <w:sz w:val="10"/>
          <w:szCs w:val="20"/>
          <w:lang w:val="en-US"/>
        </w:rPr>
      </w:pPr>
    </w:p>
    <w:p w:rsidR="00BE74B4" w:rsidRPr="009F07DD" w:rsidRDefault="00BE74B4" w:rsidP="00603361">
      <w:pPr>
        <w:rPr>
          <w:rFonts w:ascii="Book Antiqua" w:hAnsi="Book Antiqua" w:cs="Times New Roman"/>
          <w:i/>
          <w:sz w:val="14"/>
          <w:szCs w:val="20"/>
        </w:rPr>
      </w:pPr>
      <w:r w:rsidRPr="009F07DD">
        <w:rPr>
          <w:rFonts w:ascii="Book Antiqua" w:hAnsi="Book Antiqua" w:cs="Times New Roman"/>
          <w:i/>
          <w:sz w:val="14"/>
          <w:szCs w:val="20"/>
        </w:rPr>
        <w:t>Trad.: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 xml:space="preserve">Una cosa ho chiesto al Signore, 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 xml:space="preserve">questa sola io cerco: 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 xml:space="preserve">abitare nella casa del Signore 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 xml:space="preserve">per tutti i giorni della mia vita, 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 xml:space="preserve">per godere della soavità del Signore </w:t>
      </w:r>
    </w:p>
    <w:p w:rsidR="00BE74B4" w:rsidRPr="009F07DD" w:rsidRDefault="00BE74B4" w:rsidP="00BE74B4">
      <w:pPr>
        <w:widowControl/>
        <w:rPr>
          <w:rFonts w:ascii="Book Antiqua" w:hAnsi="Book Antiqua" w:cs="Arial"/>
          <w:i/>
          <w:sz w:val="18"/>
          <w:szCs w:val="20"/>
          <w:lang w:bidi="he-IL"/>
        </w:rPr>
      </w:pPr>
      <w:r w:rsidRPr="009F07DD">
        <w:rPr>
          <w:rFonts w:ascii="Book Antiqua" w:hAnsi="Book Antiqua" w:cs="Arial"/>
          <w:i/>
          <w:sz w:val="18"/>
          <w:szCs w:val="20"/>
          <w:lang w:bidi="he-IL"/>
        </w:rPr>
        <w:t>e vigilare di buon mattino nel suo tempio.</w:t>
      </w:r>
    </w:p>
    <w:p w:rsidR="00BE74B4" w:rsidRPr="009F07DD" w:rsidRDefault="00BE74B4" w:rsidP="00603361">
      <w:pPr>
        <w:rPr>
          <w:rFonts w:ascii="Book Antiqua" w:hAnsi="Book Antiqua" w:cs="Times New Roman"/>
          <w:szCs w:val="26"/>
        </w:rPr>
      </w:pPr>
    </w:p>
    <w:p w:rsidR="00C30C67" w:rsidRPr="009F07DD" w:rsidRDefault="00603361" w:rsidP="00734AAA">
      <w:pPr>
        <w:pStyle w:val="Titolo1"/>
        <w:rPr>
          <w:sz w:val="24"/>
        </w:rPr>
      </w:pPr>
      <w:r w:rsidRPr="009F07DD">
        <w:rPr>
          <w:sz w:val="24"/>
        </w:rPr>
        <w:t xml:space="preserve">Im eshkachech Yerushalayim </w:t>
      </w:r>
    </w:p>
    <w:p w:rsidR="00603361" w:rsidRPr="009F07DD" w:rsidRDefault="00603361" w:rsidP="00734AAA">
      <w:pPr>
        <w:pStyle w:val="Titolo1"/>
        <w:rPr>
          <w:sz w:val="24"/>
        </w:rPr>
      </w:pPr>
      <w:r w:rsidRPr="009F07DD">
        <w:rPr>
          <w:sz w:val="24"/>
        </w:rPr>
        <w:t>(Sal 137, 5-7)</w:t>
      </w:r>
      <w:r w:rsidRPr="009F07DD">
        <w:rPr>
          <w:sz w:val="24"/>
        </w:rPr>
        <w:tab/>
      </w:r>
      <w:r w:rsidRPr="009F07DD">
        <w:rPr>
          <w:sz w:val="24"/>
        </w:rPr>
        <w:tab/>
        <w:t>842</w:t>
      </w:r>
    </w:p>
    <w:p w:rsidR="00603361" w:rsidRPr="009F07DD" w:rsidRDefault="00603361" w:rsidP="00734AAA">
      <w:pPr>
        <w:pStyle w:val="Titolo2"/>
        <w:rPr>
          <w:sz w:val="18"/>
        </w:rPr>
      </w:pPr>
      <w:r w:rsidRPr="009F07DD">
        <w:rPr>
          <w:sz w:val="18"/>
        </w:rPr>
        <w:t>Itzhak Azulai</w:t>
      </w:r>
    </w:p>
    <w:p w:rsidR="00C30C67" w:rsidRPr="009F07DD" w:rsidRDefault="00C30C67" w:rsidP="00C30C67">
      <w:pPr>
        <w:outlineLvl w:val="2"/>
        <w:rPr>
          <w:rFonts w:ascii="Book Antiqua" w:hAnsi="Book Antiqua" w:cs="Arial"/>
          <w:sz w:val="10"/>
          <w:szCs w:val="22"/>
          <w:lang w:val="en-US"/>
        </w:rPr>
      </w:pPr>
    </w:p>
    <w:p w:rsidR="00603361" w:rsidRPr="009F07DD" w:rsidRDefault="009D5F5E" w:rsidP="00C30C67">
      <w:pPr>
        <w:outlineLvl w:val="2"/>
        <w:rPr>
          <w:rFonts w:ascii="Book Antiqua" w:hAnsi="Book Antiqua"/>
          <w:sz w:val="10"/>
          <w:szCs w:val="22"/>
          <w:lang w:val="en-US"/>
        </w:rPr>
      </w:pPr>
      <w:r w:rsidRPr="009F07DD">
        <w:rPr>
          <w:rFonts w:ascii="Book Antiqua" w:hAnsi="Book Antiqua" w:cs="Arial"/>
          <w:sz w:val="20"/>
          <w:szCs w:val="22"/>
          <w:lang w:val="en-US"/>
        </w:rPr>
        <w:t xml:space="preserve"> 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Im 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eshkache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k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Y</w:t>
      </w:r>
      <w:r w:rsidR="00603361" w:rsidRPr="009F07DD">
        <w:rPr>
          <w:rFonts w:ascii="Book Antiqua" w:hAnsi="Book Antiqua" w:cs="Arial"/>
          <w:sz w:val="20"/>
          <w:szCs w:val="22"/>
          <w:vertAlign w:val="superscript"/>
          <w:lang w:val="en-US"/>
        </w:rPr>
        <w:t>e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rushalayim, 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br/>
        <w:t>Tishka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k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y</w:t>
      </w:r>
      <w:r w:rsidR="00603361" w:rsidRPr="009F07DD">
        <w:rPr>
          <w:rFonts w:ascii="Book Antiqua" w:hAnsi="Book Antiqua" w:cs="Arial"/>
          <w:sz w:val="20"/>
          <w:szCs w:val="22"/>
          <w:vertAlign w:val="superscript"/>
          <w:lang w:val="en-US"/>
        </w:rPr>
        <w:t>e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mini.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br/>
        <w:t>Tid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ba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q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l</w:t>
      </w:r>
      <w:r w:rsidR="00603361" w:rsidRPr="009F07DD">
        <w:rPr>
          <w:rFonts w:ascii="Book Antiqua" w:hAnsi="Book Antiqua" w:cs="Arial"/>
          <w:sz w:val="20"/>
          <w:szCs w:val="22"/>
          <w:vertAlign w:val="superscript"/>
          <w:lang w:val="en-US"/>
        </w:rPr>
        <w:t>e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shoni lehi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k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ki,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br/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Im-lo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’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ezk</w:t>
      </w:r>
      <w:r w:rsidR="00603361" w:rsidRPr="009F07DD">
        <w:rPr>
          <w:rFonts w:ascii="Book Antiqua" w:hAnsi="Book Antiqua" w:cs="Arial"/>
          <w:sz w:val="20"/>
          <w:szCs w:val="22"/>
          <w:vertAlign w:val="superscript"/>
          <w:lang w:val="en-US"/>
        </w:rPr>
        <w:t>e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re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k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i: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br/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Im-lo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’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a'aleh 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et</w:t>
      </w:r>
      <w:r w:rsidR="00C30C67" w:rsidRPr="009F07DD">
        <w:rPr>
          <w:rFonts w:ascii="Book Antiqua" w:hAnsi="Book Antiqua" w:cs="Arial"/>
          <w:sz w:val="20"/>
          <w:szCs w:val="22"/>
          <w:lang w:val="en-US"/>
        </w:rPr>
        <w:t>h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 xml:space="preserve"> Y</w:t>
      </w:r>
      <w:r w:rsidR="00603361" w:rsidRPr="009F07DD">
        <w:rPr>
          <w:rFonts w:ascii="Book Antiqua" w:hAnsi="Book Antiqua" w:cs="Arial"/>
          <w:sz w:val="20"/>
          <w:szCs w:val="22"/>
          <w:vertAlign w:val="superscript"/>
          <w:lang w:val="en-US"/>
        </w:rPr>
        <w:t>e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rushalayim 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br/>
      </w:r>
      <w:r w:rsidRPr="009F07DD">
        <w:rPr>
          <w:rFonts w:ascii="Book Antiqua" w:hAnsi="Book Antiqua" w:cs="Arial"/>
          <w:sz w:val="20"/>
          <w:szCs w:val="22"/>
          <w:lang w:val="en-US"/>
        </w:rPr>
        <w:t>‘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al ro</w:t>
      </w:r>
      <w:r w:rsidRPr="009F07DD">
        <w:rPr>
          <w:rFonts w:ascii="Book Antiqua" w:hAnsi="Book Antiqua" w:cs="Arial"/>
          <w:sz w:val="20"/>
          <w:szCs w:val="22"/>
          <w:lang w:val="en-US"/>
        </w:rPr>
        <w:t>’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t>sh simchati...</w:t>
      </w:r>
      <w:r w:rsidR="00603361" w:rsidRPr="009F07DD">
        <w:rPr>
          <w:rFonts w:ascii="Book Antiqua" w:hAnsi="Book Antiqua" w:cs="Arial"/>
          <w:sz w:val="20"/>
          <w:szCs w:val="22"/>
          <w:lang w:val="en-US"/>
        </w:rPr>
        <w:br/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4"/>
          <w:szCs w:val="22"/>
        </w:rPr>
      </w:pPr>
      <w:r w:rsidRPr="009F07DD">
        <w:rPr>
          <w:rFonts w:ascii="Book Antiqua" w:hAnsi="Book Antiqua"/>
          <w:i/>
          <w:sz w:val="14"/>
          <w:szCs w:val="22"/>
        </w:rPr>
        <w:t xml:space="preserve">Trad.: 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>Se ti dimentico Gerusalemme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>Si paralizzi la mia destra.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 xml:space="preserve">Mi si attacchi la lingua al palato 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>se lascio cadere il tuo ricordo,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 xml:space="preserve">se non metto Gerusalemme </w:t>
      </w:r>
    </w:p>
    <w:p w:rsidR="009D5F5E" w:rsidRPr="009F07DD" w:rsidRDefault="009D5F5E" w:rsidP="00C30C67">
      <w:pPr>
        <w:outlineLvl w:val="2"/>
        <w:rPr>
          <w:rFonts w:ascii="Book Antiqua" w:hAnsi="Book Antiqua"/>
          <w:i/>
          <w:sz w:val="18"/>
          <w:szCs w:val="22"/>
        </w:rPr>
      </w:pPr>
      <w:r w:rsidRPr="009F07DD">
        <w:rPr>
          <w:rFonts w:ascii="Book Antiqua" w:hAnsi="Book Antiqua"/>
          <w:i/>
          <w:sz w:val="18"/>
          <w:szCs w:val="22"/>
        </w:rPr>
        <w:t>al di sopra di ogni mia gioia</w:t>
      </w:r>
    </w:p>
    <w:p w:rsidR="00AA2382" w:rsidRPr="009F07DD" w:rsidRDefault="00AA2382">
      <w:pPr>
        <w:rPr>
          <w:sz w:val="14"/>
          <w:szCs w:val="16"/>
        </w:rPr>
      </w:pPr>
    </w:p>
    <w:p w:rsidR="00603361" w:rsidRPr="009F07DD" w:rsidRDefault="00603361" w:rsidP="00734AAA">
      <w:pPr>
        <w:pStyle w:val="Titolo1"/>
        <w:rPr>
          <w:rStyle w:val="Collegamentoipertestuale"/>
          <w:rFonts w:cs="Book Antiqua"/>
          <w:color w:val="669933"/>
          <w:sz w:val="16"/>
          <w:szCs w:val="18"/>
        </w:rPr>
      </w:pPr>
      <w:r w:rsidRPr="009F07DD">
        <w:rPr>
          <w:sz w:val="24"/>
        </w:rPr>
        <w:t>Beshem Hashem</w:t>
      </w:r>
      <w:r w:rsidRPr="009F07DD">
        <w:rPr>
          <w:sz w:val="24"/>
        </w:rPr>
        <w:tab/>
      </w:r>
      <w:r w:rsidRPr="009F07DD">
        <w:rPr>
          <w:sz w:val="24"/>
        </w:rPr>
        <w:tab/>
        <w:t>843</w:t>
      </w:r>
      <w:r w:rsidRPr="009F07DD">
        <w:rPr>
          <w:sz w:val="24"/>
        </w:rPr>
        <w:fldChar w:fldCharType="begin"/>
      </w:r>
      <w:r w:rsidRPr="009F07DD">
        <w:rPr>
          <w:sz w:val="24"/>
        </w:rPr>
        <w:instrText xml:space="preserve"> HYPERLINK "http://www.chordie.com/song.php/songartist/Shlomo+Carlebach/index.html" </w:instrText>
      </w:r>
      <w:r w:rsidR="00B36BCB" w:rsidRPr="009F07DD">
        <w:rPr>
          <w:sz w:val="24"/>
        </w:rPr>
      </w:r>
      <w:r w:rsidRPr="009F07DD">
        <w:rPr>
          <w:sz w:val="24"/>
        </w:rPr>
        <w:fldChar w:fldCharType="separate"/>
      </w:r>
    </w:p>
    <w:p w:rsidR="00603361" w:rsidRPr="009F07DD" w:rsidRDefault="00603361" w:rsidP="00734AAA">
      <w:pPr>
        <w:pStyle w:val="Titolo2"/>
        <w:rPr>
          <w:sz w:val="18"/>
        </w:rPr>
      </w:pPr>
      <w:r w:rsidRPr="009F07DD">
        <w:rPr>
          <w:sz w:val="18"/>
        </w:rPr>
        <w:t>Shlomo Carlebach</w:t>
      </w:r>
    </w:p>
    <w:p w:rsidR="00603361" w:rsidRPr="009F07DD" w:rsidRDefault="00603361" w:rsidP="009D5F5E">
      <w:pPr>
        <w:shd w:val="clear" w:color="auto" w:fill="FFFFFF"/>
        <w:rPr>
          <w:rFonts w:ascii="Book Antiqua" w:hAnsi="Book Antiqua"/>
          <w:color w:val="000000"/>
          <w:sz w:val="10"/>
          <w:szCs w:val="26"/>
          <w:lang w:val="en-US"/>
        </w:rPr>
      </w:pPr>
      <w:r w:rsidRPr="009F07DD">
        <w:fldChar w:fldCharType="end"/>
      </w:r>
    </w:p>
    <w:p w:rsidR="009D5F5E" w:rsidRPr="009F07DD" w:rsidRDefault="009D5F5E" w:rsidP="009D5F5E">
      <w:pPr>
        <w:pStyle w:val="PreformattatoHTML"/>
        <w:shd w:val="clear" w:color="auto" w:fill="FFFFFF"/>
        <w:rPr>
          <w:rFonts w:ascii="Book Antiqua" w:hAnsi="Book Antiqua" w:cs="Times New Roman"/>
          <w:color w:val="000000"/>
          <w:szCs w:val="26"/>
          <w:lang w:val="fr-FR"/>
        </w:rPr>
      </w:pPr>
      <w:r w:rsidRPr="009F07DD">
        <w:rPr>
          <w:rFonts w:ascii="Book Antiqua" w:hAnsi="Book Antiqua" w:cs="Times New Roman"/>
          <w:color w:val="000000"/>
          <w:szCs w:val="26"/>
          <w:lang w:val="fr-FR"/>
        </w:rPr>
        <w:t>B</w:t>
      </w:r>
      <w:r w:rsidRPr="009F07DD">
        <w:rPr>
          <w:rFonts w:ascii="Book Antiqua" w:hAnsi="Book Antiqua" w:cs="Times New Roman"/>
          <w:color w:val="000000"/>
          <w:szCs w:val="26"/>
          <w:vertAlign w:val="superscript"/>
          <w:lang w:val="fr-FR"/>
        </w:rPr>
        <w:t>e</w:t>
      </w:r>
      <w:r w:rsidRPr="009F07DD">
        <w:rPr>
          <w:rFonts w:ascii="Book Antiqua" w:hAnsi="Book Antiqua" w:cs="Times New Roman"/>
          <w:color w:val="000000"/>
          <w:szCs w:val="26"/>
          <w:lang w:val="fr-FR"/>
        </w:rPr>
        <w:t xml:space="preserve">shem Hashem elohe yisra’el, </w:t>
      </w:r>
    </w:p>
    <w:p w:rsidR="009D5F5E" w:rsidRPr="009F07DD" w:rsidRDefault="009D5F5E" w:rsidP="009D5F5E">
      <w:pPr>
        <w:shd w:val="clear" w:color="auto" w:fill="FFFFFF"/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 xml:space="preserve">mimini Micha’el umismo’li Gavri’el, </w:t>
      </w:r>
      <w:r w:rsidRPr="009F07DD">
        <w:rPr>
          <w:rFonts w:ascii="Book Antiqua" w:hAnsi="Book Antiqua"/>
          <w:color w:val="000000"/>
          <w:sz w:val="20"/>
          <w:szCs w:val="26"/>
          <w:lang w:val="fr-FR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Umilfanai</w:t>
      </w:r>
      <w:r w:rsidRPr="009F07DD">
        <w:rPr>
          <w:rFonts w:ascii="Book Antiqua" w:hAnsi="Book Antiqua"/>
          <w:color w:val="000000"/>
          <w:sz w:val="20"/>
          <w:szCs w:val="26"/>
          <w:lang w:val="fr-FR"/>
        </w:rPr>
        <w:t xml:space="preserve"> </w:t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Uri’el umeachorai R</w:t>
      </w:r>
      <w:r w:rsidRPr="009F07DD">
        <w:rPr>
          <w:rFonts w:ascii="Book Antiqua" w:hAnsi="Book Antiqua" w:cs="Times New Roman"/>
          <w:color w:val="000000"/>
          <w:sz w:val="20"/>
          <w:szCs w:val="26"/>
          <w:vertAlign w:val="superscript"/>
          <w:lang w:val="fr-FR"/>
        </w:rPr>
        <w:t>e</w:t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 xml:space="preserve">fa’el, </w:t>
      </w:r>
      <w:r w:rsidRPr="009F07DD">
        <w:rPr>
          <w:rFonts w:ascii="Book Antiqua" w:hAnsi="Book Antiqua"/>
          <w:color w:val="000000"/>
          <w:sz w:val="20"/>
          <w:szCs w:val="26"/>
          <w:lang w:val="fr-FR"/>
        </w:rPr>
        <w:br/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v</w:t>
      </w:r>
      <w:r w:rsidRPr="009F07DD">
        <w:rPr>
          <w:rFonts w:ascii="Book Antiqua" w:hAnsi="Book Antiqua" w:cs="Times New Roman"/>
          <w:color w:val="000000"/>
          <w:sz w:val="20"/>
          <w:szCs w:val="26"/>
          <w:vertAlign w:val="superscript"/>
          <w:lang w:val="fr-FR"/>
        </w:rPr>
        <w:t>e</w:t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’al ro’shi v</w:t>
      </w:r>
      <w:r w:rsidRPr="009F07DD">
        <w:rPr>
          <w:rFonts w:ascii="Book Antiqua" w:hAnsi="Book Antiqua" w:cs="Times New Roman"/>
          <w:color w:val="000000"/>
          <w:sz w:val="20"/>
          <w:szCs w:val="26"/>
          <w:vertAlign w:val="superscript"/>
          <w:lang w:val="fr-FR"/>
        </w:rPr>
        <w:t>e</w:t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’al ro’shi sh</w:t>
      </w:r>
      <w:r w:rsidRPr="009F07DD">
        <w:rPr>
          <w:rFonts w:ascii="Book Antiqua" w:hAnsi="Book Antiqua" w:cs="Times New Roman"/>
          <w:color w:val="000000"/>
          <w:sz w:val="20"/>
          <w:szCs w:val="26"/>
          <w:vertAlign w:val="superscript"/>
          <w:lang w:val="fr-FR"/>
        </w:rPr>
        <w:t>e</w:t>
      </w:r>
      <w:r w:rsidRPr="009F07DD">
        <w:rPr>
          <w:rFonts w:ascii="Book Antiqua" w:hAnsi="Book Antiqua" w:cs="Times New Roman"/>
          <w:color w:val="000000"/>
          <w:sz w:val="20"/>
          <w:szCs w:val="26"/>
          <w:lang w:val="fr-FR"/>
        </w:rPr>
        <w:t>chinat  ‘el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0"/>
          <w:szCs w:val="20"/>
          <w:shd w:val="clear" w:color="auto" w:fill="FFFFFF"/>
          <w:lang w:val="fr-FR"/>
        </w:rPr>
      </w:pPr>
    </w:p>
    <w:p w:rsidR="009D5F5E" w:rsidRPr="009F07DD" w:rsidRDefault="00603361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4"/>
          <w:szCs w:val="20"/>
          <w:shd w:val="clear" w:color="auto" w:fill="FFFFFF"/>
        </w:rPr>
        <w:t>Tra</w:t>
      </w:r>
      <w:r w:rsidR="009D5F5E" w:rsidRPr="009F07DD">
        <w:rPr>
          <w:rFonts w:ascii="Book Antiqua" w:hAnsi="Book Antiqua" w:cs="Arial"/>
          <w:i/>
          <w:color w:val="333333"/>
          <w:sz w:val="14"/>
          <w:szCs w:val="20"/>
          <w:shd w:val="clear" w:color="auto" w:fill="FFFFFF"/>
        </w:rPr>
        <w:t>d</w:t>
      </w:r>
      <w:r w:rsidRPr="009F07DD">
        <w:rPr>
          <w:rFonts w:ascii="Book Antiqua" w:hAnsi="Book Antiqua" w:cs="Arial"/>
          <w:i/>
          <w:color w:val="333333"/>
          <w:sz w:val="14"/>
          <w:szCs w:val="20"/>
          <w:shd w:val="clear" w:color="auto" w:fill="FFFFFF"/>
        </w:rPr>
        <w:t>:</w:t>
      </w:r>
      <w:r w:rsidRPr="009F07DD">
        <w:rPr>
          <w:rFonts w:ascii="Book Antiqua" w:hAnsi="Book Antiqua" w:cs="Arial"/>
          <w:i/>
          <w:color w:val="333333"/>
          <w:sz w:val="14"/>
          <w:szCs w:val="20"/>
        </w:rPr>
        <w:br/>
      </w:r>
      <w:r w:rsidR="009D5F5E"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t>Nel nome del Signore Dio di Israele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t>Alla mia destra Michele,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lastRenderedPageBreak/>
        <w:t>a sinistra Gabriele,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t>davanti Uriele e dietro Raffaele.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t>E sopra il mio capo, sopra il mio capo,</w:t>
      </w:r>
    </w:p>
    <w:p w:rsidR="009D5F5E" w:rsidRPr="009F07DD" w:rsidRDefault="009D5F5E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  <w:r w:rsidRPr="009F07DD"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  <w:t>c’è la Shekinah di Dio</w:t>
      </w:r>
    </w:p>
    <w:p w:rsidR="00605645" w:rsidRPr="009F07DD" w:rsidRDefault="00605645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AE2B02" w:rsidRPr="009F07DD" w:rsidRDefault="00AE2B02" w:rsidP="009D5F5E">
      <w:pPr>
        <w:outlineLvl w:val="2"/>
        <w:rPr>
          <w:rFonts w:ascii="Book Antiqua" w:hAnsi="Book Antiqua" w:cs="Arial"/>
          <w:i/>
          <w:color w:val="333333"/>
          <w:sz w:val="18"/>
          <w:szCs w:val="20"/>
          <w:shd w:val="clear" w:color="auto" w:fill="FFFFFF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>Oce nasc (Padre nostro)</w:t>
      </w:r>
      <w:r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60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Oce nasc</w:t>
      </w:r>
      <w:r w:rsidR="009D5F5E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susci na niebiesah</w:t>
      </w:r>
    </w:p>
    <w:p w:rsidR="00AA2382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da sviatisia imia tvai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da pridiot zarstvie tvai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da budiet volia tvaia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fr-FR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i na ziemlie kak na niebi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hlieb nasc nasuscni</w:t>
      </w:r>
      <w:r w:rsidR="009D5F5E"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daj nam na vsiei dien</w:t>
      </w:r>
    </w:p>
    <w:p w:rsidR="009D5F5E" w:rsidRPr="009F07DD" w:rsidRDefault="009D5F5E">
      <w:pPr>
        <w:rPr>
          <w:rFonts w:ascii="Book Antiqua" w:hAnsi="Book Antiqua" w:cs="Book Antiqua"/>
          <w:sz w:val="10"/>
          <w:szCs w:val="22"/>
          <w:lang w:val="de-DE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i prasti nam dolghi nasc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kak i mi prasciaiem</w:t>
      </w:r>
      <w:r w:rsidR="009D5F5E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dolsnikam nascim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i nie vidi nas vo iskusceni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o isbav nas ot lukavogo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i/>
          <w:iCs/>
          <w:sz w:val="20"/>
          <w:szCs w:val="22"/>
        </w:rPr>
        <w:t>tutto due volte e fin.: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…no isbav nas ot lukavog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no isbav nas ot lukavog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</w:p>
    <w:p w:rsidR="00BE74B4" w:rsidRPr="009F07DD" w:rsidRDefault="00BE74B4" w:rsidP="00BE74B4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Ize cheruvimi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  <w:t>861</w:t>
      </w:r>
    </w:p>
    <w:p w:rsidR="00BE74B4" w:rsidRPr="009F07DD" w:rsidRDefault="00BE74B4" w:rsidP="00BE74B4">
      <w:pPr>
        <w:pStyle w:val="Titolo2"/>
        <w:rPr>
          <w:lang w:val="fr-FR"/>
        </w:rPr>
      </w:pPr>
      <w:r w:rsidRPr="009F07DD">
        <w:rPr>
          <w:lang w:val="fr-FR"/>
        </w:rPr>
        <w:t>Tradizione russa</w:t>
      </w:r>
    </w:p>
    <w:p w:rsidR="00BE74B4" w:rsidRPr="009F07DD" w:rsidRDefault="00BE74B4" w:rsidP="00BE74B4">
      <w:pPr>
        <w:rPr>
          <w:rFonts w:ascii="Book Antiqua" w:hAnsi="Book Antiqua" w:cs="Book Antiqua"/>
          <w:sz w:val="10"/>
          <w:szCs w:val="26"/>
          <w:lang w:val="fr-FR"/>
        </w:rPr>
      </w:pP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I</w:t>
      </w:r>
      <w:r w:rsidRPr="009F07DD">
        <w:rPr>
          <w:rFonts w:ascii="Book Antiqua" w:hAnsi="Book Antiqua" w:cs="Times New Roman"/>
          <w:i/>
          <w:sz w:val="20"/>
          <w:szCs w:val="26"/>
        </w:rPr>
        <w:t>ž</w:t>
      </w:r>
      <w:r w:rsidRPr="009F07DD">
        <w:rPr>
          <w:rFonts w:ascii="Book Antiqua" w:hAnsi="Book Antiqua" w:cs="Book Antiqua"/>
          <w:sz w:val="20"/>
          <w:szCs w:val="26"/>
          <w:lang w:val="fr-FR"/>
        </w:rPr>
        <w:t>e cheruvimi tajno tajno obrazujusce.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I</w:t>
      </w:r>
      <w:r w:rsidRPr="009F07DD">
        <w:rPr>
          <w:rFonts w:ascii="Book Antiqua" w:hAnsi="Book Antiqua" w:cs="Times New Roman"/>
          <w:i/>
          <w:sz w:val="20"/>
          <w:szCs w:val="26"/>
          <w:lang w:val="fr-FR"/>
        </w:rPr>
        <w:t>ž</w:t>
      </w:r>
      <w:r w:rsidRPr="009F07DD">
        <w:rPr>
          <w:rFonts w:ascii="Book Antiqua" w:hAnsi="Book Antiqua" w:cs="Book Antiqua"/>
          <w:sz w:val="20"/>
          <w:szCs w:val="26"/>
          <w:lang w:val="fr-FR"/>
        </w:rPr>
        <w:t>i votvoriascej Trioize trisviatuju pjesn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 xml:space="preserve">Pjesn pripejajusce Vsiakoje nine </w:t>
      </w:r>
      <w:r w:rsidRPr="009F07DD">
        <w:rPr>
          <w:rFonts w:ascii="Book Antiqua" w:hAnsi="Book Antiqua" w:cs="Times New Roman"/>
          <w:i/>
          <w:sz w:val="20"/>
          <w:szCs w:val="26"/>
          <w:lang w:val="fr-FR"/>
        </w:rPr>
        <w:t>ž</w:t>
      </w:r>
      <w:r w:rsidRPr="009F07DD">
        <w:rPr>
          <w:rFonts w:ascii="Book Antiqua" w:hAnsi="Book Antiqua" w:cs="Book Antiqua"/>
          <w:sz w:val="20"/>
          <w:szCs w:val="26"/>
          <w:lang w:val="fr-FR"/>
        </w:rPr>
        <w:t>itejskoie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Otlo</w:t>
      </w:r>
      <w:r w:rsidRPr="009F07DD">
        <w:rPr>
          <w:rFonts w:ascii="Book Antiqua" w:hAnsi="Book Antiqua" w:cs="Times New Roman"/>
          <w:i/>
          <w:sz w:val="20"/>
          <w:szCs w:val="26"/>
          <w:lang w:val="fr-FR"/>
        </w:rPr>
        <w:t>ž</w:t>
      </w:r>
      <w:r w:rsidRPr="009F07DD">
        <w:rPr>
          <w:rFonts w:ascii="Book Antiqua" w:hAnsi="Book Antiqua" w:cs="Book Antiqua"/>
          <w:sz w:val="20"/>
          <w:szCs w:val="26"/>
          <w:lang w:val="fr-FR"/>
        </w:rPr>
        <w:t>im popecenije – Amin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Jakodazarja vsjech podimjem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Vsjech podimjem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 xml:space="preserve">Anghelskimi njevidimo dorinosi massimi </w:t>
      </w:r>
    </w:p>
    <w:p w:rsidR="00BE74B4" w:rsidRPr="009F07DD" w:rsidRDefault="00BE74B4" w:rsidP="00BE74B4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alliluja alliluja alliluja alliluja alliluja.</w:t>
      </w:r>
    </w:p>
    <w:p w:rsidR="00BE74B4" w:rsidRPr="009F07DD" w:rsidRDefault="00BE74B4" w:rsidP="00BE74B4">
      <w:pPr>
        <w:rPr>
          <w:rFonts w:ascii="Book Antiqua" w:hAnsi="Book Antiqua" w:cs="Book Antiqua"/>
          <w:sz w:val="10"/>
          <w:szCs w:val="26"/>
          <w:lang w:val="fr-FR"/>
        </w:rPr>
      </w:pPr>
    </w:p>
    <w:p w:rsidR="00BE74B4" w:rsidRPr="009F07DD" w:rsidRDefault="00BE74B4" w:rsidP="00BE74B4">
      <w:pPr>
        <w:rPr>
          <w:rFonts w:ascii="Book Antiqua" w:hAnsi="Book Antiqua" w:cs="Book Antiqua"/>
          <w:bCs/>
          <w:i/>
          <w:iCs/>
          <w:sz w:val="14"/>
          <w:szCs w:val="20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fr-FR"/>
        </w:rPr>
        <w:t>Trad. :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…voi che misticamente rappresentate i cherubini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ed alla Trinità vivificante cantate l’inno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 xml:space="preserve">“Santo, Santo, Santo”, 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deponiamo ora ogni lecitudine mondana – Amen -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 xml:space="preserve">per ricevere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l re dell’universo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cortato invisibilmente dalle angeliche schiere.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lleluja</w:t>
      </w:r>
    </w:p>
    <w:p w:rsidR="00BE74B4" w:rsidRPr="009F07DD" w:rsidRDefault="00BE74B4" w:rsidP="00BE74B4">
      <w:pPr>
        <w:rPr>
          <w:rFonts w:ascii="Book Antiqua" w:hAnsi="Book Antiqua" w:cs="Book Antiqua"/>
          <w:i/>
          <w:iCs/>
          <w:sz w:val="16"/>
          <w:szCs w:val="22"/>
          <w:lang w:val="fr-FR"/>
        </w:rPr>
      </w:pPr>
    </w:p>
    <w:p w:rsidR="00BE74B4" w:rsidRPr="009F07DD" w:rsidRDefault="00BE74B4" w:rsidP="00BE74B4">
      <w:pPr>
        <w:pStyle w:val="Titolo1"/>
        <w:rPr>
          <w:sz w:val="24"/>
          <w:lang w:val="it-IT"/>
        </w:rPr>
      </w:pPr>
      <w:bookmarkStart w:id="10" w:name="_Toc364073064"/>
      <w:r w:rsidRPr="009F07DD">
        <w:rPr>
          <w:sz w:val="24"/>
          <w:lang w:val="it-IT"/>
        </w:rPr>
        <w:t xml:space="preserve">Ave maria romanè 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  <w:t>86</w:t>
      </w:r>
      <w:bookmarkEnd w:id="10"/>
      <w:r w:rsidRPr="009F07DD">
        <w:rPr>
          <w:sz w:val="24"/>
          <w:lang w:val="it-IT"/>
        </w:rPr>
        <w:t>2</w:t>
      </w:r>
    </w:p>
    <w:p w:rsidR="00BE74B4" w:rsidRPr="009F07DD" w:rsidRDefault="00BE74B4" w:rsidP="00BE74B4">
      <w:pPr>
        <w:pStyle w:val="Titolo2"/>
      </w:pPr>
      <w:r w:rsidRPr="009F07DD">
        <w:t>T.: Ahmetovic</w:t>
      </w:r>
    </w:p>
    <w:p w:rsidR="00BE74B4" w:rsidRPr="009F07DD" w:rsidRDefault="00BE74B4" w:rsidP="00BE74B4">
      <w:pPr>
        <w:pStyle w:val="Titolo2"/>
        <w:rPr>
          <w:sz w:val="18"/>
        </w:rPr>
      </w:pPr>
      <w:r w:rsidRPr="009F07DD">
        <w:rPr>
          <w:sz w:val="18"/>
        </w:rPr>
        <w:t>M.: D. Bianchini</w:t>
      </w:r>
    </w:p>
    <w:p w:rsidR="00BE74B4" w:rsidRPr="009F07DD" w:rsidRDefault="00BE74B4" w:rsidP="00BE74B4">
      <w:pPr>
        <w:rPr>
          <w:rFonts w:ascii="Book Antiqua" w:hAnsi="Book Antiqua" w:cs="Book Antiqua"/>
          <w:sz w:val="10"/>
          <w:szCs w:val="26"/>
        </w:rPr>
      </w:pPr>
    </w:p>
    <w:p w:rsidR="00BE74B4" w:rsidRPr="009F07DD" w:rsidRDefault="00BE74B4" w:rsidP="00BE74B4">
      <w:pPr>
        <w:rPr>
          <w:rFonts w:ascii="Book Antiqua" w:hAnsi="Book Antiqua" w:cs="Times New Roman"/>
          <w:b/>
          <w:i/>
          <w:sz w:val="20"/>
          <w:szCs w:val="26"/>
        </w:rPr>
      </w:pPr>
      <w:r w:rsidRPr="009F07DD">
        <w:rPr>
          <w:rFonts w:ascii="Book Antiqua" w:hAnsi="Book Antiqua" w:cs="Times New Roman"/>
          <w:b/>
          <w:i/>
          <w:sz w:val="20"/>
          <w:szCs w:val="26"/>
        </w:rPr>
        <w:t>Me selami cerav Tuce Maria</w:t>
      </w:r>
      <w:r w:rsidRPr="009F07DD">
        <w:rPr>
          <w:rFonts w:ascii="Book Antiqua" w:hAnsi="Book Antiqua" w:cs="Times New Roman"/>
          <w:b/>
          <w:i/>
          <w:sz w:val="20"/>
          <w:szCs w:val="26"/>
        </w:rPr>
        <w:br/>
        <w:t>Tu san perdì životo e Devletar.</w:t>
      </w:r>
    </w:p>
    <w:p w:rsidR="00BE74B4" w:rsidRPr="009F07DD" w:rsidRDefault="00BE74B4" w:rsidP="00BE74B4">
      <w:pPr>
        <w:rPr>
          <w:rFonts w:ascii="Book Antiqua" w:hAnsi="Book Antiqua" w:cs="Times New Roman"/>
          <w:b/>
          <w:i/>
          <w:sz w:val="10"/>
          <w:szCs w:val="26"/>
        </w:rPr>
      </w:pPr>
    </w:p>
    <w:p w:rsidR="00BE74B4" w:rsidRPr="009F07DD" w:rsidRDefault="00BE74B4" w:rsidP="00BE74B4">
      <w:pPr>
        <w:rPr>
          <w:rFonts w:ascii="Times New Roman AltA" w:hAnsi="Times New Roman AltA" w:cs="Times New Roman AltA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O Del hi tuha,</w:t>
      </w:r>
    </w:p>
    <w:p w:rsidR="00BE74B4" w:rsidRPr="009F07DD" w:rsidRDefault="00BE74B4" w:rsidP="00BE74B4">
      <w:pPr>
        <w:rPr>
          <w:rFonts w:ascii="Book Antiqua" w:hAnsi="Book Antiqua" w:cs="Times New Roman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Tu san blago-sovljeno</w:t>
      </w:r>
    </w:p>
    <w:p w:rsidR="00BE74B4" w:rsidRPr="009F07DD" w:rsidRDefault="00BE74B4" w:rsidP="00BE74B4">
      <w:pPr>
        <w:rPr>
          <w:rFonts w:ascii="Times New Roman AltA" w:hAnsi="Times New Roman AltA" w:cs="Times New Roman AltA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 xml:space="preserve">maškar  e </w:t>
      </w:r>
      <w:r w:rsidRPr="009F07DD">
        <w:rPr>
          <w:rFonts w:ascii="Book Antiqua" w:hAnsi="Book Antiqua" w:cs="Times New Roman"/>
          <w:b/>
          <w:i/>
          <w:sz w:val="20"/>
          <w:szCs w:val="26"/>
        </w:rPr>
        <w:t>ž</w:t>
      </w:r>
      <w:r w:rsidRPr="009F07DD">
        <w:rPr>
          <w:rFonts w:ascii="Book Antiqua" w:hAnsi="Book Antiqua" w:cs="Times New Roman"/>
          <w:sz w:val="20"/>
          <w:szCs w:val="26"/>
        </w:rPr>
        <w:t>enskinije</w:t>
      </w:r>
    </w:p>
    <w:p w:rsidR="00BE74B4" w:rsidRPr="009F07DD" w:rsidRDefault="00BE74B4" w:rsidP="00BE74B4">
      <w:pPr>
        <w:widowControl/>
        <w:rPr>
          <w:rFonts w:ascii="Book Antiqua" w:hAnsi="Book Antiqua" w:cs="Times New Roman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 xml:space="preserve">kai biandan  maj šukar </w:t>
      </w:r>
      <w:r w:rsidRPr="009F07DD">
        <w:rPr>
          <w:rFonts w:ascii="Book Antiqua" w:hAnsi="Book Antiqua" w:cs="Book Antiqua"/>
          <w:sz w:val="20"/>
          <w:szCs w:val="26"/>
        </w:rPr>
        <w:t>č</w:t>
      </w:r>
      <w:r w:rsidRPr="009F07DD">
        <w:rPr>
          <w:rFonts w:ascii="Book Antiqua" w:hAnsi="Book Antiqua" w:cs="Times New Roman"/>
          <w:sz w:val="20"/>
          <w:szCs w:val="26"/>
        </w:rPr>
        <w:t>avorè</w:t>
      </w:r>
    </w:p>
    <w:p w:rsidR="00BE74B4" w:rsidRPr="009F07DD" w:rsidRDefault="00BE74B4" w:rsidP="00BE74B4">
      <w:pPr>
        <w:widowControl/>
        <w:rPr>
          <w:rFonts w:ascii="Book Antiqua" w:hAnsi="Book Antiqua" w:cs="Times New Roman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 xml:space="preserve">amarè pralore e Isuso </w:t>
      </w:r>
      <w:r w:rsidRPr="009F07DD">
        <w:rPr>
          <w:rFonts w:ascii="Book Antiqua" w:hAnsi="Book Antiqua" w:cs="Book Antiqua"/>
          <w:sz w:val="20"/>
          <w:szCs w:val="26"/>
        </w:rPr>
        <w:t>č</w:t>
      </w:r>
      <w:r w:rsidRPr="009F07DD">
        <w:rPr>
          <w:rFonts w:ascii="Book Antiqua" w:hAnsi="Book Antiqua" w:cs="Times New Roman"/>
          <w:sz w:val="20"/>
          <w:szCs w:val="26"/>
        </w:rPr>
        <w:t xml:space="preserve">o </w:t>
      </w:r>
      <w:r w:rsidRPr="009F07DD">
        <w:rPr>
          <w:rFonts w:ascii="Book Antiqua" w:hAnsi="Book Antiqua" w:cs="Book Antiqua"/>
          <w:sz w:val="20"/>
          <w:szCs w:val="26"/>
        </w:rPr>
        <w:t>č</w:t>
      </w:r>
      <w:r w:rsidRPr="009F07DD">
        <w:rPr>
          <w:rFonts w:ascii="Book Antiqua" w:hAnsi="Book Antiqua" w:cs="Times New Roman"/>
          <w:sz w:val="20"/>
          <w:szCs w:val="26"/>
        </w:rPr>
        <w:t>avrò.</w:t>
      </w:r>
    </w:p>
    <w:p w:rsidR="00BE74B4" w:rsidRPr="009F07DD" w:rsidRDefault="00BE74B4" w:rsidP="00BE74B4">
      <w:pPr>
        <w:ind w:left="708"/>
        <w:rPr>
          <w:rFonts w:ascii="Times New Roman AltA" w:hAnsi="Times New Roman AltA" w:cs="Times New Roman AltA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Sveto Maria, Devleki dej,</w:t>
      </w:r>
    </w:p>
    <w:p w:rsidR="00BE74B4" w:rsidRPr="009F07DD" w:rsidRDefault="00BE74B4" w:rsidP="00BE74B4">
      <w:pPr>
        <w:ind w:left="708"/>
        <w:rPr>
          <w:rFonts w:ascii="Book Antiqua" w:hAnsi="Book Antiqua" w:cs="Times New Roman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molisar e Devlè pala amen</w:t>
      </w:r>
    </w:p>
    <w:p w:rsidR="00BE74B4" w:rsidRPr="009F07DD" w:rsidRDefault="00BE74B4" w:rsidP="00BE74B4">
      <w:pPr>
        <w:ind w:left="708"/>
        <w:rPr>
          <w:rFonts w:ascii="MS Shell Dlg 2" w:hAnsi="MS Shell Dlg 2" w:cs="MS Shell Dlg 2"/>
          <w:sz w:val="11"/>
          <w:szCs w:val="17"/>
        </w:rPr>
      </w:pPr>
      <w:r w:rsidRPr="009F07DD">
        <w:rPr>
          <w:rFonts w:ascii="Book Antiqua" w:hAnsi="Book Antiqua" w:cs="Times New Roman"/>
          <w:sz w:val="20"/>
          <w:szCs w:val="26"/>
        </w:rPr>
        <w:t xml:space="preserve">kai ni </w:t>
      </w:r>
      <w:r w:rsidRPr="009F07DD">
        <w:rPr>
          <w:rFonts w:ascii="Book Antiqua" w:hAnsi="Book Antiqua" w:cs="Book Antiqua"/>
          <w:sz w:val="20"/>
          <w:szCs w:val="26"/>
        </w:rPr>
        <w:t>ğ</w:t>
      </w:r>
      <w:r w:rsidRPr="009F07DD">
        <w:rPr>
          <w:rFonts w:ascii="Book Antiqua" w:hAnsi="Book Antiqua" w:cs="Times New Roman"/>
          <w:sz w:val="20"/>
          <w:szCs w:val="26"/>
        </w:rPr>
        <w:t xml:space="preserve">ana so cerà akanà </w:t>
      </w:r>
    </w:p>
    <w:p w:rsidR="00BE74B4" w:rsidRPr="009F07DD" w:rsidRDefault="00BE74B4" w:rsidP="00BE74B4">
      <w:pPr>
        <w:ind w:left="708"/>
        <w:rPr>
          <w:rFonts w:ascii="Book Antiqua" w:hAnsi="Book Antiqua" w:cs="Times New Roman"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te kana ka merà</w:t>
      </w:r>
      <w:r w:rsidRPr="009F07DD">
        <w:rPr>
          <w:rFonts w:ascii="Book Antiqua" w:hAnsi="Book Antiqua" w:cs="Times New Roman"/>
          <w:sz w:val="20"/>
          <w:szCs w:val="26"/>
        </w:rPr>
        <w:br/>
      </w:r>
      <w:r w:rsidRPr="009F07DD">
        <w:rPr>
          <w:rFonts w:ascii="Book Antiqua" w:hAnsi="Book Antiqua" w:cs="Times New Roman"/>
          <w:sz w:val="20"/>
          <w:szCs w:val="26"/>
        </w:rPr>
        <w:lastRenderedPageBreak/>
        <w:t xml:space="preserve">kai ni </w:t>
      </w:r>
      <w:r w:rsidRPr="009F07DD">
        <w:rPr>
          <w:rFonts w:ascii="Book Antiqua" w:hAnsi="Book Antiqua" w:cs="Book Antiqua"/>
          <w:sz w:val="20"/>
          <w:szCs w:val="26"/>
        </w:rPr>
        <w:t>ğ</w:t>
      </w:r>
      <w:r w:rsidRPr="009F07DD">
        <w:rPr>
          <w:rFonts w:ascii="Book Antiqua" w:hAnsi="Book Antiqua" w:cs="Times New Roman"/>
          <w:sz w:val="20"/>
          <w:szCs w:val="26"/>
        </w:rPr>
        <w:t>ana so cerà</w:t>
      </w:r>
    </w:p>
    <w:p w:rsidR="00BE74B4" w:rsidRPr="009F07DD" w:rsidRDefault="00BE74B4" w:rsidP="00BE74B4">
      <w:pPr>
        <w:ind w:left="708"/>
        <w:rPr>
          <w:rFonts w:ascii="Book Antiqua" w:hAnsi="Book Antiqua" w:cs="Book Antiqua"/>
          <w:i/>
          <w:iCs/>
          <w:sz w:val="20"/>
          <w:szCs w:val="26"/>
        </w:rPr>
      </w:pPr>
      <w:r w:rsidRPr="009F07DD">
        <w:rPr>
          <w:rFonts w:ascii="Book Antiqua" w:hAnsi="Book Antiqua" w:cs="Times New Roman"/>
          <w:sz w:val="20"/>
          <w:szCs w:val="26"/>
        </w:rPr>
        <w:t>akanà te kana ka merà.</w:t>
      </w:r>
    </w:p>
    <w:p w:rsidR="00BE74B4" w:rsidRPr="009F07DD" w:rsidRDefault="00BE74B4" w:rsidP="00BE74B4">
      <w:pPr>
        <w:rPr>
          <w:sz w:val="10"/>
        </w:rPr>
      </w:pPr>
    </w:p>
    <w:p w:rsidR="002553DC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  <w:lang w:val="fr-FR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fr-FR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Io ti saluto, Mari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  <w:lang w:val="fr-FR"/>
        </w:rPr>
      </w:pPr>
      <w:r w:rsidRPr="009F07DD">
        <w:rPr>
          <w:rFonts w:ascii="Book Antiqua" w:hAnsi="Book Antiqua" w:cs="Book Antiqua"/>
          <w:i/>
          <w:iCs/>
          <w:sz w:val="18"/>
          <w:szCs w:val="20"/>
          <w:lang w:val="fr-FR"/>
        </w:rPr>
        <w:t>tu che sei piena della vita di Di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Signore è con t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u sei la benedetta tra le donn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hai dato alla luc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un bambino bellissim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l nostro fratello, Gesù, tuo figlio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Santa Maria, Madre del Signore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rega per noi il Di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é non sappiamo cosa facciam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né ora, né quando morirem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AA2382" w:rsidRPr="009F07DD" w:rsidRDefault="00AA2382">
      <w:pPr>
        <w:rPr>
          <w:szCs w:val="28"/>
        </w:rPr>
      </w:pPr>
    </w:p>
    <w:p w:rsidR="00AA2382" w:rsidRPr="009F07DD" w:rsidRDefault="00AA2382">
      <w:pPr>
        <w:rPr>
          <w:szCs w:val="28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DE404D" w:rsidRPr="009F07DD" w:rsidRDefault="00DE404D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AA2382" w:rsidRDefault="00AA2382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 w:rsidP="00AE2B02">
      <w:pPr>
        <w:pStyle w:val="Titolo1"/>
        <w:rPr>
          <w:sz w:val="24"/>
          <w:lang w:val="it-IT"/>
        </w:rPr>
      </w:pPr>
      <w:bookmarkStart w:id="11" w:name="_Toc364073084"/>
      <w:r w:rsidRPr="009F07DD">
        <w:rPr>
          <w:sz w:val="24"/>
          <w:lang w:val="it-IT"/>
        </w:rPr>
        <w:lastRenderedPageBreak/>
        <w:t xml:space="preserve">Canto macua </w:t>
      </w:r>
      <w:r w:rsidRPr="009F07DD">
        <w:rPr>
          <w:sz w:val="24"/>
          <w:lang w:val="it-IT"/>
        </w:rPr>
        <w:tab/>
        <w:t xml:space="preserve">   </w:t>
      </w:r>
      <w:r w:rsidRPr="009F07DD">
        <w:rPr>
          <w:sz w:val="24"/>
          <w:lang w:val="it-IT"/>
        </w:rPr>
        <w:tab/>
      </w:r>
      <w:bookmarkEnd w:id="11"/>
      <w:r w:rsidRPr="009F07DD">
        <w:rPr>
          <w:sz w:val="24"/>
          <w:lang w:val="it-IT"/>
        </w:rPr>
        <w:t>870</w:t>
      </w:r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  <w:u w:val="single"/>
        </w:rPr>
      </w:pPr>
    </w:p>
    <w:p w:rsidR="00AE2B02" w:rsidRPr="009F07DD" w:rsidRDefault="00AE2B02" w:rsidP="00AE2B02">
      <w:pPr>
        <w:rPr>
          <w:rFonts w:ascii="Book Antiqua" w:hAnsi="Book Antiqua" w:cs="Book Antiqua"/>
          <w:b/>
          <w:bCs/>
          <w:i/>
          <w:iCs/>
          <w:caps/>
          <w:sz w:val="20"/>
          <w:szCs w:val="26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6"/>
        </w:rPr>
        <w:t xml:space="preserve">Ekaleke, ekaleke apwiya. </w:t>
      </w:r>
    </w:p>
    <w:p w:rsidR="00AE2B02" w:rsidRPr="009F07DD" w:rsidRDefault="00AE2B02" w:rsidP="00AE2B02">
      <w:pPr>
        <w:rPr>
          <w:rFonts w:ascii="Book Antiqua" w:hAnsi="Book Antiqua" w:cs="Book Antiqua"/>
          <w:i/>
          <w:iCs/>
          <w:sz w:val="20"/>
          <w:szCs w:val="26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6"/>
        </w:rPr>
        <w:t xml:space="preserve">Muave apwya ekaleke </w:t>
      </w:r>
      <w:r w:rsidRPr="009F07DD">
        <w:rPr>
          <w:rFonts w:ascii="Book Antiqua" w:hAnsi="Book Antiqua" w:cs="Book Antiqua"/>
          <w:i/>
          <w:iCs/>
          <w:sz w:val="20"/>
          <w:szCs w:val="26"/>
        </w:rPr>
        <w:t>(2v.).</w:t>
      </w:r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US"/>
        </w:rPr>
      </w:pPr>
      <w:r w:rsidRPr="009F07DD">
        <w:rPr>
          <w:rFonts w:ascii="Book Antiqua" w:hAnsi="Book Antiqua" w:cs="Book Antiqua"/>
          <w:sz w:val="20"/>
          <w:szCs w:val="26"/>
          <w:lang w:val="en-US"/>
        </w:rPr>
        <w:t>Nhuwo Amajovem miriame muanho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US"/>
        </w:rPr>
      </w:pPr>
      <w:r w:rsidRPr="009F07DD">
        <w:rPr>
          <w:rFonts w:ascii="Book Antiqua" w:hAnsi="Book Antiqua" w:cs="Book Antiqua"/>
          <w:sz w:val="20"/>
          <w:szCs w:val="26"/>
          <w:lang w:val="en-US"/>
        </w:rPr>
        <w:t>muavahe Apwiya ekaleke</w:t>
      </w:r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  <w:lang w:val="en-US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Nhuwo Amacristo miriamane muanho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muavahe Apwiya ekaleke</w:t>
      </w:r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Nhuwo Aximama miriamane muanho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muavahe Apwiya ekaleke</w:t>
      </w:r>
    </w:p>
    <w:p w:rsidR="00AE2B02" w:rsidRPr="009F07DD" w:rsidRDefault="00AE2B02" w:rsidP="00AE2B02">
      <w:pPr>
        <w:rPr>
          <w:rFonts w:ascii="Book Antiqua" w:hAnsi="Book Antiqua" w:cs="Book Antiqua"/>
          <w:caps/>
          <w:sz w:val="20"/>
          <w:szCs w:val="26"/>
        </w:rPr>
      </w:pPr>
    </w:p>
    <w:p w:rsidR="00AE2B02" w:rsidRPr="009F07DD" w:rsidRDefault="00AE2B02" w:rsidP="00AE2B02">
      <w:pPr>
        <w:pStyle w:val="Titolo1"/>
        <w:rPr>
          <w:sz w:val="24"/>
        </w:rPr>
      </w:pPr>
      <w:bookmarkStart w:id="12" w:name="_Toc364073085"/>
      <w:r w:rsidRPr="009F07DD">
        <w:rPr>
          <w:sz w:val="24"/>
        </w:rPr>
        <w:t>Offertorio</w:t>
      </w:r>
      <w:r w:rsidRPr="009F07DD">
        <w:rPr>
          <w:sz w:val="24"/>
        </w:rPr>
        <w:tab/>
      </w:r>
      <w:r w:rsidRPr="009F07DD">
        <w:rPr>
          <w:sz w:val="24"/>
        </w:rPr>
        <w:tab/>
      </w:r>
      <w:bookmarkEnd w:id="12"/>
      <w:r w:rsidRPr="009F07DD">
        <w:rPr>
          <w:sz w:val="24"/>
        </w:rPr>
        <w:t>871</w:t>
      </w:r>
    </w:p>
    <w:p w:rsidR="00AE2B02" w:rsidRPr="009F07DD" w:rsidRDefault="00AE2B02" w:rsidP="00AE2B02">
      <w:pPr>
        <w:pStyle w:val="Titolo2"/>
        <w:rPr>
          <w:lang w:val="en-GB"/>
        </w:rPr>
      </w:pPr>
      <w:bookmarkStart w:id="13" w:name="_Toc364073086"/>
      <w:r w:rsidRPr="009F07DD">
        <w:rPr>
          <w:lang w:val="en-GB"/>
        </w:rPr>
        <w:t>Tradizionale del Papua</w:t>
      </w:r>
      <w:bookmarkEnd w:id="13"/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  <w:lang w:val="en-GB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GB"/>
        </w:rPr>
      </w:pPr>
      <w:r w:rsidRPr="009F07DD">
        <w:rPr>
          <w:rFonts w:ascii="Book Antiqua" w:hAnsi="Book Antiqua" w:cs="Book Antiqua"/>
          <w:sz w:val="20"/>
          <w:szCs w:val="26"/>
          <w:lang w:val="en-GB"/>
        </w:rPr>
        <w:t>God papa kisim ofa long han blong pris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GB"/>
        </w:rPr>
      </w:pPr>
      <w:r w:rsidRPr="009F07DD">
        <w:rPr>
          <w:rFonts w:ascii="Book Antiqua" w:hAnsi="Book Antiqua" w:cs="Book Antiqua"/>
          <w:sz w:val="20"/>
          <w:szCs w:val="26"/>
          <w:lang w:val="en-GB"/>
        </w:rPr>
        <w:t>God papa kisim ofa blong mi pela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GB"/>
        </w:rPr>
      </w:pPr>
      <w:r w:rsidRPr="009F07DD">
        <w:rPr>
          <w:rFonts w:ascii="Book Antiqua" w:hAnsi="Book Antiqua" w:cs="Book Antiqua"/>
          <w:sz w:val="20"/>
          <w:szCs w:val="26"/>
          <w:lang w:val="en-GB"/>
        </w:rPr>
        <w:t>Na blesim long han bilong pris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GB"/>
        </w:rPr>
      </w:pPr>
      <w:r w:rsidRPr="009F07DD">
        <w:rPr>
          <w:rFonts w:ascii="Book Antiqua" w:hAnsi="Book Antiqua" w:cs="Book Antiqua"/>
          <w:sz w:val="20"/>
          <w:szCs w:val="26"/>
          <w:lang w:val="en-GB"/>
        </w:rPr>
        <w:t>Em bai itanim long bodì na blut blong krais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en-GB"/>
        </w:rPr>
      </w:pPr>
    </w:p>
    <w:p w:rsidR="00AE2B02" w:rsidRPr="009F07DD" w:rsidRDefault="00AE2B02" w:rsidP="00AE2B02">
      <w:pPr>
        <w:pStyle w:val="Titolo1"/>
        <w:rPr>
          <w:sz w:val="24"/>
          <w:lang w:val="it-IT"/>
        </w:rPr>
      </w:pPr>
      <w:bookmarkStart w:id="14" w:name="_Toc364073087"/>
      <w:r w:rsidRPr="009F07DD">
        <w:rPr>
          <w:sz w:val="24"/>
          <w:lang w:val="it-IT"/>
        </w:rPr>
        <w:t>Tu es lá</w:t>
      </w:r>
      <w:bookmarkEnd w:id="14"/>
      <w:r w:rsidRPr="009F07DD">
        <w:rPr>
          <w:sz w:val="24"/>
          <w:lang w:val="it-IT"/>
        </w:rPr>
        <w:t xml:space="preserve"> </w:t>
      </w:r>
    </w:p>
    <w:p w:rsidR="00AE2B02" w:rsidRPr="009F07DD" w:rsidRDefault="00AE2B02" w:rsidP="00AE2B02">
      <w:pPr>
        <w:pStyle w:val="Titolo1"/>
        <w:rPr>
          <w:sz w:val="24"/>
          <w:lang w:val="it-IT"/>
        </w:rPr>
      </w:pPr>
      <w:bookmarkStart w:id="15" w:name="_Toc364073088"/>
      <w:r w:rsidRPr="009F07DD">
        <w:rPr>
          <w:sz w:val="24"/>
          <w:lang w:val="it-IT"/>
        </w:rPr>
        <w:t xml:space="preserve">au coeur de nos vies </w:t>
      </w:r>
      <w:r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ab/>
      </w:r>
      <w:bookmarkEnd w:id="15"/>
      <w:r w:rsidRPr="009F07DD">
        <w:rPr>
          <w:sz w:val="24"/>
          <w:lang w:val="it-IT"/>
        </w:rPr>
        <w:t>872</w:t>
      </w:r>
    </w:p>
    <w:p w:rsidR="00AE2B02" w:rsidRPr="009F07DD" w:rsidRDefault="00AE2B02" w:rsidP="00AE2B02">
      <w:pPr>
        <w:rPr>
          <w:rFonts w:ascii="Book Antiqua" w:hAnsi="Book Antiqua" w:cs="Book Antiqua"/>
          <w:sz w:val="10"/>
          <w:szCs w:val="26"/>
          <w:lang w:val="fr-FR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Tu es là au coeur de nos vies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et c’est toi qui nous fais vivre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Tu es là au coeur de nos vies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  <w:lang w:val="fr-FR"/>
        </w:rPr>
      </w:pPr>
      <w:r w:rsidRPr="009F07DD">
        <w:rPr>
          <w:rFonts w:ascii="Book Antiqua" w:hAnsi="Book Antiqua" w:cs="Book Antiqua"/>
          <w:sz w:val="20"/>
          <w:szCs w:val="26"/>
          <w:lang w:val="fr-FR"/>
        </w:rPr>
        <w:t>bien vivant o Jésus Christ.</w:t>
      </w:r>
    </w:p>
    <w:p w:rsidR="00AE2B02" w:rsidRPr="009F07DD" w:rsidRDefault="00AE2B02" w:rsidP="00AE2B02">
      <w:pPr>
        <w:rPr>
          <w:rFonts w:ascii="Book Antiqua" w:hAnsi="Book Antiqua" w:cs="Book Antiqua"/>
          <w:i/>
          <w:iCs/>
          <w:sz w:val="20"/>
          <w:szCs w:val="26"/>
          <w:lang w:val="fr-FR"/>
        </w:rPr>
      </w:pPr>
    </w:p>
    <w:p w:rsidR="00AE2B02" w:rsidRPr="009F07DD" w:rsidRDefault="00AE2B02" w:rsidP="00AE2B02">
      <w:pPr>
        <w:pStyle w:val="Titolo1"/>
        <w:rPr>
          <w:sz w:val="24"/>
          <w:lang w:val="it-IT"/>
        </w:rPr>
      </w:pPr>
      <w:bookmarkStart w:id="16" w:name="_Toc364073089"/>
      <w:r w:rsidRPr="009F07DD">
        <w:rPr>
          <w:sz w:val="24"/>
          <w:lang w:val="it-IT"/>
        </w:rPr>
        <w:t xml:space="preserve">Opi Eko Ama Aza        </w:t>
      </w:r>
      <w:r w:rsidRPr="009F07DD">
        <w:rPr>
          <w:sz w:val="24"/>
          <w:lang w:val="it-IT"/>
        </w:rPr>
        <w:tab/>
      </w:r>
      <w:bookmarkEnd w:id="16"/>
      <w:r w:rsidRPr="009F07DD">
        <w:rPr>
          <w:sz w:val="24"/>
          <w:lang w:val="it-IT"/>
        </w:rPr>
        <w:t>873</w:t>
      </w:r>
    </w:p>
    <w:p w:rsidR="00AE2B02" w:rsidRPr="009F07DD" w:rsidRDefault="00AE2B02" w:rsidP="00AE2B02">
      <w:pPr>
        <w:pStyle w:val="Titolo2"/>
      </w:pPr>
      <w:bookmarkStart w:id="17" w:name="_Toc364073090"/>
      <w:r w:rsidRPr="009F07DD">
        <w:t>Canto penitenziale (Lugbara)</w:t>
      </w:r>
      <w:bookmarkEnd w:id="17"/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Opi eko ama aza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  <w:r w:rsidRPr="009F07DD">
        <w:rPr>
          <w:rFonts w:ascii="Book Antiqua" w:hAnsi="Book Antiqua" w:cs="Book Antiqua"/>
          <w:sz w:val="20"/>
          <w:szCs w:val="26"/>
        </w:rPr>
        <w:t>Kristo eko ama aza.</w:t>
      </w:r>
    </w:p>
    <w:p w:rsidR="00AE2B02" w:rsidRPr="009F07DD" w:rsidRDefault="00AE2B02" w:rsidP="00AE2B02">
      <w:pPr>
        <w:rPr>
          <w:rFonts w:ascii="Book Antiqua" w:hAnsi="Book Antiqua" w:cs="Book Antiqua"/>
          <w:sz w:val="20"/>
          <w:szCs w:val="26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Pr="009F07DD" w:rsidRDefault="00AE2B02">
      <w:pPr>
        <w:rPr>
          <w:rFonts w:ascii="Book Antiqua" w:hAnsi="Book Antiqua" w:cs="Book Antiqua"/>
          <w:sz w:val="20"/>
          <w:szCs w:val="22"/>
        </w:rPr>
      </w:pPr>
    </w:p>
    <w:p w:rsidR="00AE2B02" w:rsidRDefault="00AE2B02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834770" w:rsidRDefault="00834770">
      <w:pPr>
        <w:rPr>
          <w:rFonts w:ascii="Book Antiqua" w:hAnsi="Book Antiqua" w:cs="Book Antiqua"/>
          <w:sz w:val="20"/>
          <w:szCs w:val="22"/>
        </w:rPr>
      </w:pPr>
    </w:p>
    <w:p w:rsidR="00AA2382" w:rsidRPr="009F07DD" w:rsidRDefault="002553DC" w:rsidP="001D348B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>Alleluia Zairese</w:t>
      </w:r>
      <w:r w:rsidR="00AA2382" w:rsidRPr="009F07DD">
        <w:rPr>
          <w:sz w:val="24"/>
          <w:lang w:val="it-IT"/>
        </w:rPr>
        <w:t xml:space="preserve"> </w:t>
      </w:r>
      <w:r w:rsidR="001D348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80</w:t>
      </w:r>
    </w:p>
    <w:p w:rsidR="001D348B" w:rsidRPr="009F07DD" w:rsidRDefault="001D348B" w:rsidP="001D348B">
      <w:pPr>
        <w:rPr>
          <w:sz w:val="10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Aleluia aa aleluia</w:t>
      </w:r>
      <w:r w:rsidR="001D348B"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  <w:r w:rsidR="001D348B" w:rsidRPr="009F07DD">
        <w:rPr>
          <w:rFonts w:ascii="Book Antiqua" w:hAnsi="Book Antiqua" w:cs="Book Antiqua"/>
          <w:bCs/>
          <w:i/>
          <w:iCs/>
          <w:sz w:val="16"/>
          <w:szCs w:val="22"/>
        </w:rPr>
        <w:t>(4 v.)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</w:p>
    <w:p w:rsidR="001D348B" w:rsidRPr="009F07DD" w:rsidRDefault="001D348B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okonzi asekwi tokosepela.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oyeembela ye e aleluia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u w:val="single"/>
        </w:rPr>
      </w:pPr>
    </w:p>
    <w:p w:rsidR="00AA2382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l Signore è risorto, </w:t>
      </w:r>
      <w:r w:rsidR="001D348B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rallegriamoci allelui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u w:val="single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Sembe i</w:t>
      </w:r>
      <w:r w:rsidR="00AA2382" w:rsidRPr="009F07DD">
        <w:rPr>
          <w:sz w:val="24"/>
          <w:lang w:val="it-IT"/>
        </w:rPr>
        <w:t xml:space="preserve"> </w:t>
      </w:r>
      <w:r w:rsidR="001D348B" w:rsidRPr="009F07DD">
        <w:rPr>
          <w:sz w:val="24"/>
          <w:lang w:val="it-IT"/>
        </w:rPr>
        <w:tab/>
      </w:r>
      <w:r w:rsidR="001D348B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>881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Canto di offertorio del Mozambico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Sembe i sembe iii</w:t>
      </w:r>
      <w:r w:rsidR="00AA2382" w:rsidRPr="009F07DD">
        <w:rPr>
          <w:rFonts w:ascii="Book Antiqua" w:hAnsi="Book Antiqua" w:cs="Book Antiqua"/>
          <w:sz w:val="20"/>
          <w:szCs w:val="22"/>
        </w:rPr>
        <w:t xml:space="preserve">  </w:t>
      </w:r>
      <w:r w:rsidRPr="009F07DD">
        <w:rPr>
          <w:rFonts w:ascii="Book Antiqua" w:hAnsi="Book Antiqua" w:cs="Book Antiqua"/>
          <w:sz w:val="20"/>
          <w:szCs w:val="22"/>
        </w:rPr>
        <w:t>ti perech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Sembe i sembe iii ti pereche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Tina pereche cuna muruccum Bab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i perech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Tina pereche cuna muruccum Baba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i pereche</w:t>
      </w:r>
      <w:r w:rsidR="001D348B" w:rsidRPr="009F07DD">
        <w:rPr>
          <w:rFonts w:ascii="Book Antiqua" w:hAnsi="Book Antiqua" w:cs="Book Antiqua"/>
          <w:sz w:val="20"/>
          <w:szCs w:val="22"/>
        </w:rPr>
        <w:t xml:space="preserve">, </w:t>
      </w:r>
      <w:r w:rsidR="00DE404D" w:rsidRPr="009F07DD">
        <w:rPr>
          <w:rFonts w:ascii="Book Antiqua" w:hAnsi="Book Antiqua" w:cs="Book Antiqua"/>
          <w:sz w:val="20"/>
          <w:szCs w:val="22"/>
        </w:rPr>
        <w:t>a</w:t>
      </w:r>
      <w:r w:rsidRPr="009F07DD">
        <w:rPr>
          <w:rFonts w:ascii="Book Antiqua" w:hAnsi="Book Antiqua" w:cs="Book Antiqua"/>
          <w:sz w:val="20"/>
          <w:szCs w:val="22"/>
        </w:rPr>
        <w:t xml:space="preserve"> ti pereche</w:t>
      </w:r>
      <w:r w:rsidR="001D348B" w:rsidRPr="009F07DD">
        <w:rPr>
          <w:rFonts w:ascii="Book Antiqua" w:hAnsi="Book Antiqua" w:cs="Book Antiqua"/>
          <w:sz w:val="20"/>
          <w:szCs w:val="22"/>
        </w:rPr>
        <w:t xml:space="preserve">, </w:t>
      </w:r>
      <w:r w:rsidR="00DE404D" w:rsidRPr="009F07DD">
        <w:rPr>
          <w:rFonts w:ascii="Book Antiqua" w:hAnsi="Book Antiqua" w:cs="Book Antiqua"/>
          <w:sz w:val="20"/>
          <w:szCs w:val="22"/>
        </w:rPr>
        <w:t>a</w:t>
      </w:r>
      <w:r w:rsidR="00AA2382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i perech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asse i masse iii </w:t>
      </w:r>
      <w:r w:rsidR="00AA2382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 xml:space="preserve">ti pereche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asse i masse iii ti pereche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2"/>
        </w:rPr>
      </w:pPr>
    </w:p>
    <w:p w:rsidR="00AA2382" w:rsidRPr="009F07DD" w:rsidRDefault="002553DC">
      <w:pPr>
        <w:rPr>
          <w:rFonts w:ascii="Book Antiqua" w:hAnsi="Book Antiqua" w:cs="Book Antiqua"/>
          <w:b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4"/>
          <w:szCs w:val="20"/>
        </w:rPr>
        <w:t>Trad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adre per tutto ciò che ci doni ti ringraziamo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Ee Bwana</w:t>
      </w:r>
      <w:r w:rsidR="00AA2382" w:rsidRPr="009F07DD">
        <w:rPr>
          <w:sz w:val="24"/>
          <w:lang w:val="it-IT"/>
        </w:rPr>
        <w:t xml:space="preserve">     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882</w:t>
      </w:r>
      <w:r w:rsidRPr="009F07DD">
        <w:rPr>
          <w:sz w:val="24"/>
          <w:lang w:val="it-IT"/>
        </w:rPr>
        <w:t xml:space="preserve">  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Canto di offertorio del Kenya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Ee bwana pokea sadak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tunayokutolea leo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kate na divai- Baba upoke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i mazao yetu- Baba upoke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Zigeuze mwili- Baba upoke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a damu ya Yesu- Baba upoke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upokee si Baba upoke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oyoni twatubu- Baba upoke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Sadaka ya leo- Baba upoke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ikupendeze tu- Baba upoke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Ikusifu Baba- Baba upoke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ikukuze Baba- Baba upoke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 xml:space="preserve"> 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offriamo Signore tutto ciò che tu ci doni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chè tu li benedica.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Canto Zairese 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 xml:space="preserve"> </w:t>
      </w:r>
      <w:r w:rsidR="00AA2382" w:rsidRPr="009F07DD">
        <w:rPr>
          <w:sz w:val="24"/>
          <w:lang w:val="it-IT"/>
        </w:rPr>
        <w:t xml:space="preserve">   883</w:t>
      </w:r>
      <w:r w:rsidRPr="009F07DD">
        <w:rPr>
          <w:sz w:val="24"/>
          <w:lang w:val="it-IT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Bolingo bua Nzambe bolechi bobene buana si boli bisu Jesu mobikis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i/>
          <w:iCs/>
          <w:sz w:val="20"/>
          <w:szCs w:val="22"/>
        </w:rPr>
        <w:t>(Salela Mokonsi okoika ndele essengo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2"/>
        </w:rPr>
      </w:pPr>
    </w:p>
    <w:p w:rsidR="00AA2382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 xml:space="preserve">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Dal nostro cuore salga a te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  <w:u w:val="single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canto di gioia o Signore Gesù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lastRenderedPageBreak/>
        <w:t xml:space="preserve">Nzambe   </w:t>
      </w:r>
      <w:r w:rsidR="00AA2382" w:rsidRPr="009F07DD">
        <w:rPr>
          <w:sz w:val="24"/>
          <w:lang w:val="it-IT"/>
        </w:rPr>
        <w:t xml:space="preserve">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884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Canto di offertorio zaires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Nzambe ee, yamba eee,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abonsa ma biso Nzambe (Nzambe eee)</w:t>
      </w:r>
    </w:p>
    <w:p w:rsidR="00DE404D" w:rsidRPr="009F07DD" w:rsidRDefault="00DE404D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opesa yo mampa na vin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amba yango, Nzamb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pesa yo, misala minso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amba  yango, Nzamb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pesa yo, mabota mans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amba mango, Nzamb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pesa yo, mbbboka ya biso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amba yango, Nzamb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pesa yo bomoi bwa biso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amba bwango, Nzamb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2553DC">
      <w:pPr>
        <w:rPr>
          <w:rFonts w:ascii="Book Antiqua" w:hAnsi="Book Antiqua" w:cs="Book Antiqua"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  <w:r w:rsidRPr="009F07DD">
        <w:rPr>
          <w:rFonts w:ascii="Book Antiqua" w:hAnsi="Book Antiqua" w:cs="Book Antiqua"/>
          <w:i/>
          <w:iCs/>
          <w:sz w:val="14"/>
          <w:szCs w:val="20"/>
        </w:rPr>
        <w:t xml:space="preserve"> 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Ti offriamo Signore il pane e il vino, </w:t>
      </w:r>
    </w:p>
    <w:p w:rsidR="00AA2382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i  nostri lavori, le nostre famiglie,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nostro paese, la nostra vita:</w:t>
      </w:r>
      <w:r w:rsidR="00DE404D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accoglili o Dio</w:t>
      </w:r>
    </w:p>
    <w:p w:rsidR="00AA2382" w:rsidRPr="009F07DD" w:rsidRDefault="00AA2382">
      <w:pPr>
        <w:rPr>
          <w:sz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Mama Maria   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 xml:space="preserve">  </w:t>
      </w:r>
      <w:r w:rsidR="00AA2382" w:rsidRPr="009F07DD">
        <w:rPr>
          <w:sz w:val="24"/>
          <w:lang w:val="it-IT"/>
        </w:rPr>
        <w:t>885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6"/>
          <w:szCs w:val="18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Tokobondela yo e mama Maria </w:t>
      </w:r>
      <w:r w:rsidRPr="009F07DD">
        <w:rPr>
          <w:rFonts w:ascii="Book Antiqua" w:hAnsi="Book Antiqua" w:cs="Book Antiqua"/>
          <w:i/>
          <w:iCs/>
          <w:sz w:val="16"/>
          <w:szCs w:val="18"/>
        </w:rPr>
        <w:t>(bis)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zambe nei aponi yo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ama Mari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po obotela biso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ama Mari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Kristu mpe Mobikisi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ama Mari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po ya bis’oboti Ye</w:t>
      </w:r>
      <w:r w:rsidR="00DE404D" w:rsidRPr="009F07DD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mama Mari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e Mokonzi wa biso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ama Maria.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bolingi bwa Nzambe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boyambi bwa biso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etumba na nyoka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esengo ya biso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mei Ngondo bopet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gondo tokokumis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gondo tokoyembel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gondo tokokembis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gondo tokobelel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Ngondo tokosambela.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Okoyamba losambo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Okondima bobangi</w:t>
      </w:r>
    </w:p>
    <w:p w:rsidR="002553DC" w:rsidRPr="009F07DD" w:rsidRDefault="002553DC" w:rsidP="00DE404D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a baye bakimel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Yo molobeli nkun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po tolanda se Kristu.</w:t>
      </w:r>
    </w:p>
    <w:p w:rsidR="00AA2382" w:rsidRPr="009F07DD" w:rsidRDefault="00AA2382">
      <w:pPr>
        <w:rPr>
          <w:rFonts w:cs="Times New Roman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Agnello di Dio</w:t>
      </w:r>
      <w:r w:rsidR="00AA2382" w:rsidRPr="009F07DD">
        <w:rPr>
          <w:sz w:val="24"/>
          <w:lang w:val="it-IT"/>
        </w:rPr>
        <w:t xml:space="preserve">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 886</w:t>
      </w:r>
      <w:r w:rsidRPr="009F07DD">
        <w:rPr>
          <w:sz w:val="24"/>
          <w:lang w:val="it-IT"/>
        </w:rPr>
        <w:t xml:space="preserve">  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urumie’ leo’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Turumie’ leo’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 xml:space="preserve">Turumie’ </w:t>
      </w:r>
      <w:r w:rsidRPr="009F07DD">
        <w:rPr>
          <w:rFonts w:ascii="Book Antiqua" w:hAnsi="Book Antiqua" w:cs="Book Antiqua"/>
          <w:i/>
          <w:iCs/>
          <w:sz w:val="16"/>
          <w:szCs w:val="18"/>
          <w:lang w:val="fr-FR"/>
        </w:rPr>
        <w:t>(4v.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6"/>
          <w:szCs w:val="18"/>
          <w:lang w:val="de-DE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de-DE"/>
        </w:rPr>
        <w:t>Turumie’ leo’</w:t>
      </w:r>
      <w:r w:rsidRPr="009F07DD">
        <w:rPr>
          <w:rFonts w:ascii="Book Antiqua" w:hAnsi="Book Antiqua" w:cs="Book Antiqua"/>
          <w:i/>
          <w:iCs/>
          <w:sz w:val="16"/>
          <w:szCs w:val="18"/>
          <w:lang w:val="de-DE"/>
        </w:rPr>
        <w:t>(bis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2"/>
          <w:lang w:val="de-DE"/>
        </w:rPr>
      </w:pP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ujali aman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lastRenderedPageBreak/>
        <w:t>Mwana kondo wa mungu</w:t>
      </w:r>
      <w:r w:rsidR="00DE404D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ujali amani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Tujalie’ </w:t>
      </w:r>
      <w:r w:rsidRPr="009F07DD">
        <w:rPr>
          <w:rFonts w:ascii="Book Antiqua" w:hAnsi="Book Antiqua" w:cs="Book Antiqua"/>
          <w:i/>
          <w:iCs/>
          <w:sz w:val="16"/>
          <w:szCs w:val="18"/>
        </w:rPr>
        <w:t>(4v.)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ujali aman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Tujalie’ tujalie’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  <w:lang w:val="de-DE"/>
        </w:rPr>
        <w:t>Mwana kondo wa mungu</w:t>
      </w:r>
      <w:r w:rsidR="00DE404D" w:rsidRPr="009F07DD">
        <w:rPr>
          <w:rFonts w:ascii="Book Antiqua" w:hAnsi="Book Antiqua" w:cs="Book Antiqua"/>
          <w:sz w:val="20"/>
          <w:szCs w:val="22"/>
          <w:lang w:val="de-DE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>Tujali amani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>Alleluia Malgascio</w:t>
      </w:r>
      <w:r w:rsidR="00AA2382" w:rsidRPr="009F07DD">
        <w:rPr>
          <w:sz w:val="24"/>
          <w:lang w:val="it-IT"/>
        </w:rPr>
        <w:t xml:space="preserve">  </w:t>
      </w:r>
      <w:r w:rsidR="00DE404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  887</w:t>
      </w:r>
      <w:r w:rsidRPr="009F07DD">
        <w:rPr>
          <w:sz w:val="24"/>
          <w:lang w:val="it-IT"/>
        </w:rPr>
        <w:t xml:space="preserve">  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Tradizionale dal Madagascar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Alleluia, alleluia, alleluia oh!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Alleluia, alleluia, alleluia oh!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Alleluia, alleluia, alleluia oh!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Alleluia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Raha falifaly  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ianao</w:t>
      </w:r>
      <w:r w:rsidR="005D5308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 xml:space="preserve">Raha malahely  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Ianao</w:t>
      </w:r>
    </w:p>
    <w:p w:rsidR="00AA2382" w:rsidRPr="009F07DD" w:rsidRDefault="00AA2382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Aza mitanudrika</w:t>
      </w:r>
      <w:r w:rsidR="005D5308">
        <w:rPr>
          <w:rFonts w:ascii="Book Antiqua" w:hAnsi="Book Antiqua" w:cs="Book Antiqua"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Fa jereo izahay</w:t>
      </w:r>
    </w:p>
    <w:p w:rsidR="00AA2382" w:rsidRPr="009F07DD" w:rsidRDefault="00AA2382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Zay miaraka mihira hue </w:t>
      </w:r>
    </w:p>
    <w:p w:rsidR="00AA2382" w:rsidRPr="009F07DD" w:rsidRDefault="00AA2382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Zay miaraka mihira hue</w:t>
      </w:r>
      <w:r w:rsidR="005D5308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Alleluia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Alleluia...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Mihira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ianao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 Fa lehilahy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ianao</w:t>
      </w:r>
    </w:p>
    <w:p w:rsidR="00AA2382" w:rsidRPr="009F07DD" w:rsidRDefault="00AA2382">
      <w:pPr>
        <w:ind w:firstLine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 xml:space="preserve">Aza mitanudrika ...  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2553DC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Alleluia...</w:t>
      </w:r>
      <w:r w:rsidRPr="009F07DD">
        <w:rPr>
          <w:rFonts w:ascii="Book Antiqua" w:hAnsi="Book Antiqua" w:cs="Book Antiqua"/>
          <w:sz w:val="20"/>
          <w:szCs w:val="22"/>
        </w:rPr>
        <w:t xml:space="preserve"> </w:t>
      </w:r>
    </w:p>
    <w:p w:rsidR="00DE404D" w:rsidRPr="009F07DD" w:rsidRDefault="00DE404D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Mungu Ni Pendo   </w:t>
      </w:r>
      <w:r w:rsidR="00DE404D" w:rsidRPr="009F07DD">
        <w:rPr>
          <w:sz w:val="24"/>
          <w:lang w:val="it-IT"/>
        </w:rPr>
        <w:tab/>
      </w:r>
      <w:r w:rsidRPr="009F07DD">
        <w:rPr>
          <w:sz w:val="24"/>
          <w:lang w:val="it-IT"/>
        </w:rPr>
        <w:t xml:space="preserve">   </w:t>
      </w:r>
      <w:r w:rsidR="00AA2382" w:rsidRPr="009F07DD">
        <w:rPr>
          <w:sz w:val="24"/>
          <w:lang w:val="it-IT"/>
        </w:rPr>
        <w:t xml:space="preserve">  888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Tradizionale dal Tanzania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ungu ni pendo</w:t>
      </w:r>
      <w:r w:rsidR="00DE404D" w:rsidRPr="009F07DD">
        <w:rPr>
          <w:rFonts w:ascii="Book Antiqua" w:hAnsi="Book Antiqua" w:cs="Book Antiqua"/>
          <w:sz w:val="20"/>
          <w:szCs w:val="22"/>
          <w:lang w:val="es-ES"/>
        </w:rPr>
        <w:t xml:space="preserve"> a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penda watu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ungu ni pendo, anipend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ungu ni pendo</w:t>
      </w:r>
      <w:r w:rsidR="00DE404D" w:rsidRPr="009F07DD">
        <w:rPr>
          <w:rFonts w:ascii="Book Antiqua" w:hAnsi="Book Antiqua" w:cs="Book Antiqua"/>
          <w:sz w:val="20"/>
          <w:szCs w:val="22"/>
          <w:lang w:val="es-ES"/>
        </w:rPr>
        <w:t xml:space="preserve"> a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>penda watu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ungu ni pendo, anipenda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Sikilizeni</w:t>
      </w:r>
      <w:r w:rsidR="00DE404D"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f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uraha yangu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ungu ni pendo</w:t>
      </w:r>
      <w:r w:rsidR="00DE404D"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Apenda watu</w:t>
      </w:r>
    </w:p>
    <w:p w:rsidR="002553DC" w:rsidRPr="009F07DD" w:rsidRDefault="002553DC">
      <w:pPr>
        <w:rPr>
          <w:rFonts w:ascii="Book Antiqua" w:hAnsi="Book Antiqua" w:cs="Book Antiqua"/>
          <w:sz w:val="16"/>
          <w:szCs w:val="18"/>
        </w:rPr>
      </w:pP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fr-FR"/>
        </w:rPr>
      </w:pPr>
      <w:r w:rsidRPr="009F07DD">
        <w:rPr>
          <w:rFonts w:ascii="Book Antiqua" w:hAnsi="Book Antiqua" w:cs="Book Antiqua"/>
          <w:sz w:val="20"/>
          <w:szCs w:val="22"/>
          <w:lang w:val="fr-FR"/>
        </w:rPr>
        <w:t>Mungu ni pendo</w:t>
      </w:r>
      <w:r w:rsidR="00DE404D" w:rsidRPr="009F07DD">
        <w:rPr>
          <w:rFonts w:ascii="Book Antiqua" w:hAnsi="Book Antiqua" w:cs="Book Antiqua"/>
          <w:sz w:val="20"/>
          <w:szCs w:val="22"/>
          <w:lang w:val="fr-FR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  <w:lang w:val="fr-FR"/>
        </w:rPr>
        <w:t>Apenda watu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ungu ni pendo, anipenda</w:t>
      </w:r>
    </w:p>
    <w:p w:rsidR="002553DC" w:rsidRPr="000067BE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0067BE">
        <w:rPr>
          <w:rFonts w:ascii="Book Antiqua" w:hAnsi="Book Antiqua" w:cs="Book Antiqua"/>
          <w:sz w:val="20"/>
          <w:szCs w:val="22"/>
          <w:lang w:val="en-US"/>
        </w:rPr>
        <w:t>Sababu hii</w:t>
      </w:r>
      <w:r w:rsidR="00DE404D" w:rsidRPr="000067BE">
        <w:rPr>
          <w:rFonts w:ascii="Book Antiqua" w:hAnsi="Book Antiqua" w:cs="Book Antiqua"/>
          <w:sz w:val="20"/>
          <w:szCs w:val="22"/>
          <w:lang w:val="en-US"/>
        </w:rPr>
        <w:t xml:space="preserve"> n</w:t>
      </w:r>
      <w:r w:rsidRPr="000067BE">
        <w:rPr>
          <w:rFonts w:ascii="Book Antiqua" w:hAnsi="Book Antiqua" w:cs="Book Antiqua"/>
          <w:sz w:val="20"/>
          <w:szCs w:val="22"/>
          <w:lang w:val="en-US"/>
        </w:rPr>
        <w:t>am tumickia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Nam sifu yeye Maisha yote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n-US"/>
        </w:rPr>
      </w:pPr>
    </w:p>
    <w:p w:rsidR="002553DC" w:rsidRPr="000067BE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0067BE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DE404D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o è amore</w:t>
      </w:r>
      <w:r w:rsidR="00DE404D" w:rsidRPr="009F07DD">
        <w:rPr>
          <w:rFonts w:ascii="Book Antiqua" w:hAnsi="Book Antiqua" w:cs="Book Antiqua"/>
          <w:i/>
          <w:iCs/>
          <w:sz w:val="18"/>
          <w:szCs w:val="20"/>
        </w:rPr>
        <w:t xml:space="preserve"> a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ma le persone</w:t>
      </w:r>
      <w:r w:rsidR="00DE404D" w:rsidRPr="009F07DD">
        <w:rPr>
          <w:rFonts w:ascii="Book Antiqua" w:hAnsi="Book Antiqua" w:cs="Book Antiqua"/>
          <w:i/>
          <w:iCs/>
          <w:sz w:val="18"/>
          <w:szCs w:val="20"/>
        </w:rPr>
        <w:t xml:space="preserve">. 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o è amore, egli mi ama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Ascoltate la mia felicità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o è amore</w:t>
      </w:r>
      <w:r w:rsidR="00DE404D" w:rsidRPr="009F07DD">
        <w:rPr>
          <w:rFonts w:ascii="Book Antiqua" w:hAnsi="Book Antiqua" w:cs="Book Antiqua"/>
          <w:i/>
          <w:iCs/>
          <w:sz w:val="18"/>
          <w:szCs w:val="20"/>
        </w:rPr>
        <w:t xml:space="preserve"> a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ma le persone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er questo Io lo servo</w:t>
      </w:r>
      <w:r w:rsidR="00DE404D" w:rsidRPr="009F07DD">
        <w:rPr>
          <w:rFonts w:ascii="Book Antiqua" w:hAnsi="Book Antiqua" w:cs="Book Antiqua"/>
          <w:i/>
          <w:iCs/>
          <w:sz w:val="18"/>
          <w:szCs w:val="20"/>
        </w:rPr>
        <w:t xml:space="preserve"> e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 xml:space="preserve"> lo lodo per tutta la vit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Mtakatifu Bwana </w:t>
      </w:r>
      <w:r w:rsidR="00AA2382" w:rsidRPr="009F07DD">
        <w:rPr>
          <w:sz w:val="24"/>
          <w:lang w:val="it-IT"/>
        </w:rPr>
        <w:t xml:space="preserve">    </w:t>
      </w:r>
      <w:r w:rsidR="00DE404D" w:rsidRPr="009F07DD">
        <w:rPr>
          <w:sz w:val="24"/>
          <w:lang w:val="it-IT"/>
        </w:rPr>
        <w:tab/>
      </w:r>
      <w:r w:rsidR="00DE404D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889</w:t>
      </w:r>
      <w:r w:rsidRPr="009F07DD">
        <w:rPr>
          <w:sz w:val="24"/>
          <w:lang w:val="it-IT"/>
        </w:rPr>
        <w:t xml:space="preserve">     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Tradizionale dalla Tanzania (Santo)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takatifu bwana mtakatifu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Bwana mtakatifu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 xml:space="preserve">Mtakatifu bwana mtakatifu 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Bwana mtakatifu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lastRenderedPageBreak/>
        <w:t>Mbingu na dunia zimejaa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Utukufu wako mkombozi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Bwana mtakatifu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osana hosana juu mbinguni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Bwana mtakatifu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Hosana hosana juu mbinguni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Bwana mtakatifu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Mbingu na dunia zimejaa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Utukufu wako mkombozi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Bwana mtakatifu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barikiwa yeye mwegne kuj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es-ES"/>
        </w:rPr>
        <w:t>Bwana mtakatifu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wegne kuja kwa jina la bwan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Bwana mtakatifu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Mbingu na dunia zimejaa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Utukufu wako mkombozi</w:t>
      </w:r>
    </w:p>
    <w:p w:rsidR="00AA2382" w:rsidRPr="009F07DD" w:rsidRDefault="00AA2382" w:rsidP="00DE404D">
      <w:pPr>
        <w:ind w:left="708"/>
        <w:rPr>
          <w:rFonts w:ascii="Book Antiqua" w:hAnsi="Book Antiqua" w:cs="Book Antiqua"/>
          <w:b/>
          <w:bCs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>Bwana mtakatifu</w:t>
      </w:r>
      <w:r w:rsidR="00DE404D" w:rsidRPr="009F07DD">
        <w:rPr>
          <w:rFonts w:ascii="Book Antiqua" w:hAnsi="Book Antiqua" w:cs="Book Antiqua"/>
          <w:b/>
          <w:bCs/>
          <w:i/>
          <w:iCs/>
          <w:sz w:val="20"/>
          <w:szCs w:val="22"/>
        </w:rPr>
        <w:t xml:space="preserve"> </w:t>
      </w:r>
      <w:r w:rsidR="00DE404D" w:rsidRPr="009F07DD">
        <w:rPr>
          <w:rFonts w:ascii="Book Antiqua" w:hAnsi="Book Antiqua" w:cs="Book Antiqua"/>
          <w:bCs/>
          <w:i/>
          <w:iCs/>
          <w:sz w:val="16"/>
          <w:szCs w:val="22"/>
        </w:rPr>
        <w:t>(2 v.)</w:t>
      </w:r>
    </w:p>
    <w:p w:rsidR="002553DC" w:rsidRPr="009F07DD" w:rsidRDefault="002553DC">
      <w:pPr>
        <w:rPr>
          <w:rFonts w:cs="Times New Roman"/>
          <w:sz w:val="22"/>
          <w:lang w:val="fr-FR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Muwe era nammwe </w:t>
      </w:r>
      <w:r w:rsidR="00AA2382" w:rsidRPr="009F07DD">
        <w:rPr>
          <w:sz w:val="24"/>
          <w:lang w:val="it-IT"/>
        </w:rPr>
        <w:t>m</w:t>
      </w:r>
      <w:r w:rsidRPr="009F07DD">
        <w:rPr>
          <w:sz w:val="24"/>
          <w:lang w:val="it-IT"/>
        </w:rPr>
        <w:t>uliweebwa</w:t>
      </w:r>
      <w:r w:rsidR="00AA2382" w:rsidRPr="009F07DD">
        <w:rPr>
          <w:sz w:val="24"/>
          <w:lang w:val="it-IT"/>
        </w:rPr>
        <w:t xml:space="preserve">                        890</w:t>
      </w:r>
      <w:r w:rsidRPr="009F07DD">
        <w:rPr>
          <w:sz w:val="24"/>
          <w:lang w:val="it-IT"/>
        </w:rPr>
        <w:t xml:space="preserve">      </w:t>
      </w:r>
    </w:p>
    <w:p w:rsidR="002553DC" w:rsidRPr="009F07DD" w:rsidRDefault="002553DC" w:rsidP="00734AAA">
      <w:pPr>
        <w:pStyle w:val="Titolo2"/>
        <w:rPr>
          <w:sz w:val="18"/>
        </w:rPr>
      </w:pPr>
      <w:r w:rsidRPr="009F07DD">
        <w:rPr>
          <w:sz w:val="18"/>
        </w:rPr>
        <w:t>Gen Verd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uwe era nammwe muliweebw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uwe era nammwe muliweebwa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Muwe era nammwe muliweebwa,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</w:pPr>
      <w:r w:rsidRPr="009F07DD">
        <w:rPr>
          <w:rFonts w:ascii="Book Antiqua" w:hAnsi="Book Antiqua" w:cs="Book Antiqua"/>
          <w:b/>
          <w:bCs/>
          <w:i/>
          <w:iCs/>
          <w:sz w:val="20"/>
          <w:szCs w:val="22"/>
          <w:lang w:val="fr-FR"/>
        </w:rPr>
        <w:t>oh muliweebwa.</w:t>
      </w:r>
    </w:p>
    <w:p w:rsidR="002553DC" w:rsidRPr="009F07DD" w:rsidRDefault="002553DC">
      <w:pPr>
        <w:rPr>
          <w:rFonts w:ascii="Book Antiqua" w:hAnsi="Book Antiqua" w:cs="Book Antiqua"/>
          <w:sz w:val="10"/>
          <w:szCs w:val="18"/>
          <w:lang w:val="fr-FR"/>
        </w:rPr>
      </w:pPr>
    </w:p>
    <w:p w:rsidR="00EE1609" w:rsidRPr="009F07DD" w:rsidRDefault="002553DC">
      <w:pPr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Owomulirwana alina a boluganda banji mu nju ye</w:t>
      </w:r>
      <w:r w:rsidR="00EE1609" w:rsidRPr="009F07DD">
        <w:rPr>
          <w:rFonts w:ascii="Book Antiqua" w:hAnsi="Book Antiqua" w:cs="Book Antiqua"/>
          <w:sz w:val="20"/>
          <w:szCs w:val="22"/>
        </w:rPr>
        <w:t xml:space="preserve"> </w:t>
      </w:r>
      <w:r w:rsidRPr="009F07DD">
        <w:rPr>
          <w:rFonts w:ascii="Book Antiqua" w:hAnsi="Book Antiqua" w:cs="Book Antiqua"/>
          <w:sz w:val="20"/>
          <w:szCs w:val="22"/>
        </w:rPr>
        <w:t xml:space="preserve">naye mu nju ye temuli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>mme re eyiokuwa a bagen yi be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GB"/>
        </w:rPr>
      </w:pPr>
      <w:r w:rsidRPr="009F07DD">
        <w:rPr>
          <w:rFonts w:ascii="Book Antiqua" w:hAnsi="Book Antiqua" w:cs="Book Antiqua"/>
          <w:sz w:val="20"/>
          <w:szCs w:val="22"/>
          <w:lang w:val="en-GB"/>
        </w:rPr>
        <w:t xml:space="preserve">Tuba weeko ku mmere e yaffe  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  <w:lang w:val="en-US"/>
        </w:rPr>
      </w:pPr>
      <w:r w:rsidRPr="009F07DD">
        <w:rPr>
          <w:rFonts w:ascii="Book Antiqua" w:hAnsi="Book Antiqua" w:cs="Book Antiqua"/>
          <w:sz w:val="20"/>
          <w:szCs w:val="22"/>
          <w:lang w:val="en-US"/>
        </w:rPr>
        <w:t>tuba we  ku  mmere yaffe</w:t>
      </w:r>
    </w:p>
    <w:p w:rsidR="002553DC" w:rsidRPr="009F07DD" w:rsidRDefault="002553DC">
      <w:pPr>
        <w:rPr>
          <w:rFonts w:ascii="Book Antiqua" w:hAnsi="Book Antiqua" w:cs="Book Antiqua"/>
          <w:sz w:val="10"/>
          <w:szCs w:val="22"/>
          <w:lang w:val="en-US"/>
        </w:rPr>
      </w:pPr>
    </w:p>
    <w:p w:rsidR="00AA2382" w:rsidRPr="009F07DD" w:rsidRDefault="002553DC">
      <w:pPr>
        <w:rPr>
          <w:rFonts w:ascii="Book Antiqua" w:hAnsi="Book Antiqua" w:cs="Book Antiqua"/>
          <w:bCs/>
          <w:i/>
          <w:iCs/>
          <w:sz w:val="14"/>
          <w:szCs w:val="20"/>
          <w:lang w:val="en-US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  <w:lang w:val="en-US"/>
        </w:rPr>
        <w:t>Trad</w:t>
      </w:r>
      <w:r w:rsidR="00AA2382" w:rsidRPr="009F07DD">
        <w:rPr>
          <w:rFonts w:ascii="Book Antiqua" w:hAnsi="Book Antiqua" w:cs="Book Antiqua"/>
          <w:bCs/>
          <w:i/>
          <w:iCs/>
          <w:sz w:val="14"/>
          <w:szCs w:val="20"/>
          <w:lang w:val="en-US"/>
        </w:rPr>
        <w:t>.: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ate e vi sarà dat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Il vicino del nostro camp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ha nella sua casa tanti figli,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mas nella sua casa non ha cibo.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amo a loro del nostro cibo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diamo a loro del nostro cibo.</w:t>
      </w:r>
    </w:p>
    <w:p w:rsidR="002553DC" w:rsidRPr="009F07DD" w:rsidRDefault="002553DC">
      <w:pPr>
        <w:rPr>
          <w:rFonts w:ascii="Book Antiqua" w:hAnsi="Book Antiqua" w:cs="Book Antiqua"/>
          <w:sz w:val="20"/>
          <w:szCs w:val="22"/>
        </w:rPr>
      </w:pPr>
    </w:p>
    <w:p w:rsidR="002553DC" w:rsidRPr="009F07DD" w:rsidRDefault="002553DC" w:rsidP="00734AAA">
      <w:pPr>
        <w:pStyle w:val="Titolo1"/>
        <w:rPr>
          <w:sz w:val="24"/>
          <w:lang w:val="it-IT"/>
        </w:rPr>
      </w:pPr>
      <w:r w:rsidRPr="009F07DD">
        <w:rPr>
          <w:sz w:val="24"/>
          <w:lang w:val="it-IT"/>
        </w:rPr>
        <w:t xml:space="preserve">Nkembo </w:t>
      </w:r>
      <w:r w:rsidR="00AA2382" w:rsidRPr="009F07DD">
        <w:rPr>
          <w:sz w:val="24"/>
          <w:lang w:val="it-IT"/>
        </w:rPr>
        <w:t xml:space="preserve">     </w:t>
      </w:r>
      <w:r w:rsidR="00EE1609" w:rsidRPr="009F07DD">
        <w:rPr>
          <w:sz w:val="24"/>
          <w:lang w:val="it-IT"/>
        </w:rPr>
        <w:tab/>
      </w:r>
      <w:r w:rsidR="00EE1609" w:rsidRPr="009F07DD">
        <w:rPr>
          <w:sz w:val="24"/>
          <w:lang w:val="it-IT"/>
        </w:rPr>
        <w:tab/>
      </w:r>
      <w:r w:rsidR="00AA2382" w:rsidRPr="009F07DD">
        <w:rPr>
          <w:sz w:val="24"/>
          <w:lang w:val="it-IT"/>
        </w:rPr>
        <w:t xml:space="preserve">               891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20"/>
          <w:szCs w:val="22"/>
        </w:rPr>
      </w:pPr>
      <w:r w:rsidRPr="009F07DD">
        <w:rPr>
          <w:rFonts w:ascii="Book Antiqua" w:hAnsi="Book Antiqua" w:cs="Book Antiqua"/>
          <w:i/>
          <w:iCs/>
          <w:sz w:val="20"/>
          <w:szCs w:val="22"/>
        </w:rPr>
        <w:t>Gloria in lingala (Congo)</w:t>
      </w:r>
    </w:p>
    <w:p w:rsidR="002553DC" w:rsidRPr="009F07DD" w:rsidRDefault="002553DC">
      <w:pPr>
        <w:rPr>
          <w:rFonts w:ascii="Book Antiqua" w:hAnsi="Book Antiqua" w:cs="Book Antiqua"/>
          <w:i/>
          <w:iCs/>
          <w:sz w:val="10"/>
          <w:szCs w:val="22"/>
          <w:u w:val="single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b/>
          <w:bCs/>
          <w:sz w:val="20"/>
          <w:szCs w:val="22"/>
          <w:lang w:val="es-ES"/>
        </w:rPr>
        <w:t xml:space="preserve">Nkembo, nkembo na yo </w:t>
      </w:r>
    </w:p>
    <w:p w:rsidR="00AA2382" w:rsidRPr="009F07DD" w:rsidRDefault="00AA2382">
      <w:pPr>
        <w:rPr>
          <w:rFonts w:ascii="Book Antiqua" w:hAnsi="Book Antiqua" w:cs="Book Antiqua"/>
          <w:b/>
          <w:bCs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b/>
          <w:bCs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Tata wa bokasi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ab/>
      </w:r>
      <w:r w:rsidRPr="009F07DD">
        <w:rPr>
          <w:rFonts w:ascii="Book Antiqua" w:hAnsi="Book Antiqua" w:cs="Book Antiqua"/>
          <w:b/>
          <w:bCs/>
          <w:sz w:val="20"/>
          <w:szCs w:val="22"/>
          <w:lang w:val="es-ES"/>
        </w:rPr>
        <w:t xml:space="preserve">nkembo na yo 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Nkolo wa mokili</w:t>
      </w:r>
      <w:r w:rsidRPr="009F07DD">
        <w:rPr>
          <w:rFonts w:ascii="Book Antiqua" w:hAnsi="Book Antiqua" w:cs="Book Antiqua"/>
          <w:b/>
          <w:bCs/>
          <w:sz w:val="20"/>
          <w:szCs w:val="22"/>
          <w:lang w:val="es-ES"/>
        </w:rPr>
        <w:t xml:space="preserve"> </w:t>
      </w:r>
      <w:r w:rsidRPr="009F07DD">
        <w:rPr>
          <w:rFonts w:ascii="Book Antiqua" w:hAnsi="Book Antiqua" w:cs="Book Antiqua"/>
          <w:b/>
          <w:bCs/>
          <w:sz w:val="20"/>
          <w:szCs w:val="22"/>
          <w:lang w:val="es-ES"/>
        </w:rPr>
        <w:tab/>
        <w:t>nkembo na yo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Yo Nkolo wa likolo</w:t>
      </w:r>
      <w:r w:rsidRPr="009F07DD">
        <w:rPr>
          <w:rFonts w:ascii="Book Antiqua" w:hAnsi="Book Antiqua" w:cs="Book Antiqua"/>
          <w:sz w:val="20"/>
          <w:szCs w:val="22"/>
          <w:lang w:val="es-ES"/>
        </w:rPr>
        <w:tab/>
      </w:r>
      <w:r w:rsidRPr="009F07DD">
        <w:rPr>
          <w:rFonts w:ascii="Book Antiqua" w:hAnsi="Book Antiqua" w:cs="Book Antiqua"/>
          <w:b/>
          <w:bCs/>
          <w:sz w:val="20"/>
          <w:szCs w:val="22"/>
          <w:lang w:val="es-ES"/>
        </w:rPr>
        <w:t>nkembo na yo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  <w:lang w:val="es-ES"/>
        </w:rPr>
      </w:pP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Banso tokoyembel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Banso tokokumisa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Banso tokosambela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a Yo mpe Yesu Kristu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Oyei kobikisa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lastRenderedPageBreak/>
        <w:t>Na nguy’ Elimo Santo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Kristu Yo nde Mokonzi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kumisa se Yo</w:t>
      </w:r>
    </w:p>
    <w:p w:rsidR="00AA2382" w:rsidRPr="009F07DD" w:rsidRDefault="00AA2382">
      <w:pPr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Tokoyembela se Yo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Na Yo mp’Elimo Santu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  <w:lang w:val="es-ES"/>
        </w:rPr>
      </w:pPr>
      <w:r w:rsidRPr="009F07DD">
        <w:rPr>
          <w:rFonts w:ascii="Book Antiqua" w:hAnsi="Book Antiqua" w:cs="Book Antiqua"/>
          <w:sz w:val="20"/>
          <w:szCs w:val="22"/>
          <w:lang w:val="es-ES"/>
        </w:rPr>
        <w:t>Mokambi wa Eklezya</w:t>
      </w:r>
    </w:p>
    <w:p w:rsidR="00AA2382" w:rsidRPr="009F07DD" w:rsidRDefault="00AA2382" w:rsidP="00EE1609">
      <w:pPr>
        <w:ind w:left="708"/>
        <w:rPr>
          <w:rFonts w:ascii="Book Antiqua" w:hAnsi="Book Antiqua" w:cs="Book Antiqua"/>
          <w:sz w:val="20"/>
          <w:szCs w:val="22"/>
        </w:rPr>
      </w:pPr>
      <w:r w:rsidRPr="009F07DD">
        <w:rPr>
          <w:rFonts w:ascii="Book Antiqua" w:hAnsi="Book Antiqua" w:cs="Book Antiqua"/>
          <w:sz w:val="20"/>
          <w:szCs w:val="22"/>
        </w:rPr>
        <w:t>Mpe Nkolo wa makambo</w:t>
      </w:r>
    </w:p>
    <w:p w:rsidR="00AA2382" w:rsidRPr="009F07DD" w:rsidRDefault="00AA2382">
      <w:pPr>
        <w:rPr>
          <w:rFonts w:ascii="Book Antiqua" w:hAnsi="Book Antiqua" w:cs="Book Antiqua"/>
          <w:sz w:val="10"/>
          <w:szCs w:val="22"/>
        </w:rPr>
      </w:pPr>
    </w:p>
    <w:p w:rsidR="00AA2382" w:rsidRPr="009F07DD" w:rsidRDefault="00AA2382">
      <w:pPr>
        <w:rPr>
          <w:rFonts w:ascii="Book Antiqua" w:hAnsi="Book Antiqua" w:cs="Book Antiqua"/>
          <w:bCs/>
          <w:i/>
          <w:iCs/>
          <w:sz w:val="14"/>
          <w:szCs w:val="20"/>
        </w:rPr>
      </w:pPr>
      <w:r w:rsidRPr="009F07DD">
        <w:rPr>
          <w:rFonts w:ascii="Book Antiqua" w:hAnsi="Book Antiqua" w:cs="Book Antiqua"/>
          <w:bCs/>
          <w:i/>
          <w:iCs/>
          <w:sz w:val="14"/>
          <w:szCs w:val="20"/>
        </w:rPr>
        <w:t>Trad.:</w:t>
      </w:r>
    </w:p>
    <w:p w:rsidR="00AA2382" w:rsidRPr="009F07DD" w:rsidRDefault="00AA2382">
      <w:pPr>
        <w:rPr>
          <w:rFonts w:ascii="Book Antiqua" w:hAnsi="Book Antiqua" w:cs="Book Antiqua"/>
          <w:b/>
          <w:bCs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b/>
          <w:bCs/>
          <w:i/>
          <w:iCs/>
          <w:sz w:val="18"/>
          <w:szCs w:val="20"/>
        </w:rPr>
        <w:t>Gloria, gloria a te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adre onnipotente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Padre della terra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Padre del ciel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 xml:space="preserve"> n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oi ti lodiamo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adoriam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>, t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i preghiamo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E tu Gesù Crist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 xml:space="preserve"> s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ei venuto a salvarci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Con lo Spirito Sant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 xml:space="preserve">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Cristo Signore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adorerem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 xml:space="preserve">, 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Ti loderemo</w:t>
      </w:r>
    </w:p>
    <w:p w:rsidR="00AA2382" w:rsidRPr="009F07DD" w:rsidRDefault="00AA2382">
      <w:pPr>
        <w:rPr>
          <w:rFonts w:ascii="Book Antiqua" w:hAnsi="Book Antiqua" w:cs="Book Antiqua"/>
          <w:i/>
          <w:iCs/>
          <w:sz w:val="10"/>
          <w:szCs w:val="20"/>
        </w:rPr>
      </w:pPr>
    </w:p>
    <w:p w:rsidR="00AA2382" w:rsidRPr="009F07DD" w:rsidRDefault="00AA2382">
      <w:pPr>
        <w:rPr>
          <w:rFonts w:ascii="Book Antiqua" w:hAnsi="Book Antiqua" w:cs="Book Antiqua"/>
          <w:i/>
          <w:iCs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O Spirito Santo</w:t>
      </w:r>
      <w:r w:rsidR="00EE1609" w:rsidRPr="009F07DD">
        <w:rPr>
          <w:rFonts w:ascii="Book Antiqua" w:hAnsi="Book Antiqua" w:cs="Book Antiqua"/>
          <w:i/>
          <w:iCs/>
          <w:sz w:val="18"/>
          <w:szCs w:val="20"/>
        </w:rPr>
        <w:t>, l</w:t>
      </w:r>
      <w:r w:rsidRPr="009F07DD">
        <w:rPr>
          <w:rFonts w:ascii="Book Antiqua" w:hAnsi="Book Antiqua" w:cs="Book Antiqua"/>
          <w:i/>
          <w:iCs/>
          <w:sz w:val="18"/>
          <w:szCs w:val="20"/>
        </w:rPr>
        <w:t>uce della comunità</w:t>
      </w:r>
    </w:p>
    <w:p w:rsidR="00AA2382" w:rsidRPr="009F07DD" w:rsidRDefault="00AA2382">
      <w:pPr>
        <w:rPr>
          <w:rFonts w:ascii="Book Antiqua" w:hAnsi="Book Antiqua" w:cs="Book Antiqua"/>
          <w:sz w:val="18"/>
          <w:szCs w:val="20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Rifugio nel dolore</w:t>
      </w:r>
    </w:p>
    <w:p w:rsidR="00AA2382" w:rsidRPr="009F07DD" w:rsidRDefault="00EE1609">
      <w:pPr>
        <w:rPr>
          <w:rFonts w:ascii="Book Antiqua" w:hAnsi="Book Antiqua" w:cs="Book Antiqua"/>
          <w:szCs w:val="26"/>
        </w:rPr>
      </w:pPr>
      <w:r w:rsidRPr="009F07DD">
        <w:rPr>
          <w:rFonts w:ascii="Book Antiqua" w:hAnsi="Book Antiqua" w:cs="Book Antiqua"/>
          <w:i/>
          <w:iCs/>
          <w:sz w:val="18"/>
          <w:szCs w:val="20"/>
        </w:rPr>
        <w:t>Ti adoriamo, ti preghiamo</w:t>
      </w:r>
    </w:p>
    <w:p w:rsidR="00AA2382" w:rsidRPr="009F07DD" w:rsidRDefault="00AA2382">
      <w:pPr>
        <w:rPr>
          <w:rFonts w:ascii="Book Antiqua" w:hAnsi="Book Antiqua" w:cs="Book Antiqua"/>
          <w:sz w:val="28"/>
          <w:szCs w:val="30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AE2B02" w:rsidRPr="009F07DD" w:rsidRDefault="00AE2B02">
      <w:pPr>
        <w:rPr>
          <w:rFonts w:ascii="Book Antiqua" w:hAnsi="Book Antiqua" w:cs="Book Antiqua"/>
          <w:sz w:val="22"/>
        </w:rPr>
      </w:pPr>
    </w:p>
    <w:p w:rsidR="00EE1609" w:rsidRPr="009F07DD" w:rsidRDefault="00EE1609" w:rsidP="00EE1609">
      <w:pPr>
        <w:rPr>
          <w:rFonts w:ascii="Book Antiqua" w:hAnsi="Book Antiqua" w:cs="Book Antiqua"/>
          <w:sz w:val="22"/>
          <w:szCs w:val="30"/>
        </w:rPr>
      </w:pPr>
    </w:p>
    <w:p w:rsidR="00EE1609" w:rsidRPr="009F07DD" w:rsidRDefault="00EE1609" w:rsidP="00EE1609">
      <w:pPr>
        <w:rPr>
          <w:sz w:val="18"/>
        </w:rPr>
      </w:pPr>
    </w:p>
    <w:p w:rsidR="00EE1609" w:rsidRPr="009F07DD" w:rsidRDefault="00EE1609">
      <w:pPr>
        <w:rPr>
          <w:rFonts w:ascii="Book Antiqua" w:hAnsi="Book Antiqua" w:cs="Book Antiqua"/>
          <w:sz w:val="22"/>
        </w:rPr>
      </w:pPr>
    </w:p>
    <w:p w:rsidR="00EE1609" w:rsidRPr="009F07DD" w:rsidRDefault="00EE1609">
      <w:pPr>
        <w:rPr>
          <w:rFonts w:ascii="Book Antiqua" w:hAnsi="Book Antiqua" w:cs="Book Antiqua"/>
          <w:sz w:val="22"/>
        </w:rPr>
      </w:pPr>
    </w:p>
    <w:p w:rsidR="00EE1609" w:rsidRPr="009F07DD" w:rsidRDefault="00EE1609">
      <w:pPr>
        <w:rPr>
          <w:rFonts w:ascii="Book Antiqua" w:hAnsi="Book Antiqua" w:cs="Book Antiqua"/>
          <w:sz w:val="22"/>
        </w:rPr>
      </w:pPr>
    </w:p>
    <w:p w:rsidR="00AA2382" w:rsidRPr="009F07DD" w:rsidRDefault="00AA2382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EA19A6" w:rsidRDefault="00EA19A6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Default="005D5308">
      <w:pPr>
        <w:rPr>
          <w:rFonts w:ascii="Book Antiqua" w:hAnsi="Book Antiqua" w:cs="Book Antiqua"/>
          <w:sz w:val="22"/>
        </w:rPr>
      </w:pPr>
    </w:p>
    <w:p w:rsidR="005D5308" w:rsidRPr="009F07DD" w:rsidRDefault="005D5308">
      <w:pPr>
        <w:rPr>
          <w:rFonts w:ascii="Book Antiqua" w:hAnsi="Book Antiqua" w:cs="Book Antiqua"/>
          <w:sz w:val="22"/>
        </w:rPr>
      </w:pPr>
    </w:p>
    <w:p w:rsidR="00EA19A6" w:rsidRPr="009F07DD" w:rsidRDefault="00EA19A6">
      <w:pPr>
        <w:rPr>
          <w:rFonts w:ascii="Book Antiqua" w:hAnsi="Book Antiqua" w:cs="Book Antiqua"/>
          <w:sz w:val="22"/>
        </w:rPr>
      </w:pPr>
    </w:p>
    <w:p w:rsidR="009F07DD" w:rsidRPr="00DD1F7C" w:rsidRDefault="009F07DD" w:rsidP="009F07DD">
      <w:pPr>
        <w:pStyle w:val="Titolo1"/>
        <w:rPr>
          <w:sz w:val="24"/>
        </w:rPr>
      </w:pPr>
      <w:bookmarkStart w:id="18" w:name="_Toc364073091"/>
      <w:r w:rsidRPr="00DD1F7C">
        <w:rPr>
          <w:sz w:val="24"/>
        </w:rPr>
        <w:lastRenderedPageBreak/>
        <w:t xml:space="preserve">I will enter his gates     </w:t>
      </w:r>
      <w:r w:rsidRPr="00DD1F7C">
        <w:rPr>
          <w:sz w:val="24"/>
        </w:rPr>
        <w:tab/>
        <w:t>950</w:t>
      </w:r>
      <w:bookmarkEnd w:id="18"/>
      <w:r w:rsidRPr="00DD1F7C">
        <w:rPr>
          <w:sz w:val="24"/>
        </w:rPr>
        <w:t xml:space="preserve"> </w:t>
      </w:r>
    </w:p>
    <w:p w:rsidR="009F07DD" w:rsidRPr="00DD1F7C" w:rsidRDefault="009F07DD" w:rsidP="009F07DD">
      <w:pPr>
        <w:rPr>
          <w:rFonts w:ascii="Book Antiqua" w:hAnsi="Book Antiqua" w:cs="Book Antiqua"/>
          <w:sz w:val="10"/>
          <w:szCs w:val="26"/>
          <w:lang w:val="en-GB"/>
        </w:rPr>
      </w:pP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I will enter his gates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with thanks giving in my heart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I will enter his courts with praise.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I will say, “This is the day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>that the Lord has made”.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>I will rejoice for he has made me glad.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He has made me glad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he has made me glad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>I will rejoice for he has made me glad.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He has made me glad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 xml:space="preserve">he has made me glad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6"/>
          <w:lang w:val="en-GB"/>
        </w:rPr>
      </w:pPr>
      <w:r w:rsidRPr="00DD1F7C">
        <w:rPr>
          <w:rFonts w:ascii="Book Antiqua" w:hAnsi="Book Antiqua" w:cs="Book Antiqua"/>
          <w:sz w:val="20"/>
          <w:szCs w:val="26"/>
          <w:lang w:val="en-GB"/>
        </w:rPr>
        <w:t>I will rejoice for he has made me glad.</w:t>
      </w:r>
    </w:p>
    <w:p w:rsidR="009F07DD" w:rsidRPr="00DD1F7C" w:rsidRDefault="009F07DD" w:rsidP="009F07DD">
      <w:pPr>
        <w:rPr>
          <w:rFonts w:ascii="Book Antiqua" w:hAnsi="Book Antiqua" w:cs="Book Antiqua"/>
          <w:sz w:val="10"/>
          <w:szCs w:val="26"/>
          <w:lang w:val="en-GB"/>
        </w:rPr>
      </w:pPr>
    </w:p>
    <w:p w:rsidR="009F07DD" w:rsidRPr="00DD1F7C" w:rsidRDefault="009F07DD" w:rsidP="009F07DD">
      <w:pPr>
        <w:rPr>
          <w:rFonts w:ascii="Book Antiqua" w:hAnsi="Book Antiqua" w:cs="Book Antiqua"/>
          <w:i/>
          <w:sz w:val="14"/>
          <w:szCs w:val="26"/>
        </w:rPr>
      </w:pPr>
      <w:r w:rsidRPr="00DD1F7C">
        <w:rPr>
          <w:rFonts w:ascii="Book Antiqua" w:hAnsi="Book Antiqua" w:cs="Book Antiqua"/>
          <w:i/>
          <w:sz w:val="14"/>
          <w:szCs w:val="26"/>
        </w:rPr>
        <w:t>Trad.:</w:t>
      </w:r>
    </w:p>
    <w:p w:rsidR="009F07DD" w:rsidRPr="00DD1F7C" w:rsidRDefault="009F07DD" w:rsidP="009F07DD">
      <w:pPr>
        <w:rPr>
          <w:rFonts w:ascii="Book Antiqua" w:hAnsi="Book Antiqua" w:cs="Book Antiqua"/>
          <w:i/>
          <w:sz w:val="18"/>
          <w:szCs w:val="26"/>
        </w:rPr>
      </w:pPr>
      <w:r w:rsidRPr="00DD1F7C">
        <w:rPr>
          <w:rFonts w:ascii="Book Antiqua" w:hAnsi="Book Antiqua" w:cs="Book Antiqua"/>
          <w:i/>
          <w:sz w:val="18"/>
          <w:szCs w:val="26"/>
        </w:rPr>
        <w:t>Entrerò nelle tue porte, con canti di grazie nel cuore,</w:t>
      </w:r>
    </w:p>
    <w:p w:rsidR="009F07DD" w:rsidRPr="00DD1F7C" w:rsidRDefault="009F07DD" w:rsidP="009F07DD">
      <w:pPr>
        <w:rPr>
          <w:rFonts w:ascii="Book Antiqua" w:hAnsi="Book Antiqua" w:cs="Book Antiqua"/>
          <w:i/>
          <w:sz w:val="18"/>
          <w:szCs w:val="26"/>
        </w:rPr>
      </w:pPr>
      <w:r w:rsidRPr="00DD1F7C">
        <w:rPr>
          <w:rFonts w:ascii="Book Antiqua" w:hAnsi="Book Antiqua" w:cs="Book Antiqua"/>
          <w:i/>
          <w:sz w:val="18"/>
          <w:szCs w:val="26"/>
        </w:rPr>
        <w:t>Entrerò nei tuoi atri con la preghiera.</w:t>
      </w:r>
    </w:p>
    <w:p w:rsidR="009F07DD" w:rsidRPr="00DD1F7C" w:rsidRDefault="009F07DD" w:rsidP="009F07DD">
      <w:pPr>
        <w:rPr>
          <w:rFonts w:ascii="Book Antiqua" w:hAnsi="Book Antiqua" w:cs="Book Antiqua"/>
          <w:i/>
          <w:sz w:val="18"/>
          <w:szCs w:val="26"/>
        </w:rPr>
      </w:pPr>
      <w:r w:rsidRPr="00DD1F7C">
        <w:rPr>
          <w:rFonts w:ascii="Book Antiqua" w:hAnsi="Book Antiqua" w:cs="Book Antiqua"/>
          <w:i/>
          <w:sz w:val="18"/>
          <w:szCs w:val="26"/>
        </w:rPr>
        <w:t>Dirò: Questo è il giorno che ha fatto il Signore.</w:t>
      </w:r>
    </w:p>
    <w:p w:rsidR="009F07DD" w:rsidRPr="00DD1F7C" w:rsidRDefault="009F07DD" w:rsidP="009F07DD">
      <w:pPr>
        <w:rPr>
          <w:rFonts w:ascii="Book Antiqua" w:hAnsi="Book Antiqua" w:cs="Book Antiqua"/>
          <w:i/>
          <w:sz w:val="18"/>
          <w:szCs w:val="26"/>
        </w:rPr>
      </w:pPr>
      <w:r w:rsidRPr="00DD1F7C">
        <w:rPr>
          <w:rFonts w:ascii="Book Antiqua" w:hAnsi="Book Antiqua" w:cs="Book Antiqua"/>
          <w:i/>
          <w:sz w:val="18"/>
          <w:szCs w:val="26"/>
        </w:rPr>
        <w:t>Gioirò perchè mi ha reso felice.</w:t>
      </w:r>
    </w:p>
    <w:p w:rsidR="009F07DD" w:rsidRPr="00DD1F7C" w:rsidRDefault="009F07DD" w:rsidP="009F07DD">
      <w:pPr>
        <w:rPr>
          <w:rFonts w:ascii="Book Antiqua" w:hAnsi="Book Antiqua" w:cs="Book Antiqua"/>
          <w:szCs w:val="26"/>
        </w:rPr>
      </w:pPr>
    </w:p>
    <w:p w:rsidR="009F07DD" w:rsidRPr="00DD1F7C" w:rsidRDefault="009F07DD" w:rsidP="009F07DD">
      <w:pPr>
        <w:rPr>
          <w:rFonts w:ascii="Book Antiqua" w:hAnsi="Book Antiqua"/>
          <w:sz w:val="18"/>
          <w:szCs w:val="20"/>
          <w:lang w:val="en-GB"/>
        </w:rPr>
      </w:pPr>
      <w:r w:rsidRPr="00DD1F7C">
        <w:rPr>
          <w:rStyle w:val="Titolo1Carattere"/>
          <w:sz w:val="24"/>
        </w:rPr>
        <w:t xml:space="preserve">Above all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51</w:t>
      </w:r>
      <w:r w:rsidRPr="00DD1F7C">
        <w:rPr>
          <w:rStyle w:val="Titolo1Carattere"/>
          <w:sz w:val="24"/>
        </w:rPr>
        <w:br/>
      </w:r>
      <w:r w:rsidRPr="00DD1F7C">
        <w:rPr>
          <w:rFonts w:ascii="Book Antiqua" w:hAnsi="Book Antiqua" w:cs="Arial"/>
          <w:bCs/>
          <w:i/>
          <w:iCs/>
          <w:sz w:val="18"/>
          <w:szCs w:val="20"/>
          <w:lang w:val="en-GB"/>
        </w:rPr>
        <w:t>M. W. Smith</w:t>
      </w:r>
      <w:r w:rsidRPr="00DD1F7C">
        <w:rPr>
          <w:rFonts w:ascii="Book Antiqua" w:hAnsi="Book Antiqua" w:cs="Arial"/>
          <w:i/>
          <w:iCs/>
          <w:sz w:val="18"/>
          <w:szCs w:val="20"/>
          <w:lang w:val="en-GB"/>
        </w:rPr>
        <w:t xml:space="preserve"> </w:t>
      </w:r>
    </w:p>
    <w:p w:rsidR="009F07DD" w:rsidRPr="00DD1F7C" w:rsidRDefault="009F07DD" w:rsidP="009F07DD">
      <w:pPr>
        <w:rPr>
          <w:rFonts w:ascii="Book Antiqua" w:hAnsi="Book Antiqua"/>
          <w:b/>
          <w:bCs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Above all powers, above all kings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Above all nature and all created things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Above all wisdom and all the ways of man</w:t>
      </w:r>
      <w:r w:rsidRPr="00DD1F7C">
        <w:rPr>
          <w:rFonts w:ascii="Book Antiqua" w:hAnsi="Book Antiqua"/>
          <w:sz w:val="20"/>
          <w:lang w:val="en-GB"/>
        </w:rPr>
        <w:br/>
        <w:t>You were here before the world began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Above all kingdoms, above all thrones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Above all wonders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e world has ever known</w:t>
      </w:r>
      <w:r w:rsidRPr="00DD1F7C">
        <w:rPr>
          <w:rFonts w:ascii="Book Antiqua" w:hAnsi="Book Antiqua"/>
          <w:sz w:val="20"/>
          <w:lang w:val="en-GB"/>
        </w:rPr>
        <w:br/>
        <w:t>Above all wealth and treasures of the earth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There's no way 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o measure what You're worth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>Crucified, laid behind a stone</w:t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br/>
        <w:t>You lived to die rejected and alon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>Like a rose trampled on the ground</w:t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br/>
        <w:t>You took the fall and thought of me</w:t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br/>
        <w:t>Above all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bCs/>
          <w:i/>
          <w:iCs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 xml:space="preserve">(si ripete tutto da capo e il rit due volte e poi fin.) </w:t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8"/>
          <w:lang w:val="en-US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…Like a rose trampled on the groun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You took the fall and thought of m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bove all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10"/>
          <w:lang w:val="en-GB"/>
        </w:rPr>
        <w:br/>
      </w:r>
      <w:r w:rsidRPr="00DD1F7C">
        <w:rPr>
          <w:rFonts w:ascii="Book Antiqua" w:hAnsi="Book Antiqua"/>
          <w:i/>
          <w:sz w:val="14"/>
          <w:lang w:val="en-GB"/>
        </w:rPr>
        <w:t>Trad:</w:t>
      </w:r>
      <w:r w:rsidRPr="00DD1F7C">
        <w:rPr>
          <w:rFonts w:ascii="Book Antiqua" w:hAnsi="Book Antiqua"/>
          <w:sz w:val="14"/>
          <w:lang w:val="en-GB"/>
        </w:rPr>
        <w:br/>
      </w:r>
      <w:r w:rsidRPr="00DD1F7C">
        <w:rPr>
          <w:rFonts w:ascii="Book Antiqua" w:hAnsi="Book Antiqua"/>
          <w:i/>
          <w:sz w:val="18"/>
          <w:lang w:val="en-GB"/>
        </w:rPr>
        <w:t>Prima di ogni potere, d</w:t>
      </w:r>
      <w:r w:rsidRPr="00DD1F7C">
        <w:rPr>
          <w:rFonts w:ascii="Book Antiqua" w:hAnsi="Book Antiqua"/>
          <w:i/>
          <w:sz w:val="18"/>
          <w:lang w:val="en-US"/>
        </w:rPr>
        <w:t xml:space="preserve">i ogni regno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della natura e del creato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prima di ogni sapienza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di tutte le risorse dell’uomo,</w:t>
      </w:r>
    </w:p>
    <w:p w:rsidR="009F07DD" w:rsidRPr="00DD1F7C" w:rsidRDefault="009F07DD" w:rsidP="009F07DD">
      <w:pPr>
        <w:rPr>
          <w:rFonts w:ascii="Book Antiqua" w:hAnsi="Book Antiqua"/>
          <w:i/>
          <w:sz w:val="8"/>
        </w:rPr>
      </w:pPr>
      <w:r w:rsidRPr="00DD1F7C">
        <w:rPr>
          <w:rFonts w:ascii="Book Antiqua" w:hAnsi="Book Antiqua"/>
          <w:i/>
          <w:sz w:val="18"/>
        </w:rPr>
        <w:t>Tu esistevi prima che il mondo avesse inizio.</w:t>
      </w:r>
      <w:r w:rsidRPr="00DD1F7C">
        <w:rPr>
          <w:rFonts w:ascii="Book Antiqua" w:hAnsi="Book Antiqua"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rima di tutti i troni e le potenze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di tutte le meraviglie mai conosciute al mondo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lastRenderedPageBreak/>
        <w:t>prima di ogni ricchezza e dei tesori della terra,</w:t>
      </w:r>
    </w:p>
    <w:p w:rsidR="009F07DD" w:rsidRPr="00DD1F7C" w:rsidRDefault="009F07DD" w:rsidP="009F07DD">
      <w:pPr>
        <w:rPr>
          <w:rFonts w:ascii="Book Antiqua" w:hAnsi="Book Antiqua"/>
          <w:i/>
          <w:sz w:val="8"/>
        </w:rPr>
      </w:pPr>
      <w:r w:rsidRPr="00DD1F7C">
        <w:rPr>
          <w:rFonts w:ascii="Book Antiqua" w:hAnsi="Book Antiqua"/>
          <w:i/>
          <w:sz w:val="18"/>
        </w:rPr>
        <w:t>non si può misurare quanto tu sia grande.</w:t>
      </w:r>
      <w:r w:rsidRPr="00DD1F7C">
        <w:rPr>
          <w:rFonts w:ascii="Book Antiqua" w:hAnsi="Book Antiqua"/>
          <w:b/>
          <w:bCs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Crocifisso e deposto dietro una pietr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Tu hai vissuto per morire abbandonato e solo.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Come una rosa calpestata al suolo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Tu hai preso su di te la mia colpa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</w:rPr>
      </w:pPr>
      <w:r w:rsidRPr="00DD1F7C">
        <w:rPr>
          <w:rFonts w:ascii="Book Antiqua" w:hAnsi="Book Antiqua"/>
          <w:b/>
          <w:i/>
          <w:sz w:val="18"/>
        </w:rPr>
        <w:t>ed hai pensato a me prima di tutto.</w:t>
      </w:r>
      <w:r w:rsidRPr="00DD1F7C">
        <w:rPr>
          <w:rFonts w:ascii="Book Antiqua" w:hAnsi="Book Antiqua"/>
          <w:b/>
          <w:i/>
          <w:sz w:val="20"/>
        </w:rPr>
        <w:br/>
      </w:r>
    </w:p>
    <w:p w:rsidR="009F07DD" w:rsidRPr="00DD1F7C" w:rsidRDefault="009F07DD" w:rsidP="009F07DD">
      <w:pPr>
        <w:rPr>
          <w:rFonts w:ascii="Book Antiqua" w:hAnsi="Book Antiqua"/>
          <w:sz w:val="20"/>
          <w:szCs w:val="22"/>
          <w:lang w:val="en-US"/>
        </w:rPr>
      </w:pPr>
      <w:r w:rsidRPr="00DD1F7C">
        <w:rPr>
          <w:rStyle w:val="Titolo1Carattere"/>
          <w:sz w:val="24"/>
        </w:rPr>
        <w:t xml:space="preserve">Ancient Words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52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>M. W. Smith</w:t>
      </w:r>
      <w:r w:rsidRPr="00DD1F7C">
        <w:rPr>
          <w:rStyle w:val="Titolo2Carattere"/>
          <w:sz w:val="18"/>
        </w:rPr>
        <w:br/>
      </w:r>
      <w:r w:rsidRPr="00DD1F7C">
        <w:rPr>
          <w:rStyle w:val="Titolo2Carattere"/>
          <w:sz w:val="18"/>
        </w:rPr>
        <w:br/>
      </w:r>
      <w:r w:rsidRPr="00DD1F7C">
        <w:rPr>
          <w:rFonts w:ascii="Book Antiqua" w:hAnsi="Book Antiqua"/>
          <w:sz w:val="20"/>
          <w:szCs w:val="22"/>
          <w:lang w:val="en-US"/>
        </w:rPr>
        <w:t xml:space="preserve">Holy words long preserved </w:t>
      </w:r>
      <w:r w:rsidRPr="00DD1F7C">
        <w:rPr>
          <w:rFonts w:ascii="Book Antiqua" w:hAnsi="Book Antiqua"/>
          <w:sz w:val="20"/>
          <w:szCs w:val="22"/>
          <w:lang w:val="en-US"/>
        </w:rPr>
        <w:br/>
        <w:t>for our walk in this world,</w:t>
      </w:r>
      <w:r w:rsidRPr="00DD1F7C">
        <w:rPr>
          <w:rFonts w:ascii="Book Antiqua" w:hAnsi="Book Antiqua"/>
          <w:sz w:val="20"/>
          <w:szCs w:val="22"/>
          <w:lang w:val="en-US"/>
        </w:rPr>
        <w:br/>
        <w:t>They resound with God's own heart.</w:t>
      </w:r>
      <w:r w:rsidRPr="00DD1F7C">
        <w:rPr>
          <w:rFonts w:ascii="Book Antiqua" w:hAnsi="Book Antiqua"/>
          <w:sz w:val="20"/>
          <w:szCs w:val="22"/>
          <w:lang w:val="en-US"/>
        </w:rPr>
        <w:br/>
        <w:t>Oh let the ancient words impart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ords of Life, words of Hope</w:t>
      </w:r>
      <w:r w:rsidRPr="00DD1F7C">
        <w:rPr>
          <w:rFonts w:ascii="Book Antiqua" w:hAnsi="Book Antiqua"/>
          <w:sz w:val="20"/>
          <w:lang w:val="en-GB"/>
        </w:rPr>
        <w:br/>
        <w:t>Give us strength, help us cope</w:t>
      </w:r>
      <w:r w:rsidRPr="00DD1F7C">
        <w:rPr>
          <w:rFonts w:ascii="Book Antiqua" w:hAnsi="Book Antiqua"/>
          <w:sz w:val="20"/>
          <w:lang w:val="en-GB"/>
        </w:rPr>
        <w:br/>
        <w:t>In this world, where e'er we roam</w:t>
      </w:r>
      <w:r w:rsidRPr="00DD1F7C">
        <w:rPr>
          <w:rFonts w:ascii="Book Antiqua" w:hAnsi="Book Antiqua"/>
          <w:sz w:val="20"/>
          <w:lang w:val="en-GB"/>
        </w:rPr>
        <w:br/>
        <w:t>Ancient words will guide us Home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Ancient words ever tru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Changing me and changing you,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We have come with open hearts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Oh let the ancient words impart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 xml:space="preserve">Holy words of our Faith </w:t>
      </w:r>
      <w:r w:rsidRPr="00DD1F7C">
        <w:rPr>
          <w:rFonts w:ascii="Book Antiqua" w:hAnsi="Book Antiqua"/>
          <w:sz w:val="20"/>
          <w:lang w:val="en-GB"/>
        </w:rPr>
        <w:br/>
        <w:t>Handed down to this age</w:t>
      </w:r>
      <w:r w:rsidRPr="00DD1F7C">
        <w:rPr>
          <w:rFonts w:ascii="Book Antiqua" w:hAnsi="Book Antiqua"/>
          <w:sz w:val="20"/>
          <w:lang w:val="en-GB"/>
        </w:rPr>
        <w:br/>
        <w:t>Came to us through sacrifice</w:t>
      </w:r>
      <w:r w:rsidRPr="00DD1F7C">
        <w:rPr>
          <w:rFonts w:ascii="Book Antiqua" w:hAnsi="Book Antiqua"/>
          <w:sz w:val="20"/>
          <w:lang w:val="en-GB"/>
        </w:rPr>
        <w:br/>
        <w:t>Oh heed the faithful words of Christ.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Holy words long preserved </w:t>
      </w:r>
      <w:r w:rsidRPr="00DD1F7C">
        <w:rPr>
          <w:rFonts w:ascii="Book Antiqua" w:hAnsi="Book Antiqua"/>
          <w:sz w:val="20"/>
          <w:lang w:val="en-GB"/>
        </w:rPr>
        <w:br/>
        <w:t>For our walk in this world.</w:t>
      </w:r>
      <w:r w:rsidRPr="00DD1F7C">
        <w:rPr>
          <w:rFonts w:ascii="Book Antiqua" w:hAnsi="Book Antiqua"/>
          <w:sz w:val="20"/>
          <w:lang w:val="en-GB"/>
        </w:rPr>
        <w:br/>
        <w:t>They resound with God's own heart</w:t>
      </w:r>
      <w:r w:rsidRPr="00DD1F7C">
        <w:rPr>
          <w:rFonts w:ascii="Book Antiqua" w:hAnsi="Book Antiqua"/>
          <w:sz w:val="20"/>
          <w:lang w:val="en-GB"/>
        </w:rPr>
        <w:br/>
        <w:t>Oh let the ancient words impart.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iCs/>
          <w:sz w:val="18"/>
          <w:lang w:val="en-GB"/>
        </w:rPr>
        <w:t>Rit. e poi fin.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We have come with open hearts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Oh let the ancient words impart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4"/>
        </w:rPr>
      </w:pPr>
      <w:r w:rsidRPr="00DD1F7C">
        <w:rPr>
          <w:rFonts w:ascii="Book Antiqua" w:hAnsi="Book Antiqua"/>
          <w:i/>
          <w:sz w:val="14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ante parole conservate nel temp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er il nostro cammino in questo mondo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risuonano dal cuore stesso di Dio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asciamo che ci insegnino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arole di vita e di speranza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i danno forza nella perseveranza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n questo mondo dovunque noi siamo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e antiche parole ci guideranno a Casa</w:t>
      </w:r>
    </w:p>
    <w:p w:rsidR="009F07DD" w:rsidRPr="00DD1F7C" w:rsidRDefault="009F07DD" w:rsidP="009F07DD">
      <w:pPr>
        <w:rPr>
          <w:rFonts w:ascii="Book Antiqua" w:hAnsi="Book Antiqua"/>
          <w:i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Le antiche parole sono sempre ver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capaci di cambiare me e te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iamo qui con i cuori aperti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0"/>
        </w:rPr>
      </w:pPr>
      <w:r w:rsidRPr="00DD1F7C">
        <w:rPr>
          <w:rFonts w:ascii="Book Antiqua" w:hAnsi="Book Antiqua"/>
          <w:b/>
          <w:i/>
          <w:sz w:val="18"/>
        </w:rPr>
        <w:t>lasciamo che le antiche parole ci insegnino</w:t>
      </w:r>
      <w:r w:rsidRPr="00DD1F7C">
        <w:rPr>
          <w:rFonts w:ascii="Book Antiqua" w:hAnsi="Book Antiqua"/>
          <w:b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ante parole della nostra fed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ramandateci con sacrifici fino ad oggi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scoltiamo le parole veraci di Cristo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ante parole conservate nel tempo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lastRenderedPageBreak/>
        <w:t>per il nostro cammino in questo mondo,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risuonano dal cuore stesso di Dio.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</w:rPr>
      </w:pPr>
      <w:r w:rsidRPr="00DD1F7C">
        <w:rPr>
          <w:rFonts w:ascii="Book Antiqua" w:hAnsi="Book Antiqua"/>
          <w:i/>
          <w:sz w:val="18"/>
        </w:rPr>
        <w:t>Lasciamo che ci insegnino.</w:t>
      </w:r>
      <w:r w:rsidRPr="00DD1F7C">
        <w:rPr>
          <w:rFonts w:ascii="Book Antiqua" w:hAnsi="Book Antiqua"/>
          <w:i/>
          <w:sz w:val="18"/>
        </w:rPr>
        <w:br/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  <w:lang w:val="it-IT"/>
        </w:rPr>
        <w:t xml:space="preserve">Awesome God </w:t>
      </w:r>
      <w:r w:rsidRPr="00DD1F7C">
        <w:rPr>
          <w:rStyle w:val="Titolo1Carattere"/>
          <w:sz w:val="24"/>
          <w:lang w:val="it-IT"/>
        </w:rPr>
        <w:tab/>
      </w:r>
      <w:r w:rsidRPr="00DD1F7C">
        <w:rPr>
          <w:rStyle w:val="Titolo1Carattere"/>
          <w:sz w:val="24"/>
          <w:lang w:val="it-IT"/>
        </w:rPr>
        <w:tab/>
        <w:t>953</w:t>
      </w:r>
      <w:r w:rsidRPr="00DD1F7C">
        <w:rPr>
          <w:rStyle w:val="Titolo1Carattere"/>
          <w:sz w:val="24"/>
          <w:lang w:val="it-IT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i/>
          <w:iCs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Our God is an awesome God</w:t>
      </w:r>
      <w:r w:rsidRPr="00DD1F7C">
        <w:rPr>
          <w:rFonts w:ascii="Book Antiqua" w:hAnsi="Book Antiqua"/>
          <w:sz w:val="20"/>
          <w:lang w:val="en-GB"/>
        </w:rPr>
        <w:br/>
        <w:t>He reigns from heaven above</w:t>
      </w:r>
      <w:r w:rsidRPr="00DD1F7C">
        <w:rPr>
          <w:rFonts w:ascii="Book Antiqua" w:hAnsi="Book Antiqua"/>
          <w:sz w:val="20"/>
          <w:lang w:val="en-GB"/>
        </w:rPr>
        <w:br/>
        <w:t>With wisdom power and love</w:t>
      </w:r>
      <w:r w:rsidRPr="00DD1F7C">
        <w:rPr>
          <w:rFonts w:ascii="Book Antiqua" w:hAnsi="Book Antiqua"/>
          <w:sz w:val="20"/>
          <w:lang w:val="en-GB"/>
        </w:rPr>
        <w:br/>
        <w:t xml:space="preserve">our God is an awesome God </w:t>
      </w:r>
      <w:r w:rsidRPr="00DD1F7C">
        <w:rPr>
          <w:rFonts w:ascii="Book Antiqua" w:hAnsi="Book Antiqua"/>
          <w:i/>
          <w:iCs/>
          <w:sz w:val="18"/>
          <w:lang w:val="en-GB"/>
        </w:rPr>
        <w:t>(ad libitum)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4"/>
        </w:rPr>
      </w:pPr>
      <w:r w:rsidRPr="00DD1F7C">
        <w:rPr>
          <w:rFonts w:ascii="Book Antiqua" w:hAnsi="Book Antiqua"/>
          <w:i/>
          <w:sz w:val="14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nostro Dio è un Dio potent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gli regna dal cielo con sapienza, Potenza e amore</w:t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C06029">
        <w:rPr>
          <w:rFonts w:ascii="Book Antiqua" w:hAnsi="Book Antiqua"/>
          <w:sz w:val="20"/>
          <w:lang w:val="en-US"/>
        </w:rPr>
        <w:br/>
      </w:r>
      <w:r w:rsidRPr="00DD1F7C">
        <w:rPr>
          <w:rStyle w:val="Titolo1Carattere"/>
          <w:sz w:val="24"/>
        </w:rPr>
        <w:t xml:space="preserve">Breathe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54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is is the air I breathe</w:t>
      </w:r>
      <w:r w:rsidRPr="00DD1F7C">
        <w:rPr>
          <w:rFonts w:ascii="Book Antiqua" w:hAnsi="Book Antiqua"/>
          <w:sz w:val="20"/>
          <w:lang w:val="en-GB"/>
        </w:rPr>
        <w:br/>
        <w:t>this is the air I breathe</w:t>
      </w:r>
      <w:r w:rsidRPr="00DD1F7C">
        <w:rPr>
          <w:rFonts w:ascii="Book Antiqua" w:hAnsi="Book Antiqua"/>
          <w:sz w:val="20"/>
          <w:lang w:val="en-GB"/>
        </w:rPr>
        <w:br/>
        <w:t>Your holy presence living in me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is is my daily bread</w:t>
      </w:r>
      <w:r w:rsidRPr="00DD1F7C">
        <w:rPr>
          <w:rFonts w:ascii="Book Antiqua" w:hAnsi="Book Antiqua"/>
          <w:sz w:val="20"/>
          <w:lang w:val="en-GB"/>
        </w:rPr>
        <w:br/>
        <w:t xml:space="preserve">this is my daily bread </w:t>
      </w:r>
      <w:r w:rsidRPr="00DD1F7C">
        <w:rPr>
          <w:rFonts w:ascii="Book Antiqua" w:hAnsi="Book Antiqua"/>
          <w:sz w:val="20"/>
          <w:lang w:val="en-GB"/>
        </w:rPr>
        <w:br/>
        <w:t>Your very word spoken to me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And I, I'm desperate for you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, I'm I'm lost without you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This is the air I breathe</w:t>
      </w:r>
      <w:r w:rsidRPr="00DD1F7C">
        <w:rPr>
          <w:rFonts w:ascii="Book Antiqua" w:hAnsi="Book Antiqua"/>
          <w:sz w:val="20"/>
          <w:lang w:val="en-GB"/>
        </w:rPr>
        <w:br/>
        <w:t>this is the air I breathe</w:t>
      </w:r>
      <w:r w:rsidRPr="00DD1F7C">
        <w:rPr>
          <w:rFonts w:ascii="Book Antiqua" w:hAnsi="Book Antiqua"/>
          <w:sz w:val="20"/>
          <w:lang w:val="en-GB"/>
        </w:rPr>
        <w:br/>
        <w:t>Your holy presence living in me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is is my daily bread</w:t>
      </w:r>
      <w:r w:rsidRPr="00DD1F7C">
        <w:rPr>
          <w:rFonts w:ascii="Book Antiqua" w:hAnsi="Book Antiqua"/>
          <w:sz w:val="20"/>
          <w:lang w:val="en-GB"/>
        </w:rPr>
        <w:br/>
        <w:t>this is my daily bread</w:t>
      </w:r>
      <w:r w:rsidRPr="00DD1F7C">
        <w:rPr>
          <w:rFonts w:ascii="Book Antiqua" w:hAnsi="Book Antiqua"/>
          <w:sz w:val="20"/>
          <w:lang w:val="en-GB"/>
        </w:rPr>
        <w:br/>
        <w:t>Your very word spoken to me</w:t>
      </w:r>
    </w:p>
    <w:p w:rsidR="009F07DD" w:rsidRPr="00DD1F7C" w:rsidRDefault="009F07DD" w:rsidP="009F07DD">
      <w:pPr>
        <w:rPr>
          <w:rFonts w:ascii="Book Antiqua" w:hAnsi="Book Antiqua"/>
          <w:i/>
          <w:iCs/>
          <w:sz w:val="18"/>
        </w:rPr>
      </w:pPr>
      <w:r w:rsidRPr="00C06029">
        <w:rPr>
          <w:rFonts w:ascii="Book Antiqua" w:hAnsi="Book Antiqua"/>
          <w:sz w:val="10"/>
        </w:rPr>
        <w:br/>
      </w:r>
      <w:r w:rsidRPr="00DD1F7C">
        <w:rPr>
          <w:rFonts w:ascii="Book Antiqua" w:hAnsi="Book Antiqua"/>
          <w:i/>
          <w:iCs/>
          <w:sz w:val="18"/>
        </w:rPr>
        <w:t>Rit due volte e poi fin.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C06029">
        <w:rPr>
          <w:rFonts w:ascii="Book Antiqua" w:hAnsi="Book Antiqua"/>
          <w:sz w:val="10"/>
          <w:lang w:val="en-US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 xml:space="preserve">I'm desperate for you,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I'm lost without you, 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4"/>
        </w:rPr>
      </w:pPr>
      <w:r w:rsidRPr="00DD1F7C">
        <w:rPr>
          <w:rFonts w:ascii="Book Antiqua" w:hAnsi="Book Antiqua"/>
          <w:i/>
          <w:sz w:val="14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esta è l’aria che respiro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a tua santa presenza che vive in m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esto è il mio pane quotidiano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a tua parola detta a me.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d io anelo a te</w:t>
      </w:r>
    </w:p>
    <w:p w:rsidR="009F07DD" w:rsidRPr="00DD1F7C" w:rsidRDefault="009F07DD" w:rsidP="009F07DD">
      <w:pPr>
        <w:ind w:left="708"/>
        <w:rPr>
          <w:rFonts w:ascii="Book Antiqua" w:hAnsi="Book Antiqua"/>
          <w:sz w:val="18"/>
        </w:rPr>
      </w:pPr>
      <w:r w:rsidRPr="00DD1F7C">
        <w:rPr>
          <w:rFonts w:ascii="Book Antiqua" w:hAnsi="Book Antiqua"/>
          <w:b/>
          <w:i/>
          <w:sz w:val="18"/>
        </w:rPr>
        <w:t>ed io sono perso senza di te</w:t>
      </w:r>
      <w:r w:rsidRPr="00DD1F7C">
        <w:rPr>
          <w:rFonts w:ascii="Book Antiqua" w:hAnsi="Book Antiqua"/>
          <w:b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Style w:val="Titolo1Carattere"/>
          <w:sz w:val="24"/>
        </w:rPr>
        <w:t xml:space="preserve">Draw Me Close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55</w:t>
      </w:r>
      <w:r w:rsidRPr="00DD1F7C">
        <w:rPr>
          <w:rStyle w:val="Titolo1Carattere"/>
          <w:sz w:val="24"/>
        </w:rPr>
        <w:br/>
      </w:r>
      <w:r w:rsidRPr="00DD1F7C">
        <w:rPr>
          <w:rFonts w:ascii="Book Antiqua" w:hAnsi="Book Antiqua" w:cs="Arial"/>
          <w:bCs/>
          <w:i/>
          <w:iCs/>
          <w:sz w:val="18"/>
          <w:szCs w:val="28"/>
          <w:lang w:val="en-GB"/>
        </w:rPr>
        <w:t>M. W. Smith</w:t>
      </w:r>
      <w:r w:rsidRPr="00DD1F7C">
        <w:rPr>
          <w:rFonts w:ascii="Book Antiqua" w:hAnsi="Book Antiqua"/>
          <w:i/>
          <w:iCs/>
          <w:sz w:val="18"/>
          <w:lang w:val="en-GB"/>
        </w:rPr>
        <w:t xml:space="preserve">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Draw me close to you</w:t>
      </w:r>
      <w:r w:rsidRPr="00DD1F7C">
        <w:rPr>
          <w:rFonts w:ascii="Book Antiqua" w:hAnsi="Book Antiqua"/>
          <w:sz w:val="20"/>
          <w:lang w:val="en-GB"/>
        </w:rPr>
        <w:br/>
        <w:t>Never let me go</w:t>
      </w:r>
      <w:r w:rsidRPr="00DD1F7C">
        <w:rPr>
          <w:rFonts w:ascii="Book Antiqua" w:hAnsi="Book Antiqua"/>
          <w:sz w:val="20"/>
          <w:lang w:val="en-GB"/>
        </w:rPr>
        <w:br/>
        <w:t>I lay it all down again</w:t>
      </w:r>
      <w:r w:rsidRPr="00DD1F7C">
        <w:rPr>
          <w:rFonts w:ascii="Book Antiqua" w:hAnsi="Book Antiqua"/>
          <w:sz w:val="20"/>
          <w:lang w:val="en-GB"/>
        </w:rPr>
        <w:br/>
        <w:t>To hear you say that I'm your friend</w:t>
      </w:r>
      <w:r w:rsidRPr="00DD1F7C">
        <w:rPr>
          <w:rFonts w:ascii="Book Antiqua" w:hAnsi="Book Antiqua"/>
          <w:sz w:val="20"/>
          <w:lang w:val="en-GB"/>
        </w:rPr>
        <w:br/>
        <w:t>You are my desire</w:t>
      </w:r>
    </w:p>
    <w:p w:rsidR="009F07DD" w:rsidRPr="00DD1F7C" w:rsidRDefault="009F07DD" w:rsidP="009F07DD">
      <w:pPr>
        <w:ind w:left="284"/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lastRenderedPageBreak/>
        <w:t>No one else will do</w:t>
      </w:r>
      <w:r w:rsidRPr="00DD1F7C">
        <w:rPr>
          <w:rFonts w:ascii="Book Antiqua" w:hAnsi="Book Antiqua"/>
          <w:sz w:val="20"/>
          <w:lang w:val="en-GB"/>
        </w:rPr>
        <w:br/>
        <w:t>‘Cause nothing else can take your place</w:t>
      </w:r>
      <w:r w:rsidRPr="00DD1F7C">
        <w:rPr>
          <w:rFonts w:ascii="Book Antiqua" w:hAnsi="Book Antiqua"/>
          <w:sz w:val="20"/>
          <w:lang w:val="en-GB"/>
        </w:rPr>
        <w:br/>
        <w:t>To feel the warmth of your embrace</w:t>
      </w:r>
      <w:r w:rsidRPr="00DD1F7C">
        <w:rPr>
          <w:rFonts w:ascii="Book Antiqua" w:hAnsi="Book Antiqua"/>
          <w:sz w:val="20"/>
          <w:lang w:val="en-GB"/>
        </w:rPr>
        <w:br/>
        <w:t>Help me find the way</w:t>
      </w:r>
      <w:r w:rsidRPr="00DD1F7C">
        <w:rPr>
          <w:rFonts w:ascii="Book Antiqua" w:hAnsi="Book Antiqua"/>
          <w:sz w:val="20"/>
          <w:lang w:val="en-GB"/>
        </w:rPr>
        <w:br/>
        <w:t>Bring me back to you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You're all I wan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You're all I've ever neede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You're all I wan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lp me know you are near</w:t>
      </w:r>
    </w:p>
    <w:p w:rsidR="009F07DD" w:rsidRPr="00DD1F7C" w:rsidRDefault="009F07DD" w:rsidP="009F07DD">
      <w:pPr>
        <w:rPr>
          <w:rFonts w:ascii="Book Antiqua" w:hAnsi="Book Antiqua"/>
          <w:sz w:val="8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2 v. e poi si ripete:</w:t>
      </w:r>
    </w:p>
    <w:p w:rsidR="009F07DD" w:rsidRPr="00DD1F7C" w:rsidRDefault="009F07DD" w:rsidP="009F07DD">
      <w:pPr>
        <w:rPr>
          <w:rFonts w:ascii="Book Antiqua" w:hAnsi="Book Antiqua"/>
          <w:i/>
          <w:sz w:val="16"/>
          <w:lang w:val="en-US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Help me know you are near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sz w:val="16"/>
          <w:lang w:val="en-US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ttirami a te e non lasciarmi andare</w:t>
      </w:r>
      <w:r w:rsidRPr="00DD1F7C">
        <w:rPr>
          <w:rFonts w:ascii="Book Antiqua" w:hAnsi="Book Antiqua"/>
          <w:i/>
          <w:sz w:val="18"/>
        </w:rPr>
        <w:br/>
        <w:t xml:space="preserve">ancora una volta io lascio tutt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 per sentirti dire che sono tuo amic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ei tu che io desidero e nessun altr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Perchè nulla può sostituir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calore del tuo abbracci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iutami a trovare la via che mi riporta da t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Tu sei tutto ciò che voglio,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Tutto ciò di cui ho bisogno</w:t>
      </w:r>
    </w:p>
    <w:p w:rsidR="009F07DD" w:rsidRPr="00DD1F7C" w:rsidRDefault="009F07DD" w:rsidP="009F07DD">
      <w:pPr>
        <w:ind w:left="708"/>
        <w:rPr>
          <w:rFonts w:ascii="Book Antiqua" w:hAnsi="Book Antiqua"/>
          <w:sz w:val="18"/>
        </w:rPr>
      </w:pPr>
      <w:r w:rsidRPr="00DD1F7C">
        <w:rPr>
          <w:rFonts w:ascii="Book Antiqua" w:hAnsi="Book Antiqua"/>
          <w:b/>
          <w:i/>
          <w:sz w:val="18"/>
        </w:rPr>
        <w:t>Aiutami a sentire che tu mi sei vicino</w:t>
      </w:r>
      <w:r w:rsidRPr="00DD1F7C">
        <w:rPr>
          <w:rFonts w:ascii="Book Antiqua" w:hAnsi="Book Antiqua"/>
          <w:b/>
          <w:i/>
          <w:sz w:val="18"/>
        </w:rPr>
        <w:br/>
      </w:r>
    </w:p>
    <w:p w:rsidR="009F07DD" w:rsidRPr="00DD1F7C" w:rsidRDefault="009F07DD" w:rsidP="009F07DD">
      <w:pPr>
        <w:pStyle w:val="Titolo1"/>
        <w:rPr>
          <w:sz w:val="24"/>
        </w:rPr>
      </w:pPr>
      <w:r w:rsidRPr="00DD1F7C">
        <w:rPr>
          <w:sz w:val="24"/>
        </w:rPr>
        <w:t xml:space="preserve">One Bread, one Body  </w:t>
      </w:r>
      <w:r w:rsidRPr="00DD1F7C">
        <w:rPr>
          <w:sz w:val="24"/>
        </w:rPr>
        <w:tab/>
      </w:r>
      <w:r w:rsidRPr="00DD1F7C">
        <w:rPr>
          <w:sz w:val="24"/>
        </w:rPr>
        <w:tab/>
        <w:t>956</w:t>
      </w:r>
    </w:p>
    <w:p w:rsidR="009F07DD" w:rsidRPr="00DD1F7C" w:rsidRDefault="009F07DD" w:rsidP="009F07DD">
      <w:pPr>
        <w:rPr>
          <w:rFonts w:ascii="Book Antiqua" w:hAnsi="Book Antiqua" w:cs="Book Antiqua"/>
          <w:sz w:val="10"/>
          <w:szCs w:val="22"/>
          <w:lang w:val="en-GB"/>
        </w:rPr>
      </w:pP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</w:pPr>
      <w:r w:rsidRPr="00DD1F7C"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  <w:t>One bread  one body, one lord of all,</w:t>
      </w: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</w:pPr>
      <w:r w:rsidRPr="00DD1F7C"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  <w:t>One cup of blessing which we bless.</w:t>
      </w: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</w:pPr>
      <w:r w:rsidRPr="00DD1F7C"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  <w:t xml:space="preserve">And we  though many </w:t>
      </w: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</w:pPr>
      <w:r w:rsidRPr="00DD1F7C"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  <w:t>Through out the earth,</w:t>
      </w: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</w:pPr>
      <w:r w:rsidRPr="00DD1F7C">
        <w:rPr>
          <w:rFonts w:ascii="Book Antiqua" w:hAnsi="Book Antiqua" w:cs="Book Antiqua"/>
          <w:b/>
          <w:bCs/>
          <w:i/>
          <w:iCs/>
          <w:sz w:val="20"/>
          <w:szCs w:val="22"/>
          <w:lang w:val="en-GB"/>
        </w:rPr>
        <w:t>We are one body in this one lord.</w:t>
      </w:r>
    </w:p>
    <w:p w:rsidR="009F07DD" w:rsidRPr="00DD1F7C" w:rsidRDefault="009F07DD" w:rsidP="009F07DD">
      <w:pPr>
        <w:rPr>
          <w:rFonts w:ascii="Book Antiqua" w:hAnsi="Book Antiqua" w:cs="Book Antiqua"/>
          <w:sz w:val="10"/>
          <w:szCs w:val="18"/>
          <w:lang w:val="en-US"/>
        </w:rPr>
      </w:pP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 xml:space="preserve">Gentile or Jew, servant or free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>woman or man no more.</w:t>
      </w:r>
    </w:p>
    <w:p w:rsidR="009F07DD" w:rsidRPr="00DD1F7C" w:rsidRDefault="009F07DD" w:rsidP="009F07DD">
      <w:pPr>
        <w:ind w:left="708"/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 xml:space="preserve">Many the gifts, many the works, </w:t>
      </w:r>
    </w:p>
    <w:p w:rsidR="009F07DD" w:rsidRPr="00DD1F7C" w:rsidRDefault="009F07DD" w:rsidP="009F07DD">
      <w:pPr>
        <w:ind w:left="708"/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>one in the Lord of all.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 xml:space="preserve">Grain for the fields, 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>scattered and grown,</w:t>
      </w:r>
    </w:p>
    <w:p w:rsidR="009F07DD" w:rsidRPr="00DD1F7C" w:rsidRDefault="009F07DD" w:rsidP="009F07DD">
      <w:pPr>
        <w:rPr>
          <w:rFonts w:ascii="Book Antiqua" w:hAnsi="Book Antiqua" w:cs="Book Antiqua"/>
          <w:sz w:val="20"/>
          <w:szCs w:val="22"/>
          <w:lang w:val="en-GB"/>
        </w:rPr>
      </w:pPr>
      <w:r w:rsidRPr="00DD1F7C">
        <w:rPr>
          <w:rFonts w:ascii="Book Antiqua" w:hAnsi="Book Antiqua" w:cs="Book Antiqua"/>
          <w:sz w:val="20"/>
          <w:szCs w:val="22"/>
          <w:lang w:val="en-GB"/>
        </w:rPr>
        <w:t>gathered to one, for all.</w:t>
      </w:r>
    </w:p>
    <w:p w:rsidR="009F07DD" w:rsidRPr="00DD1F7C" w:rsidRDefault="009F07DD" w:rsidP="009F07DD">
      <w:pPr>
        <w:rPr>
          <w:rFonts w:ascii="Book Antiqua" w:hAnsi="Book Antiqua" w:cs="Book Antiqua"/>
          <w:b/>
          <w:bCs/>
          <w:i/>
          <w:iCs/>
          <w:sz w:val="10"/>
          <w:szCs w:val="18"/>
          <w:lang w:val="en-GB"/>
        </w:rPr>
      </w:pP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4"/>
          <w:szCs w:val="20"/>
        </w:rPr>
      </w:pPr>
      <w:r w:rsidRPr="00DD1F7C">
        <w:rPr>
          <w:rFonts w:ascii="Book Antiqua" w:hAnsi="Book Antiqua" w:cs="Book Antiqua"/>
          <w:i/>
          <w:iCs/>
          <w:sz w:val="14"/>
          <w:szCs w:val="20"/>
        </w:rPr>
        <w:t xml:space="preserve">Trad.: </w:t>
      </w: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8"/>
          <w:szCs w:val="20"/>
        </w:rPr>
      </w:pPr>
      <w:r w:rsidRPr="00DD1F7C">
        <w:rPr>
          <w:rFonts w:ascii="Book Antiqua" w:hAnsi="Book Antiqua" w:cs="Book Antiqua"/>
          <w:i/>
          <w:iCs/>
          <w:sz w:val="18"/>
          <w:szCs w:val="20"/>
        </w:rPr>
        <w:t xml:space="preserve">Un solo pane, un solo corpo, </w:t>
      </w: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8"/>
          <w:szCs w:val="20"/>
        </w:rPr>
      </w:pPr>
      <w:r w:rsidRPr="00DD1F7C">
        <w:rPr>
          <w:rFonts w:ascii="Book Antiqua" w:hAnsi="Book Antiqua" w:cs="Book Antiqua"/>
          <w:i/>
          <w:iCs/>
          <w:sz w:val="18"/>
          <w:szCs w:val="20"/>
        </w:rPr>
        <w:t>un unico Signore di tutti.</w:t>
      </w: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8"/>
          <w:szCs w:val="20"/>
        </w:rPr>
      </w:pPr>
      <w:r w:rsidRPr="00DD1F7C">
        <w:rPr>
          <w:rFonts w:ascii="Book Antiqua" w:hAnsi="Book Antiqua" w:cs="Book Antiqua"/>
          <w:i/>
          <w:iCs/>
          <w:sz w:val="18"/>
          <w:szCs w:val="20"/>
        </w:rPr>
        <w:t>Un solo calice di salvezza che noi benediciamo.</w:t>
      </w: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8"/>
          <w:szCs w:val="20"/>
        </w:rPr>
      </w:pPr>
      <w:r w:rsidRPr="00DD1F7C">
        <w:rPr>
          <w:rFonts w:ascii="Book Antiqua" w:hAnsi="Book Antiqua" w:cs="Book Antiqua"/>
          <w:i/>
          <w:iCs/>
          <w:sz w:val="18"/>
          <w:szCs w:val="20"/>
        </w:rPr>
        <w:t xml:space="preserve">Pur essendo molti su tutta la terra </w:t>
      </w:r>
    </w:p>
    <w:p w:rsidR="009F07DD" w:rsidRPr="00DD1F7C" w:rsidRDefault="009F07DD" w:rsidP="009F07DD">
      <w:pPr>
        <w:rPr>
          <w:rFonts w:ascii="Book Antiqua" w:hAnsi="Book Antiqua" w:cs="Book Antiqua"/>
          <w:i/>
          <w:iCs/>
          <w:sz w:val="18"/>
          <w:szCs w:val="20"/>
          <w:u w:val="single"/>
        </w:rPr>
      </w:pPr>
      <w:r w:rsidRPr="00DD1F7C">
        <w:rPr>
          <w:rFonts w:ascii="Book Antiqua" w:hAnsi="Book Antiqua" w:cs="Book Antiqua"/>
          <w:i/>
          <w:iCs/>
          <w:sz w:val="18"/>
          <w:szCs w:val="20"/>
        </w:rPr>
        <w:t>siamo un unico corpo, nell’unico Signore.</w:t>
      </w:r>
    </w:p>
    <w:p w:rsidR="009F07DD" w:rsidRPr="00DD1F7C" w:rsidRDefault="009F07DD" w:rsidP="009F07DD">
      <w:pPr>
        <w:pStyle w:val="Titolo1"/>
        <w:rPr>
          <w:rStyle w:val="Titolo1Carattere"/>
          <w:sz w:val="24"/>
          <w:lang w:val="en-GB"/>
        </w:rPr>
      </w:pPr>
      <w:r w:rsidRPr="00C06029">
        <w:rPr>
          <w:sz w:val="20"/>
        </w:rPr>
        <w:br/>
      </w:r>
      <w:r w:rsidRPr="00DD1F7C">
        <w:rPr>
          <w:sz w:val="24"/>
        </w:rPr>
        <w:t xml:space="preserve">Open the Eyes of My Heart </w:t>
      </w:r>
      <w:r w:rsidRPr="00DD1F7C">
        <w:rPr>
          <w:sz w:val="24"/>
        </w:rPr>
        <w:tab/>
        <w:t>957</w:t>
      </w:r>
    </w:p>
    <w:p w:rsidR="009F07DD" w:rsidRPr="00DD1F7C" w:rsidRDefault="009F07DD" w:rsidP="009F07DD">
      <w:pPr>
        <w:pStyle w:val="Titolo2"/>
        <w:rPr>
          <w:sz w:val="18"/>
        </w:rPr>
      </w:pPr>
      <w:r w:rsidRPr="00DD1F7C">
        <w:rPr>
          <w:sz w:val="18"/>
        </w:rPr>
        <w:t>M. W. Smith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Open the eyes of my heart, Lord</w:t>
      </w:r>
      <w:r w:rsidRPr="00DD1F7C">
        <w:rPr>
          <w:rFonts w:ascii="Book Antiqua" w:hAnsi="Book Antiqua"/>
          <w:sz w:val="20"/>
          <w:lang w:val="en-GB"/>
        </w:rPr>
        <w:br/>
        <w:t>Open the eyes of my heart</w:t>
      </w:r>
      <w:r w:rsidRPr="00DD1F7C">
        <w:rPr>
          <w:rFonts w:ascii="Book Antiqua" w:hAnsi="Book Antiqua"/>
          <w:sz w:val="20"/>
          <w:lang w:val="en-GB"/>
        </w:rPr>
        <w:br/>
        <w:t>I want to see You</w:t>
      </w:r>
      <w:r w:rsidRPr="00DD1F7C">
        <w:rPr>
          <w:rFonts w:ascii="Book Antiqua" w:hAnsi="Book Antiqua"/>
          <w:sz w:val="20"/>
          <w:lang w:val="en-GB"/>
        </w:rPr>
        <w:br/>
        <w:t>I want to see You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Open the eyes of my heart, Lord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lastRenderedPageBreak/>
        <w:t>Open the eyes of my heart</w:t>
      </w:r>
      <w:r w:rsidRPr="00DD1F7C">
        <w:rPr>
          <w:rFonts w:ascii="Book Antiqua" w:hAnsi="Book Antiqua"/>
          <w:sz w:val="20"/>
          <w:lang w:val="en-GB"/>
        </w:rPr>
        <w:br/>
        <w:t>I want to see You</w:t>
      </w:r>
      <w:r w:rsidRPr="00DD1F7C">
        <w:rPr>
          <w:rFonts w:ascii="Book Antiqua" w:hAnsi="Book Antiqua"/>
          <w:sz w:val="20"/>
          <w:lang w:val="en-GB"/>
        </w:rPr>
        <w:br/>
        <w:t>I want to see You</w:t>
      </w:r>
    </w:p>
    <w:p w:rsidR="009F07DD" w:rsidRPr="00DD1F7C" w:rsidRDefault="009F07DD" w:rsidP="009F07DD">
      <w:pPr>
        <w:ind w:left="708"/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iCs/>
          <w:sz w:val="16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To see You high and lifted up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Shinin' in the light of Your glory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Pour out Your power and lov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s we sing holy, holy, holy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iCs/>
          <w:sz w:val="16"/>
          <w:lang w:val="en-GB"/>
        </w:rPr>
        <w:t>si ripete tutto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pri gli occhi del mio cuore, Dio</w:t>
      </w:r>
    </w:p>
    <w:p w:rsidR="009F07DD" w:rsidRPr="00DD1F7C" w:rsidRDefault="009F07DD" w:rsidP="009F07DD">
      <w:pPr>
        <w:rPr>
          <w:rFonts w:ascii="Book Antiqua" w:hAnsi="Book Antiqua"/>
          <w:i/>
          <w:sz w:val="10"/>
        </w:rPr>
      </w:pPr>
      <w:r w:rsidRPr="00DD1F7C">
        <w:rPr>
          <w:rFonts w:ascii="Book Antiqua" w:hAnsi="Book Antiqua"/>
          <w:i/>
          <w:sz w:val="18"/>
        </w:rPr>
        <w:t>Io Voglio vederti</w:t>
      </w:r>
      <w:r w:rsidRPr="00DD1F7C">
        <w:rPr>
          <w:rFonts w:ascii="Book Antiqua" w:hAnsi="Book Antiqua"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Voglio vederti esaltato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plendere nella luce della tua Glori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Riversare la tua Potenza e il tuo amore</w:t>
      </w:r>
    </w:p>
    <w:p w:rsidR="009F07DD" w:rsidRPr="00DD1F7C" w:rsidRDefault="009F07DD" w:rsidP="009F07DD">
      <w:pPr>
        <w:rPr>
          <w:rFonts w:ascii="Book Antiqua" w:hAnsi="Book Antiqua"/>
          <w:sz w:val="20"/>
        </w:rPr>
      </w:pPr>
      <w:r w:rsidRPr="00DD1F7C">
        <w:rPr>
          <w:rFonts w:ascii="Book Antiqua" w:hAnsi="Book Antiqua"/>
          <w:b/>
          <w:i/>
          <w:sz w:val="18"/>
        </w:rPr>
        <w:t>Mentre ti cantiamo Santo, Santo, Santo</w:t>
      </w:r>
      <w:r w:rsidRPr="00DD1F7C">
        <w:rPr>
          <w:rFonts w:ascii="Book Antiqua" w:hAnsi="Book Antiqua"/>
          <w:b/>
          <w:sz w:val="18"/>
        </w:rPr>
        <w:br/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</w:rPr>
        <w:t xml:space="preserve">Here I Am To Worship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58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Light of the world </w:t>
      </w:r>
      <w:r w:rsidRPr="00DD1F7C">
        <w:rPr>
          <w:rFonts w:ascii="Book Antiqua" w:hAnsi="Book Antiqua"/>
          <w:sz w:val="20"/>
          <w:lang w:val="en-GB"/>
        </w:rPr>
        <w:br/>
        <w:t>you stepped down into darkness</w:t>
      </w:r>
      <w:r w:rsidRPr="00DD1F7C">
        <w:rPr>
          <w:rFonts w:ascii="Book Antiqua" w:hAnsi="Book Antiqua"/>
          <w:sz w:val="20"/>
          <w:lang w:val="en-GB"/>
        </w:rPr>
        <w:br/>
        <w:t>Opened my eyes, let me see</w:t>
      </w:r>
      <w:r w:rsidRPr="00DD1F7C">
        <w:rPr>
          <w:rFonts w:ascii="Book Antiqua" w:hAnsi="Book Antiqua"/>
          <w:sz w:val="20"/>
          <w:lang w:val="en-GB"/>
        </w:rPr>
        <w:br/>
        <w:t>Beauty that made this heart adore you</w:t>
      </w:r>
      <w:r w:rsidRPr="00DD1F7C">
        <w:rPr>
          <w:rFonts w:ascii="Book Antiqua" w:hAnsi="Book Antiqua"/>
          <w:sz w:val="20"/>
          <w:lang w:val="en-GB"/>
        </w:rPr>
        <w:br/>
        <w:t>hope for a life spent with you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ere I am to worship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re I am to bow down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re I am to say that you're my Go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You're altogether lovely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ltogether worthy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ltogether wonderful to me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King of all days</w:t>
      </w:r>
      <w:r w:rsidRPr="00DD1F7C">
        <w:rPr>
          <w:rFonts w:ascii="Book Antiqua" w:hAnsi="Book Antiqua"/>
          <w:sz w:val="20"/>
          <w:lang w:val="en-GB"/>
        </w:rPr>
        <w:br/>
        <w:t>Oh, so highly exalted</w:t>
      </w:r>
      <w:r w:rsidRPr="00DD1F7C">
        <w:rPr>
          <w:rFonts w:ascii="Book Antiqua" w:hAnsi="Book Antiqua"/>
          <w:sz w:val="20"/>
          <w:lang w:val="en-GB"/>
        </w:rPr>
        <w:br/>
        <w:t>Glorious in heaven above</w:t>
      </w:r>
      <w:r w:rsidRPr="00DD1F7C">
        <w:rPr>
          <w:rFonts w:ascii="Book Antiqua" w:hAnsi="Book Antiqua"/>
          <w:sz w:val="20"/>
          <w:lang w:val="en-GB"/>
        </w:rPr>
        <w:br/>
        <w:t>Humbly you came to the earth you created</w:t>
      </w:r>
      <w:r w:rsidRPr="00DD1F7C">
        <w:rPr>
          <w:rFonts w:ascii="Book Antiqua" w:hAnsi="Book Antiqua"/>
          <w:sz w:val="20"/>
          <w:lang w:val="en-GB"/>
        </w:rPr>
        <w:br/>
        <w:t xml:space="preserve">all for love's sake became poor, </w:t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>Rit.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iCs/>
          <w:sz w:val="20"/>
          <w:lang w:val="en-GB"/>
        </w:rPr>
      </w:pPr>
      <w:r w:rsidRPr="00DD1F7C">
        <w:rPr>
          <w:rFonts w:ascii="Book Antiqua" w:hAnsi="Book Antiqua"/>
          <w:i/>
          <w:iCs/>
          <w:sz w:val="18"/>
          <w:lang w:val="en-GB"/>
        </w:rPr>
        <w:t>Fin.:</w:t>
      </w:r>
      <w:r w:rsidRPr="00DD1F7C">
        <w:rPr>
          <w:rFonts w:ascii="Book Antiqua" w:hAnsi="Book Antiqua"/>
          <w:sz w:val="20"/>
          <w:lang w:val="en-GB"/>
        </w:rPr>
        <w:br/>
        <w:t xml:space="preserve">I'll never know how much it cost </w:t>
      </w:r>
      <w:r w:rsidRPr="00DD1F7C">
        <w:rPr>
          <w:rFonts w:ascii="Book Antiqua" w:hAnsi="Book Antiqua"/>
          <w:sz w:val="20"/>
          <w:lang w:val="en-GB"/>
        </w:rPr>
        <w:br/>
        <w:t>to see my sin upon that cross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i/>
          <w:iCs/>
          <w:sz w:val="16"/>
          <w:lang w:val="en-GB"/>
        </w:rPr>
        <w:t>(2 v. e poi rit.)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uce del mondo tu sei disceso nelle tenebr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Hai aperto I miei occhi  perchè io vedessi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Bellezza che ha spinto il mio cuore ad adorarti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a sperare in una vita vissuta con t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ono qui per adorarti, per prostrarmi,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Per dirti che tu sei il mio Dio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Tu sei tutto amabile, tutto degno,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Tutto ammirabile per m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Re di ogni tempo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ommamente esaltato e glorioso nel cielo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ei venuto umilment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lastRenderedPageBreak/>
        <w:t xml:space="preserve">sulla terra che tu creasti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ei diventato povero solo per amore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on saprò mai quanto ti è costato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Vedere il mio peccato da quella croce</w:t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C06029">
        <w:rPr>
          <w:rFonts w:ascii="Book Antiqua" w:hAnsi="Book Antiqua"/>
          <w:sz w:val="20"/>
          <w:lang w:val="en-US"/>
        </w:rPr>
        <w:br/>
      </w:r>
      <w:r w:rsidRPr="00DD1F7C">
        <w:rPr>
          <w:rStyle w:val="Titolo1Carattere"/>
          <w:sz w:val="24"/>
        </w:rPr>
        <w:t xml:space="preserve">Lord Have Mercy    </w:t>
      </w:r>
      <w:r w:rsidRPr="00DD1F7C">
        <w:rPr>
          <w:rStyle w:val="Titolo1Carattere"/>
          <w:sz w:val="24"/>
        </w:rPr>
        <w:tab/>
        <w:t>959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>M. W. Smith (Amy Grant)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Jesus, I've forgotten the words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at You have spoken</w:t>
      </w:r>
      <w:r w:rsidRPr="00DD1F7C">
        <w:rPr>
          <w:rFonts w:ascii="Book Antiqua" w:hAnsi="Book Antiqua"/>
          <w:sz w:val="20"/>
          <w:lang w:val="en-GB"/>
        </w:rPr>
        <w:br/>
        <w:t xml:space="preserve">Promises that burned within my heart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have now grown dim</w:t>
      </w:r>
      <w:r w:rsidRPr="00DD1F7C">
        <w:rPr>
          <w:rFonts w:ascii="Book Antiqua" w:hAnsi="Book Antiqua"/>
          <w:sz w:val="20"/>
          <w:lang w:val="en-GB"/>
        </w:rPr>
        <w:br/>
        <w:t xml:space="preserve">With a doubting heart I follow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e paths of earthly wisdom</w:t>
      </w:r>
      <w:r w:rsidRPr="00DD1F7C">
        <w:rPr>
          <w:rFonts w:ascii="Book Antiqua" w:hAnsi="Book Antiqua"/>
          <w:sz w:val="20"/>
          <w:lang w:val="en-GB"/>
        </w:rPr>
        <w:br/>
        <w:t>Forgive me for my unbelief</w:t>
      </w:r>
      <w:r w:rsidRPr="00DD1F7C">
        <w:rPr>
          <w:rFonts w:ascii="Book Antiqua" w:hAnsi="Book Antiqua"/>
          <w:sz w:val="20"/>
          <w:lang w:val="en-GB"/>
        </w:rPr>
        <w:br/>
        <w:t>Renew the fire again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 xml:space="preserve">Lord have mercy, Christ have mercy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Lord have mercy on me </w:t>
      </w:r>
      <w:r w:rsidRPr="00DD1F7C">
        <w:rPr>
          <w:rFonts w:ascii="Book Antiqua" w:hAnsi="Book Antiqua"/>
          <w:i/>
          <w:sz w:val="20"/>
          <w:lang w:val="en-GB"/>
        </w:rPr>
        <w:t>(2 v.)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 xml:space="preserve">I have built an altar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here I worship things of men</w:t>
      </w:r>
      <w:r w:rsidRPr="00DD1F7C">
        <w:rPr>
          <w:rFonts w:ascii="Book Antiqua" w:hAnsi="Book Antiqua"/>
          <w:sz w:val="20"/>
          <w:lang w:val="en-GB"/>
        </w:rPr>
        <w:br/>
        <w:t xml:space="preserve">I have taken journeys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at have drawn me far from You</w:t>
      </w:r>
      <w:r w:rsidRPr="00DD1F7C">
        <w:rPr>
          <w:rFonts w:ascii="Book Antiqua" w:hAnsi="Book Antiqua"/>
          <w:sz w:val="20"/>
          <w:lang w:val="en-GB"/>
        </w:rPr>
        <w:br/>
        <w:t xml:space="preserve">Now I am returning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o Your mercies ever flowing</w:t>
      </w:r>
      <w:r w:rsidRPr="00DD1F7C">
        <w:rPr>
          <w:rFonts w:ascii="Book Antiqua" w:hAnsi="Book Antiqua"/>
          <w:sz w:val="20"/>
          <w:lang w:val="en-GB"/>
        </w:rPr>
        <w:br/>
        <w:t>Pardon my transgressions</w:t>
      </w:r>
      <w:r w:rsidRPr="00DD1F7C">
        <w:rPr>
          <w:rFonts w:ascii="Book Antiqua" w:hAnsi="Book Antiqua"/>
          <w:sz w:val="20"/>
          <w:lang w:val="en-GB"/>
        </w:rPr>
        <w:br/>
        <w:t xml:space="preserve">Help me love You again. </w:t>
      </w: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>Rit.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I have longed to know You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and Your tender mercies</w:t>
      </w:r>
      <w:r w:rsidRPr="00DD1F7C">
        <w:rPr>
          <w:rFonts w:ascii="Book Antiqua" w:hAnsi="Book Antiqua"/>
          <w:sz w:val="20"/>
          <w:lang w:val="en-GB"/>
        </w:rPr>
        <w:br/>
        <w:t xml:space="preserve">Like a river of forgiveness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ever flowing without end</w:t>
      </w:r>
      <w:r w:rsidRPr="00DD1F7C">
        <w:rPr>
          <w:rFonts w:ascii="Book Antiqua" w:hAnsi="Book Antiqua"/>
          <w:sz w:val="20"/>
          <w:lang w:val="en-GB"/>
        </w:rPr>
        <w:br/>
        <w:t xml:space="preserve">I bow my heart before You </w:t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  <w:r w:rsidRPr="00DD1F7C">
        <w:rPr>
          <w:rFonts w:ascii="Book Antiqua" w:hAnsi="Book Antiqua"/>
          <w:sz w:val="20"/>
          <w:lang w:val="en-GB"/>
        </w:rPr>
        <w:t>in the goodness of Your presence</w:t>
      </w:r>
      <w:r w:rsidRPr="00DD1F7C">
        <w:rPr>
          <w:rFonts w:ascii="Book Antiqua" w:hAnsi="Book Antiqua"/>
          <w:sz w:val="20"/>
          <w:lang w:val="en-GB"/>
        </w:rPr>
        <w:br/>
        <w:t>Your grace forever shining</w:t>
      </w:r>
      <w:r w:rsidRPr="00DD1F7C">
        <w:rPr>
          <w:rFonts w:ascii="Book Antiqua" w:hAnsi="Book Antiqua"/>
          <w:sz w:val="20"/>
          <w:lang w:val="en-GB"/>
        </w:rPr>
        <w:br/>
        <w:t xml:space="preserve">Like a beacon in the night. </w:t>
      </w:r>
      <w:r w:rsidRPr="00DD1F7C">
        <w:rPr>
          <w:rFonts w:ascii="Book Antiqua" w:hAnsi="Book Antiqua"/>
          <w:b/>
          <w:bCs/>
          <w:i/>
          <w:iCs/>
          <w:sz w:val="20"/>
        </w:rPr>
        <w:t>Rit. 2 volte</w:t>
      </w:r>
      <w:r w:rsidRPr="00DD1F7C">
        <w:rPr>
          <w:rFonts w:ascii="Book Antiqua" w:hAnsi="Book Antiqua"/>
          <w:sz w:val="20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Gesù, ho dimenticato le parole che hai dett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Le promesse che bruciavano nel mio cuor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ora si sono smorzat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Il mio cuore dubbios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egue le vie della sapienza terren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erdona la mia incredulità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Rinnova il fuoco in me.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Signore pietà,Cristo pietà,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ignore pietà di m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Ho costruito un altar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dove ho adorato le opera degli uomini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Ho percorso strad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he mi hanno condotto lontano d at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Ora ritorno alla tua misericordia infinita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Perdona le mie trasgressioni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aiutami ad amarti di nuovo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Ho desiderato conoscere te 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lastRenderedPageBreak/>
        <w:t xml:space="preserve">e la tua tenerezza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che è come un fiume di perdono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he scorre sempre senza fine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Piego il mio cuore davanti a te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ella dolcezza della tua presenza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La tua grazia che splende sempre 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</w:rPr>
      </w:pPr>
      <w:r w:rsidRPr="00DD1F7C">
        <w:rPr>
          <w:rFonts w:ascii="Book Antiqua" w:hAnsi="Book Antiqua"/>
          <w:i/>
          <w:sz w:val="18"/>
        </w:rPr>
        <w:t>è come un faro nella notte</w:t>
      </w:r>
      <w:r w:rsidRPr="00DD1F7C">
        <w:rPr>
          <w:rFonts w:ascii="Book Antiqua" w:hAnsi="Book Antiqua"/>
          <w:i/>
          <w:sz w:val="18"/>
        </w:rPr>
        <w:br/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</w:rPr>
        <w:t xml:space="preserve">I Give You My Heart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60</w:t>
      </w:r>
      <w:r w:rsidRPr="00DD1F7C">
        <w:rPr>
          <w:rStyle w:val="Titolo1Carattere"/>
          <w:sz w:val="20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is is my desire: to honor You</w:t>
      </w:r>
      <w:r w:rsidRPr="00DD1F7C">
        <w:rPr>
          <w:rFonts w:ascii="Book Antiqua" w:hAnsi="Book Antiqua"/>
          <w:sz w:val="20"/>
          <w:lang w:val="en-GB"/>
        </w:rPr>
        <w:br/>
        <w:t>Lord, with all my heart I worship You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All I have within me I give You praise</w:t>
      </w:r>
      <w:r w:rsidRPr="00DD1F7C">
        <w:rPr>
          <w:rFonts w:ascii="Book Antiqua" w:hAnsi="Book Antiqua"/>
          <w:sz w:val="20"/>
          <w:lang w:val="en-GB"/>
        </w:rPr>
        <w:br/>
        <w:t>All that I adore Is in You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Lord, I give You my hear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 give You my soul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 live for You alon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Every breath that I tak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Every moment I'm awak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Lord, have Your way in me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esto è il mio desiderio:  dare onore a te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ignore con tutto il mio cuore Io ti adoro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Tutto ciò che ho in me io te lo offro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tto ciò che adoro è in te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ignore ti dono il mio cuore, la mia anim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Vivo solo per te. Ogni mio respiro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Ogni istante della mia vita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  <w:lang w:val="en-GB"/>
        </w:rPr>
      </w:pPr>
      <w:r w:rsidRPr="00DD1F7C">
        <w:rPr>
          <w:rFonts w:ascii="Book Antiqua" w:hAnsi="Book Antiqua"/>
          <w:b/>
          <w:i/>
          <w:sz w:val="18"/>
          <w:lang w:val="en-GB"/>
        </w:rPr>
        <w:t>Signore vieni dentro di me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</w:p>
    <w:p w:rsidR="009F07DD" w:rsidRPr="00DD1F7C" w:rsidRDefault="009F07DD" w:rsidP="009F07DD">
      <w:pPr>
        <w:pStyle w:val="Titolo2"/>
        <w:rPr>
          <w:sz w:val="18"/>
          <w:lang w:val="en-GB"/>
        </w:rPr>
      </w:pPr>
      <w:r w:rsidRPr="00DD1F7C">
        <w:rPr>
          <w:rStyle w:val="Titolo1Carattere"/>
          <w:sz w:val="24"/>
        </w:rPr>
        <w:t xml:space="preserve">There is none like You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61</w:t>
      </w:r>
      <w:r w:rsidRPr="00DD1F7C">
        <w:rPr>
          <w:sz w:val="18"/>
          <w:lang w:val="en-GB"/>
        </w:rPr>
        <w:br/>
      </w:r>
      <w:r w:rsidRPr="00DD1F7C">
        <w:rPr>
          <w:rFonts w:cs="Arial"/>
          <w:sz w:val="18"/>
          <w:szCs w:val="2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ere is none like you</w:t>
      </w:r>
      <w:r w:rsidRPr="00DD1F7C">
        <w:rPr>
          <w:rFonts w:ascii="Book Antiqua" w:hAnsi="Book Antiqua"/>
          <w:sz w:val="20"/>
          <w:lang w:val="en-GB"/>
        </w:rPr>
        <w:br/>
        <w:t>no one else can touch my heart like you do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I could search for all eternity lord,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and find there is none like you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essuno è come t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essuno può toccare il mio cuore come fai tu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otrei cercare per tutta l’eternità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scoprirei che nessuno è come te.</w:t>
      </w:r>
    </w:p>
    <w:p w:rsidR="009F07DD" w:rsidRPr="00DD1F7C" w:rsidRDefault="009F07DD" w:rsidP="009F07DD">
      <w:pPr>
        <w:rPr>
          <w:rFonts w:ascii="Book Antiqua" w:hAnsi="Book Antiqua"/>
          <w:sz w:val="20"/>
        </w:rPr>
      </w:pP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</w:rPr>
        <w:t xml:space="preserve">I Can Hear Your Voice </w:t>
      </w:r>
      <w:r w:rsidRPr="00DD1F7C">
        <w:rPr>
          <w:rStyle w:val="Titolo1Carattere"/>
          <w:sz w:val="24"/>
        </w:rPr>
        <w:tab/>
        <w:t>962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 xml:space="preserve">I'm in the river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that flows from your throne</w:t>
      </w:r>
      <w:r w:rsidRPr="00DD1F7C">
        <w:rPr>
          <w:rFonts w:ascii="Book Antiqua" w:hAnsi="Book Antiqua"/>
          <w:sz w:val="20"/>
          <w:lang w:val="en-GB"/>
        </w:rPr>
        <w:br/>
        <w:t>Water of Life, Water of Life</w:t>
      </w:r>
      <w:r w:rsidRPr="00DD1F7C">
        <w:rPr>
          <w:rFonts w:ascii="Book Antiqua" w:hAnsi="Book Antiqua"/>
          <w:sz w:val="20"/>
          <w:lang w:val="en-GB"/>
        </w:rPr>
        <w:br/>
        <w:t>It Covers me and I breath again</w:t>
      </w:r>
      <w:r w:rsidRPr="00DD1F7C">
        <w:rPr>
          <w:rFonts w:ascii="Book Antiqua" w:hAnsi="Book Antiqua"/>
          <w:sz w:val="20"/>
          <w:lang w:val="en-GB"/>
        </w:rPr>
        <w:br/>
        <w:t>Your love is breath to my soul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 xml:space="preserve">I can hear Your voice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lastRenderedPageBreak/>
        <w:t>as You sing over m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It's Your song of Hope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breathing life into m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I can feel Your touch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as I come close to You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t heals my hear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You restore and renew </w:t>
      </w:r>
    </w:p>
    <w:p w:rsidR="009F07DD" w:rsidRPr="00DD1F7C" w:rsidRDefault="009F07DD" w:rsidP="009F07DD">
      <w:pPr>
        <w:rPr>
          <w:rFonts w:ascii="Book Antiqua" w:hAnsi="Book Antiqua"/>
          <w:i/>
          <w:iCs/>
          <w:sz w:val="10"/>
        </w:rPr>
      </w:pPr>
      <w:r w:rsidRPr="00C06029">
        <w:rPr>
          <w:rFonts w:ascii="Book Antiqua" w:hAnsi="Book Antiqua"/>
          <w:sz w:val="10"/>
        </w:rPr>
        <w:br/>
      </w:r>
      <w:r w:rsidRPr="00DD1F7C">
        <w:rPr>
          <w:rFonts w:ascii="Book Antiqua" w:hAnsi="Book Antiqua"/>
          <w:i/>
          <w:iCs/>
          <w:sz w:val="16"/>
        </w:rPr>
        <w:t>si ripete tutto due volte e poi fin.</w:t>
      </w:r>
      <w:r w:rsidRPr="00DD1F7C">
        <w:rPr>
          <w:rFonts w:ascii="Book Antiqua" w:hAnsi="Book Antiqua"/>
          <w:i/>
          <w:iCs/>
          <w:sz w:val="16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…You restore and renew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  <w:lang w:val="en-GB"/>
        </w:rPr>
      </w:pPr>
      <w:r w:rsidRPr="00DD1F7C">
        <w:rPr>
          <w:rFonts w:ascii="Book Antiqua" w:hAnsi="Book Antiqua"/>
          <w:i/>
          <w:sz w:val="16"/>
          <w:lang w:val="en-GB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ono nel fiume che sgorga dal tuo trono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L’Acqua di vita mi sommerg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ed io respiro di nuovo: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tuo amore è respiro per la mia anima.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ento la tua voce che canta per m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’ il tuo canto di speranza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che spira la vita in m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Sento il tuo tocco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mentre mi avvicino a t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 guarisci il mio cuore: </w:t>
      </w:r>
    </w:p>
    <w:p w:rsidR="009F07DD" w:rsidRPr="00DD1F7C" w:rsidRDefault="009F07DD" w:rsidP="009F07DD">
      <w:pPr>
        <w:ind w:left="708"/>
        <w:rPr>
          <w:rFonts w:ascii="Book Antiqua" w:hAnsi="Book Antiqua"/>
          <w:sz w:val="20"/>
        </w:rPr>
      </w:pPr>
      <w:r w:rsidRPr="00DD1F7C">
        <w:rPr>
          <w:rFonts w:ascii="Book Antiqua" w:hAnsi="Book Antiqua"/>
          <w:b/>
          <w:i/>
          <w:sz w:val="18"/>
        </w:rPr>
        <w:t>tu ristori e rinnovi.</w:t>
      </w:r>
      <w:r w:rsidRPr="00DD1F7C">
        <w:rPr>
          <w:rFonts w:ascii="Book Antiqua" w:hAnsi="Book Antiqua"/>
          <w:b/>
          <w:sz w:val="18"/>
        </w:rPr>
        <w:br/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  <w:lang w:val="it-IT"/>
        </w:rPr>
        <w:t xml:space="preserve">More Love, More Power </w:t>
      </w:r>
      <w:r w:rsidRPr="00DD1F7C">
        <w:rPr>
          <w:rStyle w:val="Titolo1Carattere"/>
          <w:sz w:val="24"/>
          <w:lang w:val="it-IT"/>
        </w:rPr>
        <w:tab/>
        <w:t>963</w:t>
      </w:r>
      <w:r w:rsidRPr="00DD1F7C">
        <w:rPr>
          <w:rStyle w:val="Titolo1Carattere"/>
          <w:sz w:val="24"/>
          <w:lang w:val="it-IT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0"/>
          <w:lang w:val="en-US"/>
        </w:rPr>
      </w:pPr>
      <w:r w:rsidRPr="00DD1F7C">
        <w:rPr>
          <w:rFonts w:ascii="Book Antiqua" w:hAnsi="Book Antiqua"/>
          <w:sz w:val="20"/>
          <w:lang w:val="en-GB"/>
        </w:rPr>
        <w:t>More Love, More Power,</w:t>
      </w:r>
      <w:r w:rsidRPr="00DD1F7C">
        <w:rPr>
          <w:rFonts w:ascii="Book Antiqua" w:hAnsi="Book Antiqua"/>
          <w:sz w:val="20"/>
          <w:lang w:val="en-GB"/>
        </w:rPr>
        <w:br/>
        <w:t>More of You in my life.</w:t>
      </w:r>
      <w:r w:rsidRPr="00DD1F7C">
        <w:rPr>
          <w:rFonts w:ascii="Book Antiqua" w:hAnsi="Book Antiqua"/>
          <w:sz w:val="20"/>
          <w:lang w:val="en-GB"/>
        </w:rPr>
        <w:br/>
        <w:t>More Love, More Power,</w:t>
      </w:r>
      <w:r w:rsidRPr="00DD1F7C">
        <w:rPr>
          <w:rFonts w:ascii="Book Antiqua" w:hAnsi="Book Antiqua"/>
          <w:sz w:val="20"/>
          <w:lang w:val="en-GB"/>
        </w:rPr>
        <w:br/>
        <w:t>More of You in my life.</w:t>
      </w:r>
      <w:r w:rsidRPr="00DD1F7C">
        <w:rPr>
          <w:rFonts w:ascii="Book Antiqua" w:hAnsi="Book Antiqua"/>
          <w:sz w:val="20"/>
          <w:lang w:val="en-GB"/>
        </w:rPr>
        <w:br/>
        <w:t>I will worship You with all of my heart.</w:t>
      </w:r>
      <w:r w:rsidRPr="00DD1F7C">
        <w:rPr>
          <w:rFonts w:ascii="Book Antiqua" w:hAnsi="Book Antiqua"/>
          <w:sz w:val="20"/>
          <w:lang w:val="en-GB"/>
        </w:rPr>
        <w:br/>
        <w:t>I will worship You with all of my mind.</w:t>
      </w:r>
      <w:r w:rsidRPr="00DD1F7C">
        <w:rPr>
          <w:rFonts w:ascii="Book Antiqua" w:hAnsi="Book Antiqua"/>
          <w:sz w:val="20"/>
          <w:lang w:val="en-GB"/>
        </w:rPr>
        <w:br/>
        <w:t>I will worship You with all of my strength.</w:t>
      </w:r>
      <w:r w:rsidRPr="00DD1F7C">
        <w:rPr>
          <w:rFonts w:ascii="Book Antiqua" w:hAnsi="Book Antiqua"/>
          <w:sz w:val="20"/>
          <w:lang w:val="en-GB"/>
        </w:rPr>
        <w:br/>
        <w:t>For You are my Lord.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. ritmica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ol tuo amor, col tuo poter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Gesù riempi la mia vita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d io ti adorerò con tutto il cuor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d io ti adorerò con tutta la ment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d io ti adorerò con tutte le forze</w:t>
      </w:r>
    </w:p>
    <w:p w:rsidR="009F07DD" w:rsidRPr="00DD1F7C" w:rsidRDefault="009F07DD" w:rsidP="009F07DD">
      <w:pPr>
        <w:rPr>
          <w:rFonts w:ascii="Book Antiqua" w:hAnsi="Book Antiqua"/>
          <w:sz w:val="18"/>
        </w:rPr>
      </w:pPr>
      <w:r w:rsidRPr="00DD1F7C">
        <w:rPr>
          <w:rFonts w:ascii="Book Antiqua" w:hAnsi="Book Antiqua"/>
          <w:i/>
          <w:sz w:val="18"/>
        </w:rPr>
        <w:t>Tu sei il mio Dio.</w:t>
      </w:r>
      <w:r w:rsidRPr="00DD1F7C">
        <w:rPr>
          <w:rFonts w:ascii="Book Antiqua" w:hAnsi="Book Antiqua"/>
          <w:sz w:val="18"/>
        </w:rPr>
        <w:br/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</w:rPr>
        <w:t xml:space="preserve">Purified </w:t>
      </w:r>
      <w:r w:rsidRPr="00DD1F7C">
        <w:rPr>
          <w:rStyle w:val="Titolo1Carattere"/>
          <w:sz w:val="24"/>
        </w:rPr>
        <w:tab/>
      </w:r>
      <w:r w:rsidRPr="00DD1F7C">
        <w:rPr>
          <w:rStyle w:val="Titolo1Carattere"/>
          <w:sz w:val="24"/>
        </w:rPr>
        <w:tab/>
        <w:t>964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>M. W. Smith</w:t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sz w:val="10"/>
          <w:lang w:val="en-US"/>
        </w:rPr>
        <w:br/>
      </w:r>
      <w:r w:rsidRPr="00DD1F7C">
        <w:rPr>
          <w:rFonts w:ascii="Book Antiqua" w:hAnsi="Book Antiqua"/>
          <w:sz w:val="20"/>
          <w:lang w:val="en-GB"/>
        </w:rPr>
        <w:t>Where the angels see</w:t>
      </w:r>
      <w:r w:rsidRPr="00DD1F7C">
        <w:rPr>
          <w:rFonts w:ascii="Book Antiqua" w:hAnsi="Book Antiqua"/>
          <w:sz w:val="20"/>
          <w:lang w:val="en-GB"/>
        </w:rPr>
        <w:br/>
        <w:t>You are praised as You should be.</w:t>
      </w:r>
      <w:r w:rsidRPr="00DD1F7C">
        <w:rPr>
          <w:rFonts w:ascii="Book Antiqua" w:hAnsi="Book Antiqua"/>
          <w:sz w:val="20"/>
          <w:lang w:val="en-GB"/>
        </w:rPr>
        <w:br/>
        <w:t>But how can I express</w:t>
      </w:r>
      <w:r w:rsidRPr="00DD1F7C">
        <w:rPr>
          <w:rFonts w:ascii="Book Antiqua" w:hAnsi="Book Antiqua"/>
          <w:sz w:val="20"/>
          <w:lang w:val="en-GB"/>
        </w:rPr>
        <w:br/>
        <w:t>My yearning for Your Holiness.</w:t>
      </w:r>
      <w:r w:rsidRPr="00DD1F7C">
        <w:rPr>
          <w:rFonts w:ascii="Book Antiqua" w:hAnsi="Book Antiqua"/>
          <w:sz w:val="20"/>
          <w:lang w:val="en-GB"/>
        </w:rPr>
        <w:br/>
        <w:t>May it be (that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I will open up my hear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Search me in the deepest part.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 will stand in cleansing fire,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lastRenderedPageBreak/>
        <w:t>By You, purified, By You I'm purified.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Savior of my soul</w:t>
      </w:r>
      <w:r w:rsidRPr="00DD1F7C">
        <w:rPr>
          <w:rFonts w:ascii="Book Antiqua" w:hAnsi="Book Antiqua"/>
          <w:sz w:val="20"/>
          <w:lang w:val="en-GB"/>
        </w:rPr>
        <w:br/>
        <w:t>To your strength I yield control.</w:t>
      </w:r>
      <w:r w:rsidRPr="00DD1F7C">
        <w:rPr>
          <w:rFonts w:ascii="Book Antiqua" w:hAnsi="Book Antiqua"/>
          <w:sz w:val="20"/>
          <w:lang w:val="en-GB"/>
        </w:rPr>
        <w:br/>
        <w:t>Purge me from my stain</w:t>
      </w:r>
      <w:r w:rsidRPr="00DD1F7C">
        <w:rPr>
          <w:rFonts w:ascii="Book Antiqua" w:hAnsi="Book Antiqua"/>
          <w:sz w:val="20"/>
          <w:lang w:val="en-GB"/>
        </w:rPr>
        <w:br/>
        <w:t>Sin will lose it's mortal reign.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20"/>
        </w:rPr>
        <w:t>Make me free and…</w:t>
      </w:r>
      <w:r w:rsidRPr="00DD1F7C">
        <w:rPr>
          <w:rFonts w:ascii="Book Antiqua" w:hAnsi="Book Antiqua"/>
          <w:b/>
          <w:bCs/>
          <w:i/>
          <w:iCs/>
          <w:sz w:val="20"/>
        </w:rPr>
        <w:t xml:space="preserve"> Rit.</w:t>
      </w:r>
      <w:r w:rsidRPr="00DD1F7C">
        <w:rPr>
          <w:rFonts w:ascii="Book Antiqua" w:hAnsi="Book Antiqua"/>
          <w:sz w:val="20"/>
        </w:rPr>
        <w:br/>
      </w:r>
      <w:r w:rsidRPr="00DD1F7C">
        <w:rPr>
          <w:rFonts w:ascii="Book Antiqua" w:hAnsi="Book Antiqua"/>
          <w:sz w:val="10"/>
        </w:rPr>
        <w:br/>
      </w: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Quando gli angeli cantan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 sei lodato come ti conviene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Ma come posso io esprimere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mio anelito per la tua Santità.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Ti Aprirò il mio cuore: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cerca nella parte più profonda di me.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d io starò nel tuo fuoco purificatore: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Da te io sono purificat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alvatore della mia anima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o lascio il controllo alla tua forza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Lava via le mie macchie: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peccato perderà il suo potere mortale.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i/>
          <w:sz w:val="18"/>
          <w:lang w:val="en-GB"/>
        </w:rPr>
        <w:t>Rendimi libero</w:t>
      </w:r>
      <w:r w:rsidRPr="00DD1F7C">
        <w:rPr>
          <w:rFonts w:ascii="Book Antiqua" w:hAnsi="Book Antiqua"/>
          <w:i/>
          <w:sz w:val="18"/>
          <w:lang w:val="en-GB"/>
        </w:rPr>
        <w:br/>
      </w:r>
    </w:p>
    <w:p w:rsidR="009F07DD" w:rsidRPr="00DD1F7C" w:rsidRDefault="009F07DD" w:rsidP="005D5308">
      <w:pPr>
        <w:rPr>
          <w:rStyle w:val="Titolo1Carattere"/>
          <w:sz w:val="24"/>
        </w:rPr>
      </w:pPr>
      <w:r w:rsidRPr="00DD1F7C">
        <w:rPr>
          <w:rStyle w:val="Titolo1Carattere"/>
          <w:sz w:val="24"/>
        </w:rPr>
        <w:t>Step By Step (Forever)       965</w:t>
      </w:r>
    </w:p>
    <w:p w:rsidR="009F07DD" w:rsidRPr="00DD1F7C" w:rsidRDefault="009F07DD" w:rsidP="009F07DD">
      <w:pPr>
        <w:pStyle w:val="Titolo2"/>
        <w:rPr>
          <w:sz w:val="18"/>
          <w:lang w:val="en-US"/>
        </w:rPr>
      </w:pPr>
      <w:r w:rsidRPr="00DD1F7C">
        <w:rPr>
          <w:sz w:val="18"/>
          <w:lang w:val="en-US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Oh God, You are my God</w:t>
      </w:r>
      <w:r w:rsidRPr="00DD1F7C">
        <w:rPr>
          <w:rFonts w:ascii="Book Antiqua" w:hAnsi="Book Antiqua"/>
          <w:sz w:val="20"/>
          <w:lang w:val="en-GB"/>
        </w:rPr>
        <w:br/>
        <w:t xml:space="preserve">And I will ever praise You </w:t>
      </w:r>
      <w:r w:rsidRPr="00DD1F7C">
        <w:rPr>
          <w:rFonts w:ascii="Book Antiqua" w:hAnsi="Book Antiqua"/>
          <w:i/>
          <w:sz w:val="20"/>
          <w:lang w:val="en-GB"/>
        </w:rPr>
        <w:t>(bis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I will seek You in the morning</w:t>
      </w:r>
      <w:r w:rsidRPr="00DD1F7C">
        <w:rPr>
          <w:rFonts w:ascii="Book Antiqua" w:hAnsi="Book Antiqua"/>
          <w:sz w:val="20"/>
          <w:lang w:val="en-GB"/>
        </w:rPr>
        <w:br/>
        <w:t>And I will learn to walk in Your ways</w:t>
      </w:r>
      <w:r w:rsidRPr="00DD1F7C">
        <w:rPr>
          <w:rFonts w:ascii="Book Antiqua" w:hAnsi="Book Antiqua"/>
          <w:sz w:val="20"/>
          <w:lang w:val="en-GB"/>
        </w:rPr>
        <w:br/>
        <w:t>And Step by step You'll lead me</w:t>
      </w:r>
      <w:r w:rsidRPr="00DD1F7C">
        <w:rPr>
          <w:rFonts w:ascii="Book Antiqua" w:hAnsi="Book Antiqua"/>
          <w:sz w:val="20"/>
          <w:lang w:val="en-GB"/>
        </w:rPr>
        <w:br/>
        <w:t>And I will follow You all of my days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  <w:r w:rsidRPr="00DD1F7C">
        <w:rPr>
          <w:rFonts w:ascii="Book Antiqua" w:hAnsi="Book Antiqua"/>
          <w:i/>
          <w:sz w:val="18"/>
          <w:lang w:val="en-GB"/>
        </w:rPr>
        <w:t>Tutto due volte e poi si ripete</w:t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And I will follow You all of my days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alleujah! Halleujah!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We honor you Lord Jesus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forever we will sing Hallelujah!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For you alone are worthy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forever we will sing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Hallelujah! </w:t>
      </w:r>
      <w:r w:rsidRPr="00DD1F7C">
        <w:rPr>
          <w:rFonts w:ascii="Book Antiqua" w:hAnsi="Book Antiqua"/>
          <w:b/>
          <w:i/>
          <w:sz w:val="20"/>
        </w:rPr>
        <w:t>Hallelujah!</w:t>
      </w:r>
      <w:r w:rsidRPr="00DD1F7C">
        <w:rPr>
          <w:rFonts w:ascii="Book Antiqua" w:hAnsi="Book Antiqua"/>
          <w:b/>
          <w:i/>
          <w:sz w:val="20"/>
        </w:rPr>
        <w:br/>
        <w:t>Hallelujah! Hallelujah!</w:t>
      </w:r>
      <w:r w:rsidRPr="00DD1F7C">
        <w:rPr>
          <w:rFonts w:ascii="Book Antiqua" w:hAnsi="Book Antiqua"/>
          <w:b/>
          <w:i/>
          <w:sz w:val="20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Dio tu sei il mio Di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i loderò per sempr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i cercherò dall’aurora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mparerò a camminare nelle tue vi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passo dopo passo tu mi guiderai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io ti seguirò ogni giorno della mia vita</w:t>
      </w:r>
    </w:p>
    <w:p w:rsidR="009F07DD" w:rsidRPr="00DD1F7C" w:rsidRDefault="009F07DD" w:rsidP="009F07DD">
      <w:pPr>
        <w:rPr>
          <w:rFonts w:ascii="Book Antiqua" w:hAnsi="Book Antiqua"/>
          <w:i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Alleluia. Onore a  te  Signore Gesù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Per sempre ti canteremo: Alleluia</w:t>
      </w:r>
      <w:r w:rsidRPr="00DD1F7C">
        <w:rPr>
          <w:rFonts w:ascii="Book Antiqua" w:hAnsi="Book Antiqua"/>
          <w:b/>
          <w:i/>
          <w:sz w:val="18"/>
        </w:rPr>
        <w:br/>
        <w:t>Perchè tu solo sei degno 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  <w:lang w:val="en-GB"/>
        </w:rPr>
      </w:pPr>
      <w:r w:rsidRPr="00DD1F7C">
        <w:rPr>
          <w:rFonts w:ascii="Book Antiqua" w:hAnsi="Book Antiqua"/>
          <w:b/>
          <w:i/>
          <w:sz w:val="18"/>
          <w:lang w:val="en-GB"/>
        </w:rPr>
        <w:t>per sempre ti canteremo: Alleluia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US"/>
        </w:rPr>
      </w:pPr>
    </w:p>
    <w:p w:rsidR="009F07DD" w:rsidRPr="00DD1F7C" w:rsidRDefault="009F07DD" w:rsidP="009F07DD">
      <w:pPr>
        <w:rPr>
          <w:rStyle w:val="Titolo2Carattere"/>
          <w:sz w:val="18"/>
        </w:rPr>
      </w:pPr>
      <w:r w:rsidRPr="00DD1F7C">
        <w:rPr>
          <w:rStyle w:val="Titolo1Carattere"/>
          <w:sz w:val="24"/>
        </w:rPr>
        <w:lastRenderedPageBreak/>
        <w:t>The Heart Of Worship           966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 xml:space="preserve">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iCs/>
          <w:sz w:val="10"/>
          <w:lang w:val="en-US"/>
        </w:rPr>
      </w:pPr>
      <w:r w:rsidRPr="00DD1F7C">
        <w:rPr>
          <w:rFonts w:ascii="Book Antiqua" w:hAnsi="Book Antiqua"/>
          <w:sz w:val="20"/>
          <w:lang w:val="en-GB"/>
        </w:rPr>
        <w:t>When the music fades, all is stripped away</w:t>
      </w:r>
      <w:r w:rsidRPr="00DD1F7C">
        <w:rPr>
          <w:rFonts w:ascii="Book Antiqua" w:hAnsi="Book Antiqua"/>
          <w:sz w:val="20"/>
          <w:lang w:val="en-GB"/>
        </w:rPr>
        <w:br/>
        <w:t>And I simply come Longing just to bring</w:t>
      </w:r>
      <w:r w:rsidRPr="00DD1F7C">
        <w:rPr>
          <w:rFonts w:ascii="Book Antiqua" w:hAnsi="Book Antiqua"/>
          <w:sz w:val="20"/>
          <w:lang w:val="en-GB"/>
        </w:rPr>
        <w:br/>
        <w:t>Something that's of worth</w:t>
      </w:r>
      <w:r w:rsidRPr="00DD1F7C">
        <w:rPr>
          <w:rFonts w:ascii="Book Antiqua" w:hAnsi="Book Antiqua"/>
          <w:sz w:val="20"/>
          <w:lang w:val="en-GB"/>
        </w:rPr>
        <w:br/>
        <w:t>That will bless Your heart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I'll bring You more than a song</w:t>
      </w:r>
      <w:r w:rsidRPr="00DD1F7C">
        <w:rPr>
          <w:rFonts w:ascii="Book Antiqua" w:hAnsi="Book Antiqua"/>
          <w:sz w:val="20"/>
          <w:lang w:val="en-GB"/>
        </w:rPr>
        <w:br/>
        <w:t>For a song in itself</w:t>
      </w:r>
      <w:r w:rsidRPr="00DD1F7C">
        <w:rPr>
          <w:rFonts w:ascii="Book Antiqua" w:hAnsi="Book Antiqua"/>
          <w:sz w:val="20"/>
          <w:lang w:val="en-GB"/>
        </w:rPr>
        <w:br/>
        <w:t>Is not what You have required</w:t>
      </w:r>
      <w:r w:rsidRPr="00DD1F7C">
        <w:rPr>
          <w:rFonts w:ascii="Book Antiqua" w:hAnsi="Book Antiqua"/>
          <w:sz w:val="20"/>
          <w:lang w:val="en-GB"/>
        </w:rPr>
        <w:br/>
        <w:t>You search much deeper within</w:t>
      </w:r>
      <w:r w:rsidRPr="00DD1F7C">
        <w:rPr>
          <w:rFonts w:ascii="Book Antiqua" w:hAnsi="Book Antiqua"/>
          <w:sz w:val="20"/>
          <w:lang w:val="en-GB"/>
        </w:rPr>
        <w:br/>
        <w:t>Through the way things appear</w:t>
      </w:r>
      <w:r w:rsidRPr="00DD1F7C">
        <w:rPr>
          <w:rFonts w:ascii="Book Antiqua" w:hAnsi="Book Antiqua"/>
          <w:sz w:val="20"/>
          <w:lang w:val="en-GB"/>
        </w:rPr>
        <w:br/>
        <w:t>You're looking into my heart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I'm coming back to the heart of worship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t's all about You,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t's all about You, Jesus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'm sorry, Lord, for the thing I've made it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When it's all about You,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t's all about You, Jesus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King of endless worth no one could express</w:t>
      </w:r>
      <w:r w:rsidRPr="00DD1F7C">
        <w:rPr>
          <w:rFonts w:ascii="Book Antiqua" w:hAnsi="Book Antiqua"/>
          <w:sz w:val="20"/>
          <w:lang w:val="en-GB"/>
        </w:rPr>
        <w:br/>
        <w:t>How much You deserve</w:t>
      </w:r>
      <w:r w:rsidRPr="00DD1F7C">
        <w:rPr>
          <w:rFonts w:ascii="Book Antiqua" w:hAnsi="Book Antiqua"/>
          <w:sz w:val="20"/>
          <w:lang w:val="en-GB"/>
        </w:rPr>
        <w:br/>
        <w:t>Though I'm weak and poor</w:t>
      </w:r>
      <w:r w:rsidRPr="00DD1F7C">
        <w:rPr>
          <w:rFonts w:ascii="Book Antiqua" w:hAnsi="Book Antiqua"/>
          <w:sz w:val="20"/>
          <w:lang w:val="en-GB"/>
        </w:rPr>
        <w:br/>
        <w:t>All I have is Yours Every single breath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4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I'll bring You more than a song…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i/>
          <w:iCs/>
          <w:sz w:val="18"/>
          <w:lang w:val="en-US"/>
        </w:rPr>
        <w:t>Rit. 2 volte e poi finale</w:t>
      </w:r>
      <w:r w:rsidRPr="00DD1F7C">
        <w:rPr>
          <w:rFonts w:ascii="Book Antiqua" w:hAnsi="Book Antiqua"/>
          <w:sz w:val="18"/>
          <w:lang w:val="en-US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…It's all about You. It's all about You</w:t>
      </w:r>
    </w:p>
    <w:p w:rsidR="009F07DD" w:rsidRPr="00DD1F7C" w:rsidRDefault="009F07DD" w:rsidP="009F07DD">
      <w:pPr>
        <w:jc w:val="center"/>
        <w:rPr>
          <w:rFonts w:ascii="Book Antiqua" w:hAnsi="Book Antiqua"/>
          <w:sz w:val="10"/>
          <w:lang w:val="en-GB"/>
        </w:rPr>
      </w:pPr>
    </w:p>
    <w:p w:rsidR="009F07DD" w:rsidRPr="00834770" w:rsidRDefault="009F07DD" w:rsidP="009F07DD">
      <w:pPr>
        <w:rPr>
          <w:rFonts w:ascii="Book Antiqua" w:hAnsi="Book Antiqua"/>
          <w:i/>
          <w:sz w:val="16"/>
          <w:lang w:val="en-US"/>
        </w:rPr>
      </w:pPr>
      <w:r w:rsidRPr="00834770">
        <w:rPr>
          <w:rFonts w:ascii="Book Antiqua" w:hAnsi="Book Antiqua"/>
          <w:i/>
          <w:sz w:val="16"/>
          <w:lang w:val="en-US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ando la musica si spegne e tutto è finit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Io vengo a te desiderando sol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di portarti qualcosa che sia degno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he sia gradito al tuo cuore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Ti darò più che una canzone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erchè tu non hai bisogno di una canzone: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tu cerchi molto più in profondità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rispetto all’apparenza delle cose: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 guardi al cuor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Ritornerò al cuore della mia adorazion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d è tutto per te, Gesù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Sono pentito, Signore, di ciò che ho fatto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d è tutto per te, Gesù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Re di eterna Gloria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essuno può esprimere ciò che ti si addice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Io sono debole e povero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ma tutto ciò che ho è tuo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fino ad ogni singolo respiro</w:t>
      </w:r>
      <w:r w:rsidRPr="00DD1F7C">
        <w:rPr>
          <w:rFonts w:ascii="Book Antiqua" w:hAnsi="Book Antiqua"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Ti darò più che una canzone,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perchè tu non hai bisogno di una canzone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tu cerchi molto più in profondità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rispetto all’apparenza delle cose: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 guardi al cuore</w:t>
      </w:r>
    </w:p>
    <w:p w:rsidR="009F07DD" w:rsidRPr="00DD1F7C" w:rsidRDefault="009F07DD" w:rsidP="009F07DD">
      <w:pPr>
        <w:pStyle w:val="Titolo1"/>
        <w:rPr>
          <w:sz w:val="24"/>
        </w:rPr>
      </w:pPr>
      <w:r w:rsidRPr="00DD1F7C">
        <w:rPr>
          <w:sz w:val="24"/>
        </w:rPr>
        <w:lastRenderedPageBreak/>
        <w:t xml:space="preserve">The Wonderful Cross </w:t>
      </w:r>
      <w:r w:rsidRPr="00DD1F7C">
        <w:rPr>
          <w:sz w:val="24"/>
        </w:rPr>
        <w:tab/>
      </w:r>
      <w:r w:rsidRPr="00DD1F7C">
        <w:rPr>
          <w:sz w:val="24"/>
        </w:rPr>
        <w:tab/>
        <w:t>967</w:t>
      </w:r>
    </w:p>
    <w:p w:rsidR="009F07DD" w:rsidRPr="00DD1F7C" w:rsidRDefault="009F07DD" w:rsidP="009F07DD">
      <w:pPr>
        <w:pStyle w:val="Titolo2"/>
        <w:rPr>
          <w:sz w:val="18"/>
        </w:rPr>
      </w:pPr>
      <w:r w:rsidRPr="00DD1F7C">
        <w:rPr>
          <w:sz w:val="18"/>
        </w:rPr>
        <w:t xml:space="preserve">C. Tomlin –J. D. Watts – J. Reeves - 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hen I survey the wondrous cross</w:t>
      </w:r>
      <w:r w:rsidRPr="00DD1F7C">
        <w:rPr>
          <w:rFonts w:ascii="Book Antiqua" w:hAnsi="Book Antiqua"/>
          <w:sz w:val="20"/>
          <w:lang w:val="en-GB"/>
        </w:rPr>
        <w:br/>
        <w:t>On which the Prince of Glory died</w:t>
      </w:r>
      <w:r w:rsidRPr="00DD1F7C">
        <w:rPr>
          <w:rFonts w:ascii="Book Antiqua" w:hAnsi="Book Antiqua"/>
          <w:sz w:val="20"/>
          <w:lang w:val="en-GB"/>
        </w:rPr>
        <w:br/>
        <w:t>My Richest gain I count but loss</w:t>
      </w:r>
      <w:r w:rsidRPr="00DD1F7C">
        <w:rPr>
          <w:rFonts w:ascii="Book Antiqua" w:hAnsi="Book Antiqua"/>
          <w:sz w:val="20"/>
          <w:lang w:val="en-GB"/>
        </w:rPr>
        <w:br/>
        <w:t>And pour contempt on all my pride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See from His head His hands His feet</w:t>
      </w:r>
      <w:r w:rsidRPr="00DD1F7C">
        <w:rPr>
          <w:rFonts w:ascii="Book Antiqua" w:hAnsi="Book Antiqua"/>
          <w:sz w:val="20"/>
          <w:lang w:val="en-GB"/>
        </w:rPr>
        <w:br/>
        <w:t>Sorrow and love flow mingled down</w:t>
      </w:r>
      <w:r w:rsidRPr="00DD1F7C">
        <w:rPr>
          <w:rFonts w:ascii="Book Antiqua" w:hAnsi="Book Antiqua"/>
          <w:sz w:val="20"/>
          <w:lang w:val="en-GB"/>
        </w:rPr>
        <w:br/>
        <w:t>Did e'er such love and sorrow meet</w:t>
      </w:r>
      <w:r w:rsidRPr="00DD1F7C">
        <w:rPr>
          <w:rFonts w:ascii="Book Antiqua" w:hAnsi="Book Antiqua"/>
          <w:sz w:val="20"/>
          <w:lang w:val="en-GB"/>
        </w:rPr>
        <w:br/>
        <w:t>Or thorns compose so rich a crown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 xml:space="preserve">Oh the wonderful cross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Oh the wonderful cross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Bids me come and die and fin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that I may truly live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 xml:space="preserve">Oh the wonderful cross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 xml:space="preserve">Oh the wonderful cross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All who gather here by grac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draw near and bless your name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Were the whole realm of nature mine</w:t>
      </w:r>
      <w:r w:rsidRPr="00DD1F7C">
        <w:rPr>
          <w:rFonts w:ascii="Book Antiqua" w:hAnsi="Book Antiqua"/>
          <w:sz w:val="20"/>
          <w:lang w:val="en-GB"/>
        </w:rPr>
        <w:br/>
        <w:t>That were an off'ring far too small</w:t>
      </w:r>
      <w:r w:rsidRPr="00DD1F7C">
        <w:rPr>
          <w:rFonts w:ascii="Book Antiqua" w:hAnsi="Book Antiqua"/>
          <w:sz w:val="20"/>
          <w:lang w:val="en-GB"/>
        </w:rPr>
        <w:br/>
        <w:t>Love so amazing so divine</w:t>
      </w:r>
      <w:r w:rsidRPr="00DD1F7C">
        <w:rPr>
          <w:rFonts w:ascii="Book Antiqua" w:hAnsi="Book Antiqua"/>
          <w:sz w:val="20"/>
          <w:lang w:val="en-GB"/>
        </w:rPr>
        <w:br/>
        <w:t>Demands my soul, my life, my all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ando contemplo la croce ammirabile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u cui il principe della Gloria è mort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il mio guadagno più prezioso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mi sembra una perdita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piove compassione su tutto il mio orgoglio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Vedi come dal Suo capo,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dalle Sue mani e dai Suoi piedi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corrono dolore e amore mescolati insieme.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Si videro mai tanto dolore e tanto amore?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O le spine composero mai 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una corona così gloriosa?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Oh, la croce ammirabile mi offre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di venire a morire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 scoprire che in essa trovo la vera vit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Oh la croce ammirabil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Tutti coloro che sono radunati qui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sono attratti dalla tua grazia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0"/>
        </w:rPr>
      </w:pPr>
      <w:r w:rsidRPr="00DD1F7C">
        <w:rPr>
          <w:rFonts w:ascii="Book Antiqua" w:hAnsi="Book Antiqua"/>
          <w:b/>
          <w:i/>
          <w:sz w:val="18"/>
        </w:rPr>
        <w:t>e benedicono il tuo nome</w:t>
      </w:r>
      <w:r w:rsidRPr="00DD1F7C">
        <w:rPr>
          <w:rFonts w:ascii="Book Antiqua" w:hAnsi="Book Antiqua"/>
          <w:b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e fosse mio tutto il creato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arebbe un’offerta troppo piccola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Un amore così stupendo, così divino</w:t>
      </w:r>
    </w:p>
    <w:p w:rsidR="009F07DD" w:rsidRPr="00DD1F7C" w:rsidRDefault="009F07DD" w:rsidP="009F07DD">
      <w:pPr>
        <w:rPr>
          <w:rStyle w:val="Titolo1Carattere"/>
          <w:sz w:val="24"/>
        </w:rPr>
      </w:pPr>
      <w:r w:rsidRPr="00DD1F7C">
        <w:rPr>
          <w:rFonts w:ascii="Book Antiqua" w:hAnsi="Book Antiqua"/>
          <w:i/>
          <w:sz w:val="18"/>
        </w:rPr>
        <w:t>Merita la mia anima, la mia vita, tutto di me.</w:t>
      </w:r>
      <w:r w:rsidRPr="00DD1F7C">
        <w:rPr>
          <w:rFonts w:ascii="Book Antiqua" w:hAnsi="Book Antiqua"/>
          <w:sz w:val="18"/>
        </w:rPr>
        <w:br/>
      </w:r>
      <w:r w:rsidRPr="00DD1F7C">
        <w:rPr>
          <w:rFonts w:ascii="Book Antiqua" w:hAnsi="Book Antiqua"/>
          <w:sz w:val="20"/>
        </w:rPr>
        <w:br/>
      </w:r>
      <w:r w:rsidRPr="00DD1F7C">
        <w:rPr>
          <w:rStyle w:val="Titolo1Carattere"/>
          <w:sz w:val="24"/>
        </w:rPr>
        <w:t xml:space="preserve">Great is the Lord    </w:t>
      </w:r>
      <w:r w:rsidRPr="00DD1F7C">
        <w:rPr>
          <w:rStyle w:val="Titolo1Carattere"/>
          <w:sz w:val="24"/>
        </w:rPr>
        <w:tab/>
        <w:t>968</w:t>
      </w:r>
    </w:p>
    <w:p w:rsidR="009F07DD" w:rsidRPr="00DD1F7C" w:rsidRDefault="009F07DD" w:rsidP="009F07DD">
      <w:pPr>
        <w:pStyle w:val="Titolo2"/>
        <w:rPr>
          <w:sz w:val="18"/>
        </w:rPr>
      </w:pPr>
      <w:r w:rsidRPr="00DD1F7C">
        <w:rPr>
          <w:sz w:val="18"/>
        </w:rPr>
        <w:t xml:space="preserve">Michael W. Smith               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Great is the Lord, He is holy and just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By His power we trust in His love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lastRenderedPageBreak/>
        <w:t xml:space="preserve">Great is the Lord, He is faithful and true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By His mercy he proves He is love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Great is the Lord and worthy of glory 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Great is the Lord and worthy of praise 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Great is the Lord. Now lift up your voice 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Now lift up your voice 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 xml:space="preserve">Great is the Lord. Great is the Lord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8"/>
          <w:lang w:val="en-GB"/>
        </w:rPr>
      </w:pPr>
      <w:r w:rsidRPr="00DD1F7C">
        <w:rPr>
          <w:rFonts w:ascii="Book Antiqua" w:hAnsi="Book Antiqua"/>
          <w:i/>
          <w:sz w:val="18"/>
          <w:lang w:val="en-GB"/>
        </w:rPr>
        <w:t>Si ripete strofa e rit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US"/>
        </w:rPr>
        <w:br/>
      </w:r>
      <w:r w:rsidRPr="00DD1F7C">
        <w:rPr>
          <w:rStyle w:val="Titolo1Carattere"/>
          <w:sz w:val="24"/>
        </w:rPr>
        <w:t xml:space="preserve">There She Stands      </w:t>
      </w:r>
      <w:r w:rsidRPr="00DD1F7C">
        <w:rPr>
          <w:rStyle w:val="Titolo1Carattere"/>
          <w:sz w:val="24"/>
        </w:rPr>
        <w:tab/>
        <w:t xml:space="preserve">  969</w:t>
      </w:r>
      <w:r w:rsidRPr="00DD1F7C">
        <w:rPr>
          <w:rStyle w:val="Enfasigrassetto"/>
          <w:szCs w:val="32"/>
          <w:lang w:val="en-US"/>
        </w:rPr>
        <w:tab/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 w:cs="Arial"/>
          <w:bCs/>
          <w:i/>
          <w:iCs/>
          <w:sz w:val="20"/>
          <w:szCs w:val="28"/>
          <w:lang w:val="en-US"/>
        </w:rPr>
        <w:t xml:space="preserve">C. Tomlin – M. W. Smith 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hen the night seems to say</w:t>
      </w:r>
      <w:r w:rsidRPr="00DD1F7C">
        <w:rPr>
          <w:rFonts w:ascii="Book Antiqua" w:hAnsi="Book Antiqua"/>
          <w:sz w:val="20"/>
          <w:lang w:val="en-GB"/>
        </w:rPr>
        <w:br/>
        <w:t>All hope is lost, gone away</w:t>
      </w:r>
      <w:r w:rsidRPr="00DD1F7C">
        <w:rPr>
          <w:rFonts w:ascii="Book Antiqua" w:hAnsi="Book Antiqua"/>
          <w:sz w:val="20"/>
          <w:lang w:val="en-GB"/>
        </w:rPr>
        <w:br/>
        <w:t>But I know, I'm not alone</w:t>
      </w:r>
      <w:r w:rsidRPr="00DD1F7C">
        <w:rPr>
          <w:rFonts w:ascii="Book Antiqua" w:hAnsi="Book Antiqua"/>
          <w:sz w:val="20"/>
          <w:lang w:val="en-GB"/>
        </w:rPr>
        <w:br/>
        <w:t>By the light, she stands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There she waves, faithful friend</w:t>
      </w:r>
      <w:r w:rsidRPr="00DD1F7C">
        <w:rPr>
          <w:rFonts w:ascii="Book Antiqua" w:hAnsi="Book Antiqua"/>
          <w:sz w:val="20"/>
          <w:lang w:val="en-GB"/>
        </w:rPr>
        <w:br/>
        <w:t>Shimmering stars, westward wind</w:t>
      </w:r>
      <w:r w:rsidRPr="00DD1F7C">
        <w:rPr>
          <w:rFonts w:ascii="Book Antiqua" w:hAnsi="Book Antiqua"/>
          <w:sz w:val="20"/>
          <w:lang w:val="en-GB"/>
        </w:rPr>
        <w:br/>
        <w:t>Show the way, carry me</w:t>
      </w:r>
      <w:r w:rsidRPr="00DD1F7C">
        <w:rPr>
          <w:rFonts w:ascii="Book Antiqua" w:hAnsi="Book Antiqua"/>
          <w:sz w:val="20"/>
          <w:lang w:val="en-GB"/>
        </w:rPr>
        <w:br/>
        <w:t>To the place, she stands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b/>
          <w:i/>
          <w:sz w:val="16"/>
          <w:lang w:val="en-GB"/>
        </w:rPr>
        <w:t>Rit 1:</w:t>
      </w:r>
      <w:r w:rsidRPr="00DD1F7C">
        <w:rPr>
          <w:rFonts w:ascii="Book Antiqua" w:hAnsi="Book Antiqua"/>
          <w:b/>
          <w:i/>
          <w:sz w:val="16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Just when you think it might be over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Just when you think the fight is gon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Someone will risk his life to raise her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There she stands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There she flies, clear blue skies</w:t>
      </w:r>
      <w:r w:rsidRPr="00DD1F7C">
        <w:rPr>
          <w:rFonts w:ascii="Book Antiqua" w:hAnsi="Book Antiqua"/>
          <w:sz w:val="20"/>
          <w:lang w:val="en-GB"/>
        </w:rPr>
        <w:br/>
        <w:t>Reminds us with red of those that died</w:t>
      </w:r>
      <w:r w:rsidRPr="00DD1F7C">
        <w:rPr>
          <w:rFonts w:ascii="Book Antiqua" w:hAnsi="Book Antiqua"/>
          <w:sz w:val="20"/>
          <w:lang w:val="en-GB"/>
        </w:rPr>
        <w:br/>
        <w:t>Washed in white, by the brave</w:t>
      </w:r>
      <w:r w:rsidRPr="00DD1F7C">
        <w:rPr>
          <w:rFonts w:ascii="Book Antiqua" w:hAnsi="Book Antiqua"/>
          <w:sz w:val="20"/>
          <w:lang w:val="en-GB"/>
        </w:rPr>
        <w:br/>
        <w:t>In this dream she stands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b/>
          <w:i/>
          <w:sz w:val="16"/>
          <w:lang w:val="en-GB"/>
        </w:rPr>
        <w:t>Rit 2:</w:t>
      </w:r>
      <w:r w:rsidRPr="00DD1F7C">
        <w:rPr>
          <w:rFonts w:ascii="Book Antiqua" w:hAnsi="Book Antiqua"/>
          <w:b/>
          <w:i/>
          <w:sz w:val="16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When evil calls itself a martyr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When all your hopes come crashing down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Someone will pull her from the rubbl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There she stands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We've seen her flying torn and tattere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We've seen her stand the test of tim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through it all the fools have fallen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There she stands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By the dawn's early light</w:t>
      </w:r>
      <w:r w:rsidRPr="00DD1F7C">
        <w:rPr>
          <w:rFonts w:ascii="Book Antiqua" w:hAnsi="Book Antiqua"/>
          <w:sz w:val="20"/>
          <w:lang w:val="en-GB"/>
        </w:rPr>
        <w:br/>
        <w:t>And through the fight, she stands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Quando la notte sembra dirti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he ogni speranza è persa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bbene io so che non sono sol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ome luce essa rimane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ssa ti fa cenno come un’amica fedele,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come una stella che brilla.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vento che soffia ad ovest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mostra la via e mi porta</w:t>
      </w:r>
    </w:p>
    <w:p w:rsidR="009F07DD" w:rsidRPr="00DD1F7C" w:rsidRDefault="009F07DD" w:rsidP="009F07DD">
      <w:pPr>
        <w:ind w:left="708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lastRenderedPageBreak/>
        <w:t>verso il luogo dove essa rimane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Proprio quando pensi che sia finit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Quando pensi che ogni battaglia è pers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Qualcuno rischia la sua vita per risvegliarla</w:t>
      </w:r>
    </w:p>
    <w:p w:rsidR="009F07DD" w:rsidRPr="005D5308" w:rsidRDefault="009F07DD" w:rsidP="009F07DD">
      <w:pPr>
        <w:rPr>
          <w:rFonts w:ascii="Book Antiqua" w:hAnsi="Book Antiqua"/>
          <w:b/>
          <w:i/>
          <w:sz w:val="10"/>
        </w:rPr>
      </w:pPr>
      <w:r w:rsidRPr="00DD1F7C">
        <w:rPr>
          <w:rFonts w:ascii="Book Antiqua" w:hAnsi="Book Antiqua"/>
          <w:b/>
          <w:i/>
          <w:sz w:val="18"/>
        </w:rPr>
        <w:t>Ed essa rimane.</w:t>
      </w:r>
      <w:r w:rsidRPr="00DD1F7C">
        <w:rPr>
          <w:rFonts w:ascii="Book Antiqua" w:hAnsi="Book Antiqua"/>
          <w:b/>
          <w:i/>
          <w:sz w:val="18"/>
        </w:rPr>
        <w:br/>
      </w:r>
    </w:p>
    <w:p w:rsidR="009F07DD" w:rsidRPr="00DD1F7C" w:rsidRDefault="009F07DD" w:rsidP="009F07DD">
      <w:pPr>
        <w:ind w:left="567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ssa vola in cieli limpidi e ci ricorda col rosso</w:t>
      </w:r>
    </w:p>
    <w:p w:rsidR="009F07DD" w:rsidRPr="00DD1F7C" w:rsidRDefault="009F07DD" w:rsidP="009F07DD">
      <w:pPr>
        <w:ind w:left="567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coloro che sono morti, </w:t>
      </w:r>
    </w:p>
    <w:p w:rsidR="009F07DD" w:rsidRPr="00DD1F7C" w:rsidRDefault="009F07DD" w:rsidP="009F07DD">
      <w:pPr>
        <w:ind w:left="567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lavati nel bianco dal coraggio</w:t>
      </w:r>
    </w:p>
    <w:p w:rsidR="009F07DD" w:rsidRPr="00DD1F7C" w:rsidRDefault="009F07DD" w:rsidP="009F07DD">
      <w:pPr>
        <w:ind w:left="567"/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nella loro forza essa riman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Quando il male si proclama martirio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Quando tutte le tue speranze si infrangono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Qualcuno la tirerà fuori dalle macerie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d essa rimane.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L’abbiamo vista ergersi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pur strappata e a brandelli,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l’abbiamo vista superare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la prova del tempo,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d in tutto ciò gli stolti sono caduti, </w:t>
      </w:r>
    </w:p>
    <w:p w:rsidR="009F07DD" w:rsidRPr="00DD1F7C" w:rsidRDefault="009F07DD" w:rsidP="009F07DD">
      <w:pPr>
        <w:ind w:left="708"/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mentre lei rimane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Alla prima luce dell’alba 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 xml:space="preserve">e attraverso la lotta </w:t>
      </w:r>
    </w:p>
    <w:p w:rsidR="009F07DD" w:rsidRPr="00DD1F7C" w:rsidRDefault="009F07DD" w:rsidP="009F07DD">
      <w:pPr>
        <w:rPr>
          <w:rFonts w:ascii="Book Antiqua" w:hAnsi="Book Antiqua"/>
          <w:color w:val="FF0000"/>
          <w:sz w:val="18"/>
        </w:rPr>
      </w:pPr>
      <w:r w:rsidRPr="00DD1F7C">
        <w:rPr>
          <w:rFonts w:ascii="Book Antiqua" w:hAnsi="Book Antiqua"/>
          <w:i/>
          <w:sz w:val="18"/>
        </w:rPr>
        <w:t>Essa rimane.</w:t>
      </w:r>
    </w:p>
    <w:p w:rsidR="009F07DD" w:rsidRPr="00DD1F7C" w:rsidRDefault="009F07DD" w:rsidP="009F07DD">
      <w:pPr>
        <w:pStyle w:val="Titolo2"/>
        <w:rPr>
          <w:sz w:val="18"/>
        </w:rPr>
      </w:pPr>
      <w:r w:rsidRPr="00DD1F7C">
        <w:br/>
      </w:r>
      <w:r w:rsidRPr="00DD1F7C">
        <w:rPr>
          <w:rStyle w:val="Titolo1Carattere"/>
          <w:sz w:val="24"/>
        </w:rPr>
        <w:t xml:space="preserve">Turn Your Eyes Upon Jesus </w:t>
      </w:r>
      <w:r w:rsidRPr="00DD1F7C">
        <w:rPr>
          <w:rStyle w:val="Titolo1Carattere"/>
          <w:sz w:val="24"/>
        </w:rPr>
        <w:tab/>
        <w:t xml:space="preserve"> 970</w:t>
      </w:r>
      <w:r w:rsidRPr="00DD1F7C">
        <w:rPr>
          <w:rStyle w:val="Titolo1Carattere"/>
          <w:sz w:val="24"/>
        </w:rPr>
        <w:br/>
      </w:r>
      <w:r w:rsidRPr="00DD1F7C">
        <w:rPr>
          <w:sz w:val="18"/>
        </w:rPr>
        <w:t>M. W. Smith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Turn your eyes upon Jesus</w:t>
      </w:r>
      <w:r w:rsidRPr="00DD1F7C">
        <w:rPr>
          <w:rFonts w:ascii="Book Antiqua" w:hAnsi="Book Antiqua"/>
          <w:sz w:val="20"/>
          <w:lang w:val="en-GB"/>
        </w:rPr>
        <w:br/>
        <w:t>Look full, in his wonderful face</w:t>
      </w:r>
      <w:r w:rsidRPr="00DD1F7C">
        <w:rPr>
          <w:rFonts w:ascii="Book Antiqua" w:hAnsi="Book Antiqua"/>
          <w:sz w:val="20"/>
          <w:lang w:val="en-GB"/>
        </w:rPr>
        <w:br/>
        <w:t xml:space="preserve">And the things of earth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ill grow strangely dim</w:t>
      </w:r>
      <w:r w:rsidRPr="00DD1F7C">
        <w:rPr>
          <w:rFonts w:ascii="Book Antiqua" w:hAnsi="Book Antiqua"/>
          <w:sz w:val="20"/>
          <w:lang w:val="en-GB"/>
        </w:rPr>
        <w:br/>
        <w:t>In the light of his glory and grace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Volgete gli occhi a Gesù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Fissate lo sguardo nel suo bellissimo volt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E le cose della terra lentamente diminuiranno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lla luce della sua Gloria e della sua grazia.</w:t>
      </w:r>
    </w:p>
    <w:p w:rsidR="009F07DD" w:rsidRPr="00DD1F7C" w:rsidRDefault="009F07DD" w:rsidP="009F07DD">
      <w:pPr>
        <w:rPr>
          <w:rStyle w:val="Titolo2Carattere"/>
          <w:sz w:val="18"/>
        </w:rPr>
      </w:pPr>
      <w:r w:rsidRPr="00C06029">
        <w:rPr>
          <w:rFonts w:ascii="Book Antiqua" w:hAnsi="Book Antiqua"/>
          <w:sz w:val="20"/>
          <w:lang w:val="en-US"/>
        </w:rPr>
        <w:br/>
      </w:r>
      <w:r w:rsidRPr="00DD1F7C">
        <w:rPr>
          <w:rStyle w:val="Titolo1Carattere"/>
          <w:sz w:val="24"/>
        </w:rPr>
        <w:t>You Are Holy (Prince Of Peace) 971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Style w:val="Titolo2Carattere"/>
          <w:sz w:val="18"/>
        </w:rPr>
        <w:t>M. W. Smith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5D5308" w:rsidRDefault="009F07DD" w:rsidP="009F07DD">
      <w:pPr>
        <w:ind w:right="-284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You are holy (You are holy)</w:t>
      </w:r>
      <w:r w:rsidRPr="00DD1F7C">
        <w:rPr>
          <w:rFonts w:ascii="Book Antiqua" w:hAnsi="Book Antiqua"/>
          <w:sz w:val="20"/>
          <w:lang w:val="en-GB"/>
        </w:rPr>
        <w:br/>
        <w:t>You are mighty (You are mighty)</w:t>
      </w:r>
      <w:r w:rsidRPr="00DD1F7C">
        <w:rPr>
          <w:rFonts w:ascii="Book Antiqua" w:hAnsi="Book Antiqua"/>
          <w:sz w:val="20"/>
          <w:lang w:val="en-GB"/>
        </w:rPr>
        <w:br/>
        <w:t>You are worthy (You are worthy)</w:t>
      </w:r>
      <w:r w:rsidRPr="00DD1F7C">
        <w:rPr>
          <w:rFonts w:ascii="Book Antiqua" w:hAnsi="Book Antiqua"/>
          <w:sz w:val="20"/>
          <w:lang w:val="en-GB"/>
        </w:rPr>
        <w:br/>
        <w:t>Worthy of praise (Worthy of praise)</w:t>
      </w:r>
      <w:r w:rsidRPr="00DD1F7C">
        <w:rPr>
          <w:rFonts w:ascii="Book Antiqua" w:hAnsi="Book Antiqua"/>
          <w:sz w:val="20"/>
          <w:lang w:val="en-GB"/>
        </w:rPr>
        <w:br/>
        <w:t>I will follow (I will follow)</w:t>
      </w:r>
      <w:r w:rsidRPr="00DD1F7C">
        <w:rPr>
          <w:rFonts w:ascii="Book Antiqua" w:hAnsi="Book Antiqua"/>
          <w:sz w:val="20"/>
          <w:lang w:val="en-GB"/>
        </w:rPr>
        <w:br/>
        <w:t>I will listen (I will listen)</w:t>
      </w:r>
      <w:r w:rsidRPr="00DD1F7C">
        <w:rPr>
          <w:rFonts w:ascii="Book Antiqua" w:hAnsi="Book Antiqua"/>
          <w:sz w:val="20"/>
          <w:lang w:val="en-GB"/>
        </w:rPr>
        <w:br/>
        <w:t>I will love you (I will love you)</w:t>
      </w:r>
      <w:r w:rsidRPr="00DD1F7C">
        <w:rPr>
          <w:rFonts w:ascii="Book Antiqua" w:hAnsi="Book Antiqua"/>
          <w:sz w:val="20"/>
          <w:lang w:val="en-GB"/>
        </w:rPr>
        <w:br/>
        <w:t>All of my days (All of my days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(1 coro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I will sing to and worship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The King who is worthy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I will love and adore Him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 will bow down before Him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And I will sing to and worship the King </w:t>
      </w:r>
    </w:p>
    <w:p w:rsidR="009F07DD" w:rsidRPr="00DD1F7C" w:rsidRDefault="009F07DD" w:rsidP="009F07DD">
      <w:pPr>
        <w:ind w:right="-284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lastRenderedPageBreak/>
        <w:t xml:space="preserve">who is worthy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And I will love and adore him 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And I will bow down before Him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(2 coro contemporaneamente al 1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e is Lord of Lords, He is King of Kings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 is mighty God Lord of everything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e's Emmanuel, He's the great "I AM"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's my Prince of Peace, Who is the Lamb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e's the living God, He's my saving grace</w:t>
      </w:r>
      <w:r w:rsidRPr="00DD1F7C">
        <w:rPr>
          <w:rFonts w:ascii="Book Antiqua" w:hAnsi="Book Antiqua"/>
          <w:b/>
          <w:i/>
          <w:sz w:val="20"/>
          <w:lang w:val="en-GB"/>
        </w:rPr>
        <w:br/>
        <w:t>He will reign forever, He is ancient of days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b/>
          <w:i/>
          <w:sz w:val="10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>He is the Alpha, Omega, Beginning and End</w:t>
      </w:r>
      <w:r w:rsidRPr="00DD1F7C">
        <w:rPr>
          <w:rFonts w:ascii="Book Antiqua" w:hAnsi="Book Antiqua"/>
          <w:b/>
          <w:i/>
          <w:sz w:val="20"/>
          <w:lang w:val="en-GB"/>
        </w:rPr>
        <w:br/>
        <w:t xml:space="preserve">He's my Savior, Messiah, </w:t>
      </w:r>
    </w:p>
    <w:p w:rsidR="009F07DD" w:rsidRPr="00DD1F7C" w:rsidRDefault="009F07DD" w:rsidP="009F07DD">
      <w:pPr>
        <w:ind w:right="-284"/>
        <w:rPr>
          <w:rFonts w:ascii="Book Antiqua" w:hAnsi="Book Antiqua"/>
          <w:b/>
          <w:i/>
          <w:sz w:val="20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Redeemer, and friend</w:t>
      </w:r>
      <w:r w:rsidRPr="00DD1F7C">
        <w:rPr>
          <w:rFonts w:ascii="Book Antiqua" w:hAnsi="Book Antiqua"/>
          <w:b/>
          <w:i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sz w:val="18"/>
          <w:lang w:val="en-GB"/>
        </w:rPr>
        <w:t>(insieme)</w:t>
      </w:r>
      <w:r w:rsidRPr="00DD1F7C">
        <w:rPr>
          <w:rFonts w:ascii="Book Antiqua" w:hAnsi="Book Antiqua"/>
          <w:i/>
          <w:sz w:val="18"/>
          <w:lang w:val="en-GB"/>
        </w:rPr>
        <w:br/>
      </w:r>
      <w:r w:rsidRPr="00DD1F7C">
        <w:rPr>
          <w:rFonts w:ascii="Book Antiqua" w:hAnsi="Book Antiqua"/>
          <w:b/>
          <w:i/>
          <w:sz w:val="20"/>
          <w:lang w:val="en-GB"/>
        </w:rPr>
        <w:t xml:space="preserve">You're my Prince of Peace and </w:t>
      </w:r>
    </w:p>
    <w:p w:rsidR="009F07DD" w:rsidRPr="00DD1F7C" w:rsidRDefault="009F07DD" w:rsidP="009F07DD">
      <w:pPr>
        <w:rPr>
          <w:rFonts w:ascii="Book Antiqua" w:hAnsi="Book Antiqua"/>
          <w:i/>
          <w:sz w:val="18"/>
          <w:lang w:val="en-GB"/>
        </w:rPr>
      </w:pPr>
      <w:r w:rsidRPr="00DD1F7C">
        <w:rPr>
          <w:rFonts w:ascii="Book Antiqua" w:hAnsi="Book Antiqua"/>
          <w:b/>
          <w:i/>
          <w:sz w:val="20"/>
          <w:lang w:val="en-GB"/>
        </w:rPr>
        <w:t>I will live my life for you.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t>You are holy (You are holy)</w:t>
      </w:r>
      <w:r w:rsidRPr="00DD1F7C">
        <w:rPr>
          <w:rFonts w:ascii="Book Antiqua" w:hAnsi="Book Antiqua"/>
          <w:sz w:val="20"/>
          <w:lang w:val="en-GB"/>
        </w:rPr>
        <w:br/>
        <w:t>You are mighty (You are mighty)</w:t>
      </w:r>
      <w:r w:rsidRPr="00DD1F7C">
        <w:rPr>
          <w:rFonts w:ascii="Book Antiqua" w:hAnsi="Book Antiqua"/>
          <w:sz w:val="20"/>
          <w:lang w:val="en-GB"/>
        </w:rPr>
        <w:br/>
        <w:t>You are worthy (You are worthy)</w:t>
      </w:r>
      <w:r w:rsidRPr="00DD1F7C">
        <w:rPr>
          <w:rFonts w:ascii="Book Antiqua" w:hAnsi="Book Antiqua"/>
          <w:sz w:val="20"/>
          <w:lang w:val="en-GB"/>
        </w:rPr>
        <w:br/>
        <w:t>Worthy of praise (Worthy of praise)</w:t>
      </w:r>
      <w:r w:rsidRPr="00DD1F7C">
        <w:rPr>
          <w:rFonts w:ascii="Book Antiqua" w:hAnsi="Book Antiqua"/>
          <w:sz w:val="20"/>
          <w:lang w:val="en-GB"/>
        </w:rPr>
        <w:br/>
        <w:t>I will follow (I will follow)</w:t>
      </w:r>
      <w:r w:rsidRPr="00DD1F7C">
        <w:rPr>
          <w:rFonts w:ascii="Book Antiqua" w:hAnsi="Book Antiqua"/>
          <w:sz w:val="20"/>
          <w:lang w:val="en-GB"/>
        </w:rPr>
        <w:br/>
        <w:t>I will listen (I will listen)</w:t>
      </w:r>
      <w:r w:rsidRPr="00DD1F7C">
        <w:rPr>
          <w:rFonts w:ascii="Book Antiqua" w:hAnsi="Book Antiqua"/>
          <w:sz w:val="20"/>
          <w:lang w:val="en-GB"/>
        </w:rPr>
        <w:br/>
        <w:t>I will love you (I will love You)</w:t>
      </w:r>
      <w:r w:rsidRPr="00DD1F7C">
        <w:rPr>
          <w:rFonts w:ascii="Book Antiqua" w:hAnsi="Book Antiqua"/>
          <w:sz w:val="20"/>
          <w:lang w:val="en-GB"/>
        </w:rPr>
        <w:br/>
        <w:t>All of my days (All of my days)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sz w:val="18"/>
          <w:lang w:val="en-GB"/>
        </w:rPr>
        <w:t>si ripete il Rit 2 volte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 sei santo, tu sei Onnipotente,</w:t>
      </w:r>
      <w:r w:rsidR="005D5308">
        <w:rPr>
          <w:rFonts w:ascii="Book Antiqua" w:hAnsi="Book Antiqua"/>
          <w:i/>
          <w:sz w:val="18"/>
        </w:rPr>
        <w:t xml:space="preserve"> </w:t>
      </w:r>
      <w:r w:rsidRPr="00DD1F7C">
        <w:rPr>
          <w:rFonts w:ascii="Book Antiqua" w:hAnsi="Book Antiqua"/>
          <w:i/>
          <w:sz w:val="18"/>
        </w:rPr>
        <w:t>Tu sei degno di lode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o ti seguirò, ti ascolterò e ti amerò</w:t>
      </w:r>
    </w:p>
    <w:p w:rsidR="009F07DD" w:rsidRPr="00DD1F7C" w:rsidRDefault="009F07DD" w:rsidP="009F07DD">
      <w:pPr>
        <w:rPr>
          <w:rFonts w:ascii="Book Antiqua" w:hAnsi="Book Antiqua"/>
          <w:i/>
          <w:sz w:val="10"/>
        </w:rPr>
      </w:pPr>
      <w:r w:rsidRPr="00DD1F7C">
        <w:rPr>
          <w:rFonts w:ascii="Book Antiqua" w:hAnsi="Book Antiqua"/>
          <w:i/>
          <w:sz w:val="18"/>
        </w:rPr>
        <w:t>Ogni giorno della mia vita</w:t>
      </w:r>
      <w:r w:rsidRPr="00DD1F7C">
        <w:rPr>
          <w:rFonts w:ascii="Book Antiqua" w:hAnsi="Book Antiqua"/>
          <w:i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Canterò e adorerò il Re che solo è degno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L’amerò e l’adorerò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 mi inchinerò davanti a lui </w:t>
      </w:r>
      <w:r w:rsidRPr="00DD1F7C">
        <w:rPr>
          <w:rFonts w:ascii="Book Antiqua" w:hAnsi="Book Antiqua"/>
          <w:b/>
          <w:i/>
          <w:sz w:val="18"/>
        </w:rPr>
        <w:br/>
        <w:t>Lui è Dio degli Dei, Re dei re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Dio potente, Signore di ogni cosa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Lui è l’Emmanuele, il grande “Io sono”,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è il principe della pace, che è l’Agnello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E’ il Dio vivente, la grazia che mi salva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gli regnerà per sempre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perchè è antico di giorni.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 xml:space="preserve">Egli è l’Alfa e l’Omega, 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principio e fine, è il mio Salvatore,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18"/>
        </w:rPr>
      </w:pPr>
      <w:r w:rsidRPr="00DD1F7C">
        <w:rPr>
          <w:rFonts w:ascii="Book Antiqua" w:hAnsi="Book Antiqua"/>
          <w:b/>
          <w:i/>
          <w:sz w:val="18"/>
        </w:rPr>
        <w:t>il Messia, Redentore ed amico</w:t>
      </w:r>
      <w:r w:rsidRPr="00DD1F7C">
        <w:rPr>
          <w:rFonts w:ascii="Book Antiqua" w:hAnsi="Book Antiqua"/>
          <w:b/>
          <w:i/>
          <w:sz w:val="18"/>
        </w:rPr>
        <w:br/>
        <w:t>Tu sei il Principe della pace ed io vivrò per te.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C06029">
        <w:rPr>
          <w:rFonts w:ascii="Book Antiqua" w:hAnsi="Book Antiqua"/>
          <w:sz w:val="20"/>
          <w:lang w:val="en-US"/>
        </w:rPr>
        <w:br/>
      </w:r>
      <w:r w:rsidRPr="00DD1F7C">
        <w:rPr>
          <w:rStyle w:val="Titolo1Carattere"/>
          <w:sz w:val="24"/>
        </w:rPr>
        <w:t xml:space="preserve">You Are The Lord </w:t>
      </w:r>
      <w:r w:rsidRPr="00DD1F7C">
        <w:rPr>
          <w:rStyle w:val="Titolo1Carattere"/>
          <w:sz w:val="24"/>
        </w:rPr>
        <w:tab/>
        <w:t>972</w:t>
      </w:r>
      <w:r w:rsidRPr="00DD1F7C">
        <w:rPr>
          <w:rStyle w:val="Titolo1Carattere"/>
          <w:sz w:val="24"/>
        </w:rPr>
        <w:br/>
      </w:r>
      <w:r w:rsidRPr="00DD1F7C">
        <w:rPr>
          <w:rStyle w:val="Titolo2Carattere"/>
          <w:sz w:val="18"/>
        </w:rPr>
        <w:t>M. W. Smith</w:t>
      </w:r>
      <w:r w:rsidRPr="00DD1F7C">
        <w:rPr>
          <w:rStyle w:val="Titolo2Carattere"/>
          <w:sz w:val="18"/>
        </w:rPr>
        <w:br/>
      </w:r>
    </w:p>
    <w:p w:rsidR="009F07DD" w:rsidRPr="00DD1F7C" w:rsidRDefault="009F07DD" w:rsidP="009F07DD">
      <w:pPr>
        <w:rPr>
          <w:rFonts w:ascii="Book Antiqua" w:hAnsi="Book Antiqua"/>
          <w:sz w:val="18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Worthy, we stand, saved by His hand</w:t>
      </w:r>
      <w:r w:rsidRPr="00DD1F7C">
        <w:rPr>
          <w:rFonts w:ascii="Book Antiqua" w:hAnsi="Book Antiqua"/>
          <w:sz w:val="20"/>
          <w:lang w:val="en-GB"/>
        </w:rPr>
        <w:br/>
        <w:t>Great is Your name in all the earth</w:t>
      </w:r>
      <w:r w:rsidRPr="00DD1F7C">
        <w:rPr>
          <w:rFonts w:ascii="Book Antiqua" w:hAnsi="Book Antiqua"/>
          <w:sz w:val="20"/>
          <w:lang w:val="en-GB"/>
        </w:rPr>
        <w:br/>
        <w:t>Worthy alone Christ on the throne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20"/>
          <w:lang w:val="en-GB"/>
        </w:rPr>
        <w:lastRenderedPageBreak/>
        <w:t>Your kingdom will reign forever</w:t>
      </w:r>
      <w:r w:rsidRPr="00DD1F7C">
        <w:rPr>
          <w:rFonts w:ascii="Book Antiqua" w:hAnsi="Book Antiqua"/>
          <w:sz w:val="20"/>
          <w:lang w:val="en-GB"/>
        </w:rPr>
        <w:br/>
        <w:t>You are the Lord, Most High</w:t>
      </w:r>
      <w:r w:rsidRPr="00DD1F7C">
        <w:rPr>
          <w:rFonts w:ascii="Book Antiqua" w:hAnsi="Book Antiqua"/>
          <w:sz w:val="20"/>
          <w:lang w:val="en-GB"/>
        </w:rPr>
        <w:br/>
      </w:r>
      <w:r w:rsidRPr="00DD1F7C">
        <w:rPr>
          <w:rFonts w:ascii="Book Antiqua" w:hAnsi="Book Antiqua"/>
          <w:sz w:val="10"/>
          <w:lang w:val="en-GB"/>
        </w:rPr>
        <w:br/>
      </w:r>
      <w:r w:rsidRPr="00DD1F7C">
        <w:rPr>
          <w:rFonts w:ascii="Book Antiqua" w:hAnsi="Book Antiqua"/>
          <w:i/>
          <w:iCs/>
          <w:sz w:val="18"/>
          <w:lang w:val="en-GB"/>
        </w:rPr>
        <w:t>ripetere due volte e poi finale</w:t>
      </w:r>
      <w:r w:rsidRPr="00DD1F7C">
        <w:rPr>
          <w:rFonts w:ascii="Book Antiqua" w:hAnsi="Book Antiqua"/>
          <w:sz w:val="18"/>
          <w:lang w:val="en-GB"/>
        </w:rPr>
        <w:t>: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Your kingdom will reign forever and ever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Your kingdom will reign forever and ever</w:t>
      </w:r>
      <w:r w:rsidRPr="00DD1F7C">
        <w:rPr>
          <w:rFonts w:ascii="Book Antiqua" w:hAnsi="Book Antiqua"/>
          <w:sz w:val="20"/>
          <w:lang w:val="en-GB"/>
        </w:rPr>
        <w:br/>
        <w:t>Your kingdom will reign forever amen</w:t>
      </w:r>
      <w:r w:rsidRPr="00DD1F7C">
        <w:rPr>
          <w:rFonts w:ascii="Book Antiqua" w:hAnsi="Book Antiqua"/>
          <w:sz w:val="20"/>
          <w:lang w:val="en-GB"/>
        </w:rPr>
        <w:br/>
      </w: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iamo degni di stare davanti a lui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alvati dalla sua mano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Grande è il tuo nome su tutta la terra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Tu solo sei degno o Cristo di stare sul trono,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Il tuo regno durerà per sempre,</w:t>
      </w:r>
    </w:p>
    <w:p w:rsidR="009F07DD" w:rsidRPr="00DD1F7C" w:rsidRDefault="009F07DD" w:rsidP="009F07DD">
      <w:pPr>
        <w:rPr>
          <w:rFonts w:ascii="Book Antiqua" w:hAnsi="Book Antiqua"/>
          <w:color w:val="FF0000"/>
          <w:sz w:val="18"/>
        </w:rPr>
      </w:pPr>
      <w:r w:rsidRPr="00DD1F7C">
        <w:rPr>
          <w:rFonts w:ascii="Book Antiqua" w:hAnsi="Book Antiqua"/>
          <w:i/>
          <w:sz w:val="18"/>
        </w:rPr>
        <w:t>Tu sei il Signore, l’Altissimo.</w:t>
      </w:r>
    </w:p>
    <w:p w:rsidR="009F07DD" w:rsidRPr="00DD1F7C" w:rsidRDefault="009F07DD" w:rsidP="009F07DD">
      <w:pPr>
        <w:rPr>
          <w:rFonts w:ascii="Book Antiqua" w:hAnsi="Book Antiqua"/>
          <w:i/>
          <w:sz w:val="20"/>
        </w:rPr>
      </w:pPr>
    </w:p>
    <w:p w:rsidR="009F07DD" w:rsidRPr="00DD1F7C" w:rsidRDefault="009F07DD" w:rsidP="009F07DD">
      <w:pPr>
        <w:pStyle w:val="Titolo1"/>
        <w:rPr>
          <w:sz w:val="24"/>
        </w:rPr>
      </w:pPr>
      <w:r w:rsidRPr="00DD1F7C">
        <w:rPr>
          <w:sz w:val="24"/>
        </w:rPr>
        <w:t>Agnus Dei</w:t>
      </w:r>
      <w:r w:rsidRPr="00DD1F7C">
        <w:rPr>
          <w:sz w:val="24"/>
        </w:rPr>
        <w:tab/>
      </w:r>
      <w:r w:rsidRPr="00DD1F7C">
        <w:rPr>
          <w:sz w:val="24"/>
        </w:rPr>
        <w:tab/>
      </w:r>
      <w:r w:rsidRPr="00DD1F7C">
        <w:rPr>
          <w:sz w:val="24"/>
        </w:rPr>
        <w:tab/>
        <w:t>973</w:t>
      </w:r>
    </w:p>
    <w:p w:rsidR="009F07DD" w:rsidRPr="00DD1F7C" w:rsidRDefault="009F07DD" w:rsidP="009F07DD">
      <w:pPr>
        <w:pStyle w:val="Titolo2"/>
        <w:rPr>
          <w:sz w:val="18"/>
        </w:rPr>
      </w:pPr>
      <w:r w:rsidRPr="00DD1F7C">
        <w:rPr>
          <w:sz w:val="18"/>
        </w:rPr>
        <w:t>M. W. Smith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Hallelujah Hallelujah, for our Lord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God Almighty reigns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 xml:space="preserve">Hallelujah Hallelujah, for our Lord </w:t>
      </w:r>
    </w:p>
    <w:p w:rsidR="009F07DD" w:rsidRPr="00DD1F7C" w:rsidRDefault="009F07DD" w:rsidP="009F07DD">
      <w:pPr>
        <w:rPr>
          <w:rFonts w:ascii="Book Antiqua" w:hAnsi="Book Antiqua"/>
          <w:sz w:val="20"/>
          <w:lang w:val="en-GB"/>
        </w:rPr>
      </w:pPr>
      <w:r w:rsidRPr="00DD1F7C">
        <w:rPr>
          <w:rFonts w:ascii="Book Antiqua" w:hAnsi="Book Antiqua"/>
          <w:sz w:val="20"/>
          <w:lang w:val="en-GB"/>
        </w:rPr>
        <w:t>God Almighty reigns. Hallelujah</w:t>
      </w:r>
    </w:p>
    <w:p w:rsidR="009F07DD" w:rsidRPr="00DD1F7C" w:rsidRDefault="009F07DD" w:rsidP="009F07DD">
      <w:pPr>
        <w:rPr>
          <w:rFonts w:ascii="Book Antiqua" w:hAnsi="Book Antiqua"/>
          <w:sz w:val="10"/>
          <w:lang w:val="en-GB"/>
        </w:rPr>
      </w:pP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US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US"/>
        </w:rPr>
        <w:t>Holy, Holy are You Lord God Almighty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  <w:lang w:val="en-GB"/>
        </w:rPr>
      </w:pPr>
      <w:r w:rsidRPr="00DD1F7C">
        <w:rPr>
          <w:rFonts w:ascii="Book Antiqua" w:hAnsi="Book Antiqua"/>
          <w:b/>
          <w:bCs/>
          <w:i/>
          <w:iCs/>
          <w:sz w:val="20"/>
          <w:lang w:val="en-GB"/>
        </w:rPr>
        <w:t>Worthy is the Lamb, worthy is the Lamb</w:t>
      </w:r>
    </w:p>
    <w:p w:rsidR="009F07DD" w:rsidRPr="00DD1F7C" w:rsidRDefault="009F07DD" w:rsidP="009F07DD">
      <w:pPr>
        <w:rPr>
          <w:rFonts w:ascii="Book Antiqua" w:hAnsi="Book Antiqua"/>
          <w:b/>
          <w:bCs/>
          <w:i/>
          <w:iCs/>
          <w:sz w:val="20"/>
        </w:rPr>
      </w:pPr>
      <w:r w:rsidRPr="00DD1F7C">
        <w:rPr>
          <w:rFonts w:ascii="Book Antiqua" w:hAnsi="Book Antiqua"/>
          <w:b/>
          <w:bCs/>
          <w:i/>
          <w:iCs/>
          <w:sz w:val="20"/>
        </w:rPr>
        <w:t>You are holy</w:t>
      </w:r>
    </w:p>
    <w:p w:rsidR="009F07DD" w:rsidRPr="00DD1F7C" w:rsidRDefault="009F07DD" w:rsidP="009F07DD">
      <w:pPr>
        <w:rPr>
          <w:rFonts w:ascii="Book Antiqua" w:hAnsi="Book Antiqua"/>
          <w:sz w:val="10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</w:rPr>
      </w:pPr>
      <w:r w:rsidRPr="00DD1F7C">
        <w:rPr>
          <w:rFonts w:ascii="Book Antiqua" w:hAnsi="Book Antiqua"/>
          <w:i/>
          <w:sz w:val="16"/>
        </w:rPr>
        <w:t>Trad.: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Alleluia, il nostro Dio onnipotente regna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Santo sei tu Signore, Dio onnipotente.</w:t>
      </w:r>
    </w:p>
    <w:p w:rsidR="009F07DD" w:rsidRPr="00DD1F7C" w:rsidRDefault="009F07DD" w:rsidP="009F07DD">
      <w:pPr>
        <w:rPr>
          <w:rFonts w:ascii="Book Antiqua" w:hAnsi="Book Antiqua"/>
          <w:i/>
          <w:sz w:val="18"/>
        </w:rPr>
      </w:pPr>
      <w:r w:rsidRPr="00DD1F7C">
        <w:rPr>
          <w:rFonts w:ascii="Book Antiqua" w:hAnsi="Book Antiqua"/>
          <w:i/>
          <w:sz w:val="18"/>
        </w:rPr>
        <w:t>Degno è l’Agnello. Tu sei santo.</w:t>
      </w:r>
    </w:p>
    <w:p w:rsidR="009F07DD" w:rsidRPr="00DD1F7C" w:rsidRDefault="009F07DD" w:rsidP="009F07DD">
      <w:pPr>
        <w:rPr>
          <w:rFonts w:ascii="Book Antiqua" w:hAnsi="Book Antiqua"/>
          <w:sz w:val="20"/>
        </w:rPr>
      </w:pPr>
      <w:r w:rsidRPr="00DD1F7C">
        <w:rPr>
          <w:rFonts w:ascii="Book Antiqua" w:hAnsi="Book Antiqua"/>
          <w:sz w:val="20"/>
        </w:rPr>
        <w:t xml:space="preserve">             </w:t>
      </w:r>
    </w:p>
    <w:p w:rsidR="009F07DD" w:rsidRPr="00DD1F7C" w:rsidRDefault="009F07DD" w:rsidP="009F07DD">
      <w:pPr>
        <w:pStyle w:val="Titolo1"/>
        <w:rPr>
          <w:sz w:val="24"/>
        </w:rPr>
      </w:pPr>
      <w:r w:rsidRPr="00DD1F7C">
        <w:rPr>
          <w:sz w:val="24"/>
        </w:rPr>
        <w:t>You Are My Hiding Place      974</w:t>
      </w:r>
    </w:p>
    <w:p w:rsidR="009F07DD" w:rsidRPr="00DD1F7C" w:rsidRDefault="009F07DD" w:rsidP="009F07DD">
      <w:pPr>
        <w:pStyle w:val="Titolo2"/>
        <w:rPr>
          <w:sz w:val="18"/>
          <w:shd w:val="clear" w:color="auto" w:fill="FFFFFF"/>
          <w:lang w:val="en-US"/>
        </w:rPr>
      </w:pPr>
      <w:r w:rsidRPr="00DD1F7C">
        <w:rPr>
          <w:sz w:val="18"/>
          <w:shd w:val="clear" w:color="auto" w:fill="FFFFFF"/>
          <w:lang w:val="en-US"/>
        </w:rPr>
        <w:t>M. J. Ledner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sz w:val="10"/>
          <w:szCs w:val="26"/>
          <w:lang w:val="en-US"/>
        </w:rPr>
      </w:pP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sz w:val="20"/>
          <w:szCs w:val="26"/>
          <w:lang w:val="en-US"/>
        </w:rPr>
        <w:t>You are my hiding place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sz w:val="20"/>
          <w:szCs w:val="26"/>
          <w:lang w:val="en-US"/>
        </w:rPr>
        <w:t>You always fill my heart with songs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sz w:val="20"/>
          <w:szCs w:val="26"/>
          <w:lang w:val="en-US"/>
        </w:rPr>
        <w:t>Of deliverance whenever I am afraid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sz w:val="20"/>
          <w:szCs w:val="26"/>
          <w:lang w:val="en-US"/>
        </w:rPr>
        <w:t>I will trust in You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b/>
          <w:sz w:val="10"/>
          <w:szCs w:val="26"/>
          <w:lang w:val="en-US"/>
        </w:rPr>
      </w:pP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b/>
          <w:i/>
          <w:sz w:val="20"/>
          <w:szCs w:val="26"/>
          <w:lang w:val="en-US"/>
        </w:rPr>
        <w:t>I will trust in You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i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b/>
          <w:i/>
          <w:sz w:val="20"/>
          <w:szCs w:val="26"/>
          <w:lang w:val="en-US"/>
        </w:rPr>
        <w:t>Let the weak say I am strong</w:t>
      </w:r>
    </w:p>
    <w:p w:rsidR="009F07DD" w:rsidRPr="00DD1F7C" w:rsidRDefault="009F07DD" w:rsidP="009F0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Book Antiqua" w:hAnsi="Book Antiqua" w:cs="Times New Roman"/>
          <w:b/>
          <w:i/>
          <w:sz w:val="20"/>
          <w:szCs w:val="26"/>
          <w:lang w:val="en-US"/>
        </w:rPr>
      </w:pPr>
      <w:r w:rsidRPr="00DD1F7C">
        <w:rPr>
          <w:rFonts w:ascii="Book Antiqua" w:hAnsi="Book Antiqua" w:cs="Times New Roman"/>
          <w:b/>
          <w:i/>
          <w:sz w:val="20"/>
          <w:szCs w:val="26"/>
          <w:lang w:val="en-US"/>
        </w:rPr>
        <w:t>In the strength of the Lord.</w:t>
      </w:r>
    </w:p>
    <w:p w:rsidR="009F07DD" w:rsidRPr="00DD1F7C" w:rsidRDefault="009F07DD" w:rsidP="009F07DD">
      <w:pPr>
        <w:rPr>
          <w:rFonts w:cs="Times New Roman"/>
          <w:sz w:val="10"/>
          <w:lang w:val="en-US"/>
        </w:rPr>
      </w:pPr>
    </w:p>
    <w:p w:rsidR="009F07DD" w:rsidRPr="00DD1F7C" w:rsidRDefault="009F07DD" w:rsidP="009F07DD">
      <w:pPr>
        <w:rPr>
          <w:rFonts w:ascii="Book Antiqua" w:hAnsi="Book Antiqua" w:cs="Times New Roman"/>
          <w:i/>
          <w:sz w:val="16"/>
        </w:rPr>
      </w:pPr>
      <w:r w:rsidRPr="00DD1F7C">
        <w:rPr>
          <w:rFonts w:ascii="Book Antiqua" w:hAnsi="Book Antiqua" w:cs="Times New Roman"/>
          <w:i/>
          <w:sz w:val="16"/>
        </w:rPr>
        <w:t>Trad.:</w:t>
      </w:r>
    </w:p>
    <w:p w:rsidR="009F07DD" w:rsidRPr="00DD1F7C" w:rsidRDefault="009F07DD" w:rsidP="009F07DD">
      <w:pPr>
        <w:rPr>
          <w:rFonts w:ascii="Book Antiqua" w:hAnsi="Book Antiqua" w:cs="Times New Roman"/>
          <w:i/>
          <w:sz w:val="18"/>
        </w:rPr>
      </w:pPr>
      <w:r w:rsidRPr="00DD1F7C">
        <w:rPr>
          <w:rFonts w:ascii="Book Antiqua" w:hAnsi="Book Antiqua" w:cs="Times New Roman"/>
          <w:i/>
          <w:sz w:val="18"/>
        </w:rPr>
        <w:t>Tu sei il mio rifugio,</w:t>
      </w:r>
    </w:p>
    <w:p w:rsidR="009F07DD" w:rsidRPr="00DD1F7C" w:rsidRDefault="009F07DD" w:rsidP="009F07DD">
      <w:pPr>
        <w:rPr>
          <w:rFonts w:ascii="Book Antiqua" w:hAnsi="Book Antiqua" w:cs="Times New Roman"/>
          <w:i/>
          <w:sz w:val="18"/>
        </w:rPr>
      </w:pPr>
      <w:r w:rsidRPr="00DD1F7C">
        <w:rPr>
          <w:rFonts w:ascii="Book Antiqua" w:hAnsi="Book Antiqua" w:cs="Times New Roman"/>
          <w:i/>
          <w:sz w:val="18"/>
        </w:rPr>
        <w:t>Tu riempi il mio cuore con canti di salvezza.</w:t>
      </w:r>
    </w:p>
    <w:p w:rsidR="009F07DD" w:rsidRPr="00DD1F7C" w:rsidRDefault="009F07DD" w:rsidP="009F07DD">
      <w:pPr>
        <w:rPr>
          <w:rFonts w:ascii="Book Antiqua" w:hAnsi="Book Antiqua" w:cs="Times New Roman"/>
          <w:i/>
          <w:sz w:val="18"/>
        </w:rPr>
      </w:pPr>
      <w:r w:rsidRPr="00DD1F7C">
        <w:rPr>
          <w:rFonts w:ascii="Book Antiqua" w:hAnsi="Book Antiqua" w:cs="Times New Roman"/>
          <w:i/>
          <w:sz w:val="18"/>
        </w:rPr>
        <w:t>Anche quando ho timore, mi affido a te.</w:t>
      </w:r>
    </w:p>
    <w:p w:rsidR="009F07DD" w:rsidRPr="009F07DD" w:rsidRDefault="009F07DD" w:rsidP="009F07DD">
      <w:pPr>
        <w:ind w:left="708"/>
        <w:rPr>
          <w:rFonts w:ascii="Book Antiqua" w:hAnsi="Book Antiqua" w:cs="Times New Roman"/>
          <w:i/>
          <w:sz w:val="18"/>
        </w:rPr>
      </w:pPr>
      <w:r w:rsidRPr="009F07DD">
        <w:rPr>
          <w:rFonts w:ascii="Book Antiqua" w:hAnsi="Book Antiqua" w:cs="Times New Roman"/>
          <w:i/>
          <w:sz w:val="18"/>
        </w:rPr>
        <w:t>Mi fiderò di te.</w:t>
      </w:r>
      <w:r w:rsidR="005D5308">
        <w:rPr>
          <w:rFonts w:ascii="Book Antiqua" w:hAnsi="Book Antiqua" w:cs="Times New Roman"/>
          <w:i/>
          <w:sz w:val="18"/>
        </w:rPr>
        <w:t xml:space="preserve"> </w:t>
      </w:r>
      <w:r w:rsidRPr="009F07DD">
        <w:rPr>
          <w:rFonts w:ascii="Book Antiqua" w:hAnsi="Book Antiqua" w:cs="Times New Roman"/>
          <w:i/>
          <w:sz w:val="18"/>
        </w:rPr>
        <w:t>Fa’ che la debolezza dica:</w:t>
      </w:r>
    </w:p>
    <w:p w:rsidR="009F07DD" w:rsidRPr="009F07DD" w:rsidRDefault="009F07DD" w:rsidP="009F07DD">
      <w:pPr>
        <w:ind w:left="708"/>
        <w:rPr>
          <w:rFonts w:ascii="Book Antiqua" w:hAnsi="Book Antiqua" w:cs="Times New Roman"/>
          <w:i/>
          <w:sz w:val="18"/>
        </w:rPr>
      </w:pPr>
      <w:r w:rsidRPr="009F07DD">
        <w:rPr>
          <w:rFonts w:ascii="Book Antiqua" w:hAnsi="Book Antiqua" w:cs="Times New Roman"/>
          <w:i/>
          <w:sz w:val="18"/>
        </w:rPr>
        <w:t>Sono forte nella forza di Dio.</w:t>
      </w:r>
    </w:p>
    <w:p w:rsidR="009F07DD" w:rsidRPr="00482B37" w:rsidRDefault="009F07DD" w:rsidP="009F07DD">
      <w:pPr>
        <w:rPr>
          <w:rFonts w:cs="Times New Roman"/>
          <w:sz w:val="20"/>
        </w:rPr>
      </w:pPr>
    </w:p>
    <w:p w:rsidR="009F07DD" w:rsidRPr="00DD1F7C" w:rsidRDefault="009F07DD" w:rsidP="009F07DD">
      <w:pPr>
        <w:pStyle w:val="Titolo1"/>
        <w:rPr>
          <w:sz w:val="24"/>
        </w:rPr>
      </w:pPr>
      <w:r w:rsidRPr="00DD1F7C">
        <w:rPr>
          <w:sz w:val="24"/>
        </w:rPr>
        <w:t xml:space="preserve">Thy word        </w:t>
      </w:r>
      <w:r w:rsidRPr="00DD1F7C">
        <w:rPr>
          <w:sz w:val="24"/>
        </w:rPr>
        <w:tab/>
      </w:r>
      <w:r w:rsidRPr="00DD1F7C">
        <w:rPr>
          <w:sz w:val="24"/>
        </w:rPr>
        <w:tab/>
        <w:t>975</w:t>
      </w:r>
    </w:p>
    <w:p w:rsidR="009F07DD" w:rsidRPr="00DD1F7C" w:rsidRDefault="009F07DD" w:rsidP="009F07DD">
      <w:pPr>
        <w:pStyle w:val="Titolo2"/>
        <w:rPr>
          <w:sz w:val="18"/>
          <w:lang w:val="en-US"/>
        </w:rPr>
      </w:pPr>
      <w:r w:rsidRPr="00DD1F7C">
        <w:rPr>
          <w:sz w:val="18"/>
          <w:lang w:val="en-US"/>
        </w:rPr>
        <w:t>A. Grant – M. W. Smith</w:t>
      </w:r>
    </w:p>
    <w:p w:rsidR="009F07DD" w:rsidRPr="00DD1F7C" w:rsidRDefault="009F07DD" w:rsidP="009F07DD">
      <w:pPr>
        <w:rPr>
          <w:rFonts w:ascii="Book Antiqua" w:hAnsi="Book Antiqua"/>
          <w:sz w:val="10"/>
          <w:szCs w:val="26"/>
          <w:lang w:val="en-US"/>
        </w:rPr>
      </w:pPr>
    </w:p>
    <w:p w:rsidR="009F07DD" w:rsidRPr="009F07DD" w:rsidRDefault="009F07DD" w:rsidP="009F07DD">
      <w:pPr>
        <w:rPr>
          <w:rFonts w:ascii="Book Antiqua" w:hAnsi="Book Antiqua"/>
          <w:sz w:val="10"/>
          <w:szCs w:val="26"/>
          <w:lang w:val="en-US"/>
        </w:rPr>
      </w:pPr>
      <w:r w:rsidRPr="00DD1F7C">
        <w:rPr>
          <w:rFonts w:ascii="Book Antiqua" w:hAnsi="Book Antiqua"/>
          <w:b/>
          <w:i/>
          <w:sz w:val="20"/>
          <w:szCs w:val="26"/>
          <w:lang w:val="en-US"/>
        </w:rPr>
        <w:t>Thy word is a lamp unto my feet</w:t>
      </w:r>
      <w:r w:rsidRPr="00DD1F7C">
        <w:rPr>
          <w:rFonts w:ascii="Book Antiqua" w:hAnsi="Book Antiqua"/>
          <w:b/>
          <w:i/>
          <w:sz w:val="20"/>
          <w:szCs w:val="26"/>
          <w:lang w:val="en-US"/>
        </w:rPr>
        <w:br/>
        <w:t xml:space="preserve">And a light unto my path. </w:t>
      </w:r>
      <w:r w:rsidRPr="009F07DD">
        <w:rPr>
          <w:rFonts w:ascii="Book Antiqua" w:hAnsi="Book Antiqua"/>
          <w:i/>
          <w:sz w:val="18"/>
          <w:szCs w:val="26"/>
          <w:lang w:val="en-US"/>
        </w:rPr>
        <w:t>(2 v.)</w:t>
      </w:r>
      <w:r w:rsidRPr="009F07DD">
        <w:rPr>
          <w:rFonts w:ascii="Book Antiqua" w:hAnsi="Book Antiqua"/>
          <w:b/>
          <w:i/>
          <w:sz w:val="20"/>
          <w:szCs w:val="26"/>
          <w:lang w:val="en-US"/>
        </w:rPr>
        <w:br/>
      </w:r>
    </w:p>
    <w:p w:rsidR="009F07DD" w:rsidRPr="00DD1F7C" w:rsidRDefault="009F07DD" w:rsidP="009F07DD">
      <w:pPr>
        <w:rPr>
          <w:rFonts w:ascii="Book Antiqua" w:hAnsi="Book Antiqua"/>
          <w:sz w:val="20"/>
          <w:szCs w:val="26"/>
          <w:lang w:val="en-US"/>
        </w:rPr>
      </w:pPr>
      <w:r w:rsidRPr="009F07DD">
        <w:rPr>
          <w:rFonts w:ascii="Book Antiqua" w:hAnsi="Book Antiqua"/>
          <w:sz w:val="20"/>
          <w:szCs w:val="26"/>
          <w:lang w:val="en-US"/>
        </w:rPr>
        <w:lastRenderedPageBreak/>
        <w:t>When I feel afraid,</w:t>
      </w:r>
      <w:r w:rsidRPr="009F07DD">
        <w:rPr>
          <w:rFonts w:ascii="Book Antiqua" w:hAnsi="Book Antiqua"/>
          <w:sz w:val="20"/>
          <w:szCs w:val="26"/>
          <w:lang w:val="en-US"/>
        </w:rPr>
        <w:br/>
      </w:r>
      <w:r w:rsidRPr="00DD1F7C">
        <w:rPr>
          <w:rFonts w:ascii="Book Antiqua" w:hAnsi="Book Antiqua"/>
          <w:sz w:val="20"/>
          <w:szCs w:val="26"/>
          <w:lang w:val="en-US"/>
        </w:rPr>
        <w:t>And think I've lost my way.</w:t>
      </w:r>
    </w:p>
    <w:p w:rsidR="009F07DD" w:rsidRPr="00DD1F7C" w:rsidRDefault="009F07DD" w:rsidP="009F07DD">
      <w:pPr>
        <w:rPr>
          <w:rFonts w:ascii="Book Antiqua" w:hAnsi="Book Antiqua"/>
          <w:sz w:val="20"/>
          <w:szCs w:val="26"/>
          <w:lang w:val="en-US"/>
        </w:rPr>
      </w:pPr>
      <w:r w:rsidRPr="00DD1F7C">
        <w:rPr>
          <w:rFonts w:ascii="Book Antiqua" w:hAnsi="Book Antiqua"/>
          <w:sz w:val="20"/>
          <w:szCs w:val="26"/>
          <w:lang w:val="en-US"/>
        </w:rPr>
        <w:t>Still, You're there right beside me.</w:t>
      </w:r>
    </w:p>
    <w:p w:rsidR="009F07DD" w:rsidRPr="00DD1F7C" w:rsidRDefault="009F07DD" w:rsidP="009F07DD">
      <w:pPr>
        <w:rPr>
          <w:rFonts w:ascii="Book Antiqua" w:hAnsi="Book Antiqua"/>
          <w:sz w:val="20"/>
          <w:szCs w:val="26"/>
          <w:lang w:val="en-US"/>
        </w:rPr>
      </w:pPr>
      <w:r w:rsidRPr="00DD1F7C">
        <w:rPr>
          <w:rFonts w:ascii="Book Antiqua" w:hAnsi="Book Antiqua"/>
          <w:sz w:val="20"/>
          <w:szCs w:val="26"/>
          <w:lang w:val="en-US"/>
        </w:rPr>
        <w:t>Nothing will I fear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szCs w:val="26"/>
          <w:lang w:val="en-US"/>
        </w:rPr>
      </w:pPr>
      <w:r w:rsidRPr="00DD1F7C">
        <w:rPr>
          <w:rFonts w:ascii="Book Antiqua" w:hAnsi="Book Antiqua"/>
          <w:sz w:val="20"/>
          <w:szCs w:val="26"/>
          <w:lang w:val="en-US"/>
        </w:rPr>
        <w:t>As long as You are near;</w:t>
      </w:r>
      <w:r w:rsidRPr="00DD1F7C">
        <w:rPr>
          <w:rFonts w:ascii="Book Antiqua" w:hAnsi="Book Antiqua"/>
          <w:sz w:val="20"/>
          <w:szCs w:val="26"/>
          <w:lang w:val="en-US"/>
        </w:rPr>
        <w:br/>
        <w:t>Please be near me to the end.</w:t>
      </w:r>
      <w:r w:rsidRPr="00DD1F7C">
        <w:rPr>
          <w:rFonts w:ascii="Book Antiqua" w:hAnsi="Book Antiqua"/>
          <w:sz w:val="20"/>
          <w:szCs w:val="26"/>
          <w:lang w:val="en-US"/>
        </w:rPr>
        <w:br/>
      </w:r>
      <w:r w:rsidRPr="00DD1F7C">
        <w:rPr>
          <w:rFonts w:ascii="Book Antiqua" w:hAnsi="Book Antiqua"/>
          <w:sz w:val="10"/>
          <w:szCs w:val="26"/>
          <w:lang w:val="en-US"/>
        </w:rPr>
        <w:br/>
      </w:r>
      <w:r w:rsidRPr="00DD1F7C">
        <w:rPr>
          <w:rFonts w:ascii="Book Antiqua" w:hAnsi="Book Antiqua"/>
          <w:sz w:val="20"/>
          <w:szCs w:val="26"/>
          <w:lang w:val="en-US"/>
        </w:rPr>
        <w:t>I will not forget</w:t>
      </w:r>
      <w:r w:rsidRPr="00DD1F7C">
        <w:rPr>
          <w:rFonts w:ascii="Book Antiqua" w:hAnsi="Book Antiqua"/>
          <w:sz w:val="20"/>
          <w:szCs w:val="26"/>
          <w:lang w:val="en-US"/>
        </w:rPr>
        <w:br/>
        <w:t>Your love for me and yet,</w:t>
      </w:r>
      <w:r w:rsidRPr="00DD1F7C">
        <w:rPr>
          <w:rFonts w:ascii="Book Antiqua" w:hAnsi="Book Antiqua"/>
          <w:sz w:val="20"/>
          <w:szCs w:val="26"/>
          <w:lang w:val="en-US"/>
        </w:rPr>
        <w:br/>
        <w:t>My heart forever is wandering.</w:t>
      </w:r>
      <w:r w:rsidRPr="00DD1F7C">
        <w:rPr>
          <w:rFonts w:ascii="Book Antiqua" w:hAnsi="Book Antiqua"/>
          <w:sz w:val="20"/>
          <w:szCs w:val="26"/>
          <w:lang w:val="en-US"/>
        </w:rPr>
        <w:br/>
        <w:t>Jesus be my guide,</w:t>
      </w:r>
      <w:r w:rsidRPr="00DD1F7C">
        <w:rPr>
          <w:rFonts w:ascii="Book Antiqua" w:hAnsi="Book Antiqua"/>
          <w:sz w:val="20"/>
          <w:szCs w:val="26"/>
          <w:lang w:val="en-US"/>
        </w:rPr>
        <w:br/>
        <w:t>And hold me to Your side,</w:t>
      </w:r>
      <w:r w:rsidRPr="00DD1F7C">
        <w:rPr>
          <w:rFonts w:ascii="Book Antiqua" w:hAnsi="Book Antiqua"/>
          <w:sz w:val="20"/>
          <w:szCs w:val="26"/>
          <w:lang w:val="en-US"/>
        </w:rPr>
        <w:br/>
        <w:t>And I will love you to the end.</w:t>
      </w:r>
      <w:r w:rsidRPr="00DD1F7C">
        <w:rPr>
          <w:rFonts w:ascii="Book Antiqua" w:hAnsi="Book Antiqua"/>
          <w:sz w:val="20"/>
          <w:szCs w:val="26"/>
          <w:lang w:val="en-US"/>
        </w:rPr>
        <w:br/>
      </w:r>
      <w:r w:rsidRPr="00DD1F7C">
        <w:rPr>
          <w:rFonts w:ascii="Book Antiqua" w:hAnsi="Book Antiqua"/>
          <w:sz w:val="20"/>
          <w:szCs w:val="26"/>
          <w:lang w:val="en-US"/>
        </w:rPr>
        <w:br/>
      </w:r>
      <w:r w:rsidRPr="00DD1F7C">
        <w:rPr>
          <w:rFonts w:ascii="Book Antiqua" w:hAnsi="Book Antiqua"/>
          <w:b/>
          <w:i/>
          <w:sz w:val="20"/>
          <w:szCs w:val="26"/>
          <w:lang w:val="en-US"/>
        </w:rPr>
        <w:t>Thy word is a lamp unto my feet</w:t>
      </w:r>
      <w:r w:rsidRPr="00DD1F7C">
        <w:rPr>
          <w:rFonts w:ascii="Book Antiqua" w:hAnsi="Book Antiqua"/>
          <w:b/>
          <w:i/>
          <w:sz w:val="20"/>
          <w:szCs w:val="26"/>
          <w:lang w:val="en-US"/>
        </w:rPr>
        <w:br/>
        <w:t>And a light unto my path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szCs w:val="26"/>
          <w:lang w:val="en-US"/>
        </w:rPr>
      </w:pPr>
      <w:r w:rsidRPr="00DD1F7C">
        <w:rPr>
          <w:rFonts w:ascii="Book Antiqua" w:hAnsi="Book Antiqua"/>
          <w:b/>
          <w:i/>
          <w:sz w:val="20"/>
          <w:szCs w:val="26"/>
          <w:lang w:val="en-US"/>
        </w:rPr>
        <w:t>Thy word is a lamp unto my feet</w:t>
      </w:r>
      <w:r w:rsidRPr="00DD1F7C">
        <w:rPr>
          <w:rFonts w:ascii="Book Antiqua" w:hAnsi="Book Antiqua"/>
          <w:b/>
          <w:i/>
          <w:sz w:val="20"/>
          <w:szCs w:val="26"/>
          <w:lang w:val="en-US"/>
        </w:rPr>
        <w:br/>
        <w:t>And a light unto my path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szCs w:val="26"/>
          <w:lang w:val="en-US"/>
        </w:rPr>
      </w:pPr>
      <w:r w:rsidRPr="00DD1F7C">
        <w:rPr>
          <w:rFonts w:ascii="Book Antiqua" w:hAnsi="Book Antiqua"/>
          <w:b/>
          <w:i/>
          <w:sz w:val="20"/>
          <w:szCs w:val="26"/>
          <w:lang w:val="en-US"/>
        </w:rPr>
        <w:t>And a light unto my path.</w:t>
      </w:r>
    </w:p>
    <w:p w:rsidR="009F07DD" w:rsidRPr="00DD1F7C" w:rsidRDefault="009F07DD" w:rsidP="009F07DD">
      <w:pPr>
        <w:rPr>
          <w:rFonts w:ascii="Book Antiqua" w:hAnsi="Book Antiqua"/>
          <w:b/>
          <w:i/>
          <w:sz w:val="20"/>
          <w:szCs w:val="26"/>
          <w:lang w:val="en-US"/>
        </w:rPr>
      </w:pPr>
      <w:r w:rsidRPr="00DD1F7C">
        <w:rPr>
          <w:rFonts w:ascii="Book Antiqua" w:hAnsi="Book Antiqua"/>
          <w:b/>
          <w:i/>
          <w:sz w:val="20"/>
          <w:szCs w:val="26"/>
          <w:lang w:val="en-US"/>
        </w:rPr>
        <w:t>You're the light unto my path.</w:t>
      </w:r>
    </w:p>
    <w:p w:rsidR="005D5308" w:rsidRPr="000067BE" w:rsidRDefault="005D5308" w:rsidP="009F07DD">
      <w:pPr>
        <w:rPr>
          <w:rFonts w:ascii="Book Antiqua" w:hAnsi="Book Antiqua"/>
          <w:i/>
          <w:sz w:val="10"/>
          <w:szCs w:val="26"/>
          <w:lang w:val="en-US"/>
        </w:rPr>
      </w:pPr>
    </w:p>
    <w:p w:rsidR="009F07DD" w:rsidRPr="009F07DD" w:rsidRDefault="009F07DD" w:rsidP="009F07DD">
      <w:pPr>
        <w:rPr>
          <w:rFonts w:ascii="Book Antiqua" w:hAnsi="Book Antiqua"/>
          <w:i/>
          <w:sz w:val="16"/>
          <w:szCs w:val="26"/>
        </w:rPr>
      </w:pPr>
      <w:r w:rsidRPr="009F07DD">
        <w:rPr>
          <w:rFonts w:ascii="Book Antiqua" w:hAnsi="Book Antiqua"/>
          <w:i/>
          <w:sz w:val="16"/>
          <w:szCs w:val="26"/>
        </w:rPr>
        <w:t>Trad.:</w:t>
      </w:r>
    </w:p>
    <w:p w:rsidR="009F07DD" w:rsidRPr="009F07DD" w:rsidRDefault="009F07DD" w:rsidP="009F07DD">
      <w:pPr>
        <w:rPr>
          <w:rFonts w:ascii="Book Antiqua" w:hAnsi="Book Antiqua"/>
          <w:b/>
          <w:i/>
          <w:sz w:val="18"/>
          <w:szCs w:val="26"/>
        </w:rPr>
      </w:pPr>
      <w:r w:rsidRPr="009F07DD">
        <w:rPr>
          <w:rFonts w:ascii="Book Antiqua" w:hAnsi="Book Antiqua"/>
          <w:b/>
          <w:i/>
          <w:sz w:val="18"/>
          <w:szCs w:val="26"/>
        </w:rPr>
        <w:t xml:space="preserve">La tua Parola è lampada ai miei passi </w:t>
      </w:r>
    </w:p>
    <w:p w:rsidR="009F07DD" w:rsidRPr="009F07DD" w:rsidRDefault="009F07DD" w:rsidP="009F07DD">
      <w:pPr>
        <w:rPr>
          <w:rFonts w:ascii="Book Antiqua" w:hAnsi="Book Antiqua"/>
          <w:b/>
          <w:i/>
          <w:sz w:val="18"/>
          <w:szCs w:val="26"/>
        </w:rPr>
      </w:pPr>
      <w:r w:rsidRPr="009F07DD">
        <w:rPr>
          <w:rFonts w:ascii="Book Antiqua" w:hAnsi="Book Antiqua"/>
          <w:b/>
          <w:i/>
          <w:sz w:val="18"/>
          <w:szCs w:val="26"/>
        </w:rPr>
        <w:t>e luce alla mia strada</w:t>
      </w:r>
    </w:p>
    <w:p w:rsidR="009F07DD" w:rsidRPr="009F07DD" w:rsidRDefault="009F07DD" w:rsidP="009F07DD">
      <w:pPr>
        <w:ind w:left="708"/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 xml:space="preserve">Quando ho paura </w:t>
      </w:r>
    </w:p>
    <w:p w:rsidR="009F07DD" w:rsidRPr="009F07DD" w:rsidRDefault="009F07DD" w:rsidP="009F07DD">
      <w:pPr>
        <w:ind w:left="708"/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e penso di aver perduto la via,</w:t>
      </w:r>
    </w:p>
    <w:p w:rsidR="009F07DD" w:rsidRPr="009F07DD" w:rsidRDefault="009F07DD" w:rsidP="009F07DD">
      <w:pPr>
        <w:ind w:left="708"/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allora, tu mi sei accanto.</w:t>
      </w:r>
    </w:p>
    <w:p w:rsidR="009F07DD" w:rsidRPr="009F07DD" w:rsidRDefault="009F07DD" w:rsidP="009F07DD">
      <w:pPr>
        <w:ind w:left="708"/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Non temerò nulla finchè mi sarai vicino:</w:t>
      </w:r>
    </w:p>
    <w:p w:rsidR="009F07DD" w:rsidRPr="009F07DD" w:rsidRDefault="009F07DD" w:rsidP="009F07DD">
      <w:pPr>
        <w:ind w:left="708"/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Ti prego rimani accanto a me sino alla fine.</w:t>
      </w:r>
    </w:p>
    <w:p w:rsidR="009F07DD" w:rsidRPr="009F07DD" w:rsidRDefault="009F07DD" w:rsidP="009F07DD">
      <w:pPr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Non dimenticherò il tuo amore per me,</w:t>
      </w:r>
    </w:p>
    <w:p w:rsidR="009F07DD" w:rsidRPr="009F07DD" w:rsidRDefault="009F07DD" w:rsidP="009F07DD">
      <w:pPr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E il mio cuore sempre lo cercherà.</w:t>
      </w:r>
    </w:p>
    <w:p w:rsidR="009F07DD" w:rsidRPr="009F07DD" w:rsidRDefault="009F07DD" w:rsidP="009F07DD">
      <w:pPr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Gesù, sii la mia guida: tienimi al tuo fianco</w:t>
      </w:r>
    </w:p>
    <w:p w:rsidR="009F07DD" w:rsidRPr="009F07DD" w:rsidRDefault="009F07DD" w:rsidP="009F07DD">
      <w:pPr>
        <w:rPr>
          <w:rFonts w:ascii="Book Antiqua" w:hAnsi="Book Antiqua"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e ti amerò sino alla fine.</w:t>
      </w:r>
    </w:p>
    <w:p w:rsidR="009F07DD" w:rsidRPr="009F07DD" w:rsidRDefault="009F07DD" w:rsidP="009F07DD">
      <w:pPr>
        <w:rPr>
          <w:rFonts w:ascii="Book Antiqua" w:hAnsi="Book Antiqua"/>
          <w:b/>
          <w:i/>
          <w:sz w:val="18"/>
          <w:szCs w:val="26"/>
        </w:rPr>
      </w:pPr>
      <w:r w:rsidRPr="009F07DD">
        <w:rPr>
          <w:rFonts w:ascii="Book Antiqua" w:hAnsi="Book Antiqua"/>
          <w:i/>
          <w:sz w:val="18"/>
          <w:szCs w:val="26"/>
        </w:rPr>
        <w:t>Rit.e fin.: …</w:t>
      </w:r>
      <w:r w:rsidRPr="009F07DD">
        <w:rPr>
          <w:rFonts w:ascii="Book Antiqua" w:hAnsi="Book Antiqua"/>
          <w:b/>
          <w:i/>
          <w:sz w:val="18"/>
          <w:szCs w:val="26"/>
        </w:rPr>
        <w:t>Tu sei luce alla mia strada</w:t>
      </w:r>
    </w:p>
    <w:p w:rsidR="009F07DD" w:rsidRPr="005D5308" w:rsidRDefault="009F07DD" w:rsidP="009F07DD">
      <w:pPr>
        <w:spacing w:line="312" w:lineRule="atLeast"/>
        <w:rPr>
          <w:rFonts w:ascii="Book Antiqua" w:hAnsi="Book Antiqua"/>
          <w:sz w:val="20"/>
          <w:szCs w:val="26"/>
        </w:rPr>
      </w:pPr>
    </w:p>
    <w:p w:rsidR="009F07DD" w:rsidRPr="00DD1F7C" w:rsidRDefault="009F07DD" w:rsidP="009F07DD">
      <w:pPr>
        <w:pStyle w:val="Titolo1"/>
        <w:rPr>
          <w:sz w:val="24"/>
          <w:szCs w:val="27"/>
        </w:rPr>
      </w:pPr>
      <w:r w:rsidRPr="00DD1F7C">
        <w:rPr>
          <w:sz w:val="24"/>
        </w:rPr>
        <w:t>Amazing Grace</w:t>
      </w:r>
      <w:r w:rsidRPr="00DD1F7C">
        <w:rPr>
          <w:sz w:val="24"/>
        </w:rPr>
        <w:tab/>
      </w:r>
      <w:r w:rsidRPr="00DD1F7C">
        <w:rPr>
          <w:sz w:val="24"/>
        </w:rPr>
        <w:tab/>
        <w:t>976</w:t>
      </w:r>
    </w:p>
    <w:p w:rsidR="009F07DD" w:rsidRPr="00DD1F7C" w:rsidRDefault="009F07DD" w:rsidP="009F07DD">
      <w:pPr>
        <w:pStyle w:val="Titolo2"/>
        <w:rPr>
          <w:sz w:val="18"/>
          <w:lang w:val="en-US"/>
        </w:rPr>
      </w:pPr>
      <w:r w:rsidRPr="00DD1F7C">
        <w:rPr>
          <w:sz w:val="18"/>
        </w:rPr>
        <w:t>John Newton (1725-1807</w:t>
      </w:r>
      <w:r w:rsidRPr="00DD1F7C">
        <w:rPr>
          <w:sz w:val="18"/>
          <w:lang w:val="en-US"/>
        </w:rPr>
        <w:t>)</w:t>
      </w:r>
    </w:p>
    <w:p w:rsidR="009F07DD" w:rsidRPr="00DD1F7C" w:rsidRDefault="009F07DD" w:rsidP="009F07DD">
      <w:pPr>
        <w:rPr>
          <w:rFonts w:ascii="Book Antiqua" w:hAnsi="Book Antiqua"/>
          <w:sz w:val="20"/>
          <w:szCs w:val="22"/>
          <w:lang w:val="en-US"/>
        </w:rPr>
      </w:pPr>
      <w:r w:rsidRPr="00DD1F7C">
        <w:rPr>
          <w:sz w:val="10"/>
          <w:lang w:val="en-US"/>
        </w:rPr>
        <w:br/>
      </w:r>
      <w:r w:rsidRPr="00DD1F7C">
        <w:rPr>
          <w:rFonts w:ascii="Book Antiqua" w:hAnsi="Book Antiqua"/>
          <w:sz w:val="20"/>
          <w:szCs w:val="22"/>
          <w:lang w:val="en-US"/>
        </w:rPr>
        <w:t>Amazing Grace, how sweet the sound,</w:t>
      </w:r>
      <w:r w:rsidRPr="00DD1F7C">
        <w:rPr>
          <w:rFonts w:ascii="Book Antiqua" w:hAnsi="Book Antiqua"/>
          <w:sz w:val="20"/>
          <w:szCs w:val="22"/>
          <w:lang w:val="en-US"/>
        </w:rPr>
        <w:br/>
        <w:t>That saved a wretch like me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sz w:val="20"/>
          <w:szCs w:val="22"/>
          <w:lang w:val="en-US"/>
        </w:rPr>
        <w:t>I once was lost but now am found,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Was blind, but now I see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T'was Grace that taught my heart to fear.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And Grace, my fears relieved.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How precious did that Grace appear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The hour I first believed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Through many dangers, toils and snares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I have already come;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'Tis Grace that brought me safe thus far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and Grace will lead me home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The Lord has promised good to me.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His word my hope secures.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lastRenderedPageBreak/>
        <w:t>He will my shield and portion be,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As long as life endures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Yea, when this flesh and heart shall fail,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And mortal life shall cease,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I shall possess within the veil,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A life of joy and peace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t>When we've been here ten thousand years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Bright shining as the sun.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We've no less days to sing God's praise</w:t>
      </w:r>
      <w:r w:rsidRPr="00DD1F7C">
        <w:rPr>
          <w:rFonts w:ascii="Book Antiqua" w:hAnsi="Book Antiqua" w:cs="Times New Roman"/>
          <w:color w:val="000000"/>
          <w:sz w:val="20"/>
          <w:szCs w:val="22"/>
          <w:lang w:val="en-US"/>
        </w:rPr>
        <w:br/>
        <w:t>Than when we've first begun.</w:t>
      </w: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b/>
          <w:i/>
          <w:iCs/>
          <w:color w:val="000000"/>
          <w:sz w:val="10"/>
          <w:szCs w:val="22"/>
          <w:lang w:val="en-US"/>
        </w:rPr>
      </w:pPr>
    </w:p>
    <w:p w:rsidR="009F07DD" w:rsidRPr="00DD1F7C" w:rsidRDefault="009F07DD" w:rsidP="009F07DD">
      <w:pPr>
        <w:widowControl/>
        <w:autoSpaceDE/>
        <w:autoSpaceDN/>
        <w:adjustRightInd/>
        <w:rPr>
          <w:rFonts w:ascii="Book Antiqua" w:hAnsi="Book Antiqua" w:cs="Times New Roman"/>
          <w:b/>
          <w:color w:val="000000"/>
          <w:sz w:val="20"/>
          <w:szCs w:val="22"/>
          <w:lang w:val="en-US"/>
        </w:rPr>
      </w:pPr>
      <w:r w:rsidRPr="00DD1F7C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Amazing Grace, how sweet the sound,</w:t>
      </w:r>
      <w:r w:rsidRPr="00DD1F7C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br/>
        <w:t>That saved a wretch like me.</w:t>
      </w:r>
      <w:r w:rsidRPr="00DD1F7C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br/>
        <w:t>I once was lost but now am found,</w:t>
      </w:r>
      <w:r w:rsidRPr="00DD1F7C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br/>
        <w:t>Was blind, but now I see.</w:t>
      </w:r>
    </w:p>
    <w:p w:rsidR="009F07DD" w:rsidRPr="009F07DD" w:rsidRDefault="009F07DD" w:rsidP="009F07DD">
      <w:pPr>
        <w:rPr>
          <w:rFonts w:ascii="Book Antiqua" w:hAnsi="Book Antiqua"/>
          <w:sz w:val="10"/>
          <w:szCs w:val="22"/>
          <w:lang w:val="en-US"/>
        </w:rPr>
      </w:pPr>
    </w:p>
    <w:p w:rsidR="009F07DD" w:rsidRPr="00DD1F7C" w:rsidRDefault="009F07DD" w:rsidP="009F07DD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2967F4" w:rsidRPr="002967F4" w:rsidRDefault="002967F4" w:rsidP="002967F4">
      <w:pPr>
        <w:widowControl/>
        <w:autoSpaceDE/>
        <w:autoSpaceDN/>
        <w:adjustRightInd/>
        <w:rPr>
          <w:rFonts w:ascii="Book Antiqua" w:hAnsi="Book Antiqua" w:cs="Times New Roman"/>
          <w:b/>
          <w:i/>
          <w:sz w:val="18"/>
        </w:rPr>
      </w:pPr>
      <w:r w:rsidRPr="002967F4">
        <w:rPr>
          <w:rFonts w:ascii="Book Antiqua" w:hAnsi="Book Antiqua" w:cs="Times New Roman"/>
          <w:b/>
          <w:i/>
          <w:sz w:val="18"/>
        </w:rPr>
        <w:t>Meravigliosa Grazia! Suono meraviglioso,</w:t>
      </w:r>
      <w:r w:rsidRPr="002967F4">
        <w:rPr>
          <w:rFonts w:ascii="Book Antiqua" w:hAnsi="Book Antiqua" w:cs="Times New Roman"/>
          <w:b/>
          <w:i/>
          <w:sz w:val="18"/>
        </w:rPr>
        <w:br/>
        <w:t>che ha salvato un miserabile come me!</w:t>
      </w:r>
      <w:r w:rsidRPr="002967F4">
        <w:rPr>
          <w:rFonts w:ascii="Book Antiqua" w:hAnsi="Book Antiqua" w:cs="Times New Roman"/>
          <w:b/>
          <w:i/>
          <w:sz w:val="18"/>
        </w:rPr>
        <w:br/>
        <w:t>Un tempo ero perso, ma ora mi sono ritrovato.</w:t>
      </w:r>
      <w:r w:rsidRPr="002967F4">
        <w:rPr>
          <w:rFonts w:ascii="Book Antiqua" w:hAnsi="Book Antiqua" w:cs="Times New Roman"/>
          <w:b/>
          <w:i/>
          <w:sz w:val="18"/>
        </w:rPr>
        <w:br/>
        <w:t>Ero cieco ma ora vedo.</w:t>
      </w:r>
    </w:p>
    <w:p w:rsidR="002967F4" w:rsidRPr="002967F4" w:rsidRDefault="002967F4" w:rsidP="002967F4">
      <w:pPr>
        <w:widowControl/>
        <w:autoSpaceDE/>
        <w:autoSpaceDN/>
        <w:adjustRightInd/>
        <w:rPr>
          <w:rFonts w:ascii="Book Antiqua" w:hAnsi="Book Antiqua" w:cs="Times New Roman"/>
          <w:i/>
          <w:sz w:val="10"/>
        </w:rPr>
      </w:pPr>
    </w:p>
    <w:p w:rsidR="002967F4" w:rsidRDefault="002967F4" w:rsidP="002967F4">
      <w:pPr>
        <w:widowControl/>
        <w:autoSpaceDE/>
        <w:autoSpaceDN/>
        <w:adjustRightInd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 xml:space="preserve">È stata la Grazia </w:t>
      </w:r>
    </w:p>
    <w:p w:rsidR="002967F4" w:rsidRPr="002967F4" w:rsidRDefault="002967F4" w:rsidP="002967F4">
      <w:pPr>
        <w:widowControl/>
        <w:autoSpaceDE/>
        <w:autoSpaceDN/>
        <w:adjustRightInd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>ad insegnare al mio cuore il timore (di Dio)</w:t>
      </w:r>
      <w:r w:rsidRPr="002967F4">
        <w:rPr>
          <w:rFonts w:ascii="Book Antiqua" w:hAnsi="Book Antiqua" w:cs="Times New Roman"/>
          <w:i/>
          <w:sz w:val="18"/>
        </w:rPr>
        <w:br/>
        <w:t>ed è la Grazia che mi solleva dalla paura;</w:t>
      </w:r>
      <w:r w:rsidRPr="002967F4">
        <w:rPr>
          <w:rFonts w:ascii="Book Antiqua" w:hAnsi="Book Antiqua" w:cs="Times New Roman"/>
          <w:i/>
          <w:sz w:val="18"/>
        </w:rPr>
        <w:br/>
        <w:t>Quanto preziosa mi è apparsa,</w:t>
      </w:r>
      <w:r w:rsidRPr="002967F4">
        <w:rPr>
          <w:rFonts w:ascii="Book Antiqua" w:hAnsi="Book Antiqua" w:cs="Times New Roman"/>
          <w:i/>
          <w:sz w:val="18"/>
        </w:rPr>
        <w:br/>
        <w:t>Nell'ora in cui ho iniziato a credere!</w:t>
      </w:r>
    </w:p>
    <w:p w:rsidR="002967F4" w:rsidRPr="002967F4" w:rsidRDefault="002967F4" w:rsidP="002967F4">
      <w:pPr>
        <w:widowControl/>
        <w:autoSpaceDE/>
        <w:autoSpaceDN/>
        <w:adjustRightInd/>
        <w:ind w:left="708"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>Attraverso molti pericoli, insidie e fatiche</w:t>
      </w:r>
      <w:r w:rsidRPr="002967F4">
        <w:rPr>
          <w:rFonts w:ascii="Book Antiqua" w:hAnsi="Book Antiqua" w:cs="Times New Roman"/>
          <w:i/>
          <w:sz w:val="18"/>
        </w:rPr>
        <w:br/>
        <w:t>sono passato;</w:t>
      </w:r>
      <w:r w:rsidRPr="002967F4">
        <w:rPr>
          <w:rFonts w:ascii="Book Antiqua" w:hAnsi="Book Antiqua" w:cs="Times New Roman"/>
          <w:i/>
          <w:sz w:val="18"/>
        </w:rPr>
        <w:br/>
        <w:t>La Grazia mi ha condotto in salvo fino a qui,</w:t>
      </w:r>
      <w:r w:rsidRPr="002967F4">
        <w:rPr>
          <w:rFonts w:ascii="Book Antiqua" w:hAnsi="Book Antiqua" w:cs="Times New Roman"/>
          <w:i/>
          <w:sz w:val="18"/>
        </w:rPr>
        <w:br/>
        <w:t>E la Grazia mi condurrà a casa.</w:t>
      </w:r>
    </w:p>
    <w:p w:rsidR="002967F4" w:rsidRPr="002967F4" w:rsidRDefault="002967F4" w:rsidP="002967F4">
      <w:pPr>
        <w:widowControl/>
        <w:autoSpaceDE/>
        <w:autoSpaceDN/>
        <w:adjustRightInd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>Il Signore mi ha promesso il bene,</w:t>
      </w:r>
      <w:r w:rsidRPr="002967F4">
        <w:rPr>
          <w:rFonts w:ascii="Book Antiqua" w:hAnsi="Book Antiqua" w:cs="Times New Roman"/>
          <w:i/>
          <w:sz w:val="18"/>
        </w:rPr>
        <w:br/>
        <w:t>la Sua parola dona certezza alla mia speranza;</w:t>
      </w:r>
      <w:r w:rsidRPr="002967F4">
        <w:rPr>
          <w:rFonts w:ascii="Book Antiqua" w:hAnsi="Book Antiqua" w:cs="Times New Roman"/>
          <w:i/>
          <w:sz w:val="18"/>
        </w:rPr>
        <w:br/>
        <w:t>Egli sarà la mia difesa e la mia eredità,</w:t>
      </w:r>
      <w:r w:rsidRPr="002967F4">
        <w:rPr>
          <w:rFonts w:ascii="Book Antiqua" w:hAnsi="Book Antiqua" w:cs="Times New Roman"/>
          <w:i/>
          <w:sz w:val="18"/>
        </w:rPr>
        <w:br/>
        <w:t>per tutta la durata della vita.</w:t>
      </w:r>
    </w:p>
    <w:p w:rsidR="002967F4" w:rsidRDefault="002967F4" w:rsidP="002967F4">
      <w:pPr>
        <w:widowControl/>
        <w:autoSpaceDE/>
        <w:autoSpaceDN/>
        <w:adjustRightInd/>
        <w:ind w:left="708"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 xml:space="preserve">Già, quando questa carne </w:t>
      </w:r>
    </w:p>
    <w:p w:rsidR="002967F4" w:rsidRPr="002967F4" w:rsidRDefault="002967F4" w:rsidP="002967F4">
      <w:pPr>
        <w:widowControl/>
        <w:autoSpaceDE/>
        <w:autoSpaceDN/>
        <w:adjustRightInd/>
        <w:ind w:left="708"/>
        <w:rPr>
          <w:rFonts w:ascii="Book Antiqua" w:hAnsi="Book Antiqua" w:cs="Times New Roman"/>
          <w:i/>
          <w:sz w:val="18"/>
        </w:rPr>
      </w:pPr>
      <w:r w:rsidRPr="002967F4">
        <w:rPr>
          <w:rFonts w:ascii="Book Antiqua" w:hAnsi="Book Antiqua" w:cs="Times New Roman"/>
          <w:i/>
          <w:sz w:val="18"/>
        </w:rPr>
        <w:t>e questo cuore verranno meno,</w:t>
      </w:r>
      <w:r w:rsidRPr="002967F4">
        <w:rPr>
          <w:rFonts w:ascii="Book Antiqua" w:hAnsi="Book Antiqua" w:cs="Times New Roman"/>
          <w:i/>
          <w:sz w:val="18"/>
        </w:rPr>
        <w:br/>
        <w:t>E la vita mortale avrà fine,</w:t>
      </w:r>
      <w:r w:rsidRPr="002967F4">
        <w:rPr>
          <w:rFonts w:ascii="Book Antiqua" w:hAnsi="Book Antiqua" w:cs="Times New Roman"/>
          <w:i/>
          <w:sz w:val="18"/>
        </w:rPr>
        <w:br/>
        <w:t>io entrerò in possesso, oltre il velo,</w:t>
      </w:r>
      <w:r w:rsidRPr="002967F4">
        <w:rPr>
          <w:rFonts w:ascii="Book Antiqua" w:hAnsi="Book Antiqua" w:cs="Times New Roman"/>
          <w:i/>
          <w:sz w:val="18"/>
        </w:rPr>
        <w:br/>
        <w:t>di una vita di gioia e pace. </w:t>
      </w:r>
    </w:p>
    <w:p w:rsidR="00EA19A6" w:rsidRPr="002304D4" w:rsidRDefault="00EA19A6" w:rsidP="002967F4">
      <w:pPr>
        <w:rPr>
          <w:rFonts w:ascii="Book Antiqua" w:hAnsi="Book Antiqua" w:cs="Book Antiqua"/>
          <w:sz w:val="18"/>
        </w:rPr>
      </w:pPr>
    </w:p>
    <w:p w:rsidR="000067BE" w:rsidRPr="00EA47F6" w:rsidRDefault="000067BE" w:rsidP="00CA6E28">
      <w:pPr>
        <w:pStyle w:val="Titolo1"/>
      </w:pPr>
      <w:r w:rsidRPr="00CA6E28">
        <w:rPr>
          <w:sz w:val="24"/>
        </w:rPr>
        <w:t>In Christ Alone</w:t>
      </w:r>
      <w:r w:rsidRPr="00EA47F6">
        <w:t xml:space="preserve"> </w:t>
      </w:r>
      <w:r w:rsidRPr="00EA47F6">
        <w:tab/>
      </w:r>
      <w:r w:rsidRPr="00EA47F6">
        <w:tab/>
      </w:r>
      <w:r w:rsidRPr="00CA6E28">
        <w:rPr>
          <w:sz w:val="24"/>
        </w:rPr>
        <w:t>977</w:t>
      </w:r>
    </w:p>
    <w:p w:rsidR="000067BE" w:rsidRPr="00CA6E28" w:rsidRDefault="000067BE" w:rsidP="00CA6E28">
      <w:pPr>
        <w:pStyle w:val="Titolo2"/>
        <w:rPr>
          <w:sz w:val="18"/>
          <w:lang w:val="en-US"/>
        </w:rPr>
      </w:pPr>
      <w:r w:rsidRPr="00CA6E28">
        <w:rPr>
          <w:sz w:val="18"/>
          <w:lang w:val="en-US"/>
        </w:rPr>
        <w:t>Keith Getty</w:t>
      </w:r>
    </w:p>
    <w:p w:rsidR="000067BE" w:rsidRPr="00DA2635" w:rsidRDefault="000067BE" w:rsidP="000067BE">
      <w:pPr>
        <w:rPr>
          <w:rFonts w:ascii="Book Antiqua" w:hAnsi="Book Antiqua" w:cs="Book Antiqua"/>
          <w:i/>
          <w:sz w:val="10"/>
          <w:lang w:val="en-US"/>
        </w:rPr>
      </w:pP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In Christ alone my hope is found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He is my light my strength my song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This Cornerstone, this solid Ground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Firm through the fiercest drought 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and storm</w:t>
      </w:r>
    </w:p>
    <w:p w:rsidR="000067BE" w:rsidRPr="00DA2635" w:rsidRDefault="000067BE" w:rsidP="000067BE">
      <w:pPr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What heights of love, what depths of peace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When fears are stilled</w:t>
      </w: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,</w:t>
      </w: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when strivings cease!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My Comforter my All in All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Her</w:t>
      </w: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e in the love of Christ I stand.</w:t>
      </w: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   </w:t>
      </w:r>
    </w:p>
    <w:p w:rsidR="00DA2635" w:rsidRPr="00DA2635" w:rsidRDefault="00DA2635" w:rsidP="00DA2635">
      <w:pPr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There in the ground His body lay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lastRenderedPageBreak/>
        <w:t>Light of the world by darkness slain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Then bursting forth in glorious Day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Up from the grave He rose again!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And as He stands in victory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Sin's curse has lost its grip on me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For I am His and He is mine -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Bought wi</w:t>
      </w: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th the precious blood of Christ.</w:t>
      </w:r>
    </w:p>
    <w:p w:rsidR="00DA2635" w:rsidRPr="00DA2635" w:rsidRDefault="00DA2635" w:rsidP="00DA2635">
      <w:pPr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No guilt in life no fear in death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This is the power of Christ in me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From life's first cry to final breath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Jesus commands my destiny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No power of hell no scheme of man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Can ever pluck me from His hand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Till he returns or calls me home</w:t>
      </w:r>
    </w:p>
    <w:p w:rsidR="000067BE" w:rsidRPr="00EA47F6" w:rsidRDefault="000067BE" w:rsidP="000067BE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A47F6">
        <w:rPr>
          <w:rFonts w:ascii="Book Antiqua" w:hAnsi="Book Antiqua" w:cs="Times New Roman"/>
          <w:color w:val="000000"/>
          <w:sz w:val="20"/>
          <w:szCs w:val="22"/>
          <w:lang w:val="en-US"/>
        </w:rPr>
        <w:t>Here in the power of Christ I'll stand!</w:t>
      </w:r>
    </w:p>
    <w:p w:rsidR="00DA2635" w:rsidRPr="00DA2635" w:rsidRDefault="00DA2635" w:rsidP="00DA2635">
      <w:pPr>
        <w:rPr>
          <w:rFonts w:ascii="Book Antiqua" w:hAnsi="Book Antiqua" w:cs="Times New Roman"/>
          <w:color w:val="000000"/>
          <w:sz w:val="10"/>
          <w:szCs w:val="22"/>
          <w:lang w:val="en-US"/>
        </w:rPr>
      </w:pPr>
    </w:p>
    <w:p w:rsidR="000067BE" w:rsidRPr="00DD1F7C" w:rsidRDefault="000067BE" w:rsidP="000067BE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 xml:space="preserve">Solo in </w:t>
      </w:r>
      <w:r>
        <w:rPr>
          <w:rFonts w:ascii="Book Antiqua" w:hAnsi="Book Antiqua" w:cs="Times New Roman"/>
          <w:i/>
          <w:sz w:val="18"/>
        </w:rPr>
        <w:t>Cristo</w:t>
      </w:r>
      <w:r w:rsidRPr="00EA47F6">
        <w:rPr>
          <w:rFonts w:ascii="Book Antiqua" w:hAnsi="Book Antiqua" w:cs="Times New Roman"/>
          <w:i/>
          <w:sz w:val="18"/>
        </w:rPr>
        <w:t xml:space="preserve"> </w:t>
      </w:r>
      <w:r>
        <w:rPr>
          <w:rFonts w:ascii="Book Antiqua" w:hAnsi="Book Antiqua" w:cs="Times New Roman"/>
          <w:i/>
          <w:sz w:val="18"/>
        </w:rPr>
        <w:t>è</w:t>
      </w:r>
      <w:r w:rsidRPr="00EA47F6">
        <w:rPr>
          <w:rFonts w:ascii="Book Antiqua" w:hAnsi="Book Antiqua" w:cs="Times New Roman"/>
          <w:i/>
          <w:sz w:val="18"/>
        </w:rPr>
        <w:t xml:space="preserve"> la mia speranza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 xml:space="preserve">Egli è mia luce, mia  forza e mio canto 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>Pietra angolare e  solida roccia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sicuro nelle più dure siccità e tempeste.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>Quali</w:t>
      </w:r>
      <w:r w:rsidRPr="00EA47F6">
        <w:rPr>
          <w:rFonts w:ascii="Book Antiqua" w:hAnsi="Book Antiqua" w:cs="Times New Roman"/>
          <w:i/>
          <w:sz w:val="18"/>
        </w:rPr>
        <w:t xml:space="preserve"> altezze di amore, </w:t>
      </w:r>
      <w:r>
        <w:rPr>
          <w:rFonts w:ascii="Book Antiqua" w:hAnsi="Book Antiqua" w:cs="Times New Roman"/>
          <w:i/>
          <w:sz w:val="18"/>
        </w:rPr>
        <w:t>quali</w:t>
      </w:r>
      <w:r w:rsidRPr="00EA47F6">
        <w:rPr>
          <w:rFonts w:ascii="Book Antiqua" w:hAnsi="Book Antiqua" w:cs="Times New Roman"/>
          <w:i/>
          <w:sz w:val="18"/>
        </w:rPr>
        <w:t xml:space="preserve"> profondità di pace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 xml:space="preserve">quando </w:t>
      </w:r>
      <w:r>
        <w:rPr>
          <w:rFonts w:ascii="Book Antiqua" w:hAnsi="Book Antiqua" w:cs="Times New Roman"/>
          <w:i/>
          <w:sz w:val="18"/>
        </w:rPr>
        <w:t xml:space="preserve">cessano le paure </w:t>
      </w:r>
      <w:r w:rsidRPr="00EA47F6">
        <w:rPr>
          <w:rFonts w:ascii="Book Antiqua" w:hAnsi="Book Antiqua" w:cs="Times New Roman"/>
          <w:i/>
          <w:sz w:val="18"/>
        </w:rPr>
        <w:t xml:space="preserve">e la lotta </w:t>
      </w:r>
      <w:r>
        <w:rPr>
          <w:rFonts w:ascii="Book Antiqua" w:hAnsi="Book Antiqua" w:cs="Times New Roman"/>
          <w:i/>
          <w:sz w:val="18"/>
        </w:rPr>
        <w:t>si placa</w:t>
      </w:r>
      <w:r w:rsidRPr="00EA47F6">
        <w:rPr>
          <w:rFonts w:ascii="Book Antiqua" w:hAnsi="Book Antiqua" w:cs="Times New Roman"/>
          <w:i/>
          <w:sz w:val="18"/>
        </w:rPr>
        <w:t>.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Mio Consolatore, mio tutto in tutto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qui, nell’amore di Cristo io rimango.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>Il suo corpo giac</w:t>
      </w:r>
      <w:r w:rsidRPr="00EA47F6">
        <w:rPr>
          <w:rFonts w:ascii="Book Antiqua" w:hAnsi="Book Antiqua" w:cs="Times New Roman"/>
          <w:i/>
          <w:sz w:val="18"/>
        </w:rPr>
        <w:t>e ne</w:t>
      </w:r>
      <w:r>
        <w:rPr>
          <w:rFonts w:ascii="Book Antiqua" w:hAnsi="Book Antiqua" w:cs="Times New Roman"/>
          <w:i/>
          <w:sz w:val="18"/>
        </w:rPr>
        <w:t>l profondo della terra,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luce del mondo caduta nella tenebra.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Ma poi sprigionata nel giorno glorioso,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Egli è risorto dalla tomba!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E poichè egli si erge vittorioso,</w:t>
      </w:r>
    </w:p>
    <w:p w:rsidR="000067BE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>le conseguenze de</w:t>
      </w:r>
      <w:r w:rsidRPr="00EA47F6">
        <w:rPr>
          <w:rFonts w:ascii="Book Antiqua" w:hAnsi="Book Antiqua" w:cs="Times New Roman"/>
          <w:i/>
          <w:sz w:val="18"/>
        </w:rPr>
        <w:t xml:space="preserve">l peccato 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 xml:space="preserve">non </w:t>
      </w:r>
      <w:r w:rsidRPr="00EA47F6">
        <w:rPr>
          <w:rFonts w:ascii="Book Antiqua" w:hAnsi="Book Antiqua" w:cs="Times New Roman"/>
          <w:i/>
          <w:sz w:val="18"/>
        </w:rPr>
        <w:t>ha</w:t>
      </w:r>
      <w:r>
        <w:rPr>
          <w:rFonts w:ascii="Book Antiqua" w:hAnsi="Book Antiqua" w:cs="Times New Roman"/>
          <w:i/>
          <w:sz w:val="18"/>
        </w:rPr>
        <w:t>nno più</w:t>
      </w:r>
      <w:r w:rsidRPr="00EA47F6">
        <w:rPr>
          <w:rFonts w:ascii="Book Antiqua" w:hAnsi="Book Antiqua" w:cs="Times New Roman"/>
          <w:i/>
          <w:sz w:val="18"/>
        </w:rPr>
        <w:t xml:space="preserve"> presa su di me,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perché io sono suo e lui è mio,</w:t>
      </w:r>
    </w:p>
    <w:p w:rsidR="000067BE" w:rsidRPr="00EA47F6" w:rsidRDefault="000067BE" w:rsidP="00B23CBD">
      <w:pPr>
        <w:ind w:firstLine="708"/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comprato con il prezioso sangue di Cristo.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Nessuna colpa in vita, nessuna paura nella morte: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questo è il potere di Cristo in me.</w:t>
      </w:r>
    </w:p>
    <w:p w:rsidR="000067BE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 xml:space="preserve">Dal primo pianto della vita all’ultimo respiro, 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>Gesù guida il mio d</w:t>
      </w:r>
      <w:r w:rsidRPr="00EA47F6">
        <w:rPr>
          <w:rFonts w:ascii="Book Antiqua" w:hAnsi="Book Antiqua" w:cs="Times New Roman"/>
          <w:i/>
          <w:sz w:val="18"/>
        </w:rPr>
        <w:t>estino.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Né il potere degli inferi né gli schemi umani potranno strapparmi dalle sue mani</w:t>
      </w:r>
    </w:p>
    <w:p w:rsidR="000067BE" w:rsidRDefault="000067BE" w:rsidP="000067BE">
      <w:pPr>
        <w:rPr>
          <w:rFonts w:ascii="Book Antiqua" w:hAnsi="Book Antiqua" w:cs="Times New Roman"/>
          <w:i/>
          <w:sz w:val="18"/>
        </w:rPr>
      </w:pPr>
      <w:r w:rsidRPr="00EA47F6">
        <w:rPr>
          <w:rFonts w:ascii="Book Antiqua" w:hAnsi="Book Antiqua" w:cs="Times New Roman"/>
          <w:i/>
          <w:sz w:val="18"/>
        </w:rPr>
        <w:t>Fino a quando egli ritornerà o mi richiamerà a casa,</w:t>
      </w:r>
    </w:p>
    <w:p w:rsidR="000067BE" w:rsidRPr="00EA47F6" w:rsidRDefault="000067BE" w:rsidP="000067BE">
      <w:pPr>
        <w:rPr>
          <w:rFonts w:ascii="Book Antiqua" w:hAnsi="Book Antiqua" w:cs="Times New Roman"/>
          <w:i/>
          <w:sz w:val="18"/>
        </w:rPr>
      </w:pPr>
      <w:r>
        <w:rPr>
          <w:rFonts w:ascii="Book Antiqua" w:hAnsi="Book Antiqua" w:cs="Times New Roman"/>
          <w:i/>
          <w:sz w:val="18"/>
        </w:rPr>
        <w:t xml:space="preserve"> qui nella potenza </w:t>
      </w:r>
      <w:r w:rsidRPr="00EA47F6">
        <w:rPr>
          <w:rFonts w:ascii="Book Antiqua" w:hAnsi="Book Antiqua" w:cs="Times New Roman"/>
          <w:i/>
          <w:sz w:val="18"/>
        </w:rPr>
        <w:t xml:space="preserve"> di Cristo</w:t>
      </w:r>
      <w:r>
        <w:rPr>
          <w:rFonts w:ascii="Book Antiqua" w:hAnsi="Book Antiqua" w:cs="Times New Roman"/>
          <w:i/>
          <w:sz w:val="18"/>
        </w:rPr>
        <w:t xml:space="preserve"> io rimango</w:t>
      </w:r>
      <w:r w:rsidRPr="00EA47F6">
        <w:rPr>
          <w:rFonts w:ascii="Book Antiqua" w:hAnsi="Book Antiqua" w:cs="Times New Roman"/>
          <w:i/>
          <w:sz w:val="18"/>
        </w:rPr>
        <w:t>!</w:t>
      </w:r>
    </w:p>
    <w:p w:rsidR="00EA19A6" w:rsidRPr="00B23CBD" w:rsidRDefault="00EA19A6" w:rsidP="002967F4">
      <w:pPr>
        <w:rPr>
          <w:rFonts w:ascii="Book Antiqua" w:hAnsi="Book Antiqua" w:cs="Book Antiqua"/>
          <w:b/>
          <w:bCs/>
          <w:i/>
          <w:iCs/>
          <w:smallCaps/>
          <w:kern w:val="32"/>
          <w:sz w:val="18"/>
          <w:szCs w:val="26"/>
        </w:rPr>
      </w:pPr>
    </w:p>
    <w:p w:rsidR="00417095" w:rsidRPr="00CA6E28" w:rsidRDefault="00417095" w:rsidP="00CA6E28">
      <w:pPr>
        <w:pStyle w:val="Titolo1"/>
        <w:rPr>
          <w:sz w:val="24"/>
        </w:rPr>
      </w:pPr>
      <w:r w:rsidRPr="00CA6E28">
        <w:rPr>
          <w:sz w:val="24"/>
        </w:rPr>
        <w:t>We Are One</w:t>
      </w:r>
      <w:r w:rsidRPr="00CA6E28">
        <w:rPr>
          <w:sz w:val="24"/>
        </w:rPr>
        <w:tab/>
      </w:r>
      <w:r w:rsidRPr="00CA6E28">
        <w:rPr>
          <w:sz w:val="24"/>
        </w:rPr>
        <w:tab/>
        <w:t>978</w:t>
      </w:r>
    </w:p>
    <w:p w:rsidR="00417095" w:rsidRPr="00CA6E28" w:rsidRDefault="00417095" w:rsidP="00CA6E28">
      <w:pPr>
        <w:pStyle w:val="Titolo2"/>
        <w:rPr>
          <w:sz w:val="18"/>
          <w:lang w:val="en-US"/>
        </w:rPr>
      </w:pPr>
      <w:r w:rsidRPr="00CA6E28">
        <w:rPr>
          <w:sz w:val="18"/>
          <w:lang w:val="en-US"/>
        </w:rPr>
        <w:t>the City Harmonic</w:t>
      </w:r>
    </w:p>
    <w:p w:rsidR="00B23CBD" w:rsidRPr="00621626" w:rsidRDefault="00B23CBD" w:rsidP="00B23CBD">
      <w:pPr>
        <w:rPr>
          <w:rFonts w:ascii="Book Antiqua" w:hAnsi="Book Antiqua" w:cs="Book Antiqua"/>
          <w:i/>
          <w:sz w:val="10"/>
          <w:szCs w:val="10"/>
          <w:lang w:val="en-US"/>
        </w:rPr>
      </w:pP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Ash to ash, dust to dust We live and die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But in the Son, in the Son We are alive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All for one, all for one 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From every tongue and tribe 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In Jesus crucified' Cause Jesus is alive 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Now, once and for all time</w:t>
      </w:r>
    </w:p>
    <w:p w:rsidR="00B23CBD" w:rsidRPr="00621626" w:rsidRDefault="00B23CBD" w:rsidP="00B23CBD">
      <w:pPr>
        <w:rPr>
          <w:rFonts w:ascii="Book Antiqua" w:hAnsi="Book Antiqua" w:cs="Book Antiqua"/>
          <w:i/>
          <w:sz w:val="10"/>
          <w:szCs w:val="10"/>
          <w:lang w:val="en-US"/>
        </w:rPr>
      </w:pPr>
    </w:p>
    <w:p w:rsidR="00417095" w:rsidRPr="00E107D2" w:rsidRDefault="00417095" w:rsidP="0041709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We are one We are all for one</w:t>
      </w:r>
    </w:p>
    <w:p w:rsidR="00417095" w:rsidRPr="00E107D2" w:rsidRDefault="00417095" w:rsidP="0041709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All for Jesus</w:t>
      </w:r>
      <w: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, Jesus</w:t>
      </w:r>
      <w:r w:rsidRPr="00E107D2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 once for all</w:t>
      </w:r>
    </w:p>
    <w:p w:rsidR="00417095" w:rsidRPr="00E107D2" w:rsidRDefault="00417095" w:rsidP="0041709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lastRenderedPageBreak/>
        <w:t xml:space="preserve">To the glory of the one true God </w:t>
      </w:r>
    </w:p>
    <w:p w:rsidR="00B23CBD" w:rsidRPr="00621626" w:rsidRDefault="00B23CBD" w:rsidP="00B23CBD">
      <w:pPr>
        <w:rPr>
          <w:rFonts w:ascii="Book Antiqua" w:hAnsi="Book Antiqua" w:cs="Book Antiqua"/>
          <w:i/>
          <w:sz w:val="10"/>
          <w:szCs w:val="10"/>
          <w:lang w:val="en-US"/>
        </w:rPr>
      </w:pP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King of kings, Lord of lords 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‘Til kingdom come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And in the end, in the end God all in all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He will be everything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Every-thing to every-one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When death is finally done </w:t>
      </w:r>
    </w:p>
    <w:p w:rsidR="00417095" w:rsidRPr="00B02397" w:rsidRDefault="00417095" w:rsidP="00417095">
      <w:pPr>
        <w:rPr>
          <w:rFonts w:ascii="Book Antiqua" w:hAnsi="Book Antiqua"/>
          <w:b/>
          <w:bCs/>
          <w:color w:val="000000"/>
          <w:sz w:val="26"/>
          <w:szCs w:val="26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And victory is won once and for All of us</w:t>
      </w:r>
      <w:r w:rsidR="00B23CBD">
        <w:rPr>
          <w:rFonts w:ascii="Book Antiqua" w:hAnsi="Book Antiqua"/>
          <w:bCs/>
          <w:color w:val="000000"/>
          <w:sz w:val="26"/>
          <w:szCs w:val="26"/>
          <w:lang w:val="en-US"/>
        </w:rPr>
        <w:t xml:space="preserve">   </w:t>
      </w:r>
    </w:p>
    <w:p w:rsidR="00B23CBD" w:rsidRPr="00621626" w:rsidRDefault="00B23CBD" w:rsidP="00B23CBD">
      <w:pPr>
        <w:rPr>
          <w:rFonts w:ascii="Book Antiqua" w:hAnsi="Book Antiqua" w:cs="Book Antiqua"/>
          <w:i/>
          <w:sz w:val="10"/>
          <w:szCs w:val="10"/>
          <w:lang w:val="en-US"/>
        </w:rPr>
      </w:pP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We won't be moved; we're standing tall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Once of the dust, now of the Son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All life and death, and what's to come 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Belong to Christ, and Christ to God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So here we stand, hands lifted high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The very hands and feet of Christ</w:t>
      </w:r>
    </w:p>
    <w:p w:rsidR="00417095" w:rsidRPr="00E107D2" w:rsidRDefault="00417095" w:rsidP="0041709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>No holding back; no wasting time</w:t>
      </w:r>
    </w:p>
    <w:p w:rsidR="00417095" w:rsidRPr="00B02397" w:rsidRDefault="00417095" w:rsidP="00417095">
      <w:pPr>
        <w:rPr>
          <w:rFonts w:ascii="Book Antiqua" w:hAnsi="Book Antiqua"/>
          <w:b/>
          <w:bCs/>
          <w:i/>
          <w:color w:val="000000"/>
          <w:sz w:val="26"/>
          <w:szCs w:val="26"/>
          <w:lang w:val="en-US"/>
        </w:rPr>
      </w:pPr>
      <w:r w:rsidRPr="00E107D2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We live for </w:t>
      </w:r>
      <w:r w:rsidRPr="002D146C">
        <w:rPr>
          <w:rFonts w:ascii="Book Antiqua" w:hAnsi="Book Antiqua" w:cs="Times New Roman"/>
          <w:color w:val="000000"/>
          <w:sz w:val="20"/>
          <w:szCs w:val="20"/>
          <w:lang w:val="en-US"/>
        </w:rPr>
        <w:t>love</w:t>
      </w:r>
      <w:r w:rsidR="00B23CBD">
        <w:rPr>
          <w:rFonts w:ascii="Book Antiqua" w:hAnsi="Book Antiqua"/>
          <w:bCs/>
          <w:i/>
          <w:color w:val="000000"/>
          <w:sz w:val="20"/>
          <w:szCs w:val="20"/>
          <w:lang w:val="en-US"/>
        </w:rPr>
        <w:t xml:space="preserve">  </w:t>
      </w:r>
    </w:p>
    <w:p w:rsidR="00417095" w:rsidRPr="00B23CBD" w:rsidRDefault="00417095" w:rsidP="00417095">
      <w:pPr>
        <w:rPr>
          <w:rFonts w:ascii="Book Antiqua" w:hAnsi="Book Antiqua"/>
          <w:i/>
          <w:sz w:val="10"/>
          <w:szCs w:val="22"/>
          <w:lang w:val="en-US"/>
        </w:rPr>
      </w:pPr>
    </w:p>
    <w:p w:rsidR="00B23CBD" w:rsidRPr="00B23CBD" w:rsidRDefault="00B23CBD" w:rsidP="00B23CBD">
      <w:pPr>
        <w:rPr>
          <w:rFonts w:ascii="Book Antiqua" w:hAnsi="Book Antiqua"/>
          <w:i/>
          <w:sz w:val="16"/>
          <w:szCs w:val="22"/>
          <w:lang w:val="en-US"/>
        </w:rPr>
      </w:pPr>
      <w:r w:rsidRPr="00B23CBD">
        <w:rPr>
          <w:rFonts w:ascii="Book Antiqua" w:hAnsi="Book Antiqua"/>
          <w:i/>
          <w:sz w:val="16"/>
          <w:szCs w:val="22"/>
          <w:lang w:val="en-US"/>
        </w:rPr>
        <w:t>Trad.: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Cenere alla cenere, polvere alla polvere,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viviamo e moriamo, ma nel Figlio siamo vivi.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Tutti in Uno da ogni lingua e nazione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in Gesù crocifisso, perché Egli è vivo ora e per sempre</w:t>
      </w:r>
    </w:p>
    <w:p w:rsidR="00B23CBD" w:rsidRDefault="00B23CBD" w:rsidP="00B23CBD">
      <w:pPr>
        <w:ind w:firstLine="708"/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Noi siamo uno tutti nell’Uno</w:t>
      </w:r>
    </w:p>
    <w:p w:rsidR="00B23CBD" w:rsidRDefault="00B23CBD" w:rsidP="00B23CBD">
      <w:pPr>
        <w:ind w:firstLine="708"/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tutti per Gesù che è morto per tutti</w:t>
      </w:r>
    </w:p>
    <w:p w:rsidR="00B23CBD" w:rsidRDefault="00B23CBD" w:rsidP="00B23CBD">
      <w:pPr>
        <w:ind w:firstLine="708"/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per la gloria dell’unico vero Dio.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Re dei re e Signore dei signori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finchè venga il Regno, e alla fine Dio sia tutto in tutti.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Egli sarà tutto per ciascuno quando la morte infine sarà sconfitta e ci sarà la vittoria per ciascuno di noi.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Non vacilleremo, ma resteremo a testa alta:</w:t>
      </w:r>
    </w:p>
    <w:p w:rsidR="00B23CBD" w:rsidRDefault="00B23CBD" w:rsidP="00B23CBD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prima eravamo della terra, ora siamo del Figlio.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 xml:space="preserve">Tutto: la vita, la morte e il futuro 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 xml:space="preserve">appartengono a Cristo,e Cristo a Dio.  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Per questo siamo qui, con le mani alzate,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le stesse mani e piedi di Cristo,</w:t>
      </w:r>
    </w:p>
    <w:p w:rsidR="00B23CBD" w:rsidRDefault="00B23CBD" w:rsidP="00B23CBD">
      <w:pPr>
        <w:ind w:firstLine="708"/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nessuna esitazione né perdita di tempo,</w:t>
      </w:r>
    </w:p>
    <w:p w:rsidR="00B23CBD" w:rsidRPr="00C06029" w:rsidRDefault="00B23CBD" w:rsidP="00B23CBD">
      <w:pPr>
        <w:ind w:firstLine="708"/>
        <w:rPr>
          <w:rFonts w:ascii="Book Antiqua" w:hAnsi="Book Antiqua"/>
          <w:i/>
          <w:sz w:val="16"/>
          <w:szCs w:val="22"/>
          <w:lang w:val="en-US"/>
        </w:rPr>
      </w:pPr>
      <w:r w:rsidRPr="00C06029">
        <w:rPr>
          <w:rFonts w:ascii="Book Antiqua" w:hAnsi="Book Antiqua"/>
          <w:i/>
          <w:sz w:val="16"/>
          <w:szCs w:val="22"/>
          <w:lang w:val="en-US"/>
        </w:rPr>
        <w:t>viviamo per amore.</w:t>
      </w:r>
    </w:p>
    <w:p w:rsidR="00417095" w:rsidRPr="00B23CBD" w:rsidRDefault="00417095" w:rsidP="002967F4">
      <w:pPr>
        <w:rPr>
          <w:rFonts w:ascii="Book Antiqua" w:hAnsi="Book Antiqua" w:cs="Book Antiqua"/>
          <w:sz w:val="18"/>
          <w:lang w:val="en-US"/>
        </w:rPr>
      </w:pPr>
    </w:p>
    <w:p w:rsidR="00621C4B" w:rsidRPr="001651E8" w:rsidRDefault="00C33848" w:rsidP="00621C4B">
      <w:pPr>
        <w:rPr>
          <w:rStyle w:val="Titolo1Carattere"/>
          <w:sz w:val="24"/>
        </w:rPr>
      </w:pPr>
      <w:r>
        <w:rPr>
          <w:rStyle w:val="Titolo1Carattere"/>
          <w:sz w:val="24"/>
        </w:rPr>
        <w:t>J</w:t>
      </w:r>
      <w:r w:rsidR="00621C4B" w:rsidRPr="001651E8">
        <w:rPr>
          <w:rStyle w:val="Titolo1Carattere"/>
          <w:sz w:val="24"/>
        </w:rPr>
        <w:t xml:space="preserve">esus you are worthy </w:t>
      </w:r>
      <w:r w:rsidR="00621C4B" w:rsidRPr="001651E8">
        <w:rPr>
          <w:rStyle w:val="Titolo1Carattere"/>
          <w:sz w:val="24"/>
        </w:rPr>
        <w:tab/>
      </w:r>
      <w:r w:rsidR="00621C4B" w:rsidRPr="001651E8">
        <w:rPr>
          <w:rStyle w:val="Titolo1Carattere"/>
          <w:sz w:val="24"/>
        </w:rPr>
        <w:tab/>
        <w:t>979</w:t>
      </w:r>
    </w:p>
    <w:p w:rsidR="00621C4B" w:rsidRPr="001651E8" w:rsidRDefault="00621C4B" w:rsidP="00621C4B">
      <w:pPr>
        <w:rPr>
          <w:rStyle w:val="Titolo2Carattere"/>
          <w:sz w:val="18"/>
        </w:rPr>
      </w:pPr>
      <w:r w:rsidRPr="001651E8">
        <w:rPr>
          <w:rStyle w:val="Titolo2Carattere"/>
          <w:sz w:val="18"/>
        </w:rPr>
        <w:t>by Brenton Brown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Jesus, You are mercy,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Jesus, You are justice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Jesus, You are worthy,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that is what You are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You died alone to save me,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You rose so You could raise me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You did this all to make me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a chosen child of God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Worthy is the Lamb that once was slain</w:t>
      </w: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To receive all glory, power and praise</w:t>
      </w: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For with Your blood You purchased </w:t>
      </w: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us for God</w:t>
      </w: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Jesus, You are worthy, </w:t>
      </w:r>
    </w:p>
    <w:p w:rsidR="00621C4B" w:rsidRPr="001651E8" w:rsidRDefault="00621C4B" w:rsidP="00621C4B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that is what You are</w:t>
      </w:r>
      <w: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.</w:t>
      </w:r>
    </w:p>
    <w:p w:rsidR="00621C4B" w:rsidRPr="002631A6" w:rsidRDefault="00621C4B" w:rsidP="00621C4B">
      <w:pPr>
        <w:rPr>
          <w:rFonts w:ascii="Book Antiqua" w:hAnsi="Book Antiqua"/>
          <w:b/>
          <w:bCs/>
          <w:i/>
          <w:sz w:val="16"/>
          <w:szCs w:val="22"/>
          <w:lang w:val="en-US"/>
        </w:rPr>
      </w:pP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Perfect sacrifice crushed by God for us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Bearing in Your hurt all that I deserve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Misjudged for my misdeeds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You suffered silently 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>The only guiltless man in all of history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    Justice and mercy,      Justice and mercy, </w:t>
      </w:r>
    </w:p>
    <w:p w:rsidR="00621C4B" w:rsidRPr="001651E8" w:rsidRDefault="00621C4B" w:rsidP="00621C4B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1651E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    Justice and mercy, meet on the cross (4v)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621C4B" w:rsidRDefault="00621C4B" w:rsidP="00621C4B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 xml:space="preserve">Gesù tu sei </w:t>
      </w:r>
      <w:r>
        <w:rPr>
          <w:rFonts w:ascii="Book Antiqua" w:hAnsi="Book Antiqua"/>
          <w:i/>
          <w:sz w:val="16"/>
          <w:szCs w:val="22"/>
        </w:rPr>
        <w:t>misericordia</w:t>
      </w:r>
      <w:r w:rsidRPr="002631A6">
        <w:rPr>
          <w:rFonts w:ascii="Book Antiqua" w:hAnsi="Book Antiqua"/>
          <w:i/>
          <w:sz w:val="16"/>
          <w:szCs w:val="22"/>
        </w:rPr>
        <w:t>, Gesù sei giustizia,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>Ge</w:t>
      </w:r>
      <w:r>
        <w:rPr>
          <w:rFonts w:ascii="Book Antiqua" w:hAnsi="Book Antiqua"/>
          <w:i/>
          <w:sz w:val="16"/>
          <w:szCs w:val="22"/>
        </w:rPr>
        <w:t>sù tu sei degno, questo è ciò che sei</w:t>
      </w:r>
      <w:r w:rsidRPr="002631A6">
        <w:rPr>
          <w:rFonts w:ascii="Book Antiqua" w:hAnsi="Book Antiqua"/>
          <w:i/>
          <w:sz w:val="16"/>
          <w:szCs w:val="22"/>
        </w:rPr>
        <w:t>.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 xml:space="preserve">Sei morto </w:t>
      </w:r>
      <w:r>
        <w:rPr>
          <w:rFonts w:ascii="Book Antiqua" w:hAnsi="Book Antiqua"/>
          <w:i/>
          <w:sz w:val="16"/>
          <w:szCs w:val="22"/>
        </w:rPr>
        <w:t xml:space="preserve">solo </w:t>
      </w:r>
      <w:r w:rsidRPr="002631A6">
        <w:rPr>
          <w:rFonts w:ascii="Book Antiqua" w:hAnsi="Book Antiqua"/>
          <w:i/>
          <w:sz w:val="16"/>
          <w:szCs w:val="22"/>
        </w:rPr>
        <w:t xml:space="preserve">per salvarmi, 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 xml:space="preserve">sei </w:t>
      </w:r>
      <w:r w:rsidRPr="002631A6">
        <w:rPr>
          <w:rFonts w:ascii="Book Antiqua" w:hAnsi="Book Antiqua"/>
          <w:i/>
          <w:sz w:val="16"/>
          <w:szCs w:val="22"/>
        </w:rPr>
        <w:t xml:space="preserve">risorto per </w:t>
      </w:r>
      <w:r>
        <w:rPr>
          <w:rFonts w:ascii="Book Antiqua" w:hAnsi="Book Antiqua"/>
          <w:i/>
          <w:sz w:val="16"/>
          <w:szCs w:val="22"/>
        </w:rPr>
        <w:t>farmi risorgere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e tutto ciò per fare di me un</w:t>
      </w:r>
      <w:r w:rsidRPr="002631A6">
        <w:rPr>
          <w:rFonts w:ascii="Book Antiqua" w:hAnsi="Book Antiqua"/>
          <w:i/>
          <w:sz w:val="16"/>
          <w:szCs w:val="22"/>
        </w:rPr>
        <w:t xml:space="preserve"> figlio</w:t>
      </w:r>
      <w:r>
        <w:rPr>
          <w:rFonts w:ascii="Book Antiqua" w:hAnsi="Book Antiqua"/>
          <w:i/>
          <w:sz w:val="16"/>
          <w:szCs w:val="22"/>
        </w:rPr>
        <w:t xml:space="preserve"> eletto</w:t>
      </w:r>
      <w:r w:rsidRPr="002631A6">
        <w:rPr>
          <w:rFonts w:ascii="Book Antiqua" w:hAnsi="Book Antiqua"/>
          <w:i/>
          <w:sz w:val="16"/>
          <w:szCs w:val="22"/>
        </w:rPr>
        <w:t xml:space="preserve"> di Dio</w:t>
      </w:r>
    </w:p>
    <w:p w:rsidR="00621C4B" w:rsidRPr="002631A6" w:rsidRDefault="00621C4B" w:rsidP="00621C4B">
      <w:pPr>
        <w:rPr>
          <w:rFonts w:ascii="Book Antiqua" w:hAnsi="Book Antiqua"/>
          <w:b/>
          <w:i/>
          <w:sz w:val="16"/>
          <w:szCs w:val="22"/>
        </w:rPr>
      </w:pPr>
      <w:r w:rsidRPr="002631A6">
        <w:rPr>
          <w:rFonts w:ascii="Book Antiqua" w:hAnsi="Book Antiqua"/>
          <w:b/>
          <w:i/>
          <w:sz w:val="16"/>
          <w:szCs w:val="22"/>
        </w:rPr>
        <w:t xml:space="preserve">Degno è l’Agnello che </w:t>
      </w:r>
      <w:r>
        <w:rPr>
          <w:rFonts w:ascii="Book Antiqua" w:hAnsi="Book Antiqua"/>
          <w:b/>
          <w:i/>
          <w:sz w:val="16"/>
          <w:szCs w:val="22"/>
        </w:rPr>
        <w:t>è stato immolato</w:t>
      </w:r>
    </w:p>
    <w:p w:rsidR="00621C4B" w:rsidRPr="002631A6" w:rsidRDefault="00621C4B" w:rsidP="00621C4B">
      <w:pPr>
        <w:rPr>
          <w:rFonts w:ascii="Book Antiqua" w:hAnsi="Book Antiqua"/>
          <w:b/>
          <w:i/>
          <w:sz w:val="16"/>
          <w:szCs w:val="22"/>
        </w:rPr>
      </w:pPr>
      <w:r w:rsidRPr="002631A6">
        <w:rPr>
          <w:rFonts w:ascii="Book Antiqua" w:hAnsi="Book Antiqua"/>
          <w:b/>
          <w:i/>
          <w:sz w:val="16"/>
          <w:szCs w:val="22"/>
        </w:rPr>
        <w:t xml:space="preserve">di </w:t>
      </w:r>
      <w:r>
        <w:rPr>
          <w:rFonts w:ascii="Book Antiqua" w:hAnsi="Book Antiqua"/>
          <w:b/>
          <w:i/>
          <w:sz w:val="16"/>
          <w:szCs w:val="22"/>
        </w:rPr>
        <w:t>ricevere ogni gloria, e</w:t>
      </w:r>
      <w:r w:rsidRPr="002631A6">
        <w:rPr>
          <w:rFonts w:ascii="Book Antiqua" w:hAnsi="Book Antiqua"/>
          <w:b/>
          <w:i/>
          <w:sz w:val="16"/>
          <w:szCs w:val="22"/>
        </w:rPr>
        <w:t xml:space="preserve"> lode</w:t>
      </w:r>
    </w:p>
    <w:p w:rsidR="00621C4B" w:rsidRPr="002631A6" w:rsidRDefault="00621C4B" w:rsidP="00621C4B">
      <w:pPr>
        <w:rPr>
          <w:rFonts w:ascii="Book Antiqua" w:hAnsi="Book Antiqua"/>
          <w:b/>
          <w:i/>
          <w:sz w:val="16"/>
          <w:szCs w:val="22"/>
        </w:rPr>
      </w:pPr>
      <w:r w:rsidRPr="002631A6">
        <w:rPr>
          <w:rFonts w:ascii="Book Antiqua" w:hAnsi="Book Antiqua"/>
          <w:b/>
          <w:i/>
          <w:sz w:val="16"/>
          <w:szCs w:val="22"/>
        </w:rPr>
        <w:t xml:space="preserve">perché col </w:t>
      </w:r>
      <w:r>
        <w:rPr>
          <w:rFonts w:ascii="Book Antiqua" w:hAnsi="Book Antiqua"/>
          <w:b/>
          <w:i/>
          <w:sz w:val="16"/>
          <w:szCs w:val="22"/>
        </w:rPr>
        <w:t>tuo sangue tu ci hai comprati</w:t>
      </w:r>
      <w:r w:rsidRPr="002631A6">
        <w:rPr>
          <w:rFonts w:ascii="Book Antiqua" w:hAnsi="Book Antiqua"/>
          <w:b/>
          <w:i/>
          <w:sz w:val="16"/>
          <w:szCs w:val="22"/>
        </w:rPr>
        <w:t xml:space="preserve"> per </w:t>
      </w:r>
      <w:r>
        <w:rPr>
          <w:rFonts w:ascii="Book Antiqua" w:hAnsi="Book Antiqua"/>
          <w:b/>
          <w:i/>
          <w:sz w:val="16"/>
          <w:szCs w:val="22"/>
        </w:rPr>
        <w:t>Dio</w:t>
      </w:r>
      <w:r w:rsidRPr="002631A6">
        <w:rPr>
          <w:rFonts w:ascii="Book Antiqua" w:hAnsi="Book Antiqua"/>
          <w:b/>
          <w:i/>
          <w:sz w:val="16"/>
          <w:szCs w:val="22"/>
        </w:rPr>
        <w:t>:</w:t>
      </w:r>
    </w:p>
    <w:p w:rsidR="00621C4B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b/>
          <w:i/>
          <w:sz w:val="16"/>
          <w:szCs w:val="22"/>
        </w:rPr>
        <w:t>Gesù tu sei degno, questo è ciò che sei.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>Sacrificio</w:t>
      </w:r>
      <w:r>
        <w:rPr>
          <w:rFonts w:ascii="Book Antiqua" w:hAnsi="Book Antiqua"/>
          <w:i/>
          <w:sz w:val="16"/>
          <w:szCs w:val="22"/>
        </w:rPr>
        <w:t xml:space="preserve"> perfetto preparato da Dio</w:t>
      </w:r>
      <w:r w:rsidRPr="002631A6">
        <w:rPr>
          <w:rFonts w:ascii="Book Antiqua" w:hAnsi="Book Antiqua"/>
          <w:i/>
          <w:sz w:val="16"/>
          <w:szCs w:val="22"/>
        </w:rPr>
        <w:t xml:space="preserve"> per noi,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>dalle piaghe tue siam guariti noi</w:t>
      </w:r>
    </w:p>
    <w:p w:rsidR="00621C4B" w:rsidRDefault="00621C4B" w:rsidP="00621C4B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portando nel tuo dolore tutto ciò che meritavo io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giudicato per i miei peccati, hai sofferto senza aprire bocca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l’unico</w:t>
      </w:r>
      <w:r w:rsidRPr="002631A6">
        <w:rPr>
          <w:rFonts w:ascii="Book Antiqua" w:hAnsi="Book Antiqua"/>
          <w:i/>
          <w:sz w:val="16"/>
          <w:szCs w:val="22"/>
        </w:rPr>
        <w:t xml:space="preserve"> innocente</w:t>
      </w:r>
      <w:r>
        <w:rPr>
          <w:rFonts w:ascii="Book Antiqua" w:hAnsi="Book Antiqua"/>
          <w:i/>
          <w:sz w:val="16"/>
          <w:szCs w:val="22"/>
        </w:rPr>
        <w:t xml:space="preserve"> della storia.</w:t>
      </w:r>
    </w:p>
    <w:p w:rsidR="00621C4B" w:rsidRPr="002631A6" w:rsidRDefault="00621C4B" w:rsidP="00621C4B">
      <w:pPr>
        <w:rPr>
          <w:rFonts w:ascii="Book Antiqua" w:hAnsi="Book Antiqua"/>
          <w:i/>
          <w:sz w:val="16"/>
          <w:szCs w:val="22"/>
        </w:rPr>
      </w:pPr>
      <w:r w:rsidRPr="002631A6">
        <w:rPr>
          <w:rFonts w:ascii="Book Antiqua" w:hAnsi="Book Antiqua"/>
          <w:i/>
          <w:sz w:val="16"/>
          <w:szCs w:val="22"/>
        </w:rPr>
        <w:t xml:space="preserve">Giustizia e </w:t>
      </w:r>
      <w:r>
        <w:rPr>
          <w:rFonts w:ascii="Book Antiqua" w:hAnsi="Book Antiqua"/>
          <w:i/>
          <w:sz w:val="16"/>
          <w:szCs w:val="22"/>
        </w:rPr>
        <w:t>misericordia</w:t>
      </w:r>
      <w:r w:rsidRPr="002631A6">
        <w:rPr>
          <w:rFonts w:ascii="Book Antiqua" w:hAnsi="Book Antiqua"/>
          <w:i/>
          <w:sz w:val="16"/>
          <w:szCs w:val="22"/>
        </w:rPr>
        <w:t xml:space="preserve"> (3v) </w:t>
      </w:r>
      <w:r>
        <w:rPr>
          <w:rFonts w:ascii="Book Antiqua" w:hAnsi="Book Antiqua"/>
          <w:i/>
          <w:sz w:val="16"/>
          <w:szCs w:val="22"/>
        </w:rPr>
        <w:t>si incontrano sulla croce.</w:t>
      </w:r>
    </w:p>
    <w:p w:rsidR="00621C4B" w:rsidRPr="00B23CBD" w:rsidRDefault="00621C4B" w:rsidP="002967F4">
      <w:pPr>
        <w:rPr>
          <w:rFonts w:ascii="Book Antiqua" w:hAnsi="Book Antiqua" w:cs="Book Antiqua"/>
          <w:sz w:val="18"/>
        </w:rPr>
      </w:pPr>
    </w:p>
    <w:p w:rsidR="00CA6E28" w:rsidRPr="00C33848" w:rsidRDefault="00CA6E28" w:rsidP="00CA6E28">
      <w:pPr>
        <w:rPr>
          <w:rStyle w:val="Titolo1Carattere"/>
          <w:sz w:val="24"/>
        </w:rPr>
      </w:pPr>
      <w:r w:rsidRPr="00C33848">
        <w:rPr>
          <w:rStyle w:val="Titolo1Carattere"/>
          <w:sz w:val="24"/>
        </w:rPr>
        <w:t>Psalm 62</w:t>
      </w:r>
      <w:r w:rsidRPr="00C33848">
        <w:rPr>
          <w:rStyle w:val="Titolo1Carattere"/>
          <w:sz w:val="24"/>
        </w:rPr>
        <w:tab/>
      </w:r>
      <w:r w:rsidRPr="00C33848">
        <w:rPr>
          <w:rStyle w:val="Titolo1Carattere"/>
          <w:sz w:val="24"/>
        </w:rPr>
        <w:tab/>
        <w:t>980</w:t>
      </w:r>
    </w:p>
    <w:p w:rsidR="00CA6E28" w:rsidRPr="00CA6E28" w:rsidRDefault="00CA6E28" w:rsidP="00CA6E28">
      <w:pPr>
        <w:rPr>
          <w:rStyle w:val="Titolo2Carattere"/>
          <w:i w:val="0"/>
          <w:sz w:val="18"/>
          <w:lang w:val="en-US"/>
        </w:rPr>
      </w:pPr>
      <w:r w:rsidRPr="00C33848">
        <w:rPr>
          <w:rStyle w:val="Titolo2Carattere"/>
          <w:sz w:val="18"/>
        </w:rPr>
        <w:t>Aaron</w:t>
      </w:r>
      <w:r w:rsidRPr="00CA6E28">
        <w:rPr>
          <w:rStyle w:val="Titolo2Carattere"/>
          <w:i w:val="0"/>
          <w:sz w:val="18"/>
          <w:lang w:val="en-US"/>
        </w:rPr>
        <w:t xml:space="preserve"> </w:t>
      </w:r>
      <w:r w:rsidRPr="00C33848">
        <w:rPr>
          <w:rStyle w:val="Titolo2Carattere"/>
          <w:sz w:val="18"/>
        </w:rPr>
        <w:t>Keyes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My soul finds rest in God alone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My Rock and my salva</w:t>
      </w: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tion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A fortress strong against my foes, 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nd I will not be shaken.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Though lips may bless and hearts may curse, 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nd lies like arrows pierce me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I’ll fix my heart on righteousness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I’ll look to Him who hears me.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A6E28" w:rsidRPr="00FC701A" w:rsidRDefault="00CA6E28" w:rsidP="00CA6E2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O praise Him, hallelujah, </w:t>
      </w:r>
    </w:p>
    <w:p w:rsidR="00CA6E28" w:rsidRPr="00FC701A" w:rsidRDefault="00CA6E28" w:rsidP="00CA6E2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My Delight and my Reward;</w:t>
      </w:r>
    </w:p>
    <w:p w:rsidR="00CA6E28" w:rsidRPr="00FC701A" w:rsidRDefault="00CA6E28" w:rsidP="00CA6E2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Everlasting, never    failing,</w:t>
      </w:r>
    </w:p>
    <w:p w:rsidR="00CA6E28" w:rsidRPr="00FC701A" w:rsidRDefault="00CA6E28" w:rsidP="00CA6E2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My Redeemer, my God.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Find rest, my soul, in God alone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mid the world’s temptations;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When evil seeks to take a hold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I’ll cling to my salvation.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Though riches come and riches go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Don’t set your heart upon them;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The fields of hope in which I sow</w:t>
      </w:r>
    </w:p>
    <w:p w:rsidR="00CA6E28" w:rsidRPr="00FC701A" w:rsidRDefault="00CA6E28" w:rsidP="00CA6E28">
      <w:pPr>
        <w:rPr>
          <w:rFonts w:ascii="Book Antiqua" w:hAnsi="Book Antiqua"/>
          <w:i/>
          <w:sz w:val="16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re harvested in heaven</w:t>
      </w:r>
      <w:r w:rsidRPr="00FC701A">
        <w:rPr>
          <w:rFonts w:ascii="Book Antiqua" w:hAnsi="Book Antiqua"/>
          <w:i/>
          <w:sz w:val="16"/>
          <w:szCs w:val="22"/>
          <w:lang w:val="en-US"/>
        </w:rPr>
        <w:t xml:space="preserve">. </w:t>
      </w:r>
      <w:r w:rsidRPr="00FC701A">
        <w:rPr>
          <w:rFonts w:ascii="Book Antiqua" w:hAnsi="Book Antiqua" w:cs="Times New Roman"/>
          <w:b/>
          <w:i/>
          <w:color w:val="000000"/>
          <w:sz w:val="20"/>
          <w:szCs w:val="22"/>
          <w:lang w:val="en-US"/>
        </w:rPr>
        <w:t>Rit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I’ll set my gaze on God alone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nd trust in Him completely;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With every day pour out my soul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And He will prove His mercy.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Though life is but a fleeting breath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lastRenderedPageBreak/>
        <w:t>A sigh too brief to measure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My King has crushed the curse of death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And I am His forever. </w:t>
      </w:r>
      <w:r w:rsidRPr="00FC701A">
        <w:rPr>
          <w:rFonts w:ascii="Book Antiqua" w:hAnsi="Book Antiqua" w:cs="Times New Roman"/>
          <w:b/>
          <w:i/>
          <w:color w:val="000000"/>
          <w:sz w:val="20"/>
          <w:szCs w:val="22"/>
          <w:lang w:val="en-US"/>
        </w:rPr>
        <w:t>Rit</w:t>
      </w: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2v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O praise Him, O praise Him, hallelujah, hallelujah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O praise Him, O praise Him, hallelujah, 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>hallelujah,</w:t>
      </w:r>
    </w:p>
    <w:p w:rsidR="00CA6E28" w:rsidRPr="00FC701A" w:rsidRDefault="00CA6E28" w:rsidP="00CA6E2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FC701A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O praise Him, O praise Him, hallelujah! </w:t>
      </w:r>
    </w:p>
    <w:p w:rsidR="00CA6E28" w:rsidRPr="00CA6E28" w:rsidRDefault="00CA6E28" w:rsidP="00CA6E28">
      <w:pPr>
        <w:rPr>
          <w:rFonts w:ascii="Book Antiqua" w:hAnsi="Book Antiqua" w:cs="Times New Roman"/>
          <w:color w:val="000000"/>
          <w:sz w:val="20"/>
          <w:szCs w:val="22"/>
        </w:rPr>
      </w:pPr>
      <w:r w:rsidRPr="00CA6E28">
        <w:rPr>
          <w:rFonts w:ascii="Book Antiqua" w:hAnsi="Book Antiqua" w:cs="Times New Roman"/>
          <w:color w:val="000000"/>
          <w:sz w:val="20"/>
          <w:szCs w:val="22"/>
        </w:rPr>
        <w:t xml:space="preserve">hallelujah!      </w:t>
      </w:r>
      <w:r w:rsidRPr="00CA6E28">
        <w:rPr>
          <w:rFonts w:ascii="Book Antiqua" w:hAnsi="Book Antiqua" w:cs="Times New Roman"/>
          <w:b/>
          <w:i/>
          <w:color w:val="000000"/>
          <w:sz w:val="20"/>
          <w:szCs w:val="22"/>
        </w:rPr>
        <w:t>Rit</w:t>
      </w:r>
      <w:r w:rsidRPr="00CA6E28">
        <w:rPr>
          <w:rFonts w:ascii="Book Antiqua" w:hAnsi="Book Antiqua" w:cs="Times New Roman"/>
          <w:color w:val="000000"/>
          <w:sz w:val="20"/>
          <w:szCs w:val="22"/>
        </w:rPr>
        <w:t xml:space="preserve"> 2v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Solo in Dio riposa l’anima mia mia roccia e mia salvezza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una fortezza solida contro i miei nemici: non potrò vacillare.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Anche se con la lingua benedicono e nel loro cuore maledicono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e le menzogne come frecce mi colpiscono, io attaccherò il mio cuore alla giustizia e guarderò a colui che mi ascolta.</w:t>
      </w:r>
    </w:p>
    <w:p w:rsidR="00CA6E28" w:rsidRDefault="00CA6E28" w:rsidP="00CA6E28">
      <w:pPr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Lodatelo, alleluia,</w:t>
      </w:r>
    </w:p>
    <w:p w:rsidR="00CA6E28" w:rsidRDefault="00CA6E28" w:rsidP="00CA6E28">
      <w:pPr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mia gioia e mia ricompensa.</w:t>
      </w:r>
    </w:p>
    <w:p w:rsidR="00CA6E28" w:rsidRDefault="00CA6E28" w:rsidP="00CA6E28">
      <w:pPr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Eterno e incrollabile, mio Redentore e mio Dio.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Riposa solo in Dio, anima mia, in mezzo alle tentazioni del mondo. Quando i malvagi cercano di afferrarmi mi aggrapperò al mio Salvatore. Anche se le ricchezze vanno e vengono, non attaccate ad esse il vostro cuore.</w:t>
      </w:r>
    </w:p>
    <w:p w:rsidR="00CA6E28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I campi della spperanza in cui ho seminato portano raccolto in cielo.  Solo a Dio rivolgerò il mio sguardo e confiderò in lui totalmente. Ogni giorno effonderò la mia anima ed egli dimostrerà la sua misericordia. Anche se la vita è un soffio, un sospiro che non si può misurare, il mio Re ha infranto la maledizione della morte, ed io sono suo per sempre.</w:t>
      </w:r>
    </w:p>
    <w:p w:rsidR="00CA6E28" w:rsidRPr="00216067" w:rsidRDefault="00CA6E28" w:rsidP="00CA6E2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Lodatelo, alleluia.</w:t>
      </w:r>
    </w:p>
    <w:p w:rsidR="00CA6E28" w:rsidRPr="00B23CBD" w:rsidRDefault="00CA6E28" w:rsidP="002967F4">
      <w:pPr>
        <w:rPr>
          <w:rFonts w:ascii="Book Antiqua" w:hAnsi="Book Antiqua" w:cs="Book Antiqua"/>
          <w:sz w:val="18"/>
        </w:rPr>
      </w:pPr>
    </w:p>
    <w:p w:rsidR="00C33848" w:rsidRPr="00C33848" w:rsidRDefault="00C33848" w:rsidP="00C33848">
      <w:pPr>
        <w:rPr>
          <w:rStyle w:val="Titolo1Carattere"/>
          <w:sz w:val="24"/>
          <w:lang w:val="it-IT"/>
        </w:rPr>
      </w:pPr>
      <w:r w:rsidRPr="00C33848">
        <w:rPr>
          <w:rStyle w:val="Titolo1Carattere"/>
          <w:sz w:val="24"/>
          <w:lang w:val="it-IT"/>
        </w:rPr>
        <w:t>Kyrie</w:t>
      </w:r>
      <w:r w:rsidRPr="00C33848">
        <w:rPr>
          <w:rStyle w:val="Titolo1Carattere"/>
          <w:sz w:val="24"/>
          <w:lang w:val="it-IT"/>
        </w:rPr>
        <w:tab/>
      </w:r>
      <w:r w:rsidRPr="00C33848">
        <w:rPr>
          <w:rStyle w:val="Titolo1Carattere"/>
          <w:sz w:val="24"/>
          <w:lang w:val="it-IT"/>
        </w:rPr>
        <w:tab/>
        <w:t>981</w:t>
      </w:r>
    </w:p>
    <w:p w:rsidR="00C33848" w:rsidRPr="002A2067" w:rsidRDefault="00C33848" w:rsidP="00C33848">
      <w:pPr>
        <w:rPr>
          <w:rStyle w:val="Titolo2Carattere"/>
          <w:sz w:val="18"/>
        </w:rPr>
      </w:pPr>
      <w:r w:rsidRPr="002A2067">
        <w:rPr>
          <w:rStyle w:val="Titolo2Carattere"/>
          <w:sz w:val="18"/>
        </w:rPr>
        <w:t>Matt Maher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C33848" w:rsidRPr="00BA14D4" w:rsidRDefault="00C33848" w:rsidP="00C3384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</w:pPr>
      <w:r w:rsidRPr="00BA14D4"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  <w:t>Kyrie eleison (Kyrie elei son)</w:t>
      </w:r>
    </w:p>
    <w:p w:rsidR="00C33848" w:rsidRPr="00BA14D4" w:rsidRDefault="00C33848" w:rsidP="00C3384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</w:pPr>
      <w:r w:rsidRPr="00BA14D4"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  <w:t>Kyrie eleison (Kyrie elei son)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God of reconciliation </w:t>
      </w: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>heal our wounds in darkest times</w:t>
      </w:r>
    </w:p>
    <w:p w:rsidR="00C33848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Kyrie eleison (Kyrie elei</w:t>
      </w: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>son)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In the midst of fear and violence </w:t>
      </w: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>make our lives a prayer of peace</w:t>
      </w: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Christe eleison (Christe elei</w:t>
      </w: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>son)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33848" w:rsidRPr="00BA14D4" w:rsidRDefault="00C33848" w:rsidP="00C33848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Father of the broken-hearted </w:t>
      </w:r>
    </w:p>
    <w:p w:rsidR="00C33848" w:rsidRPr="00BA14D4" w:rsidRDefault="00C33848" w:rsidP="00C33848">
      <w:pPr>
        <w:rPr>
          <w:rFonts w:ascii="Book Antiqua" w:hAnsi="Book Antiqua" w:cs="Times New Roman"/>
          <w:lang w:val="en-US"/>
        </w:rPr>
      </w:pPr>
      <w:r w:rsidRPr="00BA14D4">
        <w:rPr>
          <w:rFonts w:ascii="Book Antiqua" w:hAnsi="Book Antiqua" w:cs="Times New Roman"/>
          <w:color w:val="000000"/>
          <w:sz w:val="20"/>
          <w:szCs w:val="22"/>
          <w:lang w:val="en-US"/>
        </w:rPr>
        <w:t>guide us to heaven's doors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C33848" w:rsidRPr="00BA14D4" w:rsidRDefault="00C33848" w:rsidP="00C3384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BA14D4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Kyrie </w:t>
      </w:r>
      <w: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eleison (Kyrie elei</w:t>
      </w:r>
      <w:r w:rsidRPr="00BA14D4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son)</w:t>
      </w:r>
    </w:p>
    <w:p w:rsidR="00C33848" w:rsidRPr="00BA14D4" w:rsidRDefault="00C33848" w:rsidP="00C33848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</w:pPr>
      <w:r w:rsidRPr="00C33848"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  <w:t>Kyrie eleison (Kyrie elei</w:t>
      </w:r>
      <w:r w:rsidRPr="00BA14D4">
        <w:rPr>
          <w:rFonts w:ascii="Book Antiqua" w:hAnsi="Book Antiqua" w:cs="Times New Roman"/>
          <w:b/>
          <w:i/>
          <w:iCs/>
          <w:color w:val="000000"/>
          <w:sz w:val="20"/>
          <w:szCs w:val="22"/>
        </w:rPr>
        <w:t>son)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C33848" w:rsidRDefault="00C33848" w:rsidP="00C33848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C33848" w:rsidRDefault="00C33848" w:rsidP="00C33848">
      <w:pPr>
        <w:rPr>
          <w:rFonts w:ascii="Book Antiqua" w:hAnsi="Book Antiqua"/>
          <w:i/>
          <w:sz w:val="16"/>
          <w:szCs w:val="22"/>
        </w:rPr>
      </w:pPr>
      <w:r w:rsidRPr="002A2067">
        <w:rPr>
          <w:rFonts w:ascii="Book Antiqua" w:hAnsi="Book Antiqua"/>
          <w:i/>
          <w:sz w:val="16"/>
          <w:szCs w:val="22"/>
        </w:rPr>
        <w:t>Dio di riconciliazione, guarisci le nostre ferite nei tempi oscuri.</w:t>
      </w:r>
      <w:r>
        <w:rPr>
          <w:rFonts w:ascii="Book Antiqua" w:hAnsi="Book Antiqua"/>
          <w:i/>
          <w:sz w:val="16"/>
          <w:szCs w:val="22"/>
        </w:rPr>
        <w:t xml:space="preserve"> </w:t>
      </w:r>
    </w:p>
    <w:p w:rsidR="00C33848" w:rsidRDefault="00C33848" w:rsidP="00C3384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In mezzo a paura e violenza rendi le nostre vite una preghiera di pace.</w:t>
      </w:r>
    </w:p>
    <w:p w:rsidR="00C33848" w:rsidRPr="002A2067" w:rsidRDefault="00C33848" w:rsidP="00C33848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Padre dei cuori affranti guidaci alle porte del cielo.</w:t>
      </w:r>
    </w:p>
    <w:p w:rsidR="00C33848" w:rsidRDefault="00C33848" w:rsidP="002967F4">
      <w:pPr>
        <w:rPr>
          <w:rFonts w:ascii="Book Antiqua" w:hAnsi="Book Antiqua" w:cs="Book Antiqua"/>
          <w:sz w:val="18"/>
        </w:rPr>
      </w:pPr>
    </w:p>
    <w:p w:rsidR="00B23CBD" w:rsidRDefault="00B23CBD" w:rsidP="002967F4">
      <w:pPr>
        <w:rPr>
          <w:rFonts w:ascii="Book Antiqua" w:hAnsi="Book Antiqua" w:cs="Book Antiqua"/>
          <w:sz w:val="18"/>
        </w:rPr>
      </w:pPr>
    </w:p>
    <w:p w:rsidR="00B23CBD" w:rsidRPr="00B23CBD" w:rsidRDefault="00B23CBD" w:rsidP="002967F4">
      <w:pPr>
        <w:rPr>
          <w:rFonts w:ascii="Book Antiqua" w:hAnsi="Book Antiqua" w:cs="Book Antiqua"/>
          <w:sz w:val="18"/>
        </w:rPr>
      </w:pPr>
    </w:p>
    <w:p w:rsidR="00F429E2" w:rsidRPr="00F429E2" w:rsidRDefault="00F429E2" w:rsidP="00F429E2">
      <w:pPr>
        <w:rPr>
          <w:lang w:val="en-US"/>
        </w:rPr>
      </w:pPr>
      <w:r w:rsidRPr="003E3638">
        <w:rPr>
          <w:rStyle w:val="Titolo1Carattere"/>
          <w:sz w:val="24"/>
        </w:rPr>
        <w:lastRenderedPageBreak/>
        <w:t>Lamb of God</w:t>
      </w:r>
      <w:r w:rsidRPr="003E3638">
        <w:rPr>
          <w:rStyle w:val="Titolo1Carattere"/>
          <w:sz w:val="24"/>
        </w:rPr>
        <w:tab/>
      </w:r>
      <w:r w:rsidRPr="003E3638">
        <w:rPr>
          <w:rStyle w:val="Titolo1Carattere"/>
          <w:sz w:val="24"/>
        </w:rPr>
        <w:tab/>
        <w:t>982</w:t>
      </w:r>
      <w:r w:rsidRPr="00F429E2">
        <w:rPr>
          <w:lang w:val="en-US"/>
        </w:rPr>
        <w:tab/>
      </w:r>
    </w:p>
    <w:p w:rsidR="00F429E2" w:rsidRPr="002A2067" w:rsidRDefault="00F429E2" w:rsidP="00F429E2">
      <w:pPr>
        <w:rPr>
          <w:rStyle w:val="Titolo2Carattere"/>
          <w:sz w:val="18"/>
        </w:rPr>
      </w:pPr>
      <w:r w:rsidRPr="002A2067">
        <w:rPr>
          <w:rStyle w:val="Titolo2Carattere"/>
          <w:sz w:val="18"/>
        </w:rPr>
        <w:t>Matt Maher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Wonderful Counsellor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Mighty God, Prince of peace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mmanuel</w:t>
      </w:r>
      <w:r>
        <w:rPr>
          <w:rFonts w:ascii="Book Antiqua" w:hAnsi="Book Antiqua" w:cs="Times New Roman"/>
          <w:color w:val="000000"/>
          <w:sz w:val="20"/>
          <w:szCs w:val="22"/>
          <w:lang w:val="en-US"/>
        </w:rPr>
        <w:t>,</w:t>
      </w: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 morning star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King of kings and Lord of lords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Lamb of God (Lamb of God), 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you take away (you take away)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the sins of all  (the sins of all )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the world (the world)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miserere nobis     (miserere nobis)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Bread of life, you take away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the sins of all the world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Miserere nobis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Agnus Dei you take away </w:t>
      </w:r>
    </w:p>
    <w:p w:rsidR="00F429E2" w:rsidRPr="003E3638" w:rsidRDefault="00F429E2" w:rsidP="00F429E2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the sins of  all the world </w:t>
      </w:r>
    </w:p>
    <w:p w:rsidR="00F429E2" w:rsidRPr="00F429E2" w:rsidRDefault="00F429E2" w:rsidP="00F429E2">
      <w:pPr>
        <w:rPr>
          <w:rFonts w:ascii="Book Antiqua" w:hAnsi="Book Antiqua"/>
          <w:color w:val="000000"/>
          <w:sz w:val="26"/>
          <w:szCs w:val="26"/>
        </w:rPr>
      </w:pPr>
      <w:r w:rsidRPr="00F429E2">
        <w:rPr>
          <w:rFonts w:ascii="Book Antiqua" w:hAnsi="Book Antiqua" w:cs="Times New Roman"/>
          <w:color w:val="000000"/>
          <w:sz w:val="20"/>
          <w:szCs w:val="22"/>
        </w:rPr>
        <w:t>Dona nobis pacem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Consigliere mirabile, Dio potente, Principe della pace.</w:t>
      </w: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Emmanuele, stella del mattino.</w:t>
      </w: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Re dei re e Signore dei signori.</w:t>
      </w: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Agnello di Dio, tu togli i peccati del mondo, abbi pietà di noi.</w:t>
      </w:r>
    </w:p>
    <w:p w:rsidR="00F429E2" w:rsidRDefault="00F429E2" w:rsidP="00F429E2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Pane di vita, tu togli i peccati del mondo, abbi pietà di noi.</w:t>
      </w:r>
    </w:p>
    <w:p w:rsidR="00F429E2" w:rsidRPr="00B23CBD" w:rsidRDefault="00F429E2" w:rsidP="002967F4">
      <w:pPr>
        <w:rPr>
          <w:rFonts w:ascii="Book Antiqua" w:hAnsi="Book Antiqua" w:cs="Book Antiqua"/>
          <w:sz w:val="18"/>
        </w:rPr>
      </w:pPr>
    </w:p>
    <w:p w:rsidR="00825FE0" w:rsidRPr="003E3638" w:rsidRDefault="00825FE0" w:rsidP="00825FE0">
      <w:pPr>
        <w:rPr>
          <w:rStyle w:val="Titolo1Carattere"/>
          <w:sz w:val="24"/>
        </w:rPr>
      </w:pPr>
      <w:r w:rsidRPr="003E3638">
        <w:rPr>
          <w:rStyle w:val="Titolo1Carattere"/>
          <w:sz w:val="24"/>
        </w:rPr>
        <w:t>Glory (Let There Be Peace)</w:t>
      </w:r>
      <w:r w:rsidRPr="003E3638">
        <w:rPr>
          <w:rStyle w:val="Titolo1Carattere"/>
          <w:b w:val="0"/>
          <w:bCs w:val="0"/>
          <w:i w:val="0"/>
          <w:smallCaps w:val="0"/>
          <w:sz w:val="24"/>
        </w:rPr>
        <w:t xml:space="preserve"> </w:t>
      </w:r>
      <w:r>
        <w:rPr>
          <w:rStyle w:val="Titolo1Carattere"/>
          <w:b w:val="0"/>
          <w:bCs w:val="0"/>
          <w:i w:val="0"/>
          <w:smallCaps w:val="0"/>
          <w:sz w:val="24"/>
        </w:rPr>
        <w:t xml:space="preserve">    </w:t>
      </w:r>
      <w:r w:rsidRPr="003E3638">
        <w:rPr>
          <w:rStyle w:val="Titolo1Carattere"/>
          <w:b w:val="0"/>
          <w:bCs w:val="0"/>
          <w:i w:val="0"/>
          <w:smallCaps w:val="0"/>
          <w:sz w:val="24"/>
        </w:rPr>
        <w:t>983</w:t>
      </w:r>
    </w:p>
    <w:p w:rsidR="00825FE0" w:rsidRPr="003E3638" w:rsidRDefault="00825FE0" w:rsidP="00825FE0">
      <w:pPr>
        <w:rPr>
          <w:rFonts w:ascii="Book Antiqua" w:hAnsi="Book Antiqua" w:cs="Book Antiqua"/>
          <w:i/>
          <w:iCs/>
          <w:sz w:val="18"/>
          <w:lang w:val="es-ES" w:eastAsia="x-none"/>
        </w:rPr>
      </w:pPr>
      <w:r w:rsidRPr="002A2067">
        <w:rPr>
          <w:rStyle w:val="Titolo2Carattere"/>
          <w:sz w:val="18"/>
        </w:rPr>
        <w:t>Matt Maher</w:t>
      </w:r>
      <w:r>
        <w:rPr>
          <w:rFonts w:ascii="Book Antiqua" w:hAnsi="Book Antiqua" w:cs="Times New Roman"/>
          <w:i/>
          <w:szCs w:val="20"/>
          <w:lang w:val="en-US"/>
        </w:rPr>
        <w:tab/>
      </w:r>
      <w:r>
        <w:rPr>
          <w:rFonts w:ascii="Book Antiqua" w:hAnsi="Book Antiqua" w:cs="Times New Roman"/>
          <w:i/>
          <w:szCs w:val="20"/>
          <w:lang w:val="en-US"/>
        </w:rPr>
        <w:tab/>
      </w:r>
      <w:r>
        <w:rPr>
          <w:rFonts w:ascii="Book Antiqua" w:hAnsi="Book Antiqua" w:cs="Times New Roman"/>
          <w:i/>
          <w:szCs w:val="20"/>
          <w:lang w:val="en-US"/>
        </w:rPr>
        <w:tab/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One star burns in the darkness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Shines with a promise</w:t>
      </w:r>
      <w:r w:rsidR="00B23CBD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,  </w:t>
      </w: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mmanuel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One child born in the stillness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Living within us</w:t>
      </w:r>
      <w:r w:rsidR="00B23CBD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, </w:t>
      </w: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mmanuel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We're singing glo - ry,  glo – oh - ry</w:t>
      </w: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Let there be peace</w:t>
      </w: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Let there be peace</w:t>
      </w: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We're singing glo - ry,  glo – oh - ry</w:t>
      </w: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Let there be peace</w:t>
      </w:r>
    </w:p>
    <w:p w:rsidR="00825FE0" w:rsidRPr="003E3638" w:rsidRDefault="00825FE0" w:rsidP="00825FE0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 xml:space="preserve">Let it start in me 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One voice speaks for the voiceless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Hope for the hopeless</w:t>
      </w:r>
      <w:r w:rsidR="00C91DCB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, </w:t>
      </w: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mmanuel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One love brings us together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Now and forever</w:t>
      </w:r>
      <w:r w:rsidR="00C91DCB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, </w:t>
      </w: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mmanuel (Rit)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Do not be afraid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His love is strong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nough to save us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Nothing stands in the way</w:t>
      </w:r>
    </w:p>
    <w:p w:rsidR="00825FE0" w:rsidRPr="003E3638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His love is strong</w:t>
      </w:r>
    </w:p>
    <w:p w:rsidR="00825FE0" w:rsidRDefault="00825FE0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3E3638">
        <w:rPr>
          <w:rFonts w:ascii="Book Antiqua" w:hAnsi="Book Antiqua" w:cs="Times New Roman"/>
          <w:color w:val="000000"/>
          <w:sz w:val="20"/>
          <w:szCs w:val="22"/>
          <w:lang w:val="en-US"/>
        </w:rPr>
        <w:t>Enough to lead us (Rit)</w:t>
      </w:r>
    </w:p>
    <w:p w:rsidR="00C91DCB" w:rsidRDefault="00C91DCB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</w:p>
    <w:p w:rsidR="00C91DCB" w:rsidRDefault="00C91DCB" w:rsidP="00825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 w:cs="Times New Roman"/>
          <w:color w:val="000000"/>
          <w:sz w:val="20"/>
          <w:szCs w:val="22"/>
          <w:lang w:val="en-US"/>
        </w:rPr>
      </w:pP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825FE0" w:rsidRDefault="00825FE0" w:rsidP="00825FE0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lastRenderedPageBreak/>
        <w:t>Trad.: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Una stella brilla nell’oscurità</w:t>
      </w:r>
      <w:r>
        <w:rPr>
          <w:rFonts w:ascii="Book Antiqua" w:hAnsi="Book Antiqua"/>
          <w:i/>
          <w:sz w:val="16"/>
          <w:szCs w:val="22"/>
        </w:rPr>
        <w:t xml:space="preserve">, </w:t>
      </w:r>
      <w:r w:rsidRPr="003E3638">
        <w:rPr>
          <w:rFonts w:ascii="Book Antiqua" w:hAnsi="Book Antiqua"/>
          <w:i/>
          <w:sz w:val="16"/>
          <w:szCs w:val="22"/>
        </w:rPr>
        <w:t>Splende con una promessa: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l’Emmanuele.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Un bambino nato nella quiete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>vive dentro di noi: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l’Emmanuele</w:t>
      </w:r>
      <w:r>
        <w:rPr>
          <w:rFonts w:ascii="Book Antiqua" w:hAnsi="Book Antiqua"/>
          <w:i/>
          <w:sz w:val="16"/>
          <w:szCs w:val="22"/>
        </w:rPr>
        <w:t>.</w:t>
      </w:r>
    </w:p>
    <w:p w:rsidR="00825FE0" w:rsidRPr="003E3638" w:rsidRDefault="00825FE0" w:rsidP="00825FE0">
      <w:pPr>
        <w:rPr>
          <w:rFonts w:ascii="Book Antiqua" w:hAnsi="Book Antiqua"/>
          <w:b/>
          <w:i/>
          <w:sz w:val="16"/>
          <w:szCs w:val="22"/>
        </w:rPr>
      </w:pPr>
      <w:r w:rsidRPr="003E3638">
        <w:rPr>
          <w:rFonts w:ascii="Book Antiqua" w:hAnsi="Book Antiqua"/>
          <w:b/>
          <w:i/>
          <w:sz w:val="16"/>
          <w:szCs w:val="22"/>
        </w:rPr>
        <w:t>Cantiamo gloria, gloria</w:t>
      </w:r>
      <w:r>
        <w:rPr>
          <w:rFonts w:ascii="Book Antiqua" w:hAnsi="Book Antiqua"/>
          <w:b/>
          <w:i/>
          <w:sz w:val="16"/>
          <w:szCs w:val="22"/>
        </w:rPr>
        <w:t xml:space="preserve">, </w:t>
      </w:r>
      <w:r w:rsidRPr="003E3638">
        <w:rPr>
          <w:rFonts w:ascii="Book Antiqua" w:hAnsi="Book Antiqua"/>
          <w:b/>
          <w:i/>
          <w:sz w:val="16"/>
          <w:szCs w:val="22"/>
        </w:rPr>
        <w:t>sia la pace, sia la pace.</w:t>
      </w:r>
    </w:p>
    <w:p w:rsidR="00825FE0" w:rsidRPr="003E3638" w:rsidRDefault="00825FE0" w:rsidP="00825FE0">
      <w:pPr>
        <w:rPr>
          <w:rFonts w:ascii="Book Antiqua" w:hAnsi="Book Antiqua"/>
          <w:b/>
          <w:i/>
          <w:sz w:val="16"/>
          <w:szCs w:val="22"/>
        </w:rPr>
      </w:pPr>
      <w:r w:rsidRPr="003E3638">
        <w:rPr>
          <w:rFonts w:ascii="Book Antiqua" w:hAnsi="Book Antiqua"/>
          <w:b/>
          <w:i/>
          <w:sz w:val="16"/>
          <w:szCs w:val="22"/>
        </w:rPr>
        <w:t>Cantiamo gloria, gloria</w:t>
      </w:r>
      <w:r>
        <w:rPr>
          <w:rFonts w:ascii="Book Antiqua" w:hAnsi="Book Antiqua"/>
          <w:b/>
          <w:i/>
          <w:sz w:val="16"/>
          <w:szCs w:val="22"/>
        </w:rPr>
        <w:t xml:space="preserve">, </w:t>
      </w:r>
      <w:r w:rsidRPr="003E3638">
        <w:rPr>
          <w:rFonts w:ascii="Book Antiqua" w:hAnsi="Book Antiqua"/>
          <w:b/>
          <w:i/>
          <w:sz w:val="16"/>
          <w:szCs w:val="22"/>
        </w:rPr>
        <w:t>sia la pace, che cominci in me.</w:t>
      </w:r>
    </w:p>
    <w:p w:rsidR="00825FE0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Una voce parla per chi è senza voce</w:t>
      </w:r>
      <w:r>
        <w:rPr>
          <w:rFonts w:ascii="Book Antiqua" w:hAnsi="Book Antiqua"/>
          <w:i/>
          <w:sz w:val="16"/>
          <w:szCs w:val="22"/>
        </w:rPr>
        <w:t xml:space="preserve">, 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speranza per chi è senza speranza: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>l’Emmanuele.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Un amore ci unisce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>ora e per sempre: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>l’Emmanuele.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Non temete: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>il suo amore è abbastanza forte per salvarci.</w:t>
      </w:r>
    </w:p>
    <w:p w:rsidR="00825FE0" w:rsidRPr="003E3638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Nessun ostacolo si frappone:</w:t>
      </w:r>
      <w:r>
        <w:rPr>
          <w:rFonts w:ascii="Book Antiqua" w:hAnsi="Book Antiqua"/>
          <w:i/>
          <w:sz w:val="16"/>
          <w:szCs w:val="22"/>
        </w:rPr>
        <w:t xml:space="preserve"> </w:t>
      </w:r>
      <w:r w:rsidRPr="003E3638">
        <w:rPr>
          <w:rFonts w:ascii="Book Antiqua" w:hAnsi="Book Antiqua"/>
          <w:i/>
          <w:sz w:val="16"/>
          <w:szCs w:val="22"/>
        </w:rPr>
        <w:t xml:space="preserve">il suo amore è </w:t>
      </w:r>
    </w:p>
    <w:p w:rsidR="00825FE0" w:rsidRDefault="00825FE0" w:rsidP="00825FE0">
      <w:pPr>
        <w:rPr>
          <w:rFonts w:ascii="Book Antiqua" w:hAnsi="Book Antiqua"/>
          <w:i/>
          <w:sz w:val="16"/>
          <w:szCs w:val="22"/>
        </w:rPr>
      </w:pPr>
      <w:r w:rsidRPr="003E3638">
        <w:rPr>
          <w:rFonts w:ascii="Book Antiqua" w:hAnsi="Book Antiqua"/>
          <w:i/>
          <w:sz w:val="16"/>
          <w:szCs w:val="22"/>
        </w:rPr>
        <w:t>abbastanza forte per guidarci.</w:t>
      </w:r>
    </w:p>
    <w:p w:rsidR="00DA2635" w:rsidRPr="00B23CBD" w:rsidRDefault="00DA2635" w:rsidP="00825FE0">
      <w:pPr>
        <w:rPr>
          <w:rFonts w:ascii="Book Antiqua" w:hAnsi="Book Antiqua"/>
          <w:i/>
          <w:sz w:val="18"/>
          <w:szCs w:val="22"/>
        </w:rPr>
      </w:pPr>
    </w:p>
    <w:p w:rsidR="00DA2635" w:rsidRPr="00966665" w:rsidRDefault="00DA2635" w:rsidP="00DA2635">
      <w:pPr>
        <w:pStyle w:val="Titolo1"/>
        <w:rPr>
          <w:rStyle w:val="Titolo1Carattere"/>
          <w:sz w:val="24"/>
          <w:lang w:val="it-IT"/>
        </w:rPr>
      </w:pPr>
      <w:r w:rsidRPr="00966665">
        <w:rPr>
          <w:rStyle w:val="Titolo1Carattere"/>
          <w:b/>
          <w:bCs/>
          <w:i/>
          <w:iCs/>
          <w:smallCaps/>
          <w:sz w:val="24"/>
          <w:lang w:val="it-IT"/>
        </w:rPr>
        <w:t>christ is risen</w:t>
      </w:r>
      <w:r w:rsidRPr="00966665">
        <w:rPr>
          <w:rStyle w:val="Titolo1Carattere"/>
          <w:sz w:val="24"/>
          <w:lang w:val="it-IT"/>
        </w:rPr>
        <w:tab/>
      </w:r>
      <w:r w:rsidRPr="00966665">
        <w:rPr>
          <w:rStyle w:val="Titolo1Carattere"/>
          <w:sz w:val="24"/>
          <w:lang w:val="it-IT"/>
        </w:rPr>
        <w:tab/>
      </w:r>
      <w:r w:rsidRPr="00966665">
        <w:rPr>
          <w:rStyle w:val="Titolo1Carattere"/>
          <w:b/>
          <w:bCs/>
          <w:i/>
          <w:iCs/>
          <w:smallCaps/>
          <w:sz w:val="24"/>
          <w:lang w:val="it-IT"/>
        </w:rPr>
        <w:t>984</w:t>
      </w:r>
    </w:p>
    <w:p w:rsidR="00DA2635" w:rsidRPr="006F2001" w:rsidRDefault="00DA2635" w:rsidP="00DA2635">
      <w:pPr>
        <w:rPr>
          <w:rStyle w:val="Titolo2Carattere"/>
          <w:sz w:val="18"/>
        </w:rPr>
      </w:pPr>
      <w:r w:rsidRPr="006F2001">
        <w:rPr>
          <w:rStyle w:val="Titolo2Carattere"/>
          <w:sz w:val="18"/>
        </w:rPr>
        <w:t>Matt Maher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Let no one caught in sin remain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Inside the lie of inward shame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We fix our eyes upon the cross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And run to Him who showed great love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And bled for us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Freely You’ve bled for us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hrist is risen from the dead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Trampling over death by death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ome awake, come awake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ome and rise up from the grave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hrist is risen from the dead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We are one with Him again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ome awake, come awake</w:t>
      </w:r>
    </w:p>
    <w:p w:rsidR="00DA2635" w:rsidRPr="006F2001" w:rsidRDefault="00DA2635" w:rsidP="00DA2635">
      <w:pPr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b/>
          <w:i/>
          <w:iCs/>
          <w:color w:val="000000"/>
          <w:sz w:val="20"/>
          <w:szCs w:val="22"/>
          <w:lang w:val="en-US"/>
        </w:rPr>
        <w:t>Come and rise up from the grave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Beneath the weight of all our sin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You bowed to none but heaven’s will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No scheme of hell, no scoffer's crown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No burden great can hold You down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In strength You reign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Forever let Your church proclaim</w:t>
      </w:r>
    </w:p>
    <w:p w:rsidR="00B23CBD" w:rsidRPr="00B23CBD" w:rsidRDefault="00B23CBD" w:rsidP="00B23CBD">
      <w:pPr>
        <w:rPr>
          <w:rFonts w:ascii="Book Antiqua" w:hAnsi="Book Antiqua"/>
          <w:i/>
          <w:sz w:val="10"/>
          <w:szCs w:val="22"/>
          <w:lang w:val="en-US"/>
        </w:rPr>
      </w:pP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death, where is your sting?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hell, where is your victory?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church, come stand in the light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The glory of God has defeated the night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death, where is your sting?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hell, where is your victory?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>O church, come stand in the light</w:t>
      </w:r>
    </w:p>
    <w:p w:rsidR="00DA2635" w:rsidRPr="006F2001" w:rsidRDefault="00DA2635" w:rsidP="00DA2635">
      <w:pPr>
        <w:rPr>
          <w:rFonts w:ascii="Book Antiqua" w:hAnsi="Book Antiqua" w:cs="Times New Roman"/>
          <w:color w:val="000000"/>
          <w:sz w:val="20"/>
          <w:szCs w:val="22"/>
          <w:lang w:val="en-US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Our God is not dead </w:t>
      </w:r>
    </w:p>
    <w:p w:rsidR="00DA2635" w:rsidRPr="00DA2635" w:rsidRDefault="00DA2635" w:rsidP="00DA2635">
      <w:pPr>
        <w:rPr>
          <w:rFonts w:ascii="Book Antiqua" w:hAnsi="Book Antiqua" w:cs="Times New Roman"/>
          <w:color w:val="000000"/>
          <w:sz w:val="20"/>
          <w:szCs w:val="22"/>
        </w:rPr>
      </w:pPr>
      <w:r w:rsidRPr="006F2001">
        <w:rPr>
          <w:rFonts w:ascii="Book Antiqua" w:hAnsi="Book Antiqua" w:cs="Times New Roman"/>
          <w:color w:val="000000"/>
          <w:sz w:val="20"/>
          <w:szCs w:val="22"/>
          <w:lang w:val="en-US"/>
        </w:rPr>
        <w:t xml:space="preserve">He's alive! </w:t>
      </w:r>
      <w:r w:rsidRPr="00DA2635">
        <w:rPr>
          <w:rFonts w:ascii="Book Antiqua" w:hAnsi="Book Antiqua" w:cs="Times New Roman"/>
          <w:color w:val="000000"/>
          <w:sz w:val="20"/>
          <w:szCs w:val="22"/>
        </w:rPr>
        <w:t>He's alive!     Rit</w:t>
      </w:r>
    </w:p>
    <w:p w:rsidR="00B23CBD" w:rsidRPr="00C06029" w:rsidRDefault="00B23CBD" w:rsidP="00B23CBD">
      <w:pPr>
        <w:rPr>
          <w:rFonts w:ascii="Book Antiqua" w:hAnsi="Book Antiqua"/>
          <w:i/>
          <w:sz w:val="10"/>
          <w:szCs w:val="22"/>
        </w:rPr>
      </w:pPr>
    </w:p>
    <w:p w:rsidR="00DA2635" w:rsidRDefault="00DA2635" w:rsidP="00DA2635">
      <w:pPr>
        <w:rPr>
          <w:rFonts w:ascii="Book Antiqua" w:hAnsi="Book Antiqua"/>
          <w:i/>
          <w:sz w:val="16"/>
          <w:szCs w:val="22"/>
        </w:rPr>
      </w:pPr>
      <w:r w:rsidRPr="00DD1F7C">
        <w:rPr>
          <w:rFonts w:ascii="Book Antiqua" w:hAnsi="Book Antiqua"/>
          <w:i/>
          <w:sz w:val="16"/>
          <w:szCs w:val="22"/>
        </w:rPr>
        <w:t>Trad.:</w:t>
      </w:r>
    </w:p>
    <w:p w:rsidR="00DA2635" w:rsidRDefault="00DA2635" w:rsidP="00DA2635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Nessuno imbrigliato nel peccato rimanga nella falsità dell’intima vergogna: noi fissiamo lo sguardo sulla croce</w:t>
      </w:r>
    </w:p>
    <w:p w:rsidR="00DA2635" w:rsidRDefault="00DA2635" w:rsidP="00DA2635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e corriamo verso di lui che mostrò l’amore più grande e donò il suo sangue liberamente per noi.</w:t>
      </w:r>
    </w:p>
    <w:p w:rsidR="00DA2635" w:rsidRDefault="00DA2635" w:rsidP="00DA2635">
      <w:pPr>
        <w:rPr>
          <w:rFonts w:ascii="Book Antiqua" w:hAnsi="Book Antiqua"/>
          <w:b/>
          <w:i/>
          <w:sz w:val="16"/>
          <w:szCs w:val="22"/>
        </w:rPr>
      </w:pPr>
      <w:r>
        <w:rPr>
          <w:rFonts w:ascii="Book Antiqua" w:hAnsi="Book Antiqua"/>
          <w:b/>
          <w:i/>
          <w:sz w:val="16"/>
          <w:szCs w:val="22"/>
        </w:rPr>
        <w:t>Cristo è risorto dai morti calpestando la morte con la morte: venite e risvegliatevi, risorgete dalla tomba. Cristo è risorto dai morti, siamo di nuovo una cosa sola con lui.</w:t>
      </w:r>
    </w:p>
    <w:p w:rsidR="00DA2635" w:rsidRDefault="00DA2635" w:rsidP="00DA2635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lastRenderedPageBreak/>
        <w:t>Sotto il peso di tutto il nostro peccato, ti sei piegato davanti a nient’altro che alla volontà del cielo. Nessun piano infernale, nessuna corona di scherno, nessun grande fardello può schiacciarti: tu regni con potenza, per sempre la tua chiesa proclami:</w:t>
      </w:r>
    </w:p>
    <w:p w:rsidR="00DA2635" w:rsidRPr="002E0DE4" w:rsidRDefault="00DA2635" w:rsidP="00DA2635">
      <w:pPr>
        <w:rPr>
          <w:rFonts w:ascii="Book Antiqua" w:hAnsi="Book Antiqua"/>
          <w:i/>
          <w:sz w:val="16"/>
          <w:szCs w:val="22"/>
        </w:rPr>
      </w:pPr>
      <w:r>
        <w:rPr>
          <w:rFonts w:ascii="Book Antiqua" w:hAnsi="Book Antiqua"/>
          <w:i/>
          <w:sz w:val="16"/>
          <w:szCs w:val="22"/>
        </w:rPr>
        <w:t>O morte, dov’è il tuo pungiglione?  O inferno dov’è la tua vittoria? o Chiesa vieni alla luce: la gloria di Dio ha vinto la notte. Il nostro Dio non è morto, Egli è vivo!</w:t>
      </w:r>
    </w:p>
    <w:p w:rsidR="00DA2635" w:rsidRPr="009F07DD" w:rsidRDefault="00DA2635" w:rsidP="00825FE0">
      <w:pPr>
        <w:rPr>
          <w:rFonts w:ascii="Book Antiqua" w:hAnsi="Book Antiqua" w:cs="Book Antiqua"/>
          <w:sz w:val="22"/>
        </w:rPr>
      </w:pPr>
    </w:p>
    <w:sectPr w:rsidR="00DA2635" w:rsidRPr="009F07DD" w:rsidSect="00834770">
      <w:pgSz w:w="9923" w:h="13608" w:code="13"/>
      <w:pgMar w:top="454" w:right="397" w:bottom="454" w:left="397" w:header="720" w:footer="720" w:gutter="567"/>
      <w:cols w:num="2" w:space="567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don™">
    <w:altName w:val="Galatia SI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AltA">
    <w:altName w:val="Times New Roman"/>
    <w:panose1 w:val="00000000000000000000"/>
    <w:charset w:val="02"/>
    <w:family w:val="roman"/>
    <w:notTrueType/>
    <w:pitch w:val="variable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A67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B07C4"/>
    <w:multiLevelType w:val="singleLevel"/>
    <w:tmpl w:val="ED8244A8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bordersDoNotSurroundHeader/>
  <w:bordersDoNotSurroundFooter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2"/>
    <w:rsid w:val="000067BE"/>
    <w:rsid w:val="000A7233"/>
    <w:rsid w:val="00131831"/>
    <w:rsid w:val="00135442"/>
    <w:rsid w:val="001651E8"/>
    <w:rsid w:val="001A524A"/>
    <w:rsid w:val="001D348B"/>
    <w:rsid w:val="001D3BAF"/>
    <w:rsid w:val="001F290C"/>
    <w:rsid w:val="002067B7"/>
    <w:rsid w:val="00216067"/>
    <w:rsid w:val="00221903"/>
    <w:rsid w:val="00224286"/>
    <w:rsid w:val="002304D4"/>
    <w:rsid w:val="002410FE"/>
    <w:rsid w:val="002553DC"/>
    <w:rsid w:val="002631A6"/>
    <w:rsid w:val="002967F4"/>
    <w:rsid w:val="002A2067"/>
    <w:rsid w:val="002B710C"/>
    <w:rsid w:val="002D146C"/>
    <w:rsid w:val="002E0DE4"/>
    <w:rsid w:val="00301634"/>
    <w:rsid w:val="003212FA"/>
    <w:rsid w:val="00382B70"/>
    <w:rsid w:val="003941EF"/>
    <w:rsid w:val="003B484E"/>
    <w:rsid w:val="003E3638"/>
    <w:rsid w:val="00400F92"/>
    <w:rsid w:val="004133C9"/>
    <w:rsid w:val="00417095"/>
    <w:rsid w:val="004640A7"/>
    <w:rsid w:val="004660F9"/>
    <w:rsid w:val="00482B37"/>
    <w:rsid w:val="00495A63"/>
    <w:rsid w:val="0057506B"/>
    <w:rsid w:val="005A5EB2"/>
    <w:rsid w:val="005B129F"/>
    <w:rsid w:val="005D5308"/>
    <w:rsid w:val="00603361"/>
    <w:rsid w:val="00605645"/>
    <w:rsid w:val="00614D83"/>
    <w:rsid w:val="006150AC"/>
    <w:rsid w:val="00621626"/>
    <w:rsid w:val="00621C4B"/>
    <w:rsid w:val="006A0EBB"/>
    <w:rsid w:val="006D136B"/>
    <w:rsid w:val="006E72BE"/>
    <w:rsid w:val="006F2001"/>
    <w:rsid w:val="006F2012"/>
    <w:rsid w:val="00734AAA"/>
    <w:rsid w:val="00825925"/>
    <w:rsid w:val="00825FE0"/>
    <w:rsid w:val="00834770"/>
    <w:rsid w:val="0083607B"/>
    <w:rsid w:val="008414DB"/>
    <w:rsid w:val="008463F7"/>
    <w:rsid w:val="008520E7"/>
    <w:rsid w:val="00861DB0"/>
    <w:rsid w:val="00861F64"/>
    <w:rsid w:val="008758C6"/>
    <w:rsid w:val="008857DD"/>
    <w:rsid w:val="00885E2B"/>
    <w:rsid w:val="008B73F8"/>
    <w:rsid w:val="008F77CD"/>
    <w:rsid w:val="00957273"/>
    <w:rsid w:val="00966665"/>
    <w:rsid w:val="00980EB6"/>
    <w:rsid w:val="00996D26"/>
    <w:rsid w:val="00997BB9"/>
    <w:rsid w:val="009A1AF2"/>
    <w:rsid w:val="009D5F5E"/>
    <w:rsid w:val="009F07DD"/>
    <w:rsid w:val="00A55ED3"/>
    <w:rsid w:val="00A7696B"/>
    <w:rsid w:val="00A87B8B"/>
    <w:rsid w:val="00AA2382"/>
    <w:rsid w:val="00AB3223"/>
    <w:rsid w:val="00AE2B02"/>
    <w:rsid w:val="00B02397"/>
    <w:rsid w:val="00B026D3"/>
    <w:rsid w:val="00B23413"/>
    <w:rsid w:val="00B23CBD"/>
    <w:rsid w:val="00B25D0D"/>
    <w:rsid w:val="00B33DFC"/>
    <w:rsid w:val="00B36BCB"/>
    <w:rsid w:val="00B568CE"/>
    <w:rsid w:val="00B61D30"/>
    <w:rsid w:val="00B85C7F"/>
    <w:rsid w:val="00BA14D4"/>
    <w:rsid w:val="00BB00BB"/>
    <w:rsid w:val="00BD3886"/>
    <w:rsid w:val="00BE74B4"/>
    <w:rsid w:val="00C06029"/>
    <w:rsid w:val="00C20F77"/>
    <w:rsid w:val="00C30C67"/>
    <w:rsid w:val="00C33848"/>
    <w:rsid w:val="00C51B56"/>
    <w:rsid w:val="00C7767E"/>
    <w:rsid w:val="00C86748"/>
    <w:rsid w:val="00C91DCB"/>
    <w:rsid w:val="00CA6E28"/>
    <w:rsid w:val="00CB76AB"/>
    <w:rsid w:val="00CF17C6"/>
    <w:rsid w:val="00D4146C"/>
    <w:rsid w:val="00D53342"/>
    <w:rsid w:val="00DA2635"/>
    <w:rsid w:val="00DA603F"/>
    <w:rsid w:val="00DD1F7C"/>
    <w:rsid w:val="00DE404D"/>
    <w:rsid w:val="00E107D2"/>
    <w:rsid w:val="00E500C0"/>
    <w:rsid w:val="00EA19A6"/>
    <w:rsid w:val="00EA47F6"/>
    <w:rsid w:val="00EB19D6"/>
    <w:rsid w:val="00ED5E9C"/>
    <w:rsid w:val="00EE1609"/>
    <w:rsid w:val="00F02CEF"/>
    <w:rsid w:val="00F429E2"/>
    <w:rsid w:val="00FB1C2C"/>
    <w:rsid w:val="00FB31DE"/>
    <w:rsid w:val="00FC701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/>
    <w:lsdException w:name="heading 7" w:locked="1" w:semiHidden="0" w:uiPriority="0" w:qFormat="1"/>
    <w:lsdException w:name="heading 8" w:locked="1" w:semiHidden="0" w:uiPriority="0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86748"/>
    <w:pPr>
      <w:widowControl w:val="0"/>
      <w:autoSpaceDE w:val="0"/>
      <w:autoSpaceDN w:val="0"/>
      <w:adjustRightInd w:val="0"/>
      <w:spacing w:after="0" w:line="240" w:lineRule="auto"/>
    </w:pPr>
    <w:rPr>
      <w:rFonts w:cs="Abaddon™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51B56"/>
    <w:pPr>
      <w:outlineLvl w:val="0"/>
    </w:pPr>
    <w:rPr>
      <w:rFonts w:ascii="Book Antiqua" w:hAnsi="Book Antiqua" w:cs="Book Antiqua"/>
      <w:b/>
      <w:bCs/>
      <w:i/>
      <w:iCs/>
      <w:smallCaps/>
      <w:kern w:val="32"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4AAA"/>
    <w:pPr>
      <w:keepNext/>
      <w:jc w:val="both"/>
      <w:outlineLvl w:val="1"/>
    </w:pPr>
    <w:rPr>
      <w:rFonts w:ascii="Book Antiqua" w:hAnsi="Book Antiqua" w:cs="Book Antiqua"/>
      <w:i/>
      <w:iCs/>
      <w:sz w:val="20"/>
      <w:szCs w:val="22"/>
      <w:lang w:val="es-ES"/>
    </w:rPr>
  </w:style>
  <w:style w:type="paragraph" w:styleId="Titolo3">
    <w:name w:val="heading 3"/>
    <w:basedOn w:val="Normale"/>
    <w:next w:val="Normale"/>
    <w:link w:val="Titolo3Carattere"/>
    <w:uiPriority w:val="99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pPr>
      <w:keepNext/>
      <w:widowControl/>
      <w:overflowPunct w:val="0"/>
      <w:textAlignment w:val="baseline"/>
      <w:outlineLvl w:val="5"/>
    </w:pPr>
    <w:rPr>
      <w:rFonts w:ascii="Book Antiqua" w:hAnsi="Book Antiqua" w:cs="Book Antiqua"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/>
      <w:overflowPunct w:val="0"/>
      <w:textAlignment w:val="baseline"/>
      <w:outlineLvl w:val="6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pPr>
      <w:keepNext/>
      <w:widowControl/>
      <w:overflowPunct w:val="0"/>
      <w:textAlignment w:val="baseline"/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/>
      <w:overflowPunct w:val="0"/>
      <w:textAlignment w:val="baseline"/>
      <w:outlineLvl w:val="8"/>
    </w:pPr>
    <w:rPr>
      <w:rFonts w:ascii="Book Antiqua" w:hAnsi="Book Antiqua" w:cs="Book Antiqua"/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1B56"/>
    <w:rPr>
      <w:rFonts w:ascii="Book Antiqua" w:hAnsi="Book Antiqua" w:cs="Book Antiqua"/>
      <w:b/>
      <w:bCs/>
      <w:i/>
      <w:iCs/>
      <w:smallCaps/>
      <w:kern w:val="32"/>
      <w:sz w:val="26"/>
      <w:szCs w:val="26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34AAA"/>
    <w:rPr>
      <w:rFonts w:ascii="Book Antiqua" w:hAnsi="Book Antiqua" w:cs="Book Antiqua"/>
      <w:i/>
      <w:iCs/>
      <w:sz w:val="20"/>
      <w:lang w:val="es-ES" w:eastAsia="x-none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Cambria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pPr>
      <w:widowControl/>
      <w:autoSpaceDE/>
      <w:autoSpaceDN/>
      <w:adjustRightInd/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baddon™" w:hAnsi="Abaddon™" w:cs="Abaddon™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widowControl/>
      <w:overflowPunct w:val="0"/>
      <w:textAlignment w:val="baseline"/>
    </w:pPr>
    <w:rPr>
      <w:rFonts w:ascii="Book Antiqua" w:hAnsi="Book Antiqua" w:cs="Book Antiqu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/>
      <w:overflowPunct w:val="0"/>
      <w:textAlignment w:val="baseline"/>
    </w:pPr>
    <w:rPr>
      <w:rFonts w:ascii="Book Antiqua" w:hAnsi="Book Antiqua" w:cs="Book Antiqu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baddon™" w:hAnsi="Abaddon™" w:cs="Abaddon™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widowControl/>
      <w:autoSpaceDE/>
      <w:autoSpaceDN/>
      <w:adjustRightInd/>
    </w:pPr>
    <w:rPr>
      <w:rFonts w:ascii="Tahoma" w:hAnsi="Tahoma" w:cs="Tahoma"/>
      <w:sz w:val="21"/>
      <w:szCs w:val="21"/>
      <w:lang w:val="es-ES_tradnl" w:eastAsia="es-E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pPr>
      <w:widowControl/>
      <w:overflowPunct w:val="0"/>
      <w:spacing w:before="120"/>
      <w:textAlignment w:val="baseline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semiHidden/>
    <w:pPr>
      <w:widowControl/>
      <w:overflowPunct w:val="0"/>
      <w:spacing w:before="120"/>
      <w:ind w:left="240"/>
      <w:textAlignment w:val="baseline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pPr>
      <w:widowControl/>
      <w:overflowPunct w:val="0"/>
      <w:ind w:left="480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widowControl/>
      <w:overflowPunct w:val="0"/>
      <w:ind w:left="720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widowControl/>
      <w:overflowPunct w:val="0"/>
      <w:ind w:left="960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widowControl/>
      <w:overflowPunct w:val="0"/>
      <w:ind w:left="1200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widowControl/>
      <w:overflowPunct w:val="0"/>
      <w:ind w:left="1440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widowControl/>
      <w:overflowPunct w:val="0"/>
      <w:ind w:left="1680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widowControl/>
      <w:overflowPunct w:val="0"/>
      <w:ind w:left="1920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overflowPunct w:val="0"/>
      <w:textAlignment w:val="baseline"/>
    </w:pPr>
    <w:rPr>
      <w:rFonts w:ascii="Book Antiqua" w:hAnsi="Book Antiqua" w:cs="Book Antiqu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Puntoelenco">
    <w:name w:val="List Bullet"/>
    <w:basedOn w:val="Normale"/>
    <w:autoRedefine/>
    <w:uiPriority w:val="99"/>
    <w:pPr>
      <w:widowControl/>
      <w:numPr>
        <w:numId w:val="4"/>
      </w:numPr>
      <w:autoSpaceDE/>
      <w:autoSpaceDN/>
      <w:adjustRightInd/>
    </w:pPr>
    <w:rPr>
      <w:rFonts w:ascii="Tahoma" w:hAnsi="Tahoma" w:cs="Tahoma"/>
      <w:b/>
      <w:bCs/>
      <w:sz w:val="21"/>
      <w:szCs w:val="21"/>
      <w:lang w:val="es-ES_tradnl" w:eastAsia="es-ES"/>
    </w:rPr>
  </w:style>
  <w:style w:type="paragraph" w:styleId="Testonormale">
    <w:name w:val="Plain Text"/>
    <w:basedOn w:val="Normale"/>
    <w:link w:val="TestonormaleCarattere"/>
    <w:uiPriority w:val="99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99"/>
    <w:rPr>
      <w:rFonts w:cs="Times New Roman"/>
      <w:i/>
      <w:iCs/>
    </w:rPr>
  </w:style>
  <w:style w:type="paragraph" w:styleId="NormaleWeb">
    <w:name w:val="Normal (Web)"/>
    <w:basedOn w:val="Normale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Enfasigrassetto">
    <w:name w:val="Strong"/>
    <w:basedOn w:val="Carpredefinitoparagrafo"/>
    <w:uiPriority w:val="22"/>
    <w:locked/>
    <w:rsid w:val="005B129F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603361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03361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33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03361"/>
    <w:rPr>
      <w:rFonts w:ascii="Courier New" w:hAnsi="Courier New" w:cs="Courier New"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0067BE"/>
    <w:rPr>
      <w:rFonts w:ascii="Book Antiqua" w:hAnsi="Book Antiqua" w:cs="Times New Roman"/>
      <w:b/>
      <w:i/>
      <w:smallCaps/>
      <w:spacing w:val="5"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/>
    <w:lsdException w:name="heading 7" w:locked="1" w:semiHidden="0" w:uiPriority="0" w:qFormat="1"/>
    <w:lsdException w:name="heading 8" w:locked="1" w:semiHidden="0" w:uiPriority="0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/>
    <w:lsdException w:name="Emphasis" w:locked="1" w:semiHidden="0" w:uiPriority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86748"/>
    <w:pPr>
      <w:widowControl w:val="0"/>
      <w:autoSpaceDE w:val="0"/>
      <w:autoSpaceDN w:val="0"/>
      <w:adjustRightInd w:val="0"/>
      <w:spacing w:after="0" w:line="240" w:lineRule="auto"/>
    </w:pPr>
    <w:rPr>
      <w:rFonts w:cs="Abaddon™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51B56"/>
    <w:pPr>
      <w:outlineLvl w:val="0"/>
    </w:pPr>
    <w:rPr>
      <w:rFonts w:ascii="Book Antiqua" w:hAnsi="Book Antiqua" w:cs="Book Antiqua"/>
      <w:b/>
      <w:bCs/>
      <w:i/>
      <w:iCs/>
      <w:smallCaps/>
      <w:kern w:val="32"/>
      <w:sz w:val="26"/>
      <w:szCs w:val="26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4AAA"/>
    <w:pPr>
      <w:keepNext/>
      <w:jc w:val="both"/>
      <w:outlineLvl w:val="1"/>
    </w:pPr>
    <w:rPr>
      <w:rFonts w:ascii="Book Antiqua" w:hAnsi="Book Antiqua" w:cs="Book Antiqua"/>
      <w:i/>
      <w:iCs/>
      <w:sz w:val="20"/>
      <w:szCs w:val="22"/>
      <w:lang w:val="es-ES"/>
    </w:rPr>
  </w:style>
  <w:style w:type="paragraph" w:styleId="Titolo3">
    <w:name w:val="heading 3"/>
    <w:basedOn w:val="Normale"/>
    <w:next w:val="Normale"/>
    <w:link w:val="Titolo3Carattere"/>
    <w:uiPriority w:val="99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pPr>
      <w:keepNext/>
      <w:widowControl/>
      <w:overflowPunct w:val="0"/>
      <w:textAlignment w:val="baseline"/>
      <w:outlineLvl w:val="5"/>
    </w:pPr>
    <w:rPr>
      <w:rFonts w:ascii="Book Antiqua" w:hAnsi="Book Antiqua" w:cs="Book Antiqua"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/>
      <w:overflowPunct w:val="0"/>
      <w:textAlignment w:val="baseline"/>
      <w:outlineLvl w:val="6"/>
    </w:pPr>
    <w:rPr>
      <w:rFonts w:ascii="Book Antiqua" w:hAnsi="Book Antiqua" w:cs="Book Antiqua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pPr>
      <w:keepNext/>
      <w:widowControl/>
      <w:overflowPunct w:val="0"/>
      <w:textAlignment w:val="baseline"/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/>
      <w:overflowPunct w:val="0"/>
      <w:textAlignment w:val="baseline"/>
      <w:outlineLvl w:val="8"/>
    </w:pPr>
    <w:rPr>
      <w:rFonts w:ascii="Book Antiqua" w:hAnsi="Book Antiqua" w:cs="Book Antiqua"/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51B56"/>
    <w:rPr>
      <w:rFonts w:ascii="Book Antiqua" w:hAnsi="Book Antiqua" w:cs="Book Antiqua"/>
      <w:b/>
      <w:bCs/>
      <w:i/>
      <w:iCs/>
      <w:smallCaps/>
      <w:kern w:val="32"/>
      <w:sz w:val="26"/>
      <w:szCs w:val="26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34AAA"/>
    <w:rPr>
      <w:rFonts w:ascii="Book Antiqua" w:hAnsi="Book Antiqua" w:cs="Book Antiqua"/>
      <w:i/>
      <w:iCs/>
      <w:sz w:val="20"/>
      <w:lang w:val="es-ES" w:eastAsia="x-none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Cambria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pPr>
      <w:widowControl/>
      <w:autoSpaceDE/>
      <w:autoSpaceDN/>
      <w:adjustRightInd/>
      <w:spacing w:before="240" w:after="60"/>
      <w:jc w:val="center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widowControl/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/>
      <w:autoSpaceDE/>
      <w:autoSpaceDN/>
      <w:adjustRightInd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baddon™" w:hAnsi="Abaddon™" w:cs="Abaddon™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widowControl/>
      <w:overflowPunct w:val="0"/>
      <w:textAlignment w:val="baseline"/>
    </w:pPr>
    <w:rPr>
      <w:rFonts w:ascii="Book Antiqua" w:hAnsi="Book Antiqua" w:cs="Book Antiqu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/>
      <w:overflowPunct w:val="0"/>
      <w:textAlignment w:val="baseline"/>
    </w:pPr>
    <w:rPr>
      <w:rFonts w:ascii="Book Antiqua" w:hAnsi="Book Antiqua" w:cs="Book Antiqu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baddon™" w:hAnsi="Abaddon™" w:cs="Abaddon™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widowControl/>
      <w:autoSpaceDE/>
      <w:autoSpaceDN/>
      <w:adjustRightInd/>
    </w:pPr>
    <w:rPr>
      <w:rFonts w:ascii="Tahoma" w:hAnsi="Tahoma" w:cs="Tahoma"/>
      <w:sz w:val="21"/>
      <w:szCs w:val="21"/>
      <w:lang w:val="es-ES_tradnl" w:eastAsia="es-E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pPr>
      <w:widowControl/>
      <w:overflowPunct w:val="0"/>
      <w:spacing w:before="120"/>
      <w:textAlignment w:val="baseline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99"/>
    <w:semiHidden/>
    <w:pPr>
      <w:widowControl/>
      <w:overflowPunct w:val="0"/>
      <w:spacing w:before="120"/>
      <w:ind w:left="240"/>
      <w:textAlignment w:val="baseline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pPr>
      <w:widowControl/>
      <w:overflowPunct w:val="0"/>
      <w:ind w:left="480"/>
      <w:textAlignment w:val="baseline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pPr>
      <w:widowControl/>
      <w:overflowPunct w:val="0"/>
      <w:ind w:left="720"/>
      <w:textAlignment w:val="baseline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pPr>
      <w:widowControl/>
      <w:overflowPunct w:val="0"/>
      <w:ind w:left="960"/>
      <w:textAlignment w:val="baseline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pPr>
      <w:widowControl/>
      <w:overflowPunct w:val="0"/>
      <w:ind w:left="1200"/>
      <w:textAlignment w:val="baseline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pPr>
      <w:widowControl/>
      <w:overflowPunct w:val="0"/>
      <w:ind w:left="1440"/>
      <w:textAlignment w:val="baseline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pPr>
      <w:widowControl/>
      <w:overflowPunct w:val="0"/>
      <w:ind w:left="1680"/>
      <w:textAlignment w:val="baseline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pPr>
      <w:widowControl/>
      <w:overflowPunct w:val="0"/>
      <w:ind w:left="1920"/>
      <w:textAlignment w:val="baseline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overflowPunct w:val="0"/>
      <w:textAlignment w:val="baseline"/>
    </w:pPr>
    <w:rPr>
      <w:rFonts w:ascii="Book Antiqua" w:hAnsi="Book Antiqua" w:cs="Book Antiqu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baddon™" w:hAnsi="Abaddon™" w:cs="Abaddon™"/>
      <w:sz w:val="24"/>
      <w:szCs w:val="24"/>
    </w:rPr>
  </w:style>
  <w:style w:type="paragraph" w:styleId="Puntoelenco">
    <w:name w:val="List Bullet"/>
    <w:basedOn w:val="Normale"/>
    <w:autoRedefine/>
    <w:uiPriority w:val="99"/>
    <w:pPr>
      <w:widowControl/>
      <w:numPr>
        <w:numId w:val="4"/>
      </w:numPr>
      <w:autoSpaceDE/>
      <w:autoSpaceDN/>
      <w:adjustRightInd/>
    </w:pPr>
    <w:rPr>
      <w:rFonts w:ascii="Tahoma" w:hAnsi="Tahoma" w:cs="Tahoma"/>
      <w:b/>
      <w:bCs/>
      <w:sz w:val="21"/>
      <w:szCs w:val="21"/>
      <w:lang w:val="es-ES_tradnl" w:eastAsia="es-ES"/>
    </w:rPr>
  </w:style>
  <w:style w:type="paragraph" w:styleId="Testonormale">
    <w:name w:val="Plain Text"/>
    <w:basedOn w:val="Normale"/>
    <w:link w:val="TestonormaleCarattere"/>
    <w:uiPriority w:val="99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99"/>
    <w:rPr>
      <w:rFonts w:cs="Times New Roman"/>
      <w:i/>
      <w:iCs/>
    </w:rPr>
  </w:style>
  <w:style w:type="paragraph" w:styleId="NormaleWeb">
    <w:name w:val="Normal (Web)"/>
    <w:basedOn w:val="Normale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Enfasigrassetto">
    <w:name w:val="Strong"/>
    <w:basedOn w:val="Carpredefinitoparagrafo"/>
    <w:uiPriority w:val="22"/>
    <w:locked/>
    <w:rsid w:val="005B129F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603361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03361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33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03361"/>
    <w:rPr>
      <w:rFonts w:ascii="Courier New" w:hAnsi="Courier New" w:cs="Courier New"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0067BE"/>
    <w:rPr>
      <w:rFonts w:ascii="Book Antiqua" w:hAnsi="Book Antiqua" w:cs="Times New Roman"/>
      <w:b/>
      <w:i/>
      <w:smallCaps/>
      <w:spacing w:val="5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0DB9-31F2-437F-9816-E79A39E5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654</Words>
  <Characters>83532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gua Spagnola</vt:lpstr>
    </vt:vector>
  </TitlesOfParts>
  <Company>.</Company>
  <LinksUpToDate>false</LinksUpToDate>
  <CharactersWithSpaces>9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 Spagnola</dc:title>
  <dc:creator>Sorelle Clarisse</dc:creator>
  <cp:lastModifiedBy>hp</cp:lastModifiedBy>
  <cp:revision>2</cp:revision>
  <cp:lastPrinted>2013-09-02T18:58:00Z</cp:lastPrinted>
  <dcterms:created xsi:type="dcterms:W3CDTF">2019-08-21T19:33:00Z</dcterms:created>
  <dcterms:modified xsi:type="dcterms:W3CDTF">2019-08-21T19:33:00Z</dcterms:modified>
</cp:coreProperties>
</file>